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9B" w:rsidRPr="004313A0" w:rsidRDefault="00793E9B" w:rsidP="00793E9B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9B" w:rsidRPr="004313A0" w:rsidRDefault="00793E9B" w:rsidP="00793E9B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793E9B" w:rsidRPr="004313A0" w:rsidRDefault="00793E9B" w:rsidP="00793E9B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개발 가이드</w:t>
      </w:r>
    </w:p>
    <w:p w:rsidR="00793E9B" w:rsidRPr="004313A0" w:rsidRDefault="00793E9B" w:rsidP="00793E9B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python애플리케이션</w:t>
      </w:r>
    </w:p>
    <w:p w:rsidR="00793E9B" w:rsidRPr="00793E9B" w:rsidRDefault="00793E9B" w:rsidP="00793E9B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/>
      </w:tblPr>
      <w:tblGrid>
        <w:gridCol w:w="2093"/>
        <w:gridCol w:w="2585"/>
        <w:gridCol w:w="2410"/>
      </w:tblGrid>
      <w:tr w:rsidR="00793E9B" w:rsidRPr="004313A0" w:rsidTr="00344804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793E9B" w:rsidRPr="004313A0" w:rsidRDefault="00E86C29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김도준</w:t>
            </w:r>
            <w:r w:rsidR="00793E9B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793E9B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793E9B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86C29">
              <w:rPr>
                <w:rFonts w:asciiTheme="majorHAnsi" w:eastAsiaTheme="majorHAnsi" w:hAnsiTheme="majorHAnsi" w:hint="eastAsia"/>
                <w:color w:val="000000" w:themeColor="text1"/>
              </w:rPr>
              <w:t>12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86C29">
              <w:rPr>
                <w:rFonts w:asciiTheme="majorHAnsi" w:eastAsiaTheme="majorHAnsi" w:hAnsiTheme="majorHAnsi" w:hint="eastAsia"/>
                <w:color w:val="000000" w:themeColor="text1"/>
              </w:rPr>
              <w:t>15</w:t>
            </w:r>
          </w:p>
        </w:tc>
      </w:tr>
      <w:tr w:rsidR="00793E9B" w:rsidRPr="004313A0" w:rsidTr="00344804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93E9B" w:rsidRPr="004313A0" w:rsidTr="00344804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793E9B" w:rsidRPr="004313A0" w:rsidRDefault="00793E9B" w:rsidP="00344804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/>
      </w:tblPr>
      <w:tblGrid>
        <w:gridCol w:w="3184"/>
        <w:gridCol w:w="3184"/>
        <w:gridCol w:w="3185"/>
      </w:tblGrid>
      <w:tr w:rsidR="00793E9B" w:rsidRPr="004313A0" w:rsidTr="00344804">
        <w:trPr>
          <w:hidden/>
        </w:trPr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793E9B" w:rsidRPr="004313A0" w:rsidTr="00344804">
        <w:trPr>
          <w:hidden/>
        </w:trPr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793E9B" w:rsidRPr="004313A0" w:rsidTr="00344804">
        <w:trPr>
          <w:hidden/>
        </w:trPr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793E9B" w:rsidRPr="004313A0" w:rsidRDefault="00793E9B" w:rsidP="00793E9B">
            <w:pPr>
              <w:pStyle w:val="--"/>
              <w:ind w:left="3200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793E9B" w:rsidRPr="004313A0" w:rsidRDefault="00793E9B" w:rsidP="00793E9B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793E9B" w:rsidRPr="004313A0" w:rsidSect="00344804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793E9B" w:rsidRPr="004313A0" w:rsidRDefault="00793E9B" w:rsidP="00793E9B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lastRenderedPageBreak/>
        <w:t>개 정 이 력</w:t>
      </w:r>
    </w:p>
    <w:p w:rsidR="00793E9B" w:rsidRPr="004313A0" w:rsidRDefault="00793E9B" w:rsidP="00793E9B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80"/>
        <w:gridCol w:w="1361"/>
        <w:gridCol w:w="4919"/>
        <w:gridCol w:w="1200"/>
        <w:gridCol w:w="1200"/>
      </w:tblGrid>
      <w:tr w:rsidR="00793E9B" w:rsidRPr="004313A0" w:rsidTr="00344804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93E9B" w:rsidRPr="004313A0" w:rsidRDefault="00793E9B" w:rsidP="00344804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93E9B" w:rsidRPr="004313A0" w:rsidRDefault="00793E9B" w:rsidP="00344804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93E9B" w:rsidRPr="004313A0" w:rsidRDefault="00793E9B" w:rsidP="00344804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2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93E9B" w:rsidRPr="004313A0" w:rsidRDefault="00793E9B" w:rsidP="00344804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93E9B" w:rsidRPr="004313A0" w:rsidRDefault="00793E9B" w:rsidP="00344804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793E9B" w:rsidRPr="004313A0" w:rsidRDefault="00306B67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15.12</w:t>
            </w:r>
            <w:r w:rsidR="00793E9B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793E9B" w:rsidRPr="004313A0" w:rsidRDefault="00306B67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김도준</w:t>
            </w: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793E9B" w:rsidRPr="004313A0" w:rsidTr="00344804">
        <w:trPr>
          <w:trHeight w:val="567"/>
        </w:trPr>
        <w:tc>
          <w:tcPr>
            <w:tcW w:w="68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93E9B" w:rsidRPr="004313A0" w:rsidRDefault="00793E9B" w:rsidP="00344804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93E9B" w:rsidRPr="004313A0" w:rsidRDefault="00793E9B" w:rsidP="0034480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793E9B" w:rsidRPr="004313A0" w:rsidRDefault="00793E9B" w:rsidP="00793E9B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6B5544" w:rsidRDefault="00B12D9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793E9B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41153027" w:history="1">
        <w:r w:rsidR="006B5544" w:rsidRPr="00C72D9A">
          <w:rPr>
            <w:rStyle w:val="ab"/>
            <w:noProof/>
          </w:rPr>
          <w:t>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rFonts w:cs="Arial"/>
            <w:bCs/>
            <w:iCs/>
            <w:noProof/>
          </w:rPr>
          <w:t>개요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28" w:history="1">
        <w:r w:rsidR="006B5544" w:rsidRPr="00C72D9A">
          <w:rPr>
            <w:rStyle w:val="ab"/>
            <w:noProof/>
          </w:rPr>
          <w:t>1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rFonts w:cs="Arial"/>
            <w:bCs/>
            <w:iCs/>
            <w:noProof/>
          </w:rPr>
          <w:t>문서</w:t>
        </w:r>
        <w:r w:rsidR="006B5544" w:rsidRPr="00C72D9A">
          <w:rPr>
            <w:rStyle w:val="ab"/>
            <w:rFonts w:cs="Arial"/>
            <w:bCs/>
            <w:iCs/>
            <w:noProof/>
          </w:rPr>
          <w:t xml:space="preserve"> </w:t>
        </w:r>
        <w:r w:rsidR="006B5544" w:rsidRPr="00C72D9A">
          <w:rPr>
            <w:rStyle w:val="ab"/>
            <w:rFonts w:cs="Arial"/>
            <w:bCs/>
            <w:iCs/>
            <w:noProof/>
          </w:rPr>
          <w:t>개요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29" w:history="1">
        <w:r w:rsidR="006B5544" w:rsidRPr="00C72D9A">
          <w:rPr>
            <w:rStyle w:val="ab"/>
            <w:noProof/>
          </w:rPr>
          <w:t>1.1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목적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0" w:history="1">
        <w:r w:rsidR="006B5544" w:rsidRPr="00C72D9A">
          <w:rPr>
            <w:rStyle w:val="ab"/>
            <w:noProof/>
          </w:rPr>
          <w:t>1.1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범위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1" w:history="1">
        <w:r w:rsidR="006B5544" w:rsidRPr="00C72D9A">
          <w:rPr>
            <w:rStyle w:val="ab"/>
            <w:noProof/>
          </w:rPr>
          <w:t>1.1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참고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자료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2" w:history="1">
        <w:r w:rsidR="006B5544" w:rsidRPr="00C72D9A">
          <w:rPr>
            <w:rStyle w:val="ab"/>
            <w:noProof/>
          </w:rPr>
          <w:t>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python </w:t>
        </w:r>
        <w:r w:rsidR="006B5544" w:rsidRPr="00C72D9A">
          <w:rPr>
            <w:rStyle w:val="ab"/>
            <w:noProof/>
          </w:rPr>
          <w:t>애플리케이션개발가이드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3" w:history="1">
        <w:r w:rsidR="006B5544" w:rsidRPr="00C72D9A">
          <w:rPr>
            <w:rStyle w:val="ab"/>
            <w:noProof/>
          </w:rPr>
          <w:t>2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개요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4" w:history="1">
        <w:r w:rsidR="006B5544" w:rsidRPr="00C72D9A">
          <w:rPr>
            <w:rStyle w:val="ab"/>
            <w:noProof/>
          </w:rPr>
          <w:t>2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개발환경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구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5" w:history="1">
        <w:r w:rsidR="006B5544" w:rsidRPr="00C72D9A">
          <w:rPr>
            <w:rStyle w:val="ab"/>
            <w:noProof/>
          </w:rPr>
          <w:t>2.2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python </w:t>
        </w:r>
        <w:r w:rsidR="006B5544" w:rsidRPr="00C72D9A">
          <w:rPr>
            <w:rStyle w:val="ab"/>
            <w:noProof/>
          </w:rPr>
          <w:t>설치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6" w:history="1">
        <w:r w:rsidR="006B5544" w:rsidRPr="00C72D9A">
          <w:rPr>
            <w:rStyle w:val="ab"/>
            <w:noProof/>
          </w:rPr>
          <w:t>2.2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python </w:t>
        </w:r>
        <w:r w:rsidR="006B5544" w:rsidRPr="00C72D9A">
          <w:rPr>
            <w:rStyle w:val="ab"/>
            <w:noProof/>
          </w:rPr>
          <w:t>가상환경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구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7" w:history="1">
        <w:r w:rsidR="006B5544" w:rsidRPr="00C72D9A">
          <w:rPr>
            <w:rStyle w:val="ab"/>
            <w:noProof/>
          </w:rPr>
          <w:t>2.2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Django </w:t>
        </w:r>
        <w:r w:rsidR="006B5544" w:rsidRPr="00C72D9A">
          <w:rPr>
            <w:rStyle w:val="ab"/>
            <w:noProof/>
          </w:rPr>
          <w:t>설치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8" w:history="1">
        <w:r w:rsidR="006B5544" w:rsidRPr="00C72D9A">
          <w:rPr>
            <w:rStyle w:val="ab"/>
            <w:noProof/>
          </w:rPr>
          <w:t>2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개발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39" w:history="1">
        <w:r w:rsidR="006B5544" w:rsidRPr="00C72D9A">
          <w:rPr>
            <w:rStyle w:val="ab"/>
            <w:noProof/>
          </w:rPr>
          <w:t>2.3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django </w:t>
        </w:r>
        <w:r w:rsidR="006B5544" w:rsidRPr="00C72D9A">
          <w:rPr>
            <w:rStyle w:val="ab"/>
            <w:noProof/>
          </w:rPr>
          <w:t>애플리케이션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생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0" w:history="1">
        <w:r w:rsidR="006B5544" w:rsidRPr="00C72D9A">
          <w:rPr>
            <w:rStyle w:val="ab"/>
            <w:noProof/>
          </w:rPr>
          <w:t>2.3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애플리케이션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환경설정</w:t>
        </w:r>
        <w:r w:rsidR="006B5544" w:rsidRPr="00C72D9A">
          <w:rPr>
            <w:rStyle w:val="ab"/>
            <w:rFonts w:eastAsiaTheme="minorHAnsi"/>
            <w:noProof/>
          </w:rPr>
          <w:t>.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1" w:history="1">
        <w:r w:rsidR="006B5544" w:rsidRPr="00C72D9A">
          <w:rPr>
            <w:rStyle w:val="ab"/>
            <w:noProof/>
          </w:rPr>
          <w:t>2.3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VCAP_SERVICES </w:t>
        </w:r>
        <w:r w:rsidR="006B5544" w:rsidRPr="00C72D9A">
          <w:rPr>
            <w:rStyle w:val="ab"/>
            <w:noProof/>
          </w:rPr>
          <w:t>환경설정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정보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2" w:history="1">
        <w:r w:rsidR="006B5544" w:rsidRPr="00C72D9A">
          <w:rPr>
            <w:rStyle w:val="ab"/>
            <w:noProof/>
          </w:rPr>
          <w:t>2.3.4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Mysql 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3" w:history="1">
        <w:r w:rsidR="006B5544" w:rsidRPr="00C72D9A">
          <w:rPr>
            <w:rStyle w:val="ab"/>
            <w:noProof/>
          </w:rPr>
          <w:t>2.3.5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Cubrid 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4" w:history="1">
        <w:r w:rsidR="006B5544" w:rsidRPr="00C72D9A">
          <w:rPr>
            <w:rStyle w:val="ab"/>
            <w:noProof/>
          </w:rPr>
          <w:t>2.3.6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MongoDB 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5" w:history="1">
        <w:r w:rsidR="006B5544" w:rsidRPr="00C72D9A">
          <w:rPr>
            <w:rStyle w:val="ab"/>
            <w:noProof/>
          </w:rPr>
          <w:t>2.3.7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Redis 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6" w:history="1">
        <w:r w:rsidR="006B5544" w:rsidRPr="00C72D9A">
          <w:rPr>
            <w:rStyle w:val="ab"/>
            <w:noProof/>
          </w:rPr>
          <w:t>2.3.8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RabbitMQ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7" w:history="1">
        <w:r w:rsidR="006B5544" w:rsidRPr="00C72D9A">
          <w:rPr>
            <w:rStyle w:val="ab"/>
            <w:noProof/>
          </w:rPr>
          <w:t>2.3.9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GlusterFS </w:t>
        </w:r>
        <w:r w:rsidR="006B5544" w:rsidRPr="00C72D9A">
          <w:rPr>
            <w:rStyle w:val="ab"/>
            <w:noProof/>
          </w:rPr>
          <w:t>연동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8" w:history="1">
        <w:r w:rsidR="006B5544" w:rsidRPr="00C72D9A">
          <w:rPr>
            <w:rStyle w:val="ab"/>
            <w:noProof/>
          </w:rPr>
          <w:t>2.4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배포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49" w:history="1">
        <w:r w:rsidR="006B5544" w:rsidRPr="00C72D9A">
          <w:rPr>
            <w:rStyle w:val="ab"/>
            <w:noProof/>
          </w:rPr>
          <w:t>2.4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개방형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클라우드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플랫폼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로그인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0" w:history="1">
        <w:r w:rsidR="006B5544" w:rsidRPr="00C72D9A">
          <w:rPr>
            <w:rStyle w:val="ab"/>
            <w:noProof/>
          </w:rPr>
          <w:t>2.4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서비스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생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1" w:history="1">
        <w:r w:rsidR="006B5544" w:rsidRPr="00C72D9A">
          <w:rPr>
            <w:rStyle w:val="ab"/>
            <w:noProof/>
          </w:rPr>
          <w:t>2.4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애플리케이션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배포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2" w:history="1">
        <w:r w:rsidR="006B5544" w:rsidRPr="00C72D9A">
          <w:rPr>
            <w:rStyle w:val="ab"/>
            <w:noProof/>
          </w:rPr>
          <w:t>2.4.4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서비스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바인드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3" w:history="1">
        <w:r w:rsidR="006B5544" w:rsidRPr="00C72D9A">
          <w:rPr>
            <w:rStyle w:val="ab"/>
            <w:noProof/>
          </w:rPr>
          <w:t>2.4.5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애플리케이션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실행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4" w:history="1">
        <w:r w:rsidR="006B5544" w:rsidRPr="00C72D9A">
          <w:rPr>
            <w:rStyle w:val="ab"/>
            <w:noProof/>
          </w:rPr>
          <w:t>2.5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테스트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5" w:history="1">
        <w:r w:rsidR="006B5544" w:rsidRPr="00C72D9A">
          <w:rPr>
            <w:rStyle w:val="ab"/>
            <w:noProof/>
          </w:rPr>
          <w:t>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>부록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6" w:history="1">
        <w:r w:rsidR="006B5544" w:rsidRPr="00C72D9A">
          <w:rPr>
            <w:rStyle w:val="ab"/>
            <w:noProof/>
          </w:rPr>
          <w:t>3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rFonts w:cs="Arial"/>
            <w:bCs/>
            <w:iCs/>
            <w:noProof/>
          </w:rPr>
          <w:t>이클립스</w:t>
        </w:r>
        <w:r w:rsidR="006B5544" w:rsidRPr="00C72D9A">
          <w:rPr>
            <w:rStyle w:val="ab"/>
            <w:rFonts w:cs="Arial"/>
            <w:bCs/>
            <w:iCs/>
            <w:noProof/>
          </w:rPr>
          <w:t xml:space="preserve"> </w:t>
        </w:r>
        <w:r w:rsidR="006B5544" w:rsidRPr="00C72D9A">
          <w:rPr>
            <w:rStyle w:val="ab"/>
            <w:rFonts w:cs="Arial"/>
            <w:bCs/>
            <w:iCs/>
            <w:noProof/>
          </w:rPr>
          <w:t>개발환경</w:t>
        </w:r>
        <w:r w:rsidR="006B5544" w:rsidRPr="00C72D9A">
          <w:rPr>
            <w:rStyle w:val="ab"/>
            <w:rFonts w:cs="Arial"/>
            <w:bCs/>
            <w:iCs/>
            <w:noProof/>
          </w:rPr>
          <w:t xml:space="preserve"> </w:t>
        </w:r>
        <w:r w:rsidR="006B5544" w:rsidRPr="00C72D9A">
          <w:rPr>
            <w:rStyle w:val="ab"/>
            <w:rFonts w:cs="Arial"/>
            <w:bCs/>
            <w:iCs/>
            <w:noProof/>
          </w:rPr>
          <w:t>설정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7" w:history="1">
        <w:r w:rsidR="006B5544" w:rsidRPr="00C72D9A">
          <w:rPr>
            <w:rStyle w:val="ab"/>
            <w:noProof/>
          </w:rPr>
          <w:t>3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rFonts w:cs="Arial"/>
            <w:bCs/>
            <w:iCs/>
            <w:noProof/>
          </w:rPr>
          <w:t>이클립스</w:t>
        </w:r>
        <w:r w:rsidR="006B5544" w:rsidRPr="00C72D9A">
          <w:rPr>
            <w:rStyle w:val="ab"/>
            <w:rFonts w:cs="Arial"/>
            <w:bCs/>
            <w:iCs/>
            <w:noProof/>
          </w:rPr>
          <w:t xml:space="preserve"> python </w:t>
        </w:r>
        <w:r w:rsidR="006B5544" w:rsidRPr="00C72D9A">
          <w:rPr>
            <w:rStyle w:val="ab"/>
            <w:rFonts w:cs="Arial"/>
            <w:bCs/>
            <w:iCs/>
            <w:noProof/>
          </w:rPr>
          <w:t>설정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8" w:history="1">
        <w:r w:rsidR="006B5544" w:rsidRPr="00C72D9A">
          <w:rPr>
            <w:rStyle w:val="ab"/>
            <w:noProof/>
          </w:rPr>
          <w:t>3.2.1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PyDev </w:t>
        </w:r>
        <w:r w:rsidR="006B5544" w:rsidRPr="00C72D9A">
          <w:rPr>
            <w:rStyle w:val="ab"/>
            <w:noProof/>
          </w:rPr>
          <w:t>설치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59" w:history="1">
        <w:r w:rsidR="006B5544" w:rsidRPr="00C72D9A">
          <w:rPr>
            <w:rStyle w:val="ab"/>
            <w:noProof/>
          </w:rPr>
          <w:t>3.2.2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python </w:t>
        </w:r>
        <w:r w:rsidR="006B5544" w:rsidRPr="00C72D9A">
          <w:rPr>
            <w:rStyle w:val="ab"/>
            <w:noProof/>
          </w:rPr>
          <w:t>설정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60" w:history="1">
        <w:r w:rsidR="006B5544" w:rsidRPr="00C72D9A">
          <w:rPr>
            <w:rStyle w:val="ab"/>
            <w:noProof/>
          </w:rPr>
          <w:t>3.2.3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django </w:t>
        </w:r>
        <w:r w:rsidR="006B5544" w:rsidRPr="00C72D9A">
          <w:rPr>
            <w:rStyle w:val="ab"/>
            <w:noProof/>
          </w:rPr>
          <w:t>프로젝트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생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5544" w:rsidRDefault="00B12D9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1153061" w:history="1">
        <w:r w:rsidR="006B5544" w:rsidRPr="00C72D9A">
          <w:rPr>
            <w:rStyle w:val="ab"/>
            <w:noProof/>
          </w:rPr>
          <w:t>3.2.4.</w:t>
        </w:r>
        <w:r w:rsidR="006B55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5544" w:rsidRPr="00C72D9A">
          <w:rPr>
            <w:rStyle w:val="ab"/>
            <w:noProof/>
          </w:rPr>
          <w:t xml:space="preserve">django </w:t>
        </w:r>
        <w:r w:rsidR="006B5544" w:rsidRPr="00C72D9A">
          <w:rPr>
            <w:rStyle w:val="ab"/>
            <w:noProof/>
          </w:rPr>
          <w:t>애플리케이션</w:t>
        </w:r>
        <w:r w:rsidR="006B5544" w:rsidRPr="00C72D9A">
          <w:rPr>
            <w:rStyle w:val="ab"/>
            <w:noProof/>
          </w:rPr>
          <w:t xml:space="preserve"> </w:t>
        </w:r>
        <w:r w:rsidR="006B5544" w:rsidRPr="00C72D9A">
          <w:rPr>
            <w:rStyle w:val="ab"/>
            <w:noProof/>
          </w:rPr>
          <w:t>생성</w:t>
        </w:r>
        <w:r w:rsidR="006B55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544">
          <w:rPr>
            <w:noProof/>
            <w:webHidden/>
          </w:rPr>
          <w:instrText xml:space="preserve"> PAGEREF _Toc4411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54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3E9B" w:rsidRPr="004313A0" w:rsidRDefault="00B12D95" w:rsidP="00793E9B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lastRenderedPageBreak/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793E9B" w:rsidRDefault="00793E9B" w:rsidP="00793E9B">
      <w:pPr>
        <w:rPr>
          <w:rFonts w:ascii="맑은 고딕" w:eastAsia="맑은 고딕" w:hAnsi="맑은 고딕"/>
          <w:color w:val="000000" w:themeColor="text1"/>
        </w:rPr>
      </w:pPr>
    </w:p>
    <w:p w:rsidR="00793E9B" w:rsidRDefault="00793E9B" w:rsidP="00793E9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793E9B" w:rsidRPr="004313A0" w:rsidRDefault="00793E9B" w:rsidP="00793E9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41153027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7"/>
    </w:p>
    <w:p w:rsidR="00793E9B" w:rsidRPr="004313A0" w:rsidRDefault="00793E9B" w:rsidP="00793E9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41153028"/>
      <w:r w:rsidRPr="004313A0">
        <w:rPr>
          <w:rFonts w:cs="Arial" w:hint="eastAsia"/>
          <w:bCs/>
          <w:iCs/>
          <w:color w:val="000000" w:themeColor="text1"/>
          <w:sz w:val="24"/>
          <w:szCs w:val="24"/>
        </w:rPr>
        <w:t>문서 개요</w:t>
      </w:r>
      <w:bookmarkEnd w:id="8"/>
    </w:p>
    <w:p w:rsidR="00793E9B" w:rsidRPr="004313A0" w:rsidRDefault="00793E9B" w:rsidP="00793E9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9" w:name="_Toc441153029"/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9"/>
    </w:p>
    <w:p w:rsidR="00793E9B" w:rsidRPr="004313A0" w:rsidRDefault="00793E9B" w:rsidP="00793E9B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>python 애플리케이션 개발 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 Open PaaS</w:t>
      </w:r>
      <w:r>
        <w:rPr>
          <w:rFonts w:asciiTheme="minorHAnsi" w:eastAsiaTheme="minorHAnsi" w:hAnsiTheme="minorHAnsi"/>
          <w:color w:val="000000" w:themeColor="text1"/>
        </w:rPr>
        <w:t>프로</w:t>
      </w:r>
      <w:r>
        <w:rPr>
          <w:rFonts w:asciiTheme="minorHAnsi" w:eastAsiaTheme="minorHAnsi" w:hAnsiTheme="minorHAnsi" w:hint="eastAsia"/>
          <w:color w:val="000000" w:themeColor="text1"/>
        </w:rPr>
        <w:t xml:space="preserve">젝트의 서비스팩(Mysql, Cubrid, MongoDB, RabbitMQ, Radis, GlusterFS)을 python 애플리케이션과 연동하여서비스를 사용하고 애플리케이션을 배포하는 방법에 대해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제시하는 문서이다.</w:t>
      </w:r>
    </w:p>
    <w:p w:rsidR="00793E9B" w:rsidRPr="0027297C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793E9B" w:rsidRPr="004313A0" w:rsidRDefault="00793E9B" w:rsidP="00793E9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0" w:name="_Toc441153030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0"/>
    </w:p>
    <w:p w:rsidR="00F51456" w:rsidRPr="004313A0" w:rsidRDefault="00F51456" w:rsidP="00C81E0F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의 범위는 Open PaaS 프로젝트의</w:t>
      </w:r>
      <w:r>
        <w:rPr>
          <w:rFonts w:asciiTheme="minorHAnsi" w:eastAsiaTheme="minorHAnsi" w:hAnsiTheme="minorHAnsi" w:hint="eastAsia"/>
          <w:color w:val="000000" w:themeColor="text1"/>
        </w:rPr>
        <w:t xml:space="preserve"> python 애플리케이션 개발과 서비스팩 연동에 대한 내용으로 한정한다.</w:t>
      </w:r>
    </w:p>
    <w:p w:rsidR="00C81E0F" w:rsidRPr="00C81E0F" w:rsidRDefault="00C81E0F" w:rsidP="00C81E0F">
      <w:pPr>
        <w:ind w:leftChars="350" w:left="900" w:hangingChars="100" w:hanging="200"/>
        <w:jc w:val="left"/>
        <w:rPr>
          <w:rFonts w:asciiTheme="minorHAnsi" w:eastAsiaTheme="minorHAnsi" w:hAnsiTheme="minorHAnsi"/>
          <w:color w:val="000000" w:themeColor="text1"/>
        </w:rPr>
      </w:pPr>
    </w:p>
    <w:p w:rsidR="00793E9B" w:rsidRPr="002E3707" w:rsidRDefault="00793E9B" w:rsidP="002E3707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1" w:name="_Toc441153031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1"/>
    </w:p>
    <w:p w:rsidR="006D77F5" w:rsidRPr="006D77F5" w:rsidRDefault="00B12D95" w:rsidP="006D77F5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hyperlink r:id="rId12" w:history="1">
        <w:r w:rsidR="006D77F5" w:rsidRPr="006D77F5">
          <w:rPr>
            <w:rStyle w:val="ab"/>
            <w:rFonts w:asciiTheme="minorHAnsi" w:eastAsiaTheme="minorHAnsi" w:hAnsiTheme="minorHAnsi"/>
          </w:rPr>
          <w:t>http://docs.run.pivotal.io/buildpacks/python/index.html</w:t>
        </w:r>
      </w:hyperlink>
    </w:p>
    <w:p w:rsidR="006D77F5" w:rsidRPr="006D77F5" w:rsidRDefault="00B12D95" w:rsidP="006D77F5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hyperlink r:id="rId13" w:history="1">
        <w:r w:rsidR="006D77F5" w:rsidRPr="006D77F5">
          <w:rPr>
            <w:rStyle w:val="ab"/>
            <w:rFonts w:asciiTheme="minorHAnsi" w:eastAsiaTheme="minorHAnsi" w:hAnsiTheme="minorHAnsi" w:hint="eastAsia"/>
          </w:rPr>
          <w:t>http://www.cubrid.com/manual/93/api/python.html</w:t>
        </w:r>
      </w:hyperlink>
    </w:p>
    <w:p w:rsidR="00793E9B" w:rsidRDefault="00B12D95" w:rsidP="006D77F5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hyperlink r:id="rId14" w:history="1">
        <w:r w:rsidR="006D77F5" w:rsidRPr="006D77F5">
          <w:rPr>
            <w:rStyle w:val="ab"/>
            <w:rFonts w:asciiTheme="minorHAnsi" w:eastAsiaTheme="minorHAnsi" w:hAnsiTheme="minorHAnsi" w:hint="eastAsia"/>
          </w:rPr>
          <w:t>https://docs.djangoproject.com/en/1.9/intro/tutorial01</w:t>
        </w:r>
      </w:hyperlink>
    </w:p>
    <w:p w:rsidR="00793E9B" w:rsidRDefault="00B12D95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hyperlink r:id="rId15" w:history="1">
        <w:r w:rsidR="002C5C32" w:rsidRPr="002C5C32">
          <w:rPr>
            <w:rStyle w:val="ab"/>
            <w:rFonts w:asciiTheme="minorHAnsi" w:eastAsiaTheme="minorHAnsi" w:hAnsiTheme="minorHAnsi"/>
          </w:rPr>
          <w:t>http://pythontips.com/</w:t>
        </w:r>
      </w:hyperlink>
    </w:p>
    <w:p w:rsidR="00793E9B" w:rsidRDefault="00793E9B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93E9B" w:rsidRDefault="00793E9B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93E9B" w:rsidRPr="004313A0" w:rsidRDefault="00793E9B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93E9B" w:rsidRDefault="00793E9B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93E9B" w:rsidRDefault="00793E9B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05F23" w:rsidRPr="004313A0" w:rsidRDefault="00905F23" w:rsidP="00793E9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93E9B" w:rsidRPr="004313A0" w:rsidRDefault="00366391" w:rsidP="00793E9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2" w:name="_Toc441153032"/>
      <w:r>
        <w:rPr>
          <w:rFonts w:hint="eastAsia"/>
          <w:color w:val="000000" w:themeColor="text1"/>
          <w:sz w:val="32"/>
          <w:szCs w:val="32"/>
        </w:rPr>
        <w:lastRenderedPageBreak/>
        <w:t>python</w:t>
      </w:r>
      <w:r w:rsidR="00793E9B">
        <w:rPr>
          <w:rFonts w:hint="eastAsia"/>
          <w:color w:val="000000" w:themeColor="text1"/>
          <w:sz w:val="32"/>
          <w:szCs w:val="32"/>
        </w:rPr>
        <w:t xml:space="preserve"> 애플리케이션개발가이드</w:t>
      </w:r>
      <w:bookmarkEnd w:id="12"/>
    </w:p>
    <w:p w:rsidR="00793E9B" w:rsidRPr="004313A0" w:rsidRDefault="00793E9B" w:rsidP="00793E9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41153033"/>
      <w:r>
        <w:rPr>
          <w:rFonts w:hint="eastAsia"/>
          <w:color w:val="000000" w:themeColor="text1"/>
          <w:sz w:val="24"/>
          <w:szCs w:val="24"/>
        </w:rPr>
        <w:t>개요</w:t>
      </w:r>
      <w:bookmarkEnd w:id="13"/>
    </w:p>
    <w:p w:rsidR="00793E9B" w:rsidRPr="00900F33" w:rsidRDefault="00793E9B" w:rsidP="00793E9B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>
        <w:rPr>
          <w:rFonts w:asciiTheme="minorHAnsi" w:eastAsiaTheme="minorHAnsi" w:hAnsiTheme="minorHAnsi" w:hint="eastAsia"/>
          <w:color w:val="000000" w:themeColor="text1"/>
        </w:rPr>
        <w:t>에 등록된 다양한 서비스팩을</w:t>
      </w:r>
      <w:r w:rsidR="009B6730">
        <w:rPr>
          <w:rFonts w:asciiTheme="minorHAnsi" w:eastAsiaTheme="minorHAnsi" w:hAnsiTheme="minorHAnsi" w:hint="eastAsia"/>
          <w:color w:val="000000" w:themeColor="text1"/>
        </w:rPr>
        <w:t xml:space="preserve"> python </w:t>
      </w:r>
      <w:r>
        <w:rPr>
          <w:rFonts w:asciiTheme="minorHAnsi" w:eastAsiaTheme="minorHAnsi" w:hAnsiTheme="minorHAnsi" w:hint="eastAsia"/>
          <w:color w:val="000000" w:themeColor="text1"/>
        </w:rPr>
        <w:t>언어로 작성된 애플리케이션과 바인딩하고</w:t>
      </w:r>
      <w:r w:rsidR="00B21498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해당 애플리케이션에 바인딩</w:t>
      </w:r>
      <w:r w:rsidR="00164F7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된 환경정보(VCAP_SERVICES)에서 각 서비스별 접속정보를 획득하여 애플리케이션에 적용하여 이용 할 수 있도록 Windows 환경에서 </w:t>
      </w:r>
      <w:r w:rsidR="002E3707">
        <w:rPr>
          <w:rFonts w:asciiTheme="minorHAnsi" w:eastAsiaTheme="minorHAnsi" w:hAnsiTheme="minorHAnsi" w:hint="eastAsia"/>
          <w:color w:val="000000" w:themeColor="text1"/>
        </w:rPr>
        <w:t>python</w:t>
      </w:r>
      <w:r>
        <w:rPr>
          <w:rFonts w:asciiTheme="minorHAnsi" w:eastAsiaTheme="minorHAnsi" w:hAnsiTheme="minorHAnsi" w:hint="eastAsia"/>
          <w:color w:val="000000" w:themeColor="text1"/>
        </w:rPr>
        <w:t xml:space="preserve"> 애플리케이션을 작성할 수 있도록</w:t>
      </w:r>
      <w:r w:rsidR="009B673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한다.</w:t>
      </w:r>
    </w:p>
    <w:p w:rsidR="00793E9B" w:rsidRPr="00F51C5E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Pr="00E4329C" w:rsidRDefault="00793E9B" w:rsidP="00793E9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4" w:name="_Toc441153034"/>
      <w:r>
        <w:rPr>
          <w:rFonts w:hint="eastAsia"/>
          <w:color w:val="000000" w:themeColor="text1"/>
          <w:sz w:val="24"/>
          <w:szCs w:val="24"/>
        </w:rPr>
        <w:t>개발환경 구성</w:t>
      </w:r>
      <w:bookmarkEnd w:id="14"/>
    </w:p>
    <w:p w:rsidR="00793E9B" w:rsidRDefault="00327708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ython 샘플</w:t>
      </w:r>
      <w:r w:rsidR="00793E9B">
        <w:rPr>
          <w:rFonts w:asciiTheme="minorHAnsi" w:eastAsiaTheme="minorHAnsi" w:hAnsiTheme="minorHAnsi" w:hint="eastAsia"/>
          <w:color w:val="000000" w:themeColor="text1"/>
        </w:rPr>
        <w:t xml:space="preserve"> 애플리케이션 </w:t>
      </w:r>
      <w:r>
        <w:rPr>
          <w:rFonts w:asciiTheme="minorHAnsi" w:eastAsiaTheme="minorHAnsi" w:hAnsiTheme="minorHAnsi" w:hint="eastAsia"/>
          <w:color w:val="000000" w:themeColor="text1"/>
        </w:rPr>
        <w:t>개발이 이루어진 환경은 다음과 같다.</w:t>
      </w:r>
      <w:r w:rsidR="00793E9B">
        <w:rPr>
          <w:rFonts w:asciiTheme="minorHAnsi" w:eastAsiaTheme="minorHAnsi" w:hAnsiTheme="minorHAnsi" w:hint="eastAsia"/>
          <w:color w:val="000000" w:themeColor="text1"/>
        </w:rPr>
        <w:t>.</w:t>
      </w:r>
    </w:p>
    <w:p w:rsidR="00793E9B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Default="00793E9B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S : </w:t>
      </w:r>
      <w:r w:rsidR="00361096">
        <w:rPr>
          <w:rFonts w:asciiTheme="minorHAnsi" w:eastAsiaTheme="minorHAnsi" w:hAnsiTheme="minorHAnsi" w:hint="eastAsia"/>
          <w:color w:val="000000" w:themeColor="text1"/>
        </w:rPr>
        <w:t>Windows 8</w:t>
      </w:r>
      <w:r>
        <w:rPr>
          <w:rFonts w:asciiTheme="minorHAnsi" w:eastAsiaTheme="minorHAnsi" w:hAnsiTheme="minorHAnsi" w:hint="eastAsia"/>
          <w:color w:val="000000" w:themeColor="text1"/>
        </w:rPr>
        <w:t xml:space="preserve"> 64bit</w:t>
      </w:r>
    </w:p>
    <w:p w:rsidR="00793E9B" w:rsidRDefault="00361096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ython </w:t>
      </w:r>
      <w:r w:rsidR="00793E9B">
        <w:rPr>
          <w:rFonts w:asciiTheme="minorHAnsi" w:eastAsiaTheme="minorHAnsi" w:hAnsiTheme="minorHAnsi" w:hint="eastAsia"/>
          <w:color w:val="000000" w:themeColor="text1"/>
        </w:rPr>
        <w:t>:</w:t>
      </w:r>
      <w:r>
        <w:rPr>
          <w:rFonts w:asciiTheme="minorHAnsi" w:eastAsiaTheme="minorHAnsi" w:hAnsiTheme="minorHAnsi"/>
          <w:color w:val="000000" w:themeColor="text1"/>
        </w:rPr>
        <w:t xml:space="preserve"> 2.7.10</w:t>
      </w:r>
    </w:p>
    <w:p w:rsidR="00C1336E" w:rsidRDefault="00793E9B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Framwork : </w:t>
      </w:r>
      <w:r w:rsidR="00361096">
        <w:rPr>
          <w:rFonts w:asciiTheme="minorHAnsi" w:eastAsiaTheme="minorHAnsi" w:hAnsiTheme="minorHAnsi" w:hint="eastAsia"/>
          <w:color w:val="000000" w:themeColor="text1"/>
        </w:rPr>
        <w:t>Django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bookmarkEnd w:id="5"/>
      <w:bookmarkEnd w:id="6"/>
      <w:r w:rsidR="00361096">
        <w:rPr>
          <w:rFonts w:asciiTheme="minorHAnsi" w:eastAsiaTheme="minorHAnsi" w:hAnsiTheme="minorHAnsi" w:hint="eastAsia"/>
          <w:color w:val="000000" w:themeColor="text1"/>
        </w:rPr>
        <w:t>1.8.6</w:t>
      </w:r>
    </w:p>
    <w:p w:rsidR="00DD5CCD" w:rsidRDefault="00DD5CCD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DD5CCD" w:rsidRDefault="00DD5CCD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Pr="00D26CA3" w:rsidRDefault="00151BF5" w:rsidP="00793E9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5" w:name="_Toc441153035"/>
      <w:r>
        <w:rPr>
          <w:rFonts w:hint="eastAsia"/>
          <w:color w:val="000000" w:themeColor="text1"/>
          <w:sz w:val="24"/>
          <w:szCs w:val="24"/>
        </w:rPr>
        <w:t xml:space="preserve">python </w:t>
      </w:r>
      <w:r w:rsidR="00793E9B">
        <w:rPr>
          <w:rFonts w:hint="eastAsia"/>
          <w:color w:val="000000" w:themeColor="text1"/>
          <w:sz w:val="24"/>
          <w:szCs w:val="24"/>
        </w:rPr>
        <w:t>설치</w:t>
      </w:r>
      <w:bookmarkEnd w:id="15"/>
    </w:p>
    <w:p w:rsidR="00793E9B" w:rsidRPr="007D5405" w:rsidRDefault="001A7715" w:rsidP="00E64D6B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t>python 2.7.10 다운로드</w:t>
      </w:r>
    </w:p>
    <w:tbl>
      <w:tblPr>
        <w:tblStyle w:val="ae"/>
        <w:tblW w:w="9039" w:type="dxa"/>
        <w:tblInd w:w="708" w:type="dxa"/>
        <w:tblLook w:val="04A0"/>
      </w:tblPr>
      <w:tblGrid>
        <w:gridCol w:w="9039"/>
      </w:tblGrid>
      <w:tr w:rsidR="00793E9B" w:rsidTr="00344804">
        <w:tc>
          <w:tcPr>
            <w:tcW w:w="9039" w:type="dxa"/>
          </w:tcPr>
          <w:p w:rsidR="00793E9B" w:rsidRDefault="001A7715" w:rsidP="003448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A7715">
              <w:rPr>
                <w:rFonts w:asciiTheme="minorHAnsi" w:eastAsiaTheme="minorHAnsi" w:hAnsiTheme="minorHAnsi"/>
                <w:color w:val="000000" w:themeColor="text1"/>
              </w:rPr>
              <w:t>https://www.python.org/downloads/release/python-2710/</w:t>
            </w:r>
          </w:p>
        </w:tc>
      </w:tr>
    </w:tbl>
    <w:p w:rsidR="00793E9B" w:rsidRDefault="00793E9B" w:rsidP="00793E9B">
      <w:pPr>
        <w:ind w:firstLineChars="300" w:firstLine="600"/>
        <w:rPr>
          <w:rFonts w:asciiTheme="minorHAnsi" w:eastAsiaTheme="minorHAnsi" w:hAnsiTheme="minorHAnsi"/>
          <w:color w:val="000000" w:themeColor="text1"/>
        </w:rPr>
      </w:pPr>
    </w:p>
    <w:p w:rsidR="00793E9B" w:rsidRDefault="00344804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5814060" cy="2423581"/>
            <wp:effectExtent l="19050" t="0" r="0" b="0"/>
            <wp:docPr id="2" name="그림 1" descr="Cap 2015-12-10 09-01-57-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10 09-01-57-96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870" cy="24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9B" w:rsidRPr="000B373B" w:rsidRDefault="00793E9B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운로드</w:t>
      </w:r>
    </w:p>
    <w:p w:rsidR="00050DEA" w:rsidRDefault="00344804" w:rsidP="00793E9B">
      <w:pPr>
        <w:ind w:leftChars="200" w:left="400" w:firstLineChars="300" w:firstLine="600"/>
        <w:rPr>
          <w:rFonts w:asciiTheme="minorHAnsi" w:eastAsiaTheme="minorHAnsi" w:hAnsiTheme="minorHAnsi"/>
          <w:color w:val="000000" w:themeColor="text1"/>
        </w:rPr>
      </w:pPr>
      <w:r w:rsidRPr="00344804">
        <w:rPr>
          <w:rFonts w:asciiTheme="minorHAnsi" w:eastAsiaTheme="minorHAnsi" w:hAnsiTheme="minorHAnsi"/>
          <w:color w:val="000000" w:themeColor="text1"/>
        </w:rPr>
        <w:t>Windows x86-64 MSI installer</w:t>
      </w:r>
    </w:p>
    <w:p w:rsidR="00353EBF" w:rsidRDefault="00353EBF" w:rsidP="00050DEA">
      <w:pPr>
        <w:pStyle w:val="af7"/>
        <w:numPr>
          <w:ilvl w:val="1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사용자 각각의 환경에 따라 설치 파일은 달라질 수 있다.</w:t>
      </w:r>
    </w:p>
    <w:p w:rsidR="00353EBF" w:rsidRDefault="00353EBF" w:rsidP="00353EBF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353EBF" w:rsidRPr="00353EBF" w:rsidRDefault="00353EBF" w:rsidP="00353EBF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793E9B" w:rsidRPr="007D5405" w:rsidRDefault="00344804" w:rsidP="00E64D6B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lastRenderedPageBreak/>
        <w:t>python</w:t>
      </w:r>
      <w:r w:rsidR="00793E9B" w:rsidRPr="007D5405">
        <w:rPr>
          <w:rFonts w:asciiTheme="minorHAnsi" w:eastAsiaTheme="minorHAnsi" w:hAnsiTheme="minorHAnsi" w:hint="eastAsia"/>
          <w:b/>
          <w:color w:val="000000" w:themeColor="text1"/>
        </w:rPr>
        <w:t xml:space="preserve"> 설치</w:t>
      </w:r>
    </w:p>
    <w:p w:rsidR="0064252D" w:rsidRPr="00050DEA" w:rsidRDefault="007C351F" w:rsidP="0064252D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다운로드 받은 </w:t>
      </w:r>
      <w:r w:rsidRPr="007C351F">
        <w:rPr>
          <w:rFonts w:asciiTheme="minorHAnsi" w:eastAsiaTheme="minorHAnsi" w:hAnsiTheme="minorHAnsi"/>
          <w:color w:val="000000" w:themeColor="text1"/>
        </w:rPr>
        <w:t>python-2.7.10.msi</w:t>
      </w:r>
      <w:r w:rsidR="00793E9B">
        <w:rPr>
          <w:rFonts w:asciiTheme="minorHAnsi" w:eastAsiaTheme="minorHAnsi" w:hAnsiTheme="minorHAnsi" w:hint="eastAsia"/>
          <w:color w:val="000000" w:themeColor="text1"/>
        </w:rPr>
        <w:t xml:space="preserve"> 더블</w:t>
      </w:r>
      <w:r w:rsidR="00AF0B25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793E9B">
        <w:rPr>
          <w:rFonts w:asciiTheme="minorHAnsi" w:eastAsiaTheme="minorHAnsi" w:hAnsiTheme="minorHAnsi" w:hint="eastAsia"/>
          <w:color w:val="000000" w:themeColor="text1"/>
        </w:rPr>
        <w:t>클릭하여 설치를 실행한다.</w:t>
      </w:r>
    </w:p>
    <w:p w:rsidR="00821246" w:rsidRDefault="00821246" w:rsidP="000B6B8D">
      <w:pPr>
        <w:pStyle w:val="af7"/>
        <w:numPr>
          <w:ilvl w:val="1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ython 설치 시, 환경변수를 자동으로 추가 할 수 있도록 옵션을 선택할 수 있다.</w:t>
      </w:r>
    </w:p>
    <w:p w:rsidR="00821246" w:rsidRPr="00821246" w:rsidRDefault="00821246" w:rsidP="00821246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9533E7" w:rsidRDefault="009533E7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환경변수 설정</w:t>
      </w:r>
    </w:p>
    <w:p w:rsidR="006A74CE" w:rsidRDefault="00821246" w:rsidP="009533E7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ython 설치 시, 환경변수 추가 옵션을 선택하지 않았다면 </w:t>
      </w:r>
      <w:r w:rsidR="006A74CE">
        <w:rPr>
          <w:rFonts w:asciiTheme="minorHAnsi" w:eastAsiaTheme="minorHAnsi" w:hAnsiTheme="minorHAnsi" w:hint="eastAsia"/>
          <w:color w:val="000000" w:themeColor="text1"/>
        </w:rPr>
        <w:t xml:space="preserve">시스템 변수 Path에 다음과 같이 </w:t>
      </w:r>
      <w:r>
        <w:rPr>
          <w:rFonts w:asciiTheme="minorHAnsi" w:eastAsiaTheme="minorHAnsi" w:hAnsiTheme="minorHAnsi" w:hint="eastAsia"/>
          <w:color w:val="000000" w:themeColor="text1"/>
        </w:rPr>
        <w:t xml:space="preserve">직접 </w:t>
      </w:r>
      <w:r w:rsidR="006A74CE">
        <w:rPr>
          <w:rFonts w:asciiTheme="minorHAnsi" w:eastAsiaTheme="minorHAnsi" w:hAnsiTheme="minorHAnsi" w:hint="eastAsia"/>
          <w:color w:val="000000" w:themeColor="text1"/>
        </w:rPr>
        <w:t>추가</w:t>
      </w:r>
      <w:r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E2597A" w:rsidRPr="00947385" w:rsidTr="005065F3">
        <w:tc>
          <w:tcPr>
            <w:tcW w:w="8505" w:type="dxa"/>
          </w:tcPr>
          <w:p w:rsidR="00E2597A" w:rsidRPr="00E2597A" w:rsidRDefault="00E2597A" w:rsidP="00E2597A">
            <w:pPr>
              <w:pStyle w:val="af7"/>
              <w:ind w:leftChars="-20" w:left="-4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;</w:t>
            </w:r>
            <w:r w:rsidRPr="006A74CE">
              <w:rPr>
                <w:rFonts w:asciiTheme="minorHAnsi" w:eastAsiaTheme="minorHAnsi" w:hAnsiTheme="minorHAnsi"/>
                <w:color w:val="000000" w:themeColor="text1"/>
              </w:rPr>
              <w:t>C:\Python27;C:\Python27\Scripts</w:t>
            </w:r>
          </w:p>
        </w:tc>
      </w:tr>
    </w:tbl>
    <w:p w:rsidR="00A3243E" w:rsidRPr="007D5405" w:rsidRDefault="00A3243E" w:rsidP="00793E9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</w:p>
    <w:p w:rsidR="001E74F3" w:rsidRPr="007D5405" w:rsidRDefault="00A3243E" w:rsidP="00E64D6B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t>python 설치 확인</w:t>
      </w:r>
    </w:p>
    <w:p w:rsidR="000F66A8" w:rsidRDefault="001E74F3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명령 프롬프트에서 python</w:t>
      </w:r>
      <w:r w:rsidR="000F66A8">
        <w:rPr>
          <w:rFonts w:asciiTheme="minorHAnsi" w:eastAsiaTheme="minorHAnsi" w:hAnsiTheme="minorHAnsi" w:hint="eastAsia"/>
          <w:color w:val="000000" w:themeColor="text1"/>
        </w:rPr>
        <w:t xml:space="preserve"> 실행</w:t>
      </w:r>
    </w:p>
    <w:p w:rsidR="000F66A8" w:rsidRDefault="000F66A8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명령 프롬프트에서 'python' 을 </w:t>
      </w:r>
      <w:r w:rsidR="00A55618">
        <w:rPr>
          <w:rFonts w:asciiTheme="minorHAnsi" w:eastAsiaTheme="minorHAnsi" w:hAnsiTheme="minorHAnsi" w:hint="eastAsia"/>
          <w:color w:val="000000" w:themeColor="text1"/>
        </w:rPr>
        <w:t>입력하여 python의 실행을 확인한다.</w:t>
      </w: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BE44B2" w:rsidRPr="00947385" w:rsidTr="005643D9">
        <w:tc>
          <w:tcPr>
            <w:tcW w:w="8505" w:type="dxa"/>
          </w:tcPr>
          <w:p w:rsidR="00BE44B2" w:rsidRPr="00947385" w:rsidRDefault="00821246" w:rsidP="00BE44B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0F66A8">
              <w:rPr>
                <w:rFonts w:asciiTheme="minorHAnsi" w:eastAsiaTheme="minorHAnsi" w:hAnsiTheme="minorHAnsi"/>
                <w:color w:val="000000" w:themeColor="text1"/>
              </w:rPr>
              <w:t>P</w:t>
            </w:r>
            <w:r w:rsidR="00BE44B2" w:rsidRPr="000F66A8">
              <w:rPr>
                <w:rFonts w:asciiTheme="minorHAnsi" w:eastAsiaTheme="minorHAnsi" w:hAnsiTheme="minorHAnsi" w:hint="eastAsia"/>
                <w:color w:val="000000" w:themeColor="text1"/>
              </w:rPr>
              <w:t>ython</w:t>
            </w:r>
          </w:p>
        </w:tc>
      </w:tr>
    </w:tbl>
    <w:p w:rsidR="00BE44B2" w:rsidRPr="000F66A8" w:rsidRDefault="00BE44B2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805C3D" w:rsidRDefault="005D6965" w:rsidP="00805C3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1pt;height:66pt">
            <v:imagedata r:id="rId17" o:title="Cap 2016-01-04 09-38-06-204"/>
          </v:shape>
        </w:pict>
      </w:r>
    </w:p>
    <w:p w:rsidR="00805C3D" w:rsidRDefault="00805C3D" w:rsidP="00805C3D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805C3D" w:rsidRPr="00805C3D" w:rsidRDefault="00805C3D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05C3D">
        <w:rPr>
          <w:rFonts w:asciiTheme="minorHAnsi" w:eastAsiaTheme="minorHAnsi" w:hAnsiTheme="minorHAnsi" w:hint="eastAsia"/>
          <w:color w:val="000000" w:themeColor="text1"/>
        </w:rPr>
        <w:t>python 실행 종료</w:t>
      </w:r>
    </w:p>
    <w:p w:rsidR="000F66A8" w:rsidRDefault="00A55618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ython이 정상적으로 실행되었음을 확인하였으므로 'ctrl'+'c'를 입력하여 python을 종료한다. </w:t>
      </w:r>
    </w:p>
    <w:p w:rsidR="00A56211" w:rsidRDefault="00A55618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gt;&gt;&gt; 'ctrl' + c</w:t>
      </w:r>
    </w:p>
    <w:p w:rsidR="00A56211" w:rsidRPr="00A55618" w:rsidRDefault="005D6965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noProof/>
          <w:color w:val="000000" w:themeColor="text1"/>
        </w:rPr>
        <w:pict>
          <v:shape id="_x0000_i1026" type="#_x0000_t75" style="width:433.5pt;height:85.5pt">
            <v:imagedata r:id="rId18" o:title="Cap 2016-01-04 09-39-47-658"/>
          </v:shape>
        </w:pict>
      </w:r>
    </w:p>
    <w:p w:rsidR="001E74F3" w:rsidRDefault="001E74F3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44D04" w:rsidRPr="007D5405" w:rsidRDefault="00A3243E" w:rsidP="00E64D6B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t>pip 설치 확인</w:t>
      </w:r>
    </w:p>
    <w:p w:rsidR="006C149C" w:rsidRDefault="001E74F3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명령 프롬프트에서 pip 입력</w:t>
      </w:r>
    </w:p>
    <w:p w:rsidR="006F7171" w:rsidRDefault="006F7171" w:rsidP="006F717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ip가 정상적으로 설치 되었을 경우, 명령어를 입력하면 pip 명령어에 대한 설명을 확인 할 수 있다.</w:t>
      </w:r>
    </w:p>
    <w:p w:rsidR="006F7171" w:rsidRPr="006F7171" w:rsidRDefault="006F7171" w:rsidP="006F717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015940" w:rsidRPr="00947385" w:rsidTr="00412491">
        <w:tc>
          <w:tcPr>
            <w:tcW w:w="8505" w:type="dxa"/>
          </w:tcPr>
          <w:p w:rsidR="00015940" w:rsidRPr="00947385" w:rsidRDefault="00C533D7" w:rsidP="001E1105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</w:t>
            </w:r>
            <w:r w:rsidR="00015940">
              <w:rPr>
                <w:rFonts w:asciiTheme="minorHAnsi" w:eastAsiaTheme="minorHAnsi" w:hAnsiTheme="minorHAnsi" w:hint="eastAsia"/>
                <w:color w:val="000000" w:themeColor="text1"/>
              </w:rPr>
              <w:t>ip</w:t>
            </w:r>
          </w:p>
        </w:tc>
      </w:tr>
    </w:tbl>
    <w:p w:rsidR="006F7171" w:rsidRDefault="006F7171" w:rsidP="006C149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6C149C" w:rsidRPr="006C149C" w:rsidRDefault="005D6965" w:rsidP="006C149C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noProof/>
          <w:color w:val="000000" w:themeColor="text1"/>
        </w:rPr>
        <w:lastRenderedPageBreak/>
        <w:pict>
          <v:shape id="_x0000_i1027" type="#_x0000_t75" style="width:433.5pt;height:290.7pt">
            <v:imagedata r:id="rId19" o:title="Cap 2016-01-04 09-41-07-122"/>
          </v:shape>
        </w:pict>
      </w:r>
    </w:p>
    <w:p w:rsidR="006F7171" w:rsidRDefault="006F7171" w:rsidP="006F7171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805C3D" w:rsidRDefault="00AF0B25" w:rsidP="00B52093">
      <w:pPr>
        <w:pStyle w:val="af7"/>
        <w:numPr>
          <w:ilvl w:val="0"/>
          <w:numId w:val="9"/>
        </w:numPr>
        <w:ind w:leftChars="383" w:left="1126"/>
        <w:rPr>
          <w:rFonts w:asciiTheme="minorHAnsi" w:eastAsiaTheme="minorHAnsi" w:hAnsiTheme="minorHAnsi"/>
          <w:color w:val="000000" w:themeColor="text1"/>
        </w:rPr>
      </w:pPr>
      <w:r w:rsidRPr="00C44D04">
        <w:rPr>
          <w:rFonts w:asciiTheme="minorHAnsi" w:eastAsiaTheme="minorHAnsi" w:hAnsiTheme="minorHAnsi" w:hint="eastAsia"/>
          <w:color w:val="000000" w:themeColor="text1"/>
        </w:rPr>
        <w:t>pip는 python 관련 패키지 설치를 지원하는 도구이다. 일반적으로</w:t>
      </w:r>
      <w:r w:rsidR="006F7171">
        <w:rPr>
          <w:rFonts w:asciiTheme="minorHAnsi" w:eastAsiaTheme="minorHAnsi" w:hAnsiTheme="minorHAnsi" w:hint="eastAsia"/>
          <w:color w:val="000000" w:themeColor="text1"/>
        </w:rPr>
        <w:t xml:space="preserve"> python을 설치하면</w:t>
      </w:r>
      <w:r w:rsidRPr="00C44D04">
        <w:rPr>
          <w:rFonts w:asciiTheme="minorHAnsi" w:eastAsiaTheme="minorHAnsi" w:hAnsiTheme="minorHAnsi" w:hint="eastAsia"/>
          <w:color w:val="000000" w:themeColor="text1"/>
        </w:rPr>
        <w:t xml:space="preserve"> 함께 설치되지만 경우에 따라 pip 설치가 되지 않을 수 있다. </w:t>
      </w:r>
      <w:r w:rsidR="0064252D" w:rsidRPr="00C44D04">
        <w:rPr>
          <w:rFonts w:asciiTheme="minorHAnsi" w:eastAsiaTheme="minorHAnsi" w:hAnsiTheme="minorHAnsi" w:hint="eastAsia"/>
          <w:color w:val="000000" w:themeColor="text1"/>
        </w:rPr>
        <w:t>이 때는 python 설치</w:t>
      </w:r>
      <w:r w:rsidR="006F7171">
        <w:rPr>
          <w:rFonts w:asciiTheme="minorHAnsi" w:eastAsiaTheme="minorHAnsi" w:hAnsiTheme="minorHAnsi" w:hint="eastAsia"/>
          <w:color w:val="000000" w:themeColor="text1"/>
        </w:rPr>
        <w:t>에</w:t>
      </w:r>
      <w:r w:rsidR="0064252D" w:rsidRPr="00C44D04">
        <w:rPr>
          <w:rFonts w:asciiTheme="minorHAnsi" w:eastAsiaTheme="minorHAnsi" w:hAnsiTheme="minorHAnsi" w:hint="eastAsia"/>
          <w:color w:val="000000" w:themeColor="text1"/>
        </w:rPr>
        <w:t xml:space="preserve"> 기본으로 제공되는 또 다른 설치도구인</w:t>
      </w:r>
      <w:r w:rsidR="006F7171">
        <w:rPr>
          <w:rFonts w:asciiTheme="minorHAnsi" w:eastAsiaTheme="minorHAnsi" w:hAnsiTheme="minorHAnsi" w:hint="eastAsia"/>
          <w:color w:val="000000" w:themeColor="text1"/>
        </w:rPr>
        <w:t xml:space="preserve"> easy_</w:t>
      </w:r>
      <w:r w:rsidR="0064252D" w:rsidRPr="00C44D04">
        <w:rPr>
          <w:rFonts w:asciiTheme="minorHAnsi" w:eastAsiaTheme="minorHAnsi" w:hAnsiTheme="minorHAnsi" w:hint="eastAsia"/>
          <w:color w:val="000000" w:themeColor="text1"/>
        </w:rPr>
        <w:t>install을 사용하여 pip를 설치한다.</w:t>
      </w:r>
    </w:p>
    <w:p w:rsidR="002C4E94" w:rsidRPr="00C533D7" w:rsidRDefault="002C4E94" w:rsidP="00B52093">
      <w:pPr>
        <w:pStyle w:val="af7"/>
        <w:ind w:leftChars="563" w:left="1126"/>
        <w:rPr>
          <w:rFonts w:asciiTheme="minorHAnsi" w:eastAsiaTheme="minorHAnsi" w:hAnsiTheme="minorHAnsi"/>
          <w:color w:val="000000" w:themeColor="text1"/>
        </w:rPr>
      </w:pPr>
    </w:p>
    <w:p w:rsidR="000B024D" w:rsidRPr="00805C3D" w:rsidRDefault="000B024D" w:rsidP="00B52093">
      <w:pPr>
        <w:pStyle w:val="af7"/>
        <w:numPr>
          <w:ilvl w:val="0"/>
          <w:numId w:val="9"/>
        </w:numPr>
        <w:ind w:leftChars="383" w:left="1126"/>
        <w:rPr>
          <w:rFonts w:asciiTheme="minorHAnsi" w:eastAsiaTheme="minorHAnsi" w:hAnsiTheme="minorHAnsi"/>
          <w:color w:val="000000" w:themeColor="text1"/>
        </w:rPr>
      </w:pPr>
      <w:r w:rsidRPr="00805C3D">
        <w:rPr>
          <w:rFonts w:asciiTheme="minorHAnsi" w:eastAsiaTheme="minorHAnsi" w:hAnsiTheme="minorHAnsi" w:hint="eastAsia"/>
          <w:color w:val="000000" w:themeColor="text1"/>
        </w:rPr>
        <w:t>easy_install 이용한 pip 설치</w:t>
      </w:r>
    </w:p>
    <w:p w:rsidR="00015940" w:rsidRPr="00015940" w:rsidRDefault="000B024D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  <w:r w:rsidRPr="000B024D">
        <w:rPr>
          <w:rFonts w:asciiTheme="minorHAnsi" w:eastAsiaTheme="minorHAnsi" w:hAnsiTheme="minorHAnsi" w:hint="eastAsia"/>
          <w:color w:val="000000" w:themeColor="text1"/>
        </w:rPr>
        <w:t>명령 프롬프트에서 python 설치 경로의 Scripts 디렉토리로 이동</w:t>
      </w:r>
      <w:r w:rsidR="00015940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Style w:val="ae"/>
        <w:tblW w:w="0" w:type="auto"/>
        <w:tblInd w:w="1301" w:type="dxa"/>
        <w:tblLook w:val="04A0"/>
      </w:tblPr>
      <w:tblGrid>
        <w:gridCol w:w="8305"/>
      </w:tblGrid>
      <w:tr w:rsidR="00015940" w:rsidRPr="00947385" w:rsidTr="00412491">
        <w:tc>
          <w:tcPr>
            <w:tcW w:w="8305" w:type="dxa"/>
          </w:tcPr>
          <w:p w:rsidR="00015940" w:rsidRPr="00947385" w:rsidRDefault="00015940" w:rsidP="005643D9">
            <w:pPr>
              <w:pStyle w:val="af7"/>
              <w:ind w:leftChars="0" w:left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C:\Python27\Scripts</w:t>
            </w:r>
          </w:p>
        </w:tc>
      </w:tr>
    </w:tbl>
    <w:p w:rsidR="00015940" w:rsidRDefault="00015940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</w:p>
    <w:p w:rsidR="00015940" w:rsidRDefault="00015940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ip 설치 명령어를 입력한다.</w:t>
      </w:r>
    </w:p>
    <w:tbl>
      <w:tblPr>
        <w:tblStyle w:val="ae"/>
        <w:tblW w:w="0" w:type="auto"/>
        <w:tblInd w:w="1301" w:type="dxa"/>
        <w:tblLook w:val="04A0"/>
      </w:tblPr>
      <w:tblGrid>
        <w:gridCol w:w="8305"/>
      </w:tblGrid>
      <w:tr w:rsidR="00EB30E4" w:rsidRPr="00947385" w:rsidTr="00412491">
        <w:tc>
          <w:tcPr>
            <w:tcW w:w="8305" w:type="dxa"/>
          </w:tcPr>
          <w:p w:rsidR="00EB30E4" w:rsidRPr="00947385" w:rsidRDefault="00EB30E4" w:rsidP="00EB30E4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asy_install pip</w:t>
            </w:r>
          </w:p>
        </w:tc>
      </w:tr>
    </w:tbl>
    <w:p w:rsidR="00EB30E4" w:rsidRDefault="00EB30E4" w:rsidP="00015940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0B024D" w:rsidRDefault="009533E7" w:rsidP="000B024D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6" w:name="_Toc441153036"/>
      <w:r>
        <w:rPr>
          <w:rFonts w:hint="eastAsia"/>
          <w:color w:val="000000" w:themeColor="text1"/>
          <w:sz w:val="24"/>
          <w:szCs w:val="24"/>
        </w:rPr>
        <w:t>python 가상환경 구</w:t>
      </w:r>
      <w:r w:rsidR="00E6529D">
        <w:rPr>
          <w:rFonts w:hint="eastAsia"/>
          <w:color w:val="000000" w:themeColor="text1"/>
          <w:sz w:val="24"/>
          <w:szCs w:val="24"/>
        </w:rPr>
        <w:t>성</w:t>
      </w:r>
      <w:bookmarkEnd w:id="16"/>
    </w:p>
    <w:p w:rsidR="000B024D" w:rsidRPr="000B024D" w:rsidRDefault="000B024D" w:rsidP="000B024D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독립된 python 개발환경을 구성하기 위하여 python 가상환경 생성도구인 virtualenv를 설치하여 이용한다. 가상환경에서 패키지 설치를 진행한다.</w:t>
      </w:r>
      <w:r w:rsidR="000811C5">
        <w:rPr>
          <w:rFonts w:asciiTheme="minorHAnsi" w:eastAsiaTheme="minorHAnsi" w:hAnsiTheme="minorHAnsi" w:hint="eastAsia"/>
          <w:color w:val="000000" w:themeColor="text1"/>
        </w:rPr>
        <w:t xml:space="preserve"> 가상환경 구성은 사용자의 필요에 따라 생략될 수 있다.</w:t>
      </w:r>
    </w:p>
    <w:p w:rsidR="000B024D" w:rsidRPr="000811C5" w:rsidRDefault="000B024D" w:rsidP="000B024D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826A0D" w:rsidRPr="007D5405" w:rsidRDefault="00E6529D" w:rsidP="00E64D6B">
      <w:pPr>
        <w:pStyle w:val="af7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t>가상환경 도구 설치</w:t>
      </w:r>
    </w:p>
    <w:p w:rsidR="000811C5" w:rsidRDefault="000811C5" w:rsidP="000811C5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virtualenv 설치</w:t>
      </w: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015940" w:rsidRPr="00947385" w:rsidTr="005643D9">
        <w:tc>
          <w:tcPr>
            <w:tcW w:w="8505" w:type="dxa"/>
          </w:tcPr>
          <w:p w:rsidR="00015940" w:rsidRPr="00947385" w:rsidRDefault="00015940" w:rsidP="005643D9">
            <w:pPr>
              <w:pStyle w:val="af7"/>
              <w:ind w:leftChars="0" w:left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ip install virtualenv</w:t>
            </w:r>
          </w:p>
        </w:tc>
      </w:tr>
    </w:tbl>
    <w:p w:rsidR="00015940" w:rsidRPr="00015940" w:rsidRDefault="00015940" w:rsidP="000811C5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F07358" w:rsidRPr="00F07358" w:rsidRDefault="00280CCC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가상환경을 생성할 디렉토리로 이동하여 가</w:t>
      </w:r>
      <w:r w:rsidR="00033E23">
        <w:rPr>
          <w:rFonts w:asciiTheme="minorHAnsi" w:eastAsiaTheme="minorHAnsi" w:hAnsiTheme="minorHAnsi" w:hint="eastAsia"/>
          <w:color w:val="000000" w:themeColor="text1"/>
        </w:rPr>
        <w:t>상</w:t>
      </w:r>
      <w:r>
        <w:rPr>
          <w:rFonts w:asciiTheme="minorHAnsi" w:eastAsiaTheme="minorHAnsi" w:hAnsiTheme="minorHAnsi" w:hint="eastAsia"/>
          <w:color w:val="000000" w:themeColor="text1"/>
        </w:rPr>
        <w:t>환경 생성</w:t>
      </w: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947385" w:rsidTr="005643D9">
        <w:tc>
          <w:tcPr>
            <w:tcW w:w="8505" w:type="dxa"/>
          </w:tcPr>
          <w:p w:rsidR="007B3A85" w:rsidRDefault="007B3A85" w:rsidP="00947385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cd c:\</w:t>
            </w:r>
          </w:p>
          <w:p w:rsidR="00947385" w:rsidRDefault="00947385" w:rsidP="00947385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virtualenv my_virtual_env</w:t>
            </w:r>
          </w:p>
        </w:tc>
      </w:tr>
    </w:tbl>
    <w:p w:rsidR="00033E23" w:rsidRPr="00947385" w:rsidRDefault="00033E23" w:rsidP="000811C5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033E23" w:rsidRDefault="00F07358" w:rsidP="00E64D6B">
      <w:pPr>
        <w:pStyle w:val="af7"/>
        <w:numPr>
          <w:ilvl w:val="0"/>
          <w:numId w:val="9"/>
        </w:numPr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양한</w:t>
      </w:r>
      <w:r w:rsidR="00033E23">
        <w:rPr>
          <w:rFonts w:asciiTheme="minorHAnsi" w:eastAsiaTheme="minorHAnsi" w:hAnsiTheme="minorHAnsi" w:hint="eastAsia"/>
          <w:color w:val="000000" w:themeColor="text1"/>
        </w:rPr>
        <w:t xml:space="preserve"> 버전의 python이 설치되어 있다면, </w:t>
      </w:r>
      <w:r w:rsidR="00FB4A09">
        <w:rPr>
          <w:rFonts w:asciiTheme="minorHAnsi" w:eastAsiaTheme="minorHAnsi" w:hAnsiTheme="minorHAnsi" w:hint="eastAsia"/>
          <w:color w:val="000000" w:themeColor="text1"/>
        </w:rPr>
        <w:t>가상환경 생성시</w:t>
      </w:r>
      <w:r w:rsidR="00683878">
        <w:rPr>
          <w:rFonts w:asciiTheme="minorHAnsi" w:eastAsiaTheme="minorHAnsi" w:hAnsiTheme="minorHAnsi" w:hint="eastAsia"/>
          <w:color w:val="000000" w:themeColor="text1"/>
        </w:rPr>
        <w:t>에</w:t>
      </w:r>
      <w:r w:rsidR="00FB4A09">
        <w:rPr>
          <w:rFonts w:asciiTheme="minorHAnsi" w:eastAsiaTheme="minorHAnsi" w:hAnsiTheme="minorHAnsi" w:hint="eastAsia"/>
          <w:color w:val="000000" w:themeColor="text1"/>
        </w:rPr>
        <w:t xml:space="preserve"> python의 경로를 '-p' 옵션으로 지정하여</w:t>
      </w:r>
      <w:r w:rsidR="00E703E4">
        <w:rPr>
          <w:rFonts w:asciiTheme="minorHAnsi" w:eastAsiaTheme="minorHAnsi" w:hAnsiTheme="minorHAnsi" w:hint="eastAsia"/>
          <w:color w:val="000000" w:themeColor="text1"/>
        </w:rPr>
        <w:t>,</w:t>
      </w:r>
      <w:r w:rsidR="00033E23">
        <w:rPr>
          <w:rFonts w:asciiTheme="minorHAnsi" w:eastAsiaTheme="minorHAnsi" w:hAnsiTheme="minorHAnsi" w:hint="eastAsia"/>
          <w:color w:val="000000" w:themeColor="text1"/>
        </w:rPr>
        <w:t xml:space="preserve"> 가상환경 구성에 사용할 python을 선택할 수 있다.</w:t>
      </w:r>
      <w:r w:rsidR="001E78A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50DEA">
        <w:rPr>
          <w:rFonts w:asciiTheme="minorHAnsi" w:eastAsiaTheme="minorHAnsi" w:hAnsiTheme="minorHAnsi" w:hint="eastAsia"/>
          <w:color w:val="000000" w:themeColor="text1"/>
        </w:rPr>
        <w:t>다음은 예시이다.</w:t>
      </w:r>
    </w:p>
    <w:p w:rsidR="00905F23" w:rsidRPr="00033E23" w:rsidRDefault="00905F23" w:rsidP="00905F23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947385" w:rsidTr="00947385">
        <w:tc>
          <w:tcPr>
            <w:tcW w:w="8505" w:type="dxa"/>
          </w:tcPr>
          <w:p w:rsidR="00947385" w:rsidRPr="00947385" w:rsidRDefault="00947385" w:rsidP="00947385">
            <w:pPr>
              <w:pStyle w:val="af7"/>
              <w:ind w:leftChars="0" w:left="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FB4A09">
              <w:rPr>
                <w:rFonts w:asciiTheme="minorHAnsi" w:eastAsiaTheme="minorHAnsi" w:hAnsiTheme="minorHAnsi"/>
                <w:color w:val="000000" w:themeColor="text1"/>
              </w:rPr>
              <w:t>virtualenv -p C:\Python34\python.exe my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virtual_</w:t>
            </w:r>
            <w:r w:rsidRPr="00FB4A09"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FB4A09">
              <w:rPr>
                <w:rFonts w:asciiTheme="minorHAnsi" w:eastAsiaTheme="minorHAnsi" w:hAnsiTheme="minorHAnsi"/>
                <w:color w:val="000000" w:themeColor="text1"/>
              </w:rPr>
              <w:t>34</w:t>
            </w:r>
          </w:p>
        </w:tc>
      </w:tr>
      <w:tr w:rsidR="00947385" w:rsidTr="00947385">
        <w:tc>
          <w:tcPr>
            <w:tcW w:w="8505" w:type="dxa"/>
          </w:tcPr>
          <w:p w:rsidR="00947385" w:rsidRDefault="00947385" w:rsidP="005643D9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FB4A09">
              <w:rPr>
                <w:rFonts w:asciiTheme="minorHAnsi" w:eastAsiaTheme="minorHAnsi" w:hAnsiTheme="minorHAnsi"/>
                <w:color w:val="000000" w:themeColor="text1"/>
              </w:rPr>
              <w:t>virtualenv -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 C:\Python27\python.exe my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virtual_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env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27</w:t>
            </w:r>
          </w:p>
        </w:tc>
      </w:tr>
    </w:tbl>
    <w:p w:rsidR="00947385" w:rsidRPr="00947385" w:rsidRDefault="00947385" w:rsidP="000811C5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7C0C41" w:rsidRPr="007D5405" w:rsidRDefault="00826A0D" w:rsidP="00E64D6B">
      <w:pPr>
        <w:pStyle w:val="af7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 w:rsidRPr="007D5405">
        <w:rPr>
          <w:rFonts w:asciiTheme="minorHAnsi" w:eastAsiaTheme="minorHAnsi" w:hAnsiTheme="minorHAnsi" w:hint="eastAsia"/>
          <w:b/>
          <w:color w:val="000000" w:themeColor="text1"/>
        </w:rPr>
        <w:t>가상환경 실행</w:t>
      </w:r>
    </w:p>
    <w:p w:rsidR="007C0C41" w:rsidRDefault="007C0C41" w:rsidP="00E64D6B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 실행</w:t>
      </w:r>
    </w:p>
    <w:p w:rsidR="000F66A8" w:rsidRDefault="000F66A8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명령 프롬프트에서 다음의 명령어를 이용하여 가상환경을 실행한다.</w:t>
      </w:r>
    </w:p>
    <w:p w:rsidR="000F66A8" w:rsidRPr="000F66A8" w:rsidRDefault="000F66A8" w:rsidP="000F6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Style w:val="ae"/>
        <w:tblW w:w="0" w:type="auto"/>
        <w:tblInd w:w="1101" w:type="dxa"/>
        <w:tblLook w:val="04A0"/>
      </w:tblPr>
      <w:tblGrid>
        <w:gridCol w:w="8505"/>
      </w:tblGrid>
      <w:tr w:rsidR="00947385" w:rsidTr="005643D9">
        <w:tc>
          <w:tcPr>
            <w:tcW w:w="8505" w:type="dxa"/>
          </w:tcPr>
          <w:p w:rsidR="00947385" w:rsidRDefault="00947385" w:rsidP="005643D9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y_virtual_env\Scripts\activate</w:t>
            </w:r>
          </w:p>
        </w:tc>
      </w:tr>
    </w:tbl>
    <w:p w:rsidR="007D5405" w:rsidRPr="00947385" w:rsidRDefault="007D5405" w:rsidP="007C0C4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0F66A8" w:rsidRDefault="007C0C41" w:rsidP="007C0C4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이 정상적으로 실행되면 명령 프롬프트의 다음 화면과 같이 명령어 입력</w:t>
      </w:r>
      <w:r w:rsidR="000A37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줄에 가상환경 명칭이 붙는다</w:t>
      </w:r>
      <w:r w:rsidR="00947385">
        <w:rPr>
          <w:rFonts w:asciiTheme="minorHAnsi" w:eastAsiaTheme="minorHAnsi" w:hAnsiTheme="minorHAnsi" w:hint="eastAsia"/>
          <w:color w:val="000000" w:themeColor="text1"/>
        </w:rPr>
        <w:t>.</w:t>
      </w:r>
    </w:p>
    <w:p w:rsidR="00947385" w:rsidRPr="000A37BC" w:rsidRDefault="00947385" w:rsidP="007C0C4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7C0C41" w:rsidRDefault="005D6965" w:rsidP="007C0C4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28" type="#_x0000_t75" style="width:308.7pt;height:25.8pt">
            <v:imagedata r:id="rId20" o:title="Cap 2016-01-04 09-43-05-477"/>
          </v:shape>
        </w:pict>
      </w:r>
    </w:p>
    <w:p w:rsidR="001E78A2" w:rsidRDefault="001E78A2" w:rsidP="001E78A2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947385" w:rsidRDefault="00794E6D" w:rsidP="00B52093">
      <w:pPr>
        <w:pStyle w:val="af7"/>
        <w:numPr>
          <w:ilvl w:val="0"/>
          <w:numId w:val="9"/>
        </w:numPr>
        <w:ind w:left="11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을 실행을 종료시키기 위해서는 deactivate</w:t>
      </w:r>
      <w:r w:rsidR="000B3A91">
        <w:rPr>
          <w:rFonts w:asciiTheme="minorHAnsi" w:eastAsiaTheme="minorHAnsi" w:hAnsiTheme="minorHAnsi" w:hint="eastAsia"/>
          <w:color w:val="000000" w:themeColor="text1"/>
        </w:rPr>
        <w:t xml:space="preserve"> 명령어를 이용한다</w:t>
      </w:r>
      <w:r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="0012324A">
        <w:rPr>
          <w:rFonts w:asciiTheme="minorHAnsi" w:eastAsiaTheme="minorHAnsi" w:hAnsiTheme="minorHAnsi" w:hint="eastAsia"/>
          <w:color w:val="000000" w:themeColor="text1"/>
        </w:rPr>
        <w:t>가상환경이 종료되면 명령어 입력</w:t>
      </w:r>
      <w:r w:rsidR="001E5C07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2324A">
        <w:rPr>
          <w:rFonts w:asciiTheme="minorHAnsi" w:eastAsiaTheme="minorHAnsi" w:hAnsiTheme="minorHAnsi" w:hint="eastAsia"/>
          <w:color w:val="000000" w:themeColor="text1"/>
        </w:rPr>
        <w:t>줄의 가상환경 명칭이 제거된다</w:t>
      </w:r>
    </w:p>
    <w:p w:rsidR="00947385" w:rsidRDefault="00947385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1301" w:type="dxa"/>
        <w:tblLook w:val="04A0"/>
      </w:tblPr>
      <w:tblGrid>
        <w:gridCol w:w="8305"/>
      </w:tblGrid>
      <w:tr w:rsidR="00947385" w:rsidTr="00412491">
        <w:tc>
          <w:tcPr>
            <w:tcW w:w="8305" w:type="dxa"/>
          </w:tcPr>
          <w:p w:rsidR="00947385" w:rsidRDefault="00475D90" w:rsidP="00947385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d</w:t>
            </w:r>
            <w:r w:rsidR="00947385">
              <w:rPr>
                <w:rFonts w:asciiTheme="minorHAnsi" w:eastAsiaTheme="minorHAnsi" w:hAnsiTheme="minorHAnsi" w:hint="eastAsia"/>
                <w:color w:val="000000" w:themeColor="text1"/>
              </w:rPr>
              <w:t>eactivate</w:t>
            </w:r>
          </w:p>
        </w:tc>
      </w:tr>
    </w:tbl>
    <w:p w:rsidR="00794E6D" w:rsidRPr="00033E23" w:rsidRDefault="00794E6D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</w:p>
    <w:p w:rsidR="00DF7AF6" w:rsidRDefault="005D6965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29" type="#_x0000_t75" style="width:307.5pt;height:29.1pt">
            <v:imagedata r:id="rId21" o:title="Cap 2015-12-10 15-13-25-926"/>
          </v:shape>
        </w:pict>
      </w:r>
    </w:p>
    <w:p w:rsidR="00974F93" w:rsidRDefault="00974F93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</w:p>
    <w:p w:rsidR="00F8524C" w:rsidRDefault="00F8524C" w:rsidP="00B52093">
      <w:pPr>
        <w:pStyle w:val="af7"/>
        <w:ind w:leftChars="580" w:left="1160"/>
        <w:rPr>
          <w:rFonts w:asciiTheme="minorHAnsi" w:eastAsiaTheme="minorHAnsi" w:hAnsiTheme="minorHAnsi"/>
          <w:color w:val="000000" w:themeColor="text1"/>
        </w:rPr>
      </w:pPr>
    </w:p>
    <w:p w:rsidR="00974F93" w:rsidRDefault="00974F93" w:rsidP="00974F9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7" w:name="_Toc441153037"/>
      <w:r>
        <w:rPr>
          <w:rFonts w:hint="eastAsia"/>
          <w:color w:val="000000" w:themeColor="text1"/>
          <w:sz w:val="24"/>
          <w:szCs w:val="24"/>
        </w:rPr>
        <w:t>Django 설치</w:t>
      </w:r>
      <w:bookmarkEnd w:id="17"/>
    </w:p>
    <w:p w:rsidR="00F8524C" w:rsidRDefault="00974F93" w:rsidP="00974F93">
      <w:pPr>
        <w:pStyle w:val="af7"/>
        <w:ind w:leftChars="280" w:left="5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샘플 어플리케이션은 Django framework를 적용하여 개발되었기 때문에, 어플리케이션 생성을 위해 Django를 설치 한다.</w:t>
      </w:r>
      <w:r w:rsidR="00F8524C">
        <w:rPr>
          <w:rFonts w:asciiTheme="minorHAnsi" w:eastAsiaTheme="minorHAnsi" w:hAnsiTheme="minorHAnsi" w:hint="eastAsia"/>
          <w:color w:val="000000" w:themeColor="text1"/>
        </w:rPr>
        <w:t xml:space="preserve"> 설치하는 django의 버전은 1.8.6 버전이다. pip를 사용하여 django를 설치한다.</w:t>
      </w:r>
    </w:p>
    <w:p w:rsidR="00F8524C" w:rsidRPr="00F8524C" w:rsidRDefault="00F8524C" w:rsidP="00974F93">
      <w:pPr>
        <w:pStyle w:val="af7"/>
        <w:ind w:leftChars="280" w:left="56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701" w:type="dxa"/>
        <w:tblLook w:val="04A0"/>
      </w:tblPr>
      <w:tblGrid>
        <w:gridCol w:w="8305"/>
      </w:tblGrid>
      <w:tr w:rsidR="00F8524C" w:rsidTr="00F8524C">
        <w:tc>
          <w:tcPr>
            <w:tcW w:w="8305" w:type="dxa"/>
          </w:tcPr>
          <w:p w:rsidR="00F8524C" w:rsidRDefault="00F8524C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ip install Django==1.8.6</w:t>
            </w:r>
          </w:p>
        </w:tc>
      </w:tr>
    </w:tbl>
    <w:p w:rsidR="00B6147C" w:rsidRDefault="00B6147C" w:rsidP="00974F93">
      <w:pPr>
        <w:pStyle w:val="af7"/>
        <w:ind w:leftChars="280" w:left="560"/>
        <w:rPr>
          <w:rFonts w:asciiTheme="minorHAnsi" w:eastAsiaTheme="minorHAnsi" w:hAnsiTheme="minorHAnsi"/>
          <w:color w:val="000000" w:themeColor="text1"/>
        </w:rPr>
      </w:pPr>
    </w:p>
    <w:p w:rsidR="00F8524C" w:rsidRDefault="005D6965" w:rsidP="00974F93">
      <w:pPr>
        <w:pStyle w:val="af7"/>
        <w:ind w:leftChars="280" w:left="560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lastRenderedPageBreak/>
        <w:pict>
          <v:shape id="_x0000_i1030" type="#_x0000_t75" style="width:416.7pt;height:88.5pt">
            <v:imagedata r:id="rId22" o:title="Cap 2016-01-21 15-06-10-346"/>
          </v:shape>
        </w:pict>
      </w:r>
    </w:p>
    <w:p w:rsidR="00F8524C" w:rsidRPr="00C86368" w:rsidRDefault="00C86368" w:rsidP="00C86368">
      <w:pPr>
        <w:pStyle w:val="af7"/>
        <w:numPr>
          <w:ilvl w:val="0"/>
          <w:numId w:val="4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에 장고를 설치하고자 하는 사용자는 가상환경을 실행시킨 상태에서 명령어를 입력한다.</w:t>
      </w:r>
    </w:p>
    <w:p w:rsidR="003A5B8B" w:rsidRPr="003A5B8B" w:rsidRDefault="003A5B8B" w:rsidP="003A5B8B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793E9B" w:rsidRPr="004313A0" w:rsidRDefault="00826A0D" w:rsidP="00793E9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8" w:name="_Toc441153038"/>
      <w:r>
        <w:rPr>
          <w:rFonts w:hint="eastAsia"/>
          <w:color w:val="000000" w:themeColor="text1"/>
          <w:sz w:val="24"/>
          <w:szCs w:val="24"/>
        </w:rPr>
        <w:t>개발</w:t>
      </w:r>
      <w:bookmarkEnd w:id="18"/>
    </w:p>
    <w:p w:rsidR="00793E9B" w:rsidRDefault="00793E9B" w:rsidP="00F34B3D">
      <w:pPr>
        <w:ind w:leftChars="200" w:left="4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샘플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33EE3">
        <w:rPr>
          <w:rFonts w:asciiTheme="minorHAnsi" w:eastAsiaTheme="minorHAnsi" w:hAnsiTheme="minorHAnsi" w:hint="eastAsia"/>
          <w:color w:val="000000" w:themeColor="text1"/>
        </w:rPr>
        <w:t>애플리케이션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데이터 관리는 MySQL, CubridDB, MongoDB </w:t>
      </w:r>
      <w:r w:rsidR="00413C1B">
        <w:rPr>
          <w:rFonts w:asciiTheme="minorHAnsi" w:eastAsiaTheme="minorHAnsi" w:hAnsiTheme="minorHAnsi" w:hint="eastAsia"/>
          <w:color w:val="000000" w:themeColor="text1"/>
        </w:rPr>
        <w:t>중</w:t>
      </w:r>
      <w:r>
        <w:rPr>
          <w:rFonts w:asciiTheme="minorHAnsi" w:eastAsiaTheme="minorHAnsi" w:hAnsiTheme="minorHAnsi" w:hint="eastAsia"/>
          <w:color w:val="000000" w:themeColor="text1"/>
        </w:rPr>
        <w:t xml:space="preserve"> 하나를 이용하기 때문에 API 요청시 요청 </w:t>
      </w:r>
      <w:r w:rsidR="00413C1B">
        <w:rPr>
          <w:rFonts w:asciiTheme="minorHAnsi" w:eastAsiaTheme="minorHAnsi" w:hAnsiTheme="minorHAnsi" w:hint="eastAsia"/>
          <w:color w:val="000000" w:themeColor="text1"/>
        </w:rPr>
        <w:t>본문의</w:t>
      </w:r>
      <w:r>
        <w:rPr>
          <w:rFonts w:asciiTheme="minorHAnsi" w:eastAsiaTheme="minorHAnsi" w:hAnsiTheme="minorHAnsi" w:hint="eastAsia"/>
          <w:color w:val="000000" w:themeColor="text1"/>
        </w:rPr>
        <w:t xml:space="preserve"> DBType 값을 가지고</w:t>
      </w:r>
      <w:r w:rsidR="0034285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결정한다.</w:t>
      </w:r>
    </w:p>
    <w:p w:rsidR="004653BB" w:rsidRPr="00735A19" w:rsidRDefault="004653B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F34B3D" w:rsidRPr="00F34B3D" w:rsidRDefault="004653BB" w:rsidP="00F34B3D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9" w:name="_Toc441153039"/>
      <w:r>
        <w:rPr>
          <w:rFonts w:hint="eastAsia"/>
          <w:color w:val="000000" w:themeColor="text1"/>
          <w:sz w:val="24"/>
          <w:szCs w:val="24"/>
        </w:rPr>
        <w:t xml:space="preserve">django </w:t>
      </w:r>
      <w:r w:rsidR="00FE5392">
        <w:rPr>
          <w:rFonts w:hint="eastAsia"/>
          <w:color w:val="000000" w:themeColor="text1"/>
          <w:sz w:val="24"/>
          <w:szCs w:val="24"/>
        </w:rPr>
        <w:t>애플리케이션</w:t>
      </w:r>
      <w:r>
        <w:rPr>
          <w:rFonts w:hint="eastAsia"/>
          <w:color w:val="000000" w:themeColor="text1"/>
          <w:sz w:val="24"/>
          <w:szCs w:val="24"/>
        </w:rPr>
        <w:t xml:space="preserve"> 생성</w:t>
      </w:r>
      <w:bookmarkEnd w:id="19"/>
    </w:p>
    <w:p w:rsidR="00F34B3D" w:rsidRPr="00F34B3D" w:rsidRDefault="006D541D" w:rsidP="00F34B3D">
      <w:pPr>
        <w:pStyle w:val="af7"/>
        <w:numPr>
          <w:ilvl w:val="0"/>
          <w:numId w:val="22"/>
        </w:numPr>
        <w:ind w:leftChars="200" w:left="76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django 프로젝트 생성</w:t>
      </w:r>
    </w:p>
    <w:p w:rsidR="006D541D" w:rsidRPr="00A94FA0" w:rsidRDefault="004C3D34" w:rsidP="00F34B3D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 w:rsidRPr="006D541D">
        <w:rPr>
          <w:rFonts w:asciiTheme="minorHAnsi" w:eastAsiaTheme="minorHAnsi" w:hAnsiTheme="minorHAnsi" w:hint="eastAsia"/>
          <w:color w:val="000000" w:themeColor="text1"/>
        </w:rPr>
        <w:t xml:space="preserve">django 프로젝트를 생성할 디렉토리로 이동하여 하단의 명령어를 입력하여 </w:t>
      </w:r>
      <w:r w:rsidRPr="006D541D">
        <w:rPr>
          <w:rFonts w:asciiTheme="minorHAnsi" w:eastAsiaTheme="minorHAnsi" w:hAnsiTheme="minorHAnsi"/>
          <w:color w:val="000000" w:themeColor="text1"/>
        </w:rPr>
        <w:t>샘플</w:t>
      </w:r>
      <w:r w:rsidRPr="006D541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FE5392">
        <w:rPr>
          <w:rFonts w:asciiTheme="minorHAnsi" w:eastAsiaTheme="minorHAnsi" w:hAnsiTheme="minorHAnsi" w:hint="eastAsia"/>
          <w:color w:val="000000" w:themeColor="text1"/>
        </w:rPr>
        <w:t>애플리케이션</w:t>
      </w:r>
      <w:r w:rsidRPr="006D541D">
        <w:rPr>
          <w:rFonts w:asciiTheme="minorHAnsi" w:eastAsiaTheme="minorHAnsi" w:hAnsiTheme="minorHAnsi" w:hint="eastAsia"/>
          <w:color w:val="000000" w:themeColor="text1"/>
        </w:rPr>
        <w:t xml:space="preserve"> 프로젝트를 생성한다.</w:t>
      </w:r>
    </w:p>
    <w:p w:rsidR="006D541D" w:rsidRDefault="006D541D" w:rsidP="00D463A4">
      <w:pPr>
        <w:pStyle w:val="af7"/>
        <w:numPr>
          <w:ilvl w:val="1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가상환경을 구성하여 가상환경에 </w:t>
      </w:r>
      <w:r w:rsidR="00B6147C">
        <w:rPr>
          <w:rFonts w:asciiTheme="minorHAnsi" w:eastAsiaTheme="minorHAnsi" w:hAnsiTheme="minorHAnsi" w:hint="eastAsia"/>
          <w:color w:val="000000" w:themeColor="text1"/>
        </w:rPr>
        <w:t>Django</w:t>
      </w:r>
      <w:r>
        <w:rPr>
          <w:rFonts w:asciiTheme="minorHAnsi" w:eastAsiaTheme="minorHAnsi" w:hAnsiTheme="minorHAnsi" w:hint="eastAsia"/>
          <w:color w:val="000000" w:themeColor="text1"/>
        </w:rPr>
        <w:t>를 설치한 사용자는 모든 명령어를 가상환경을 실행한 상태에서 입력한다. 가상환경 구성 및 실행은 본 문서의 [2.2.2. python 가상환경 구성]을 참고한다.</w:t>
      </w:r>
    </w:p>
    <w:p w:rsidR="004653BB" w:rsidRDefault="004653BB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901" w:type="dxa"/>
        <w:tblLook w:val="04A0"/>
      </w:tblPr>
      <w:tblGrid>
        <w:gridCol w:w="8505"/>
      </w:tblGrid>
      <w:tr w:rsidR="00056339" w:rsidTr="00F34B3D">
        <w:tc>
          <w:tcPr>
            <w:tcW w:w="8505" w:type="dxa"/>
          </w:tcPr>
          <w:p w:rsidR="00056339" w:rsidRDefault="00056339" w:rsidP="008732D4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django-admin startproject </w:t>
            </w:r>
            <w:r w:rsidR="007A2870">
              <w:rPr>
                <w:rFonts w:asciiTheme="minorHAnsi" w:eastAsiaTheme="minorHAnsi" w:hAnsiTheme="minorHAnsi" w:hint="eastAsia"/>
                <w:color w:val="000000" w:themeColor="text1"/>
              </w:rPr>
              <w:t>my_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ample</w:t>
            </w:r>
            <w:r w:rsidR="007A2870">
              <w:rPr>
                <w:rFonts w:asciiTheme="minorHAnsi" w:eastAsiaTheme="minorHAnsi" w:hAnsiTheme="minorHAnsi" w:hint="eastAsia"/>
                <w:color w:val="000000" w:themeColor="text1"/>
              </w:rPr>
              <w:t>project</w:t>
            </w:r>
          </w:p>
        </w:tc>
      </w:tr>
    </w:tbl>
    <w:p w:rsidR="00DF6D66" w:rsidRPr="00960626" w:rsidRDefault="00DF6D66" w:rsidP="00960626">
      <w:pPr>
        <w:pStyle w:val="af7"/>
        <w:numPr>
          <w:ilvl w:val="1"/>
          <w:numId w:val="9"/>
        </w:numPr>
        <w:ind w:leftChars="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jango 프로젝트 </w:t>
      </w:r>
      <w:r w:rsidR="003649F0">
        <w:rPr>
          <w:rFonts w:asciiTheme="minorHAnsi" w:eastAsiaTheme="minorHAnsi" w:hAnsiTheme="minorHAnsi" w:hint="eastAsia"/>
          <w:color w:val="000000" w:themeColor="text1"/>
        </w:rPr>
        <w:t>생성시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649F0">
        <w:rPr>
          <w:rFonts w:asciiTheme="minorHAnsi" w:eastAsiaTheme="minorHAnsi" w:hAnsiTheme="minorHAnsi" w:hint="eastAsia"/>
          <w:color w:val="000000" w:themeColor="text1"/>
        </w:rPr>
        <w:t>프로젝트명에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649F0">
        <w:rPr>
          <w:rFonts w:asciiTheme="minorHAnsi" w:eastAsiaTheme="minorHAnsi" w:hAnsiTheme="minorHAnsi" w:hint="eastAsia"/>
          <w:color w:val="000000" w:themeColor="text1"/>
        </w:rPr>
        <w:t xml:space="preserve">'-'(hyphen)을 </w:t>
      </w:r>
      <w:r w:rsidR="00797F03">
        <w:rPr>
          <w:rFonts w:asciiTheme="minorHAnsi" w:eastAsiaTheme="minorHAnsi" w:hAnsiTheme="minorHAnsi" w:hint="eastAsia"/>
          <w:color w:val="000000" w:themeColor="text1"/>
        </w:rPr>
        <w:t>포함할 수</w:t>
      </w:r>
      <w:r w:rsidR="003649F0">
        <w:rPr>
          <w:rFonts w:asciiTheme="minorHAnsi" w:eastAsiaTheme="minorHAnsi" w:hAnsiTheme="minorHAnsi" w:hint="eastAsia"/>
          <w:color w:val="000000" w:themeColor="text1"/>
        </w:rPr>
        <w:t xml:space="preserve"> 없기 때문에 '_'(underscore)를 사용했다.</w:t>
      </w:r>
    </w:p>
    <w:p w:rsidR="00DF6D66" w:rsidRDefault="00DF6D66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CC3E63" w:rsidRDefault="00CC3E63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다음과 같은 구조로 파일이 생성된다. </w:t>
      </w:r>
    </w:p>
    <w:p w:rsidR="00CC3E63" w:rsidRDefault="005D6965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1" type="#_x0000_t75" style="width:184.2pt;height:108.3pt">
            <v:imagedata r:id="rId23" o:title="Cap 2015-12-13 16-17-00-811"/>
          </v:shape>
        </w:pict>
      </w:r>
    </w:p>
    <w:p w:rsidR="00174E7A" w:rsidRDefault="00174E7A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926" w:type="dxa"/>
        <w:tblLook w:val="04A0"/>
      </w:tblPr>
      <w:tblGrid>
        <w:gridCol w:w="1225"/>
        <w:gridCol w:w="7513"/>
      </w:tblGrid>
      <w:tr w:rsidR="00174E7A" w:rsidTr="0044624D">
        <w:tc>
          <w:tcPr>
            <w:tcW w:w="1225" w:type="dxa"/>
          </w:tcPr>
          <w:p w:rsidR="00174E7A" w:rsidRDefault="00174E7A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anage.py</w:t>
            </w:r>
          </w:p>
        </w:tc>
        <w:tc>
          <w:tcPr>
            <w:tcW w:w="7513" w:type="dxa"/>
          </w:tcPr>
          <w:p w:rsidR="00174E7A" w:rsidRDefault="00DA6B81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사이트 관리</w:t>
            </w:r>
            <w:r w:rsidR="00173D2E">
              <w:rPr>
                <w:rFonts w:asciiTheme="minorHAnsi" w:eastAsiaTheme="minorHAnsi" w:hAnsiTheme="minorHAnsi" w:hint="eastAsia"/>
                <w:color w:val="000000" w:themeColor="text1"/>
              </w:rPr>
              <w:t>를 지원하는 파일.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서버 기동, 앱 생성 등의 기능을 지원한다. </w:t>
            </w:r>
          </w:p>
        </w:tc>
      </w:tr>
      <w:tr w:rsidR="00174E7A" w:rsidTr="0044624D">
        <w:tc>
          <w:tcPr>
            <w:tcW w:w="1225" w:type="dxa"/>
          </w:tcPr>
          <w:p w:rsidR="00174E7A" w:rsidRDefault="00174E7A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etting.py</w:t>
            </w:r>
          </w:p>
        </w:tc>
        <w:tc>
          <w:tcPr>
            <w:tcW w:w="7513" w:type="dxa"/>
          </w:tcPr>
          <w:p w:rsidR="00174E7A" w:rsidRDefault="00DA6B81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사이트에 대한 설정을 </w:t>
            </w:r>
            <w:r w:rsidR="00173D2E">
              <w:rPr>
                <w:rFonts w:asciiTheme="minorHAnsi" w:eastAsiaTheme="minorHAnsi" w:hAnsiTheme="minorHAnsi" w:hint="eastAsia"/>
                <w:color w:val="000000" w:themeColor="text1"/>
              </w:rPr>
              <w:t>관리. 본 문서의 python 샘플 앱에서는 모든 서비스에 대한 연동 설정을 포함한다.</w:t>
            </w:r>
          </w:p>
        </w:tc>
      </w:tr>
      <w:tr w:rsidR="00174E7A" w:rsidTr="0044624D">
        <w:tc>
          <w:tcPr>
            <w:tcW w:w="1225" w:type="dxa"/>
          </w:tcPr>
          <w:p w:rsidR="00174E7A" w:rsidRDefault="00174E7A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urls.py</w:t>
            </w:r>
          </w:p>
        </w:tc>
        <w:tc>
          <w:tcPr>
            <w:tcW w:w="7513" w:type="dxa"/>
          </w:tcPr>
          <w:p w:rsidR="00174E7A" w:rsidRDefault="00173D2E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URL패턴 목록을 정의하는 </w:t>
            </w:r>
            <w:r w:rsidR="00005499">
              <w:rPr>
                <w:rFonts w:asciiTheme="minorHAnsi" w:eastAsiaTheme="minorHAnsi" w:hAnsiTheme="minorHAnsi" w:hint="eastAsia"/>
                <w:color w:val="000000" w:themeColor="text1"/>
              </w:rPr>
              <w:t>모듈.</w:t>
            </w:r>
          </w:p>
        </w:tc>
      </w:tr>
      <w:tr w:rsidR="00174E7A" w:rsidTr="0044624D">
        <w:tc>
          <w:tcPr>
            <w:tcW w:w="1225" w:type="dxa"/>
          </w:tcPr>
          <w:p w:rsidR="00174E7A" w:rsidRDefault="00174E7A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lastRenderedPageBreak/>
              <w:t>wsgi.py</w:t>
            </w:r>
          </w:p>
        </w:tc>
        <w:tc>
          <w:tcPr>
            <w:tcW w:w="7513" w:type="dxa"/>
          </w:tcPr>
          <w:p w:rsidR="00174E7A" w:rsidRDefault="00C81B2E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C81B2E">
              <w:rPr>
                <w:rFonts w:asciiTheme="minorHAnsi" w:eastAsiaTheme="minorHAnsi" w:hAnsiTheme="minorHAnsi"/>
                <w:color w:val="000000" w:themeColor="text1"/>
              </w:rPr>
              <w:t>WSGI applicatio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어플리케이션을 정의하는 모듈.</w:t>
            </w:r>
          </w:p>
        </w:tc>
      </w:tr>
      <w:tr w:rsidR="00174E7A" w:rsidTr="0044624D">
        <w:tc>
          <w:tcPr>
            <w:tcW w:w="1225" w:type="dxa"/>
          </w:tcPr>
          <w:p w:rsidR="00174E7A" w:rsidRDefault="00174E7A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__init__.py</w:t>
            </w:r>
          </w:p>
        </w:tc>
        <w:tc>
          <w:tcPr>
            <w:tcW w:w="7513" w:type="dxa"/>
          </w:tcPr>
          <w:p w:rsidR="00174E7A" w:rsidRPr="00DA6B81" w:rsidRDefault="002C5C32" w:rsidP="00F34B3D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해당 패키지가 </w:t>
            </w:r>
            <w:r w:rsidR="00DA6B81">
              <w:rPr>
                <w:rFonts w:asciiTheme="minorHAnsi" w:eastAsiaTheme="minorHAnsi" w:hAnsiTheme="minorHAnsi" w:hint="eastAsia"/>
                <w:color w:val="000000" w:themeColor="text1"/>
              </w:rPr>
              <w:t>임포트될 때 수행되는 스크립트</w:t>
            </w:r>
            <w:r w:rsidR="00173D2E">
              <w:rPr>
                <w:rFonts w:asciiTheme="minorHAnsi" w:eastAsiaTheme="minorHAnsi" w:hAnsiTheme="minorHAnsi" w:hint="eastAsia"/>
                <w:color w:val="000000" w:themeColor="text1"/>
              </w:rPr>
              <w:t>를 정의</w:t>
            </w:r>
            <w:r w:rsidR="00DA6B81">
              <w:rPr>
                <w:rFonts w:asciiTheme="minorHAnsi" w:eastAsiaTheme="minorHAnsi" w:hAnsiTheme="minorHAnsi" w:hint="eastAsia"/>
                <w:color w:val="000000" w:themeColor="text1"/>
              </w:rPr>
              <w:t>. __init__.py 파일을 삭제할 경우, 해당 디렉토리에 있는 서브모듈을 찾을 수 없게 되어 임포트에 실패한다.</w:t>
            </w:r>
          </w:p>
        </w:tc>
      </w:tr>
    </w:tbl>
    <w:p w:rsidR="00F8524C" w:rsidRDefault="00F8524C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7A2870" w:rsidRPr="00960626" w:rsidRDefault="00056339" w:rsidP="00960626">
      <w:pPr>
        <w:pStyle w:val="af7"/>
        <w:numPr>
          <w:ilvl w:val="0"/>
          <w:numId w:val="22"/>
        </w:numPr>
        <w:ind w:leftChars="200" w:left="76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 xml:space="preserve">django </w:t>
      </w:r>
      <w:r w:rsidR="00FE5392">
        <w:rPr>
          <w:rFonts w:asciiTheme="minorHAnsi" w:eastAsiaTheme="minorHAnsi" w:hAnsiTheme="minorHAnsi" w:hint="eastAsia"/>
          <w:b/>
          <w:color w:val="000000" w:themeColor="text1"/>
        </w:rPr>
        <w:t>애플리케이션</w:t>
      </w:r>
      <w:r>
        <w:rPr>
          <w:rFonts w:asciiTheme="minorHAnsi" w:eastAsiaTheme="minorHAnsi" w:hAnsiTheme="minorHAnsi" w:hint="eastAsia"/>
          <w:b/>
          <w:color w:val="000000" w:themeColor="text1"/>
        </w:rPr>
        <w:t xml:space="preserve"> 생성</w:t>
      </w:r>
    </w:p>
    <w:p w:rsidR="007A2870" w:rsidRDefault="00C31BAC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django 프로젝트를 생성했다면</w:t>
      </w:r>
      <w:r w:rsidR="00AA54ED">
        <w:rPr>
          <w:rFonts w:asciiTheme="minorHAnsi" w:eastAsiaTheme="minorHAnsi" w:hAnsiTheme="minorHAnsi" w:hint="eastAsia"/>
          <w:color w:val="000000" w:themeColor="text1"/>
        </w:rPr>
        <w:t>,</w:t>
      </w:r>
      <w:r w:rsidR="00AA54ED" w:rsidRPr="00AA54E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AA54ED">
        <w:rPr>
          <w:rFonts w:asciiTheme="minorHAnsi" w:eastAsiaTheme="minorHAnsi" w:hAnsiTheme="minorHAnsi" w:hint="eastAsia"/>
          <w:color w:val="000000" w:themeColor="text1"/>
        </w:rPr>
        <w:t>생성한 프로젝트 디렉토리로 이동하여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FE5392">
        <w:rPr>
          <w:rFonts w:asciiTheme="minorHAnsi" w:eastAsiaTheme="minorHAnsi" w:hAnsiTheme="minorHAnsi" w:hint="eastAsia"/>
          <w:color w:val="000000" w:themeColor="text1"/>
        </w:rPr>
        <w:t>애플리케이션</w:t>
      </w:r>
      <w:r>
        <w:rPr>
          <w:rFonts w:asciiTheme="minorHAnsi" w:eastAsiaTheme="minorHAnsi" w:hAnsiTheme="minorHAnsi" w:hint="eastAsia"/>
          <w:color w:val="000000" w:themeColor="text1"/>
        </w:rPr>
        <w:t>을 생성한다.</w:t>
      </w:r>
      <w:r w:rsidR="00AA54E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FE5392">
        <w:rPr>
          <w:rFonts w:asciiTheme="minorHAnsi" w:eastAsiaTheme="minorHAnsi" w:hAnsiTheme="minorHAnsi" w:hint="eastAsia"/>
          <w:color w:val="000000" w:themeColor="text1"/>
        </w:rPr>
        <w:t>애플리케이션</w:t>
      </w:r>
      <w:r w:rsidR="00AA54ED">
        <w:rPr>
          <w:rFonts w:asciiTheme="minorHAnsi" w:eastAsiaTheme="minorHAnsi" w:hAnsiTheme="minorHAnsi" w:hint="eastAsia"/>
          <w:color w:val="000000" w:themeColor="text1"/>
        </w:rPr>
        <w:t xml:space="preserve"> 생성 명령어는 다음과 같다.</w:t>
      </w:r>
    </w:p>
    <w:p w:rsidR="00AA54ED" w:rsidRDefault="00AA54ED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AA54ED" w:rsidRPr="00AA54ED" w:rsidRDefault="00AA54ED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프로젝트 디렉토리로 이동</w:t>
      </w:r>
    </w:p>
    <w:tbl>
      <w:tblPr>
        <w:tblStyle w:val="ae"/>
        <w:tblW w:w="0" w:type="auto"/>
        <w:tblInd w:w="901" w:type="dxa"/>
        <w:tblLook w:val="04A0"/>
      </w:tblPr>
      <w:tblGrid>
        <w:gridCol w:w="8505"/>
      </w:tblGrid>
      <w:tr w:rsidR="00AA54ED" w:rsidTr="00F34B3D">
        <w:tc>
          <w:tcPr>
            <w:tcW w:w="8505" w:type="dxa"/>
          </w:tcPr>
          <w:p w:rsidR="00AA54ED" w:rsidRDefault="00AA54ED" w:rsidP="008732D4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cd my_sampleproject</w:t>
            </w:r>
          </w:p>
        </w:tc>
      </w:tr>
    </w:tbl>
    <w:p w:rsidR="00AA54ED" w:rsidRPr="00AA54ED" w:rsidRDefault="00AA54ED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AA54ED" w:rsidRPr="00AA54ED" w:rsidRDefault="00FE5392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</w:t>
      </w:r>
      <w:r w:rsidR="00AA54ED">
        <w:rPr>
          <w:rFonts w:asciiTheme="minorHAnsi" w:eastAsiaTheme="minorHAnsi" w:hAnsiTheme="minorHAnsi" w:hint="eastAsia"/>
          <w:color w:val="000000" w:themeColor="text1"/>
        </w:rPr>
        <w:t xml:space="preserve"> 생성</w:t>
      </w:r>
    </w:p>
    <w:tbl>
      <w:tblPr>
        <w:tblStyle w:val="ae"/>
        <w:tblW w:w="0" w:type="auto"/>
        <w:tblInd w:w="901" w:type="dxa"/>
        <w:tblLook w:val="04A0"/>
      </w:tblPr>
      <w:tblGrid>
        <w:gridCol w:w="8505"/>
      </w:tblGrid>
      <w:tr w:rsidR="00AA54ED" w:rsidTr="00F34B3D">
        <w:tc>
          <w:tcPr>
            <w:tcW w:w="8505" w:type="dxa"/>
          </w:tcPr>
          <w:p w:rsidR="00AA54ED" w:rsidRDefault="002C1B5D" w:rsidP="008732D4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</w:t>
            </w:r>
            <w:r w:rsidR="000C3FC6">
              <w:rPr>
                <w:rFonts w:asciiTheme="minorHAnsi" w:eastAsiaTheme="minorHAnsi" w:hAnsiTheme="minorHAnsi" w:hint="eastAsia"/>
                <w:color w:val="000000" w:themeColor="text1"/>
              </w:rPr>
              <w:t>ython manage.py startapp my_sampleapp</w:t>
            </w:r>
          </w:p>
        </w:tc>
      </w:tr>
    </w:tbl>
    <w:p w:rsidR="003649F0" w:rsidRDefault="003649F0" w:rsidP="000B20E2">
      <w:pPr>
        <w:pStyle w:val="af7"/>
        <w:numPr>
          <w:ilvl w:val="1"/>
          <w:numId w:val="9"/>
        </w:numPr>
        <w:ind w:leftChars="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jango 애플리케이션 생성시 애플리케이션명에 '-'(hyphen)을 </w:t>
      </w:r>
      <w:r w:rsidR="00797F03">
        <w:rPr>
          <w:rFonts w:asciiTheme="minorHAnsi" w:eastAsiaTheme="minorHAnsi" w:hAnsiTheme="minorHAnsi" w:hint="eastAsia"/>
          <w:color w:val="000000" w:themeColor="text1"/>
        </w:rPr>
        <w:t>포함할 수</w:t>
      </w:r>
      <w:r>
        <w:rPr>
          <w:rFonts w:asciiTheme="minorHAnsi" w:eastAsiaTheme="minorHAnsi" w:hAnsiTheme="minorHAnsi" w:hint="eastAsia"/>
          <w:color w:val="000000" w:themeColor="text1"/>
        </w:rPr>
        <w:t xml:space="preserve"> 없기 때문에 '_'(underscore)를 사용했다.</w:t>
      </w:r>
    </w:p>
    <w:p w:rsidR="003649F0" w:rsidRPr="003649F0" w:rsidRDefault="003649F0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F34B3D" w:rsidRDefault="00B41A2F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프로젝트의 파일 구조를 보면 붉은색 박스 부분이 추가 된 것을 확인할 수 있다</w:t>
      </w:r>
    </w:p>
    <w:p w:rsidR="00F34B3D" w:rsidRDefault="00F34B3D" w:rsidP="00F34B3D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772206" w:rsidRDefault="00772206" w:rsidP="00772206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3166110" cy="3059430"/>
            <wp:effectExtent l="19050" t="0" r="0" b="0"/>
            <wp:docPr id="7" name="그림 17" descr="C:\Users\Dojun\AppData\Local\Microsoft\Windows\INetCache\Content.Word\Cap 2015-12-13 16-52-15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jun\AppData\Local\Microsoft\Windows\INetCache\Content.Word\Cap 2015-12-13 16-52-15-1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206" w:rsidRDefault="00772206" w:rsidP="00772206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926" w:type="dxa"/>
        <w:tblLook w:val="04A0"/>
      </w:tblPr>
      <w:tblGrid>
        <w:gridCol w:w="1225"/>
        <w:gridCol w:w="7513"/>
      </w:tblGrid>
      <w:tr w:rsidR="00CF3E36" w:rsidTr="002C5C32">
        <w:tc>
          <w:tcPr>
            <w:tcW w:w="1225" w:type="dxa"/>
          </w:tcPr>
          <w:p w:rsidR="00CF3E36" w:rsidRDefault="00D818B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CF3E36">
              <w:rPr>
                <w:rFonts w:asciiTheme="minorHAnsi" w:eastAsiaTheme="minorHAnsi" w:hAnsiTheme="minorHAnsi" w:hint="eastAsia"/>
                <w:color w:val="000000" w:themeColor="text1"/>
              </w:rPr>
              <w:t>.py</w:t>
            </w:r>
          </w:p>
        </w:tc>
        <w:tc>
          <w:tcPr>
            <w:tcW w:w="7513" w:type="dxa"/>
          </w:tcPr>
          <w:p w:rsidR="00CF3E36" w:rsidRPr="005065F3" w:rsidRDefault="00173D2E" w:rsidP="00931CB6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5065F3">
              <w:rPr>
                <w:rFonts w:asciiTheme="minorHAnsi" w:eastAsiaTheme="minorHAnsi" w:hAnsiTheme="minorHAnsi" w:hint="eastAsia"/>
                <w:color w:val="000000" w:themeColor="text1"/>
              </w:rPr>
              <w:t xml:space="preserve">장고에서 제공하는 데이터베이스 관리자 대시보드를 사용하기 위해 필요한 모듈이다. 본 </w:t>
            </w:r>
            <w:r w:rsidR="005065F3">
              <w:rPr>
                <w:rFonts w:asciiTheme="minorHAnsi" w:eastAsiaTheme="minorHAnsi" w:hAnsiTheme="minorHAnsi" w:hint="eastAsia"/>
                <w:color w:val="000000" w:themeColor="text1"/>
              </w:rPr>
              <w:t>샘플앱에서는</w:t>
            </w:r>
            <w:r w:rsidRPr="005065F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장고의 데이터베이스 관리 기능을 사용하지 않기 때문에 </w:t>
            </w:r>
            <w:r w:rsidR="00931CB6" w:rsidRPr="005065F3">
              <w:rPr>
                <w:rFonts w:asciiTheme="minorHAnsi" w:eastAsiaTheme="minorHAnsi" w:hAnsiTheme="minorHAnsi" w:hint="eastAsia"/>
                <w:color w:val="000000" w:themeColor="text1"/>
              </w:rPr>
              <w:t>삭제해도 무방하다.</w:t>
            </w:r>
          </w:p>
        </w:tc>
      </w:tr>
      <w:tr w:rsidR="00CF3E36" w:rsidRPr="005065F3" w:rsidTr="002C5C32">
        <w:tc>
          <w:tcPr>
            <w:tcW w:w="1225" w:type="dxa"/>
          </w:tcPr>
          <w:p w:rsidR="00CF3E36" w:rsidRDefault="00D818B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odel</w:t>
            </w:r>
            <w:r w:rsidR="00CF3E36">
              <w:rPr>
                <w:rFonts w:asciiTheme="minorHAnsi" w:eastAsiaTheme="minorHAnsi" w:hAnsiTheme="minorHAnsi" w:hint="eastAsia"/>
                <w:color w:val="000000" w:themeColor="text1"/>
              </w:rPr>
              <w:t>.py</w:t>
            </w:r>
          </w:p>
        </w:tc>
        <w:tc>
          <w:tcPr>
            <w:tcW w:w="7513" w:type="dxa"/>
          </w:tcPr>
          <w:p w:rsidR="00CF3E36" w:rsidRPr="005065F3" w:rsidRDefault="005065F3" w:rsidP="00BB4CF4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장고에서 객체관계매핑(ORM)을 위해</w:t>
            </w:r>
            <w:r w:rsidR="00BB4CF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데이터를 정의하는 모듈. </w:t>
            </w:r>
            <w:r w:rsidR="00BB4CF4" w:rsidRPr="005065F3">
              <w:rPr>
                <w:rFonts w:asciiTheme="minorHAnsi" w:eastAsiaTheme="minorHAnsi" w:hAnsiTheme="minorHAnsi" w:hint="eastAsia"/>
                <w:color w:val="000000" w:themeColor="text1"/>
              </w:rPr>
              <w:t>본</w:t>
            </w:r>
            <w:r w:rsidR="00BB4CF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샘플앱에서는 사용하지 않기 때문에 삭제해도 무방하다.</w:t>
            </w:r>
          </w:p>
        </w:tc>
      </w:tr>
      <w:tr w:rsidR="00CF3E36" w:rsidTr="002C5C32">
        <w:tc>
          <w:tcPr>
            <w:tcW w:w="1225" w:type="dxa"/>
          </w:tcPr>
          <w:p w:rsidR="00CF3E36" w:rsidRDefault="00D818B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lastRenderedPageBreak/>
              <w:t>tests</w:t>
            </w:r>
            <w:r w:rsidR="00CF3E36">
              <w:rPr>
                <w:rFonts w:asciiTheme="minorHAnsi" w:eastAsiaTheme="minorHAnsi" w:hAnsiTheme="minorHAnsi" w:hint="eastAsia"/>
                <w:color w:val="000000" w:themeColor="text1"/>
              </w:rPr>
              <w:t>.py</w:t>
            </w:r>
          </w:p>
        </w:tc>
        <w:tc>
          <w:tcPr>
            <w:tcW w:w="7513" w:type="dxa"/>
          </w:tcPr>
          <w:p w:rsidR="00CF3E36" w:rsidRDefault="005065F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장고 test 모듈. </w:t>
            </w:r>
            <w:r w:rsidR="00BB4CF4" w:rsidRPr="005065F3">
              <w:rPr>
                <w:rFonts w:asciiTheme="minorHAnsi" w:eastAsiaTheme="minorHAnsi" w:hAnsiTheme="minorHAnsi" w:hint="eastAsia"/>
                <w:color w:val="000000" w:themeColor="text1"/>
              </w:rPr>
              <w:t>본</w:t>
            </w:r>
            <w:r w:rsidR="00BB4CF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샘플앱에서는 사용하지 않기 때문에 삭제해도 무방하다.</w:t>
            </w:r>
          </w:p>
        </w:tc>
      </w:tr>
      <w:tr w:rsidR="00CF3E36" w:rsidTr="002C5C32">
        <w:tc>
          <w:tcPr>
            <w:tcW w:w="1225" w:type="dxa"/>
          </w:tcPr>
          <w:p w:rsidR="00CF3E36" w:rsidRDefault="00D818B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views</w:t>
            </w:r>
            <w:r w:rsidR="00CF3E36">
              <w:rPr>
                <w:rFonts w:asciiTheme="minorHAnsi" w:eastAsiaTheme="minorHAnsi" w:hAnsiTheme="minorHAnsi" w:hint="eastAsia"/>
                <w:color w:val="000000" w:themeColor="text1"/>
              </w:rPr>
              <w:t>.py</w:t>
            </w:r>
          </w:p>
        </w:tc>
        <w:tc>
          <w:tcPr>
            <w:tcW w:w="7513" w:type="dxa"/>
          </w:tcPr>
          <w:p w:rsidR="00CF3E36" w:rsidRPr="005065F3" w:rsidRDefault="005065F3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MVC 패턴의 controller 역할을 수행하는 모듈. 장고에서는 view가 controller로 기능한다.</w:t>
            </w:r>
          </w:p>
        </w:tc>
      </w:tr>
      <w:tr w:rsidR="00CF3E36" w:rsidTr="002C5C32">
        <w:tc>
          <w:tcPr>
            <w:tcW w:w="1225" w:type="dxa"/>
          </w:tcPr>
          <w:p w:rsidR="00CF3E36" w:rsidRDefault="00CF3E36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__init__.py</w:t>
            </w:r>
          </w:p>
        </w:tc>
        <w:tc>
          <w:tcPr>
            <w:tcW w:w="7513" w:type="dxa"/>
          </w:tcPr>
          <w:p w:rsidR="00CF3E36" w:rsidRDefault="00E2597A" w:rsidP="002C5C3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해당 패키지가 임포트될 때 수행되는 스크립트를 정의. __init__.py 파일을 삭제할 경우, 해당 디렉토리에 있는 서브모듈을 찾을 수 없게 되어 임포트에 실패한다.</w:t>
            </w:r>
          </w:p>
        </w:tc>
      </w:tr>
    </w:tbl>
    <w:p w:rsidR="005A0ABA" w:rsidRPr="00FB51B9" w:rsidRDefault="005A0ABA" w:rsidP="00772206">
      <w:pPr>
        <w:pStyle w:val="af7"/>
        <w:ind w:leftChars="363" w:left="726"/>
        <w:rPr>
          <w:rFonts w:asciiTheme="minorHAnsi" w:eastAsiaTheme="minorHAnsi" w:hAnsiTheme="minorHAnsi"/>
          <w:color w:val="000000" w:themeColor="text1"/>
        </w:rPr>
      </w:pPr>
    </w:p>
    <w:p w:rsidR="006E2245" w:rsidRPr="006E2245" w:rsidRDefault="00793E9B" w:rsidP="006E224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0" w:name="_Toc441153040"/>
      <w:r>
        <w:rPr>
          <w:rFonts w:hint="eastAsia"/>
          <w:color w:val="000000" w:themeColor="text1"/>
          <w:sz w:val="24"/>
          <w:szCs w:val="24"/>
        </w:rPr>
        <w:t>애플리케이션 환경설정</w:t>
      </w:r>
      <w:r w:rsidRPr="006E2245">
        <w:rPr>
          <w:rFonts w:asciiTheme="minorHAnsi" w:eastAsiaTheme="minorHAnsi" w:hAnsiTheme="minorHAnsi" w:hint="eastAsia"/>
          <w:color w:val="000000" w:themeColor="text1"/>
        </w:rPr>
        <w:t>.</w:t>
      </w:r>
      <w:bookmarkEnd w:id="20"/>
    </w:p>
    <w:p w:rsidR="00D127DC" w:rsidRDefault="006E2245" w:rsidP="00F32879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django 애플리케이션에서 환경설정은 settings 모듈에 정의하도록 되어 있다. settings 모듈은 [2.3.1.1. django 프로젝트 생성]에서 프로젝트 생성을 통해 자동</w:t>
      </w:r>
      <w:r w:rsidR="002A582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생성된 </w:t>
      </w:r>
      <w:r w:rsidR="00C77052">
        <w:rPr>
          <w:rFonts w:asciiTheme="minorHAnsi" w:eastAsiaTheme="minorHAnsi" w:hAnsiTheme="minorHAnsi" w:hint="eastAsia"/>
          <w:color w:val="000000" w:themeColor="text1"/>
        </w:rPr>
        <w:t>my_sampleproject</w:t>
      </w:r>
      <w:r w:rsidR="00FC214D">
        <w:rPr>
          <w:rFonts w:asciiTheme="minorHAnsi" w:eastAsiaTheme="minorHAnsi" w:hAnsiTheme="minorHAnsi" w:hint="eastAsia"/>
          <w:color w:val="000000" w:themeColor="text1"/>
        </w:rPr>
        <w:t xml:space="preserve"> 디렉토리의 </w:t>
      </w:r>
      <w:r>
        <w:rPr>
          <w:rFonts w:asciiTheme="minorHAnsi" w:eastAsiaTheme="minorHAnsi" w:hAnsiTheme="minorHAnsi" w:hint="eastAsia"/>
          <w:color w:val="000000" w:themeColor="text1"/>
        </w:rPr>
        <w:t>settings.py 파일을 의미한다.</w:t>
      </w:r>
      <w:r w:rsidR="00D127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B6147C">
        <w:rPr>
          <w:rFonts w:asciiTheme="minorHAnsi" w:eastAsiaTheme="minorHAnsi" w:hAnsiTheme="minorHAnsi" w:hint="eastAsia"/>
          <w:color w:val="000000" w:themeColor="text1"/>
        </w:rPr>
        <w:t>샘플어플리케이션에서 사용하는</w:t>
      </w:r>
      <w:r w:rsidR="00D127D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B6147C">
        <w:rPr>
          <w:rFonts w:asciiTheme="minorHAnsi" w:eastAsiaTheme="minorHAnsi" w:hAnsiTheme="minorHAnsi" w:hint="eastAsia"/>
          <w:color w:val="000000" w:themeColor="text1"/>
        </w:rPr>
        <w:t>패키지를</w:t>
      </w:r>
      <w:r w:rsidR="00D127DC">
        <w:rPr>
          <w:rFonts w:asciiTheme="minorHAnsi" w:eastAsiaTheme="minorHAnsi" w:hAnsiTheme="minorHAnsi" w:hint="eastAsia"/>
          <w:color w:val="000000" w:themeColor="text1"/>
        </w:rPr>
        <w:t xml:space="preserve"> django 애플리케이션에서 사용하기 위해서는 이 settings 모듈에 설정을 추가하거나 수정하여야 한다. 하단에 settings 모듈에서 추가 또는 수정하여야 하는 부분을 설명과 함께 기술한다.</w:t>
      </w:r>
    </w:p>
    <w:p w:rsidR="00E857FE" w:rsidRDefault="00E857FE" w:rsidP="00F32879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F32879" w:rsidRPr="00F32879" w:rsidRDefault="00E857FE" w:rsidP="00F32879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녹색음영으로 표시된 부분이 추가되는 코드, 붉은색 음영으로 표시된 부분이 삭제되는 코드이다.</w:t>
      </w:r>
    </w:p>
    <w:p w:rsidR="00A4338D" w:rsidRPr="006B27A9" w:rsidRDefault="00C2227B" w:rsidP="00A4338D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A4338D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>INSTALLED_APPS = (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admin',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auth',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contenttypes',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sessions',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messages',</w:t>
            </w:r>
          </w:p>
          <w:p w:rsidR="00D127DC" w:rsidRPr="00913142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 xml:space="preserve">    'django.contrib.staticfiles',</w:t>
            </w:r>
          </w:p>
          <w:p w:rsidR="00D127DC" w:rsidRPr="00656011" w:rsidRDefault="00D127DC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'rest_framework',</w:t>
            </w:r>
          </w:p>
          <w:p w:rsidR="00D127DC" w:rsidRPr="00656011" w:rsidRDefault="00D127DC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'</w:t>
            </w:r>
            <w:r w:rsidRPr="00656011">
              <w:rPr>
                <w:rFonts w:asciiTheme="minorHAnsi" w:eastAsiaTheme="minorHAnsi" w:hAnsiTheme="minorHAnsi" w:cs="굴림" w:hint="eastAsia"/>
                <w:b/>
                <w:color w:val="548DD4" w:themeColor="text2" w:themeTint="99"/>
                <w:szCs w:val="20"/>
              </w:rPr>
              <w:t>my_sampleapp</w:t>
            </w: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',</w:t>
            </w:r>
          </w:p>
          <w:p w:rsidR="00793E9B" w:rsidRDefault="00D127DC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913142">
              <w:rPr>
                <w:rFonts w:asciiTheme="minorHAnsi" w:eastAsiaTheme="minorHAnsi" w:hAnsiTheme="minorHAnsi" w:cs="굴림"/>
                <w:b/>
                <w:szCs w:val="20"/>
              </w:rPr>
              <w:t>)</w:t>
            </w:r>
          </w:p>
          <w:p w:rsidR="00D127DC" w:rsidRPr="00AA566A" w:rsidRDefault="00D127DC" w:rsidP="00AA566A">
            <w:pPr>
              <w:pStyle w:val="af7"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A566A">
              <w:rPr>
                <w:rFonts w:asciiTheme="minorHAnsi" w:eastAsiaTheme="minorHAnsi" w:hAnsiTheme="minorHAnsi" w:cs="굴림" w:hint="eastAsia"/>
                <w:szCs w:val="20"/>
              </w:rPr>
              <w:t>django rest framework 패키지를 사용할 수 있도록 INSTALLED APPS에 추가</w:t>
            </w:r>
            <w:r w:rsidR="00AC29FE" w:rsidRPr="00AA566A">
              <w:rPr>
                <w:rFonts w:asciiTheme="minorHAnsi" w:eastAsiaTheme="minorHAnsi" w:hAnsiTheme="minorHAnsi" w:cs="굴림" w:hint="eastAsia"/>
                <w:szCs w:val="20"/>
              </w:rPr>
              <w:t>한다.</w:t>
            </w:r>
          </w:p>
          <w:p w:rsidR="00D127DC" w:rsidRPr="00AA566A" w:rsidRDefault="00F751F0" w:rsidP="00AA566A">
            <w:pPr>
              <w:pStyle w:val="af7"/>
              <w:numPr>
                <w:ilvl w:val="0"/>
                <w:numId w:val="9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A566A">
              <w:rPr>
                <w:rFonts w:asciiTheme="minorHAnsi" w:eastAsiaTheme="minorHAnsi" w:hAnsiTheme="minorHAnsi" w:cs="굴림" w:hint="eastAsia"/>
                <w:szCs w:val="20"/>
              </w:rPr>
              <w:t>[2.3.1.2. django 애플리케이션 생성]에서 생성한 애플리케이션을 INSTALLED APPS에 추가</w:t>
            </w:r>
            <w:r w:rsidR="00AC29FE" w:rsidRPr="00AA566A">
              <w:rPr>
                <w:rFonts w:asciiTheme="minorHAnsi" w:eastAsiaTheme="minorHAnsi" w:hAnsiTheme="minorHAnsi" w:cs="굴림" w:hint="eastAsia"/>
                <w:szCs w:val="20"/>
              </w:rPr>
              <w:t>한다.</w:t>
            </w:r>
          </w:p>
          <w:p w:rsidR="00F32879" w:rsidRDefault="00F32879" w:rsidP="00D127D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szCs w:val="20"/>
              </w:rPr>
            </w:pPr>
          </w:p>
          <w:p w:rsidR="00FE530E" w:rsidRPr="00F601F0" w:rsidRDefault="005330E0" w:rsidP="00F601F0">
            <w:pPr>
              <w:shd w:val="clear" w:color="auto" w:fill="F2DBDB" w:themeFill="accent2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</w:pPr>
            <w:r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>T</w:t>
            </w:r>
            <w:r w:rsidRPr="00F601F0"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  <w:t>EMPLATES = [</w:t>
            </w:r>
            <w:r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 xml:space="preserve"> 생략 ... ]</w:t>
            </w:r>
            <w:r w:rsidR="00FE530E"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 xml:space="preserve"> </w:t>
            </w:r>
            <w:r w:rsidR="00B00FBB"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 xml:space="preserve"> </w:t>
            </w:r>
            <w:r w:rsidR="00FE530E" w:rsidRPr="00F601F0">
              <w:rPr>
                <w:rFonts w:asciiTheme="minorHAnsi" w:eastAsiaTheme="minorHAnsi" w:hAnsiTheme="minorHAnsi" w:cs="굴림" w:hint="eastAsia"/>
                <w:color w:val="C0504D" w:themeColor="accent2"/>
                <w:szCs w:val="20"/>
              </w:rPr>
              <w:t>#다음과 같이 수정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TEMPLATES = [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{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    'BACKEND': 'django.template.backends.django.DjangoTemplates',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    'DIRS': [os.path.join(BASE_DIR, 'static/templates'), ],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}, 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{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    'BACKEND': 'django.template.backends.jinja2.Jinja2',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lastRenderedPageBreak/>
              <w:t xml:space="preserve">        'DIRS': [os.path.join(BASE_DIR, 'static/jinja2'), ],</w:t>
            </w:r>
          </w:p>
          <w:p w:rsidR="005330E0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},</w:t>
            </w:r>
          </w:p>
          <w:p w:rsidR="00D127DC" w:rsidRPr="00656011" w:rsidRDefault="005330E0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]</w:t>
            </w:r>
          </w:p>
          <w:p w:rsidR="00BF0CA2" w:rsidRDefault="005330E0" w:rsidP="00BF0CA2">
            <w:pPr>
              <w:pStyle w:val="af7"/>
              <w:numPr>
                <w:ilvl w:val="0"/>
                <w:numId w:val="32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기존의 TEMPLATES를 </w:t>
            </w:r>
            <w:r w:rsidR="0099783A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연두색 음영으로 표시된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부분으로 수정</w:t>
            </w:r>
            <w:r w:rsidR="00AC29FE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한다.</w:t>
            </w:r>
          </w:p>
          <w:p w:rsidR="00B60F2A" w:rsidRPr="00BF0CA2" w:rsidRDefault="00C2227B" w:rsidP="00BF0CA2">
            <w:pPr>
              <w:pStyle w:val="af7"/>
              <w:numPr>
                <w:ilvl w:val="0"/>
                <w:numId w:val="32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..\</w:t>
            </w:r>
            <w:r w:rsidR="005330E0" w:rsidRPr="00BF0CA2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my_sampleproject\static\template 디렉토리에 위치한 템플릿은 django의 기본 템플릿 엔진으로 읽고</w:t>
            </w:r>
            <w:r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, ..\</w:t>
            </w:r>
            <w:r w:rsidR="005330E0" w:rsidRPr="00BF0CA2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my_sampleproject\static\jinja2 디렉토리에 위치한 템플릿은 jinja2 엔진으로 읽</w:t>
            </w:r>
            <w:r w:rsidR="00AC29FE" w:rsidRPr="00BF0CA2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기 위해서 위와 같이 수정한다. jinja2 엔진은 템플릿 main.html과 manage.html에 쓰인 일부 신</w:t>
            </w:r>
            <w:r w:rsidR="00B60F2A" w:rsidRPr="00BF0CA2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택</w:t>
            </w:r>
            <w:r w:rsidR="00AC29FE" w:rsidRPr="00BF0CA2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스를 django의 기본 템플릿 엔진이 정상적으로 읽어낼 수 없기 때문에 사용한다.</w:t>
            </w:r>
          </w:p>
          <w:p w:rsidR="00B60F2A" w:rsidRDefault="00B60F2A" w:rsidP="00344804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7C724B" w:rsidRDefault="007C724B" w:rsidP="00344804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7C724B" w:rsidRPr="00F601F0" w:rsidRDefault="007C724B" w:rsidP="00F601F0">
            <w:pPr>
              <w:shd w:val="clear" w:color="auto" w:fill="F2DBDB" w:themeFill="accent2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C0504D" w:themeColor="accent2"/>
                <w:szCs w:val="20"/>
              </w:rPr>
            </w:pPr>
            <w:r w:rsidRPr="00F601F0"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  <w:t>TIME_ZONE = 'UTC'</w:t>
            </w:r>
            <w:r w:rsidR="00721B1C"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 xml:space="preserve">  </w:t>
            </w:r>
            <w:r w:rsidR="00721B1C" w:rsidRPr="00F601F0">
              <w:rPr>
                <w:rFonts w:asciiTheme="minorHAnsi" w:eastAsiaTheme="minorHAnsi" w:hAnsiTheme="minorHAnsi" w:cs="굴림" w:hint="eastAsia"/>
                <w:color w:val="C0504D" w:themeColor="accent2"/>
                <w:szCs w:val="20"/>
              </w:rPr>
              <w:t>#</w:t>
            </w:r>
            <w:r w:rsidR="00427A58" w:rsidRPr="00F601F0">
              <w:rPr>
                <w:rFonts w:asciiTheme="minorHAnsi" w:eastAsiaTheme="minorHAnsi" w:hAnsiTheme="minorHAnsi" w:cs="굴림" w:hint="eastAsia"/>
                <w:color w:val="C0504D" w:themeColor="accent2"/>
                <w:szCs w:val="20"/>
              </w:rPr>
              <w:t>다음과 같이 수정</w:t>
            </w:r>
          </w:p>
          <w:p w:rsidR="007C724B" w:rsidRPr="00656011" w:rsidRDefault="007C724B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TIME_ZONE = '</w:t>
            </w:r>
            <w:r w:rsidRPr="00656011">
              <w:rPr>
                <w:b/>
                <w:color w:val="548DD4" w:themeColor="text2" w:themeTint="99"/>
              </w:rPr>
              <w:t xml:space="preserve"> </w:t>
            </w: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Asia/Seoul'</w:t>
            </w:r>
          </w:p>
          <w:p w:rsidR="007C724B" w:rsidRPr="00705CB7" w:rsidRDefault="00427A58" w:rsidP="00705CB7">
            <w:pPr>
              <w:pStyle w:val="af7"/>
              <w:numPr>
                <w:ilvl w:val="0"/>
                <w:numId w:val="30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애플리케이션의 시간 설정을 '</w:t>
            </w:r>
            <w:r w:rsidRPr="00705CB7"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  <w:t>Asia/Seoul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'로 변경한다</w:t>
            </w:r>
          </w:p>
          <w:p w:rsidR="00B37762" w:rsidRDefault="00B37762" w:rsidP="00344804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6F4AC8" w:rsidRPr="00656011" w:rsidRDefault="006F4AC8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STATIC_BASE_DIR = os.path.dirname(os.path.abspath(__file__))</w:t>
            </w:r>
          </w:p>
          <w:p w:rsidR="00B37762" w:rsidRPr="00656011" w:rsidRDefault="00B37762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STATICFILES_DIRS = (</w:t>
            </w:r>
          </w:p>
          <w:p w:rsidR="00B37762" w:rsidRPr="00656011" w:rsidRDefault="00B37762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 xml:space="preserve">    os.path.join(STATIC_BASE_DIR, '../static/resources'),</w:t>
            </w:r>
          </w:p>
          <w:p w:rsidR="00B37762" w:rsidRPr="00656011" w:rsidRDefault="00B37762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)</w:t>
            </w:r>
          </w:p>
          <w:p w:rsidR="00B37762" w:rsidRPr="00656011" w:rsidRDefault="00B37762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STATIC_ROOT = 'staticfiles'</w:t>
            </w:r>
            <w:r w:rsidRPr="00656011">
              <w:rPr>
                <w:rFonts w:asciiTheme="minorHAnsi" w:eastAsiaTheme="minorHAnsi" w:hAnsiTheme="minorHAnsi" w:cs="굴림" w:hint="eastAsia"/>
                <w:b/>
                <w:color w:val="548DD4" w:themeColor="text2" w:themeTint="99"/>
                <w:szCs w:val="20"/>
              </w:rPr>
              <w:t xml:space="preserve"> </w:t>
            </w:r>
          </w:p>
          <w:p w:rsidR="00B37762" w:rsidRPr="00705CB7" w:rsidRDefault="00B37762" w:rsidP="00705CB7">
            <w:pPr>
              <w:pStyle w:val="af7"/>
              <w:numPr>
                <w:ilvl w:val="0"/>
                <w:numId w:val="30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705CB7"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  <w:t>STATIC_BASE_DIR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는 애플리케이션의 경로를 의미한다. 본 문서의 안내대로 진행했다면 애플리케이션의 경로는</w:t>
            </w:r>
            <w:r w:rsidR="00371D49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</w:t>
            </w:r>
            <w:r w:rsidR="00AA3C89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'..\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my_sampleproject\my_sampleapp'</w:t>
            </w:r>
            <w:r w:rsidR="00371D49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가 된다. 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개방형  클라우드 플랫폼에 애플리케이션을 배포할 때, </w:t>
            </w:r>
            <w:r w:rsidRPr="00705CB7"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  <w:t>STATIC_BASE_DIR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의 </w:t>
            </w:r>
            <w:r w:rsidR="00662159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상위 디렉토리의 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static/resources 경로에 위치한 파일들이 STATIC_ROOT</w:t>
            </w:r>
            <w:r w:rsidR="005954D7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로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정의된</w:t>
            </w:r>
            <w:r w:rsidR="00AC6869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</w:t>
            </w:r>
            <w:r w:rsidR="005954D7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'</w:t>
            </w:r>
            <w:r w:rsidR="00AC6869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staticfiles</w:t>
            </w:r>
            <w:r w:rsidR="005954D7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'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</w:t>
            </w:r>
            <w:r w:rsidR="00AC6869"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디렉토리</w:t>
            </w: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에 모이게 된다.</w:t>
            </w:r>
          </w:p>
          <w:p w:rsidR="00671E8A" w:rsidRPr="008B1269" w:rsidRDefault="00671E8A" w:rsidP="00344804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371D49" w:rsidRDefault="00371D49" w:rsidP="00344804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6F4AC8" w:rsidRPr="00F601F0" w:rsidRDefault="006F4AC8" w:rsidP="00F601F0">
            <w:pPr>
              <w:shd w:val="clear" w:color="auto" w:fill="F2DBDB" w:themeFill="accent2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</w:pPr>
            <w:r w:rsidRPr="00F601F0"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  <w:t>STATIC_URL = '/static/'</w:t>
            </w:r>
            <w:r w:rsidRPr="00F601F0">
              <w:rPr>
                <w:rFonts w:asciiTheme="minorHAnsi" w:eastAsiaTheme="minorHAnsi" w:hAnsiTheme="minorHAnsi" w:cs="굴림" w:hint="eastAsia"/>
                <w:b/>
                <w:color w:val="C0504D" w:themeColor="accent2"/>
                <w:szCs w:val="20"/>
              </w:rPr>
              <w:t xml:space="preserve">  </w:t>
            </w:r>
            <w:r w:rsidRPr="00F601F0">
              <w:rPr>
                <w:rFonts w:asciiTheme="minorHAnsi" w:eastAsiaTheme="minorHAnsi" w:hAnsiTheme="minorHAnsi" w:cs="굴림" w:hint="eastAsia"/>
                <w:color w:val="C0504D" w:themeColor="accent2"/>
                <w:szCs w:val="20"/>
              </w:rPr>
              <w:t>#다음과 같이 수정</w:t>
            </w:r>
          </w:p>
          <w:p w:rsidR="006F4AC8" w:rsidRPr="00656011" w:rsidRDefault="006F4AC8" w:rsidP="00F601F0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656011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STATIC_URL = '/resources/'</w:t>
            </w:r>
          </w:p>
          <w:p w:rsidR="00913142" w:rsidRPr="00705CB7" w:rsidRDefault="006F4AC8" w:rsidP="00705CB7">
            <w:pPr>
              <w:pStyle w:val="af7"/>
              <w:numPr>
                <w:ilvl w:val="0"/>
                <w:numId w:val="30"/>
              </w:numPr>
              <w:wordWrap/>
              <w:adjustRightInd w:val="0"/>
              <w:ind w:leftChars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705CB7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샘플의 템플릿에서 사용하는 리소스에 접근할 수 있는 URL</w:t>
            </w:r>
          </w:p>
          <w:p w:rsidR="00001BE6" w:rsidRDefault="00001BE6" w:rsidP="00913142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</w:p>
          <w:p w:rsidR="00913142" w:rsidRPr="00001BE6" w:rsidRDefault="00913142" w:rsidP="00721B1C">
            <w:pPr>
              <w:wordWrap/>
              <w:adjustRightInd w:val="0"/>
              <w:jc w:val="left"/>
              <w:rPr>
                <w:rFonts w:asciiTheme="minorHAnsi" w:eastAsiaTheme="minorHAnsi" w:hAnsiTheme="minorHAnsi" w:cs="굴림"/>
                <w:color w:val="C00000"/>
                <w:szCs w:val="20"/>
              </w:rPr>
            </w:pPr>
            <w:r w:rsidRPr="00001BE6">
              <w:rPr>
                <w:rFonts w:asciiTheme="minorHAnsi" w:eastAsiaTheme="minorHAnsi" w:hAnsiTheme="minorHAnsi" w:cs="굴림"/>
                <w:color w:val="C00000"/>
                <w:szCs w:val="20"/>
              </w:rPr>
              <w:t>※</w:t>
            </w:r>
            <w:r w:rsidRPr="00001BE6">
              <w:rPr>
                <w:rFonts w:asciiTheme="minorHAnsi" w:eastAsiaTheme="minorHAnsi" w:hAnsiTheme="minorHAnsi" w:cs="굴림" w:hint="eastAsia"/>
                <w:color w:val="C00000"/>
                <w:szCs w:val="20"/>
              </w:rPr>
              <w:t xml:space="preserve"> </w:t>
            </w:r>
            <w:r w:rsidR="00BA1E26" w:rsidRPr="00001BE6">
              <w:rPr>
                <w:rFonts w:asciiTheme="minorHAnsi" w:eastAsiaTheme="minorHAnsi" w:hAnsiTheme="minorHAnsi" w:cs="굴림" w:hint="eastAsia"/>
                <w:color w:val="C00000"/>
                <w:szCs w:val="20"/>
              </w:rPr>
              <w:t xml:space="preserve">settings 모듈에 </w:t>
            </w:r>
            <w:r w:rsidRPr="00001BE6">
              <w:rPr>
                <w:rFonts w:asciiTheme="minorHAnsi" w:eastAsiaTheme="minorHAnsi" w:hAnsiTheme="minorHAnsi" w:hint="eastAsia"/>
                <w:color w:val="C00000"/>
              </w:rPr>
              <w:t xml:space="preserve">DATABASES 설정과 cache 설정 등, 각각의 서비스와 연동할 수 있는 VCAP_SERVICES 정보를 획득하는 코드가 추가되어야 </w:t>
            </w:r>
            <w:r w:rsidR="00A60DF6" w:rsidRPr="00001BE6">
              <w:rPr>
                <w:rFonts w:asciiTheme="minorHAnsi" w:eastAsiaTheme="minorHAnsi" w:hAnsiTheme="minorHAnsi" w:hint="eastAsia"/>
                <w:color w:val="C00000"/>
              </w:rPr>
              <w:t xml:space="preserve">하지만 </w:t>
            </w:r>
            <w:r w:rsidRPr="00001BE6">
              <w:rPr>
                <w:rFonts w:asciiTheme="minorHAnsi" w:eastAsiaTheme="minorHAnsi" w:hAnsiTheme="minorHAnsi" w:hint="eastAsia"/>
                <w:color w:val="C00000"/>
              </w:rPr>
              <w:t>하단의 [2.3.4.] ~ [2.3.9]에서 자세히 소개하므로 이 장에서는 다루지 않는다.</w:t>
            </w:r>
          </w:p>
        </w:tc>
      </w:tr>
    </w:tbl>
    <w:p w:rsidR="000A3F19" w:rsidRDefault="000A3F19" w:rsidP="000A3F19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E6305E" w:rsidRPr="00E6305E" w:rsidRDefault="00E6305E" w:rsidP="00E6305E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WhiteNoise를 사용할 수 있도록 wsgi 모듈을 수정한다.</w:t>
      </w:r>
    </w:p>
    <w:p w:rsidR="000A3F19" w:rsidRPr="000A3F19" w:rsidRDefault="00AA3C89" w:rsidP="000A3F19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0A3F19">
        <w:rPr>
          <w:rFonts w:asciiTheme="minorHAnsi" w:eastAsiaTheme="minorHAnsi" w:hAnsiTheme="minorHAnsi" w:hint="eastAsia"/>
          <w:color w:val="000000" w:themeColor="text1"/>
        </w:rPr>
        <w:t>\my_sampleproject\my_sampleproject\wsgi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0A3F19" w:rsidTr="00F32879">
        <w:tc>
          <w:tcPr>
            <w:tcW w:w="9072" w:type="dxa"/>
            <w:shd w:val="clear" w:color="auto" w:fill="FFFFFF" w:themeFill="background1"/>
          </w:tcPr>
          <w:p w:rsidR="00F32879" w:rsidRPr="00F32879" w:rsidRDefault="00F32879" w:rsidP="00F32879">
            <w:pPr>
              <w:shd w:val="clear" w:color="auto" w:fill="FFFFFF" w:themeFill="background1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000000" w:themeColor="text1"/>
                <w:szCs w:val="20"/>
              </w:rPr>
            </w:pPr>
          </w:p>
          <w:p w:rsidR="00F32879" w:rsidRPr="00F32879" w:rsidRDefault="00F32879" w:rsidP="00F32879">
            <w:pPr>
              <w:shd w:val="clear" w:color="auto" w:fill="F2DBDB" w:themeFill="accent2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</w:pPr>
            <w:r w:rsidRPr="00F32879">
              <w:rPr>
                <w:rFonts w:asciiTheme="minorHAnsi" w:eastAsiaTheme="minorHAnsi" w:hAnsiTheme="minorHAnsi" w:cs="굴림"/>
                <w:b/>
                <w:color w:val="C0504D" w:themeColor="accent2"/>
                <w:szCs w:val="20"/>
              </w:rPr>
              <w:t>application = get_wsgi_application()</w:t>
            </w:r>
          </w:p>
          <w:p w:rsidR="00F32879" w:rsidRPr="00F32879" w:rsidRDefault="00F32879" w:rsidP="00F32879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</w:pPr>
            <w:r w:rsidRPr="00F32879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t>from whitenoise.django import DjangoWhiteNoise</w:t>
            </w:r>
          </w:p>
          <w:p w:rsidR="00E6305E" w:rsidRPr="00E6305E" w:rsidRDefault="00F32879" w:rsidP="00E6305E">
            <w:pPr>
              <w:shd w:val="clear" w:color="auto" w:fill="EAF1DD" w:themeFill="accent3" w:themeFillTint="33"/>
              <w:wordWrap/>
              <w:adjustRightInd w:val="0"/>
              <w:jc w:val="left"/>
              <w:rPr>
                <w:rFonts w:asciiTheme="minorHAnsi" w:eastAsiaTheme="minorHAnsi" w:hAnsiTheme="minorHAnsi" w:cs="굴림"/>
                <w:b/>
                <w:szCs w:val="20"/>
              </w:rPr>
            </w:pPr>
            <w:r w:rsidRPr="00F32879">
              <w:rPr>
                <w:rFonts w:asciiTheme="minorHAnsi" w:eastAsiaTheme="minorHAnsi" w:hAnsiTheme="minorHAnsi" w:cs="굴림"/>
                <w:b/>
                <w:color w:val="548DD4" w:themeColor="text2" w:themeTint="99"/>
                <w:szCs w:val="20"/>
              </w:rPr>
              <w:lastRenderedPageBreak/>
              <w:t>application = DjangoWhiteNoise(get_wsgi_application())</w:t>
            </w:r>
          </w:p>
          <w:p w:rsidR="000A3F19" w:rsidRPr="00E6305E" w:rsidRDefault="000A3F19" w:rsidP="00E6305E">
            <w:pPr>
              <w:pStyle w:val="af7"/>
              <w:wordWrap/>
              <w:adjustRightInd w:val="0"/>
              <w:ind w:leftChars="0" w:left="360"/>
              <w:jc w:val="left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</w:tbl>
    <w:p w:rsidR="000A3F19" w:rsidRPr="00E6305E" w:rsidRDefault="000A3F19" w:rsidP="000A3F19">
      <w:pPr>
        <w:pStyle w:val="af7"/>
        <w:ind w:leftChars="0" w:left="927"/>
        <w:rPr>
          <w:rFonts w:asciiTheme="minorHAnsi" w:eastAsiaTheme="minorHAnsi" w:hAnsiTheme="minorHAnsi"/>
          <w:color w:val="000000" w:themeColor="text1"/>
        </w:rPr>
      </w:pPr>
    </w:p>
    <w:p w:rsidR="00793E9B" w:rsidRPr="004313A0" w:rsidRDefault="00793E9B" w:rsidP="00793E9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1" w:name="_Toc441153041"/>
      <w:r>
        <w:rPr>
          <w:rFonts w:hint="eastAsia"/>
          <w:color w:val="000000" w:themeColor="text1"/>
          <w:sz w:val="24"/>
          <w:szCs w:val="24"/>
        </w:rPr>
        <w:t>VCAP_SERVICES 환경설정 정보</w:t>
      </w:r>
      <w:bookmarkEnd w:id="21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2B625A" w:rsidRPr="00412491" w:rsidRDefault="00793E9B" w:rsidP="002B625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에 배포되는 애플리케이션이 바인딩</w:t>
      </w:r>
      <w:r w:rsidR="00F85E1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된</w:t>
      </w:r>
      <w:r w:rsidR="00F85E1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6E5FE2">
        <w:rPr>
          <w:rFonts w:asciiTheme="minorHAnsi" w:eastAsiaTheme="minorHAnsi" w:hAnsiTheme="minorHAnsi" w:hint="eastAsia"/>
          <w:color w:val="000000" w:themeColor="text1"/>
        </w:rPr>
        <w:t>각각의 서비스의</w:t>
      </w:r>
      <w:r>
        <w:rPr>
          <w:rFonts w:asciiTheme="minorHAnsi" w:eastAsiaTheme="minorHAnsi" w:hAnsiTheme="minorHAnsi" w:hint="eastAsia"/>
          <w:color w:val="000000" w:themeColor="text1"/>
        </w:rPr>
        <w:t xml:space="preserve"> 접속 정보를 얻기 위해서는 </w:t>
      </w:r>
      <w:r w:rsidR="006E5FE2">
        <w:rPr>
          <w:rFonts w:asciiTheme="minorHAnsi" w:eastAsiaTheme="minorHAnsi" w:hAnsiTheme="minorHAnsi" w:hint="eastAsia"/>
          <w:color w:val="000000" w:themeColor="text1"/>
        </w:rPr>
        <w:t>각각의 애플리케이션에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되어있는 VCAP_SERVICES 환경설정 정보를 읽어</w:t>
      </w:r>
      <w:r w:rsidR="00AE75C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들여</w:t>
      </w:r>
      <w:r w:rsidR="00C106F9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정보를 획득 </w:t>
      </w:r>
      <w:r w:rsidR="00597648">
        <w:rPr>
          <w:rFonts w:asciiTheme="minorHAnsi" w:eastAsiaTheme="minorHAnsi" w:hAnsiTheme="minorHAnsi" w:hint="eastAsia"/>
          <w:color w:val="000000" w:themeColor="text1"/>
        </w:rPr>
        <w:t>해야 한다.</w:t>
      </w:r>
    </w:p>
    <w:p w:rsidR="002B625A" w:rsidRDefault="002B625A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Pr="00DE1085" w:rsidRDefault="00793E9B" w:rsidP="00E64D6B">
      <w:pPr>
        <w:pStyle w:val="af7"/>
        <w:numPr>
          <w:ilvl w:val="0"/>
          <w:numId w:val="11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의 애플리케이션 환경정보</w:t>
      </w:r>
    </w:p>
    <w:p w:rsidR="00D17F78" w:rsidRPr="00D17F78" w:rsidRDefault="00793E9B" w:rsidP="00D17F78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를 바인딩하면 JSON 형태로 환경설정 정보가 애플리케이션 별로 등록된다.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>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"VCAP_SERVICES": 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"CubridDB": [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credentials": 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host": "10.30.60.23::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hostname": "10.30.60.23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jdbcurl": "jdbc:cubrid:10.30.60.23::fccf1d7869ff72ce:d90e3b43e151bc27:a7a7                                           cdfec36147bc: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name": "fccf1d7869ff72ce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password": "a7a7cdfec36147bc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port": "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uri": "cubrid:10.30.60.23::fccf1d7869ff72ce:d90e3b43e151bc27:a7a7cdfec3614                                           7bc: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username": "d90e3b43e151bc27"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}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label": "CubridDB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name": "sample-cubrid-instance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plan": "utf8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tags": [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cubrid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document"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]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}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]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"Mongo-DB": [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"credentials": {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"hosts": [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 "10.30.60.53:27017"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]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name": "e37e541c-75de-4f01-8196-63e2d902e768",</w:t>
            </w:r>
          </w:p>
          <w:p w:rsidR="002B625A" w:rsidRPr="002B625A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password": "c5649c42-ca5e-42be-926a-c3231aa81dc1",</w:t>
            </w:r>
          </w:p>
          <w:p w:rsidR="00793E9B" w:rsidRPr="00961504" w:rsidRDefault="002B625A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B625A">
              <w:rPr>
                <w:rFonts w:asciiTheme="minorHAnsi" w:eastAsiaTheme="minorHAnsi" w:hAnsiTheme="minorHAnsi"/>
                <w:color w:val="000000" w:themeColor="text1"/>
              </w:rPr>
              <w:t xml:space="preserve">     "uri": "mongodb://b5d67268-897</w:t>
            </w:r>
          </w:p>
          <w:p w:rsidR="00793E9B" w:rsidRPr="002B625A" w:rsidRDefault="00793E9B" w:rsidP="002B625A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(이하 생략)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</w:t>
            </w:r>
          </w:p>
        </w:tc>
      </w:tr>
    </w:tbl>
    <w:p w:rsidR="000A694A" w:rsidRDefault="000A694A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4144C4" w:rsidRDefault="00793E9B" w:rsidP="004144C4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2" w:name="_Toc441153042"/>
      <w:r>
        <w:rPr>
          <w:rFonts w:hint="eastAsia"/>
          <w:color w:val="000000" w:themeColor="text1"/>
          <w:sz w:val="24"/>
          <w:szCs w:val="24"/>
        </w:rPr>
        <w:t>Mysql 연동</w:t>
      </w:r>
      <w:bookmarkEnd w:id="22"/>
    </w:p>
    <w:p w:rsidR="004144C4" w:rsidRPr="00BC1FBC" w:rsidRDefault="000F524E" w:rsidP="00CF671B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</w:t>
      </w:r>
      <w:r w:rsidR="00CF671B">
        <w:rPr>
          <w:rFonts w:asciiTheme="minorHAnsi" w:eastAsiaTheme="minorHAnsi" w:hAnsiTheme="minorHAnsi" w:hint="eastAsia"/>
          <w:color w:val="000000" w:themeColor="text1"/>
        </w:rPr>
        <w:t>서비스에 대한 VCAP_SERVICES 환경설정</w:t>
      </w:r>
      <w:r w:rsidR="00885D02">
        <w:rPr>
          <w:rFonts w:asciiTheme="minorHAnsi" w:eastAsiaTheme="minorHAnsi" w:hAnsiTheme="minorHAnsi" w:hint="eastAsia"/>
          <w:color w:val="000000" w:themeColor="text1"/>
        </w:rPr>
        <w:t xml:space="preserve"> 정보는</w:t>
      </w:r>
      <w:r w:rsidR="00CF671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B52093">
        <w:rPr>
          <w:rFonts w:asciiTheme="minorHAnsi" w:eastAsiaTheme="minorHAnsi" w:hAnsiTheme="minorHAnsi" w:hint="eastAsia"/>
          <w:color w:val="000000" w:themeColor="text1"/>
        </w:rPr>
        <w:t>모듈</w:t>
      </w:r>
      <w:r w:rsidR="00CF671B">
        <w:rPr>
          <w:rFonts w:asciiTheme="minorHAnsi" w:eastAsiaTheme="minorHAnsi" w:hAnsiTheme="minorHAnsi" w:hint="eastAsia"/>
          <w:color w:val="000000" w:themeColor="text1"/>
        </w:rPr>
        <w:t>에서 획득할 수 있다.</w:t>
      </w:r>
      <w:r w:rsidR="003718AD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0A000C">
        <w:rPr>
          <w:rFonts w:asciiTheme="minorHAnsi" w:eastAsiaTheme="minorHAnsi" w:hAnsiTheme="minorHAnsi" w:hint="eastAsia"/>
          <w:color w:val="000000" w:themeColor="text1"/>
        </w:rPr>
        <w:t xml:space="preserve">모듈은 [2.3.1.1. django 프로젝트 생성]에서 프로젝트 생성시 자동으로 생성된다. </w:t>
      </w:r>
      <w:r w:rsidR="004144C4">
        <w:rPr>
          <w:rFonts w:asciiTheme="minorHAnsi" w:eastAsiaTheme="minorHAnsi" w:hAnsiTheme="minorHAnsi" w:hint="eastAsia"/>
          <w:color w:val="000000" w:themeColor="text1"/>
        </w:rPr>
        <w:t>MySQL의 경우는 MySQL-python 드라이버가 django 연동을 지원하기 때문에</w:t>
      </w:r>
      <w:r w:rsidR="00CF671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1C0368">
        <w:rPr>
          <w:rFonts w:asciiTheme="minorHAnsi" w:eastAsiaTheme="minorHAnsi" w:hAnsiTheme="minorHAnsi" w:hint="eastAsia"/>
          <w:color w:val="000000" w:themeColor="text1"/>
        </w:rPr>
        <w:t>모듈</w:t>
      </w:r>
      <w:r w:rsidR="00CF671B">
        <w:rPr>
          <w:rFonts w:asciiTheme="minorHAnsi" w:eastAsiaTheme="minorHAnsi" w:hAnsiTheme="minorHAnsi" w:hint="eastAsia"/>
          <w:color w:val="000000" w:themeColor="text1"/>
        </w:rPr>
        <w:t xml:space="preserve">의 </w:t>
      </w:r>
      <w:r w:rsidR="00BC1FBC" w:rsidRPr="00BC1FBC">
        <w:rPr>
          <w:rFonts w:asciiTheme="minorHAnsi" w:eastAsiaTheme="minorHAnsi" w:hAnsiTheme="minorHAnsi"/>
          <w:color w:val="000000" w:themeColor="text1"/>
        </w:rPr>
        <w:t>DATABASES</w:t>
      </w:r>
      <w:r w:rsidR="00BC1FBC">
        <w:rPr>
          <w:rFonts w:asciiTheme="minorHAnsi" w:eastAsiaTheme="minorHAnsi" w:hAnsiTheme="minorHAnsi" w:hint="eastAsia"/>
          <w:color w:val="000000" w:themeColor="text1"/>
        </w:rPr>
        <w:t xml:space="preserve"> 정보가 정의된 부분을 찾아 다음과 같이 </w:t>
      </w:r>
      <w:r w:rsidR="00CF671B">
        <w:rPr>
          <w:rFonts w:asciiTheme="minorHAnsi" w:eastAsiaTheme="minorHAnsi" w:hAnsiTheme="minorHAnsi" w:hint="eastAsia"/>
          <w:color w:val="000000" w:themeColor="text1"/>
        </w:rPr>
        <w:t>수정함으로써 연동이 가능하다.</w:t>
      </w:r>
    </w:p>
    <w:p w:rsidR="004144C4" w:rsidRPr="00E54E8E" w:rsidRDefault="004144C4" w:rsidP="004144C4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B50B3F" w:rsidRPr="00B50B3F" w:rsidRDefault="00AA3C89" w:rsidP="00930132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4144C4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166143" w:rsidRDefault="00166143" w:rsidP="008E5F1E">
            <w:pPr>
              <w:rPr>
                <w:rFonts w:asciiTheme="minorHAnsi" w:eastAsiaTheme="minorHAnsi" w:hAnsiTheme="minorHAnsi"/>
              </w:rPr>
            </w:pPr>
            <w:r w:rsidRPr="00166143">
              <w:rPr>
                <w:rFonts w:asciiTheme="minorHAnsi" w:eastAsiaTheme="minorHAnsi" w:hAnsiTheme="minorHAnsi"/>
              </w:rPr>
              <w:t>import json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>if 'VCAP_SERVICES' in os.environ: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</w:p>
          <w:p w:rsidR="008E5F1E" w:rsidRPr="008E5F1E" w:rsidRDefault="009A61CF" w:rsidP="008E5F1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if </w:t>
            </w:r>
            <w:r>
              <w:rPr>
                <w:rFonts w:asciiTheme="minorHAnsi" w:eastAsiaTheme="minorHAnsi" w:hAnsiTheme="minorHAnsi" w:hint="eastAsia"/>
              </w:rPr>
              <w:t>'</w:t>
            </w:r>
            <w:r w:rsidRPr="009A61CF">
              <w:rPr>
                <w:rFonts w:asciiTheme="minorHAnsi" w:eastAsiaTheme="minorHAnsi" w:hAnsiTheme="minorHAnsi" w:hint="eastAsia"/>
                <w:b/>
                <w:color w:val="548DD4" w:themeColor="text2" w:themeTint="99"/>
              </w:rPr>
              <w:t>Mysql-DB</w:t>
            </w:r>
            <w:r>
              <w:rPr>
                <w:rFonts w:asciiTheme="minorHAnsi" w:eastAsiaTheme="minorHAnsi" w:hAnsiTheme="minorHAnsi" w:hint="eastAsia"/>
              </w:rPr>
              <w:t xml:space="preserve">' </w:t>
            </w:r>
            <w:r w:rsidR="008E5F1E" w:rsidRPr="008E5F1E">
              <w:rPr>
                <w:rFonts w:asciiTheme="minorHAnsi" w:eastAsiaTheme="minorHAnsi" w:hAnsiTheme="minorHAnsi"/>
              </w:rPr>
              <w:t>in vcap_services: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my</w:t>
            </w:r>
            <w:r w:rsidR="009A61CF">
              <w:rPr>
                <w:rFonts w:asciiTheme="minorHAnsi" w:eastAsiaTheme="minorHAnsi" w:hAnsiTheme="minorHAnsi"/>
              </w:rPr>
              <w:t>sql_srv = vcap_services[</w:t>
            </w:r>
            <w:r w:rsidR="009A61CF">
              <w:rPr>
                <w:rFonts w:asciiTheme="minorHAnsi" w:eastAsiaTheme="minorHAnsi" w:hAnsiTheme="minorHAnsi" w:hint="eastAsia"/>
              </w:rPr>
              <w:t>'</w:t>
            </w:r>
            <w:r w:rsidR="009A61CF" w:rsidRPr="009A61CF">
              <w:rPr>
                <w:rFonts w:asciiTheme="minorHAnsi" w:eastAsiaTheme="minorHAnsi" w:hAnsiTheme="minorHAnsi" w:hint="eastAsia"/>
                <w:b/>
                <w:color w:val="548DD4" w:themeColor="text2" w:themeTint="99"/>
              </w:rPr>
              <w:t>Mysql-DB</w:t>
            </w:r>
            <w:r w:rsidR="009A61CF">
              <w:rPr>
                <w:rFonts w:asciiTheme="minorHAnsi" w:eastAsiaTheme="minorHAnsi" w:hAnsiTheme="minorHAnsi" w:hint="eastAsia"/>
              </w:rPr>
              <w:t>'</w:t>
            </w:r>
            <w:r w:rsidRPr="008E5F1E">
              <w:rPr>
                <w:rFonts w:asciiTheme="minorHAnsi" w:eastAsiaTheme="minorHAnsi" w:hAnsiTheme="minorHAnsi"/>
              </w:rPr>
              <w:t>][0]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mysql_cred = mysql_srv['credentials']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DATABASES = {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'default': {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ENGINE': 'django.db.backends.mysql'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NAME': mysql_cred['name']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USER': mysql_cred['username']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PASSWORD': mysql_cred['password']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HOST': mysql_cred['hostname']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    'PORT': mysql_cred['port'],  </w:t>
            </w:r>
          </w:p>
          <w:p w:rsidR="008E5F1E" w:rsidRPr="008E5F1E" w:rsidRDefault="008E5F1E" w:rsidP="008E5F1E">
            <w:pPr>
              <w:rPr>
                <w:rFonts w:asciiTheme="minorHAnsi" w:eastAsiaTheme="minorHAnsi" w:hAnsiTheme="minorHAnsi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    }, </w:t>
            </w:r>
          </w:p>
          <w:p w:rsidR="00793E9B" w:rsidRPr="00E0213D" w:rsidRDefault="008E5F1E" w:rsidP="008E5F1E">
            <w:pPr>
              <w:rPr>
                <w:rFonts w:asciiTheme="minorHAnsi" w:eastAsiaTheme="minorHAnsi" w:hAnsiTheme="minorHAnsi"/>
                <w:color w:val="FF0000"/>
              </w:rPr>
            </w:pPr>
            <w:r w:rsidRPr="008E5F1E">
              <w:rPr>
                <w:rFonts w:asciiTheme="minorHAnsi" w:eastAsiaTheme="minorHAnsi" w:hAnsiTheme="minorHAnsi"/>
              </w:rPr>
              <w:t xml:space="preserve">        }</w:t>
            </w:r>
          </w:p>
        </w:tc>
      </w:tr>
    </w:tbl>
    <w:p w:rsidR="004A7A80" w:rsidRDefault="00412491" w:rsidP="004A7A80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 w:rsidRPr="004A7A80">
        <w:rPr>
          <w:rFonts w:asciiTheme="minorHAnsi" w:eastAsiaTheme="minorHAnsi" w:hAnsiTheme="minorHAnsi" w:hint="eastAsia"/>
          <w:color w:val="000000" w:themeColor="text1"/>
        </w:rPr>
        <w:t xml:space="preserve">DATABASES에 'default' 데이터베이스로 </w:t>
      </w:r>
      <w:r w:rsidR="009175BF" w:rsidRPr="004A7A80">
        <w:rPr>
          <w:rFonts w:asciiTheme="minorHAnsi" w:eastAsiaTheme="minorHAnsi" w:hAnsiTheme="minorHAnsi" w:hint="eastAsia"/>
          <w:color w:val="000000" w:themeColor="text1"/>
        </w:rPr>
        <w:t>MySQL</w:t>
      </w:r>
      <w:r w:rsidRPr="004A7A80">
        <w:rPr>
          <w:rFonts w:asciiTheme="minorHAnsi" w:eastAsiaTheme="minorHAnsi" w:hAnsiTheme="minorHAnsi" w:hint="eastAsia"/>
          <w:color w:val="000000" w:themeColor="text1"/>
        </w:rPr>
        <w:t>을 정의하였다.</w:t>
      </w:r>
      <w:r w:rsidR="009175BF" w:rsidRPr="004A7A8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4A7A80">
        <w:rPr>
          <w:rFonts w:asciiTheme="minorHAnsi" w:eastAsiaTheme="minorHAnsi" w:hAnsiTheme="minorHAnsi" w:hint="eastAsia"/>
          <w:color w:val="000000" w:themeColor="text1"/>
        </w:rPr>
        <w:t>django에서는</w:t>
      </w:r>
      <w:r w:rsidR="00B23219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4A7A80">
        <w:rPr>
          <w:rFonts w:asciiTheme="minorHAnsi" w:eastAsiaTheme="minorHAnsi" w:hAnsiTheme="minorHAnsi" w:hint="eastAsia"/>
          <w:color w:val="000000" w:themeColor="text1"/>
        </w:rPr>
        <w:t>데이터베이스 명칭</w:t>
      </w:r>
      <w:r w:rsidR="00B23219">
        <w:rPr>
          <w:rFonts w:asciiTheme="minorHAnsi" w:eastAsiaTheme="minorHAnsi" w:hAnsiTheme="minorHAnsi" w:hint="eastAsia"/>
          <w:color w:val="000000" w:themeColor="text1"/>
        </w:rPr>
        <w:t>에서</w:t>
      </w:r>
      <w:r w:rsidR="004A7A80">
        <w:rPr>
          <w:rFonts w:asciiTheme="minorHAnsi" w:eastAsiaTheme="minorHAnsi" w:hAnsiTheme="minorHAnsi" w:hint="eastAsia"/>
          <w:color w:val="000000" w:themeColor="text1"/>
        </w:rPr>
        <w:t xml:space="preserve"> 'default'</w:t>
      </w:r>
      <w:r w:rsidR="00B23219">
        <w:rPr>
          <w:rFonts w:asciiTheme="minorHAnsi" w:eastAsiaTheme="minorHAnsi" w:hAnsiTheme="minorHAnsi" w:hint="eastAsia"/>
          <w:color w:val="000000" w:themeColor="text1"/>
        </w:rPr>
        <w:t>는 반드시 존재해야 하기 때문에</w:t>
      </w:r>
      <w:r w:rsidR="004A7A80">
        <w:rPr>
          <w:rFonts w:asciiTheme="minorHAnsi" w:eastAsiaTheme="minorHAnsi" w:hAnsiTheme="minorHAnsi" w:hint="eastAsia"/>
          <w:color w:val="000000" w:themeColor="text1"/>
        </w:rPr>
        <w:t xml:space="preserve"> 'mysql'이 아닌 'default'를 사용하였다. 다른 데이터베이스를 </w:t>
      </w:r>
      <w:r w:rsidR="00FB42B2">
        <w:rPr>
          <w:rFonts w:asciiTheme="minorHAnsi" w:eastAsiaTheme="minorHAnsi" w:hAnsiTheme="minorHAnsi" w:hint="eastAsia"/>
          <w:color w:val="000000" w:themeColor="text1"/>
        </w:rPr>
        <w:t>추가하고자</w:t>
      </w:r>
      <w:r w:rsidR="004A7A80">
        <w:rPr>
          <w:rFonts w:asciiTheme="minorHAnsi" w:eastAsiaTheme="minorHAnsi" w:hAnsiTheme="minorHAnsi" w:hint="eastAsia"/>
          <w:color w:val="000000" w:themeColor="text1"/>
        </w:rPr>
        <w:t xml:space="preserve"> 한다면</w:t>
      </w:r>
      <w:r w:rsidR="00BE54D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FE54EF">
        <w:rPr>
          <w:rFonts w:asciiTheme="minorHAnsi" w:eastAsiaTheme="minorHAnsi" w:hAnsiTheme="minorHAnsi" w:hint="eastAsia"/>
          <w:color w:val="000000" w:themeColor="text1"/>
        </w:rPr>
        <w:t xml:space="preserve">추가되는 </w:t>
      </w:r>
      <w:r w:rsidR="00BE54D2">
        <w:rPr>
          <w:rFonts w:asciiTheme="minorHAnsi" w:eastAsiaTheme="minorHAnsi" w:hAnsiTheme="minorHAnsi" w:hint="eastAsia"/>
          <w:color w:val="000000" w:themeColor="text1"/>
        </w:rPr>
        <w:t>데이터베이스에 대해서는</w:t>
      </w:r>
      <w:r w:rsidR="004A7A80">
        <w:rPr>
          <w:rFonts w:asciiTheme="minorHAnsi" w:eastAsiaTheme="minorHAnsi" w:hAnsiTheme="minorHAnsi" w:hint="eastAsia"/>
          <w:color w:val="000000" w:themeColor="text1"/>
        </w:rPr>
        <w:t xml:space="preserve"> 임의의 </w:t>
      </w:r>
      <w:r w:rsidR="0063770A">
        <w:rPr>
          <w:rFonts w:asciiTheme="minorHAnsi" w:eastAsiaTheme="minorHAnsi" w:hAnsiTheme="minorHAnsi" w:hint="eastAsia"/>
          <w:color w:val="000000" w:themeColor="text1"/>
        </w:rPr>
        <w:t>명칭</w:t>
      </w:r>
      <w:r w:rsidR="007A2F21">
        <w:rPr>
          <w:rFonts w:asciiTheme="minorHAnsi" w:eastAsiaTheme="minorHAnsi" w:hAnsiTheme="minorHAnsi" w:hint="eastAsia"/>
          <w:color w:val="000000" w:themeColor="text1"/>
        </w:rPr>
        <w:t>을 사용할 수 있</w:t>
      </w:r>
      <w:r w:rsidR="004A7A80">
        <w:rPr>
          <w:rFonts w:asciiTheme="minorHAnsi" w:eastAsiaTheme="minorHAnsi" w:hAnsiTheme="minorHAnsi" w:hint="eastAsia"/>
          <w:color w:val="000000" w:themeColor="text1"/>
        </w:rPr>
        <w:t>다.</w:t>
      </w:r>
    </w:p>
    <w:p w:rsidR="00EF27F7" w:rsidRDefault="00EF27F7" w:rsidP="00EF27F7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파란색 글씨로 표시된 부분은 개방형 클라우드 플랫폼에서 서비스되는 서비스의 이름이다. 실</w:t>
      </w:r>
      <w:r>
        <w:rPr>
          <w:rFonts w:asciiTheme="minorHAnsi" w:eastAsiaTheme="minorHAnsi" w:hAnsiTheme="minorHAnsi" w:hint="eastAsia"/>
          <w:color w:val="000000" w:themeColor="text1"/>
        </w:rPr>
        <w:lastRenderedPageBreak/>
        <w:t>제 서비스 되는 이름과 정확히 일치해야 한다. 개방형 클라우드 플랫폼에서 'cf marketplace' 명령어를 입력하여 서비스</w:t>
      </w:r>
      <w:r w:rsidR="004B6E03">
        <w:rPr>
          <w:rFonts w:asciiTheme="minorHAnsi" w:eastAsiaTheme="minorHAnsi" w:hAnsiTheme="minorHAnsi" w:hint="eastAsia"/>
          <w:color w:val="000000" w:themeColor="text1"/>
        </w:rPr>
        <w:t>명</w:t>
      </w:r>
      <w:r>
        <w:rPr>
          <w:rFonts w:asciiTheme="minorHAnsi" w:eastAsiaTheme="minorHAnsi" w:hAnsiTheme="minorHAnsi" w:hint="eastAsia"/>
          <w:color w:val="000000" w:themeColor="text1"/>
        </w:rPr>
        <w:t>을 확인할 수 있다.</w:t>
      </w:r>
    </w:p>
    <w:p w:rsidR="004A7A80" w:rsidRPr="00EF27F7" w:rsidRDefault="004A7A80" w:rsidP="004A7A80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F11603" w:rsidRDefault="00F11603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mysql_views.py </w:t>
      </w:r>
      <w:r w:rsidR="00890962">
        <w:rPr>
          <w:rFonts w:asciiTheme="minorHAnsi" w:eastAsiaTheme="minorHAnsi" w:hAnsiTheme="minorHAnsi" w:hint="eastAsia"/>
          <w:color w:val="000000" w:themeColor="text1"/>
        </w:rPr>
        <w:t>모듈</w:t>
      </w:r>
      <w:r>
        <w:rPr>
          <w:rFonts w:asciiTheme="minorHAnsi" w:eastAsiaTheme="minorHAnsi" w:hAnsiTheme="minorHAnsi" w:hint="eastAsia"/>
          <w:color w:val="000000" w:themeColor="text1"/>
        </w:rPr>
        <w:t>에서 connections를 임포트하여 다음과 같은 형태로 cursor를 생성한다.</w:t>
      </w:r>
    </w:p>
    <w:p w:rsidR="00702597" w:rsidRDefault="00702597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8732D4" w:rsidRDefault="00AA3C89" w:rsidP="008732D4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8732D4">
        <w:rPr>
          <w:rFonts w:asciiTheme="minorHAnsi" w:eastAsiaTheme="minorHAnsi" w:hAnsiTheme="minorHAnsi" w:hint="eastAsia"/>
          <w:color w:val="000000" w:themeColor="text1"/>
        </w:rPr>
        <w:t>\my_sampleproject\my_sampleapp\mysql_view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8732D4" w:rsidTr="008732D4">
        <w:tc>
          <w:tcPr>
            <w:tcW w:w="9072" w:type="dxa"/>
          </w:tcPr>
          <w:p w:rsidR="008732D4" w:rsidRPr="008732D4" w:rsidRDefault="008732D4" w:rsidP="008732D4">
            <w:pPr>
              <w:rPr>
                <w:rFonts w:asciiTheme="minorHAnsi" w:eastAsiaTheme="minorHAnsi" w:hAnsiTheme="minorHAnsi"/>
              </w:rPr>
            </w:pPr>
            <w:r w:rsidRPr="008732D4">
              <w:rPr>
                <w:rFonts w:asciiTheme="minorHAnsi" w:eastAsiaTheme="minorHAnsi" w:hAnsiTheme="minorHAnsi"/>
              </w:rPr>
              <w:t>from django.db import connections</w:t>
            </w:r>
          </w:p>
        </w:tc>
      </w:tr>
    </w:tbl>
    <w:p w:rsidR="008732D4" w:rsidRPr="00BE55F7" w:rsidRDefault="008732D4" w:rsidP="008732D4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BE55F7" w:rsidTr="00872D3C">
        <w:tc>
          <w:tcPr>
            <w:tcW w:w="9072" w:type="dxa"/>
          </w:tcPr>
          <w:p w:rsidR="009A5A69" w:rsidRPr="009A5A69" w:rsidRDefault="009A5A69" w:rsidP="009A5A69">
            <w:pPr>
              <w:rPr>
                <w:rFonts w:asciiTheme="minorHAnsi" w:eastAsiaTheme="minorHAnsi" w:hAnsiTheme="minorHAnsi"/>
              </w:rPr>
            </w:pPr>
            <w:r w:rsidRPr="009A5A69">
              <w:rPr>
                <w:rFonts w:asciiTheme="minorHAnsi" w:eastAsiaTheme="minorHAnsi" w:hAnsiTheme="minorHAnsi"/>
              </w:rPr>
              <w:t>def make_connection():</w:t>
            </w:r>
          </w:p>
          <w:p w:rsidR="009A5A69" w:rsidRPr="009A5A69" w:rsidRDefault="009A5A69" w:rsidP="009A5A69">
            <w:pPr>
              <w:rPr>
                <w:rFonts w:asciiTheme="minorHAnsi" w:eastAsiaTheme="minorHAnsi" w:hAnsiTheme="minorHAnsi"/>
              </w:rPr>
            </w:pPr>
            <w:r w:rsidRPr="009A5A69">
              <w:rPr>
                <w:rFonts w:asciiTheme="minorHAnsi" w:eastAsiaTheme="minorHAnsi" w:hAnsiTheme="minorHAnsi"/>
              </w:rPr>
              <w:t xml:space="preserve">    db_type = 'default'</w:t>
            </w:r>
          </w:p>
          <w:p w:rsidR="009A5A69" w:rsidRPr="009A5A69" w:rsidRDefault="009A5A69" w:rsidP="009A5A69">
            <w:pPr>
              <w:rPr>
                <w:rFonts w:asciiTheme="minorHAnsi" w:eastAsiaTheme="minorHAnsi" w:hAnsiTheme="minorHAnsi"/>
              </w:rPr>
            </w:pPr>
            <w:r w:rsidRPr="009A5A69">
              <w:rPr>
                <w:rFonts w:asciiTheme="minorHAnsi" w:eastAsiaTheme="minorHAnsi" w:hAnsiTheme="minorHAnsi"/>
              </w:rPr>
              <w:t xml:space="preserve">    cursor = connections[db_type].cursor()</w:t>
            </w:r>
          </w:p>
          <w:p w:rsidR="00BE55F7" w:rsidRPr="008732D4" w:rsidRDefault="009A5A69" w:rsidP="009A5A69">
            <w:pPr>
              <w:rPr>
                <w:rFonts w:asciiTheme="minorHAnsi" w:eastAsiaTheme="minorHAnsi" w:hAnsiTheme="minorHAnsi"/>
              </w:rPr>
            </w:pPr>
            <w:r w:rsidRPr="009A5A69">
              <w:rPr>
                <w:rFonts w:asciiTheme="minorHAnsi" w:eastAsiaTheme="minorHAnsi" w:hAnsiTheme="minorHAnsi"/>
              </w:rPr>
              <w:t xml:space="preserve">    return cursor</w:t>
            </w:r>
          </w:p>
        </w:tc>
      </w:tr>
    </w:tbl>
    <w:p w:rsidR="00412491" w:rsidRPr="00412491" w:rsidRDefault="00412491" w:rsidP="00412491">
      <w:pPr>
        <w:pStyle w:val="af7"/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30132" w:rsidRDefault="00793E9B" w:rsidP="0093013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3" w:name="_Toc441153043"/>
      <w:r>
        <w:rPr>
          <w:rFonts w:hint="eastAsia"/>
          <w:color w:val="000000" w:themeColor="text1"/>
          <w:sz w:val="24"/>
          <w:szCs w:val="24"/>
        </w:rPr>
        <w:t>Cubrid 연동</w:t>
      </w:r>
      <w:bookmarkEnd w:id="23"/>
    </w:p>
    <w:p w:rsidR="00930132" w:rsidRPr="00F62452" w:rsidRDefault="000F524E" w:rsidP="00EA237F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</w:t>
      </w:r>
      <w:r w:rsidR="008D020A">
        <w:rPr>
          <w:rFonts w:asciiTheme="minorHAnsi" w:eastAsiaTheme="minorHAnsi" w:hAnsiTheme="minorHAnsi" w:hint="eastAsia"/>
          <w:color w:val="000000" w:themeColor="text1"/>
        </w:rPr>
        <w:t xml:space="preserve">서비스에 대한 VCAP_SERVICES 환경설정 정보는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8D020A">
        <w:rPr>
          <w:rFonts w:asciiTheme="minorHAnsi" w:eastAsiaTheme="minorHAnsi" w:hAnsiTheme="minorHAnsi" w:hint="eastAsia"/>
          <w:color w:val="000000" w:themeColor="text1"/>
        </w:rPr>
        <w:t xml:space="preserve">모듈에서 획득할 수 있다.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CD7075">
        <w:rPr>
          <w:rFonts w:asciiTheme="minorHAnsi" w:eastAsiaTheme="minorHAnsi" w:hAnsiTheme="minorHAnsi" w:hint="eastAsia"/>
          <w:color w:val="000000" w:themeColor="text1"/>
        </w:rPr>
        <w:t xml:space="preserve">모듈은 [2.3.1.1. django 프로젝트 생성]에서 프로젝트 생성시 자동으로 생성된다. </w:t>
      </w:r>
      <w:r w:rsidR="00930132">
        <w:rPr>
          <w:rFonts w:asciiTheme="minorHAnsi" w:eastAsiaTheme="minorHAnsi" w:hAnsiTheme="minorHAnsi" w:hint="eastAsia"/>
          <w:color w:val="000000" w:themeColor="text1"/>
        </w:rPr>
        <w:t>CUBRID-Python 드라이버는 django 연동을 지원하지 않</w:t>
      </w:r>
      <w:r w:rsidR="001910A0">
        <w:rPr>
          <w:rFonts w:asciiTheme="minorHAnsi" w:eastAsiaTheme="minorHAnsi" w:hAnsiTheme="minorHAnsi" w:hint="eastAsia"/>
          <w:color w:val="000000" w:themeColor="text1"/>
        </w:rPr>
        <w:t>기 때문에</w:t>
      </w:r>
      <w:r w:rsidR="00F6245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A13294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12782C">
        <w:rPr>
          <w:rFonts w:asciiTheme="minorHAnsi" w:eastAsiaTheme="minorHAnsi" w:hAnsiTheme="minorHAnsi" w:hint="eastAsia"/>
          <w:color w:val="000000" w:themeColor="text1"/>
        </w:rPr>
        <w:t>모듈</w:t>
      </w:r>
      <w:r w:rsidR="00F62452">
        <w:rPr>
          <w:rFonts w:asciiTheme="minorHAnsi" w:eastAsiaTheme="minorHAnsi" w:hAnsiTheme="minorHAnsi" w:hint="eastAsia"/>
          <w:color w:val="000000" w:themeColor="text1"/>
        </w:rPr>
        <w:t xml:space="preserve">에서 </w:t>
      </w:r>
      <w:r w:rsidR="002C494D">
        <w:rPr>
          <w:rFonts w:asciiTheme="minorHAnsi" w:eastAsiaTheme="minorHAnsi" w:hAnsiTheme="minorHAnsi" w:hint="eastAsia"/>
          <w:color w:val="000000" w:themeColor="text1"/>
        </w:rPr>
        <w:t xml:space="preserve">VCAP_SERVICES 환경설정 정보의 </w:t>
      </w:r>
      <w:r w:rsidR="002C494D" w:rsidRPr="00C6421C">
        <w:rPr>
          <w:rFonts w:asciiTheme="minorHAnsi" w:eastAsiaTheme="minorHAnsi" w:hAnsiTheme="minorHAnsi"/>
          <w:color w:val="000000" w:themeColor="text1"/>
        </w:rPr>
        <w:t>credentials</w:t>
      </w:r>
      <w:r w:rsidR="002C494D">
        <w:rPr>
          <w:rFonts w:asciiTheme="minorHAnsi" w:eastAsiaTheme="minorHAnsi" w:hAnsiTheme="minorHAnsi" w:hint="eastAsia"/>
          <w:color w:val="000000" w:themeColor="text1"/>
        </w:rPr>
        <w:t xml:space="preserve"> 정보를 </w:t>
      </w:r>
      <w:r w:rsidR="001910A0">
        <w:rPr>
          <w:rFonts w:asciiTheme="minorHAnsi" w:eastAsiaTheme="minorHAnsi" w:hAnsiTheme="minorHAnsi" w:hint="eastAsia"/>
          <w:color w:val="000000" w:themeColor="text1"/>
        </w:rPr>
        <w:t>cubrid_</w:t>
      </w:r>
      <w:r w:rsidR="00A13294">
        <w:rPr>
          <w:rFonts w:asciiTheme="minorHAnsi" w:eastAsiaTheme="minorHAnsi" w:hAnsiTheme="minorHAnsi" w:hint="eastAsia"/>
          <w:color w:val="000000" w:themeColor="text1"/>
        </w:rPr>
        <w:t>views 모듈</w:t>
      </w:r>
      <w:r w:rsidR="00F62452">
        <w:rPr>
          <w:rFonts w:asciiTheme="minorHAnsi" w:eastAsiaTheme="minorHAnsi" w:hAnsiTheme="minorHAnsi" w:hint="eastAsia"/>
          <w:color w:val="000000" w:themeColor="text1"/>
        </w:rPr>
        <w:t xml:space="preserve">에서 </w:t>
      </w:r>
      <w:r w:rsidR="008E5F1E">
        <w:rPr>
          <w:rFonts w:asciiTheme="minorHAnsi" w:eastAsiaTheme="minorHAnsi" w:hAnsiTheme="minorHAnsi" w:hint="eastAsia"/>
          <w:color w:val="000000" w:themeColor="text1"/>
        </w:rPr>
        <w:t>읽어와 connection을 생성한다.</w:t>
      </w:r>
    </w:p>
    <w:p w:rsidR="00930132" w:rsidRDefault="00930132" w:rsidP="00930132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3718AD" w:rsidRPr="004144C4" w:rsidRDefault="00AA3C89" w:rsidP="003718AD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3718AD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3718AD" w:rsidTr="00872D3C">
        <w:tc>
          <w:tcPr>
            <w:tcW w:w="9072" w:type="dxa"/>
          </w:tcPr>
          <w:p w:rsidR="00E80F0D" w:rsidRDefault="00E80F0D" w:rsidP="00B52093">
            <w:pPr>
              <w:rPr>
                <w:rFonts w:asciiTheme="minorHAnsi" w:eastAsiaTheme="minorHAnsi" w:hAnsiTheme="minorHAnsi"/>
              </w:rPr>
            </w:pPr>
            <w:r w:rsidRPr="00E80F0D">
              <w:rPr>
                <w:rFonts w:asciiTheme="minorHAnsi" w:eastAsiaTheme="minorHAnsi" w:hAnsiTheme="minorHAnsi"/>
              </w:rPr>
              <w:t>import json</w:t>
            </w:r>
          </w:p>
          <w:p w:rsidR="00B52093" w:rsidRPr="00B52093" w:rsidRDefault="00B52093" w:rsidP="00B52093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>if 'VCAP_SERVICES' in os.environ:</w:t>
            </w:r>
          </w:p>
          <w:p w:rsidR="003718AD" w:rsidRDefault="00B52093" w:rsidP="00B52093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B52093" w:rsidRDefault="00B52093" w:rsidP="00B52093">
            <w:pPr>
              <w:rPr>
                <w:rFonts w:asciiTheme="minorHAnsi" w:eastAsiaTheme="minorHAnsi" w:hAnsiTheme="minorHAnsi"/>
              </w:rPr>
            </w:pPr>
          </w:p>
          <w:p w:rsidR="00B52093" w:rsidRPr="00B52093" w:rsidRDefault="00B52093" w:rsidP="00B52093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 w:hint="eastAsia"/>
              </w:rPr>
              <w:t xml:space="preserve">    </w:t>
            </w:r>
            <w:r w:rsidRPr="00B52093">
              <w:rPr>
                <w:rFonts w:asciiTheme="minorHAnsi" w:eastAsiaTheme="minorHAnsi" w:hAnsiTheme="minorHAnsi"/>
              </w:rPr>
              <w:t>if 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CubridDB</w:t>
            </w:r>
            <w:r w:rsidRPr="00B52093">
              <w:rPr>
                <w:rFonts w:asciiTheme="minorHAnsi" w:eastAsiaTheme="minorHAnsi" w:hAnsiTheme="minorHAnsi"/>
              </w:rPr>
              <w:t>' in vcap_services:</w:t>
            </w:r>
          </w:p>
          <w:p w:rsidR="00B52093" w:rsidRPr="00B52093" w:rsidRDefault="00B52093" w:rsidP="00B52093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    cubrid_srv = vcap_services[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CubridDB</w:t>
            </w:r>
            <w:r w:rsidRPr="00B52093">
              <w:rPr>
                <w:rFonts w:asciiTheme="minorHAnsi" w:eastAsiaTheme="minorHAnsi" w:hAnsiTheme="minorHAnsi"/>
              </w:rPr>
              <w:t>'][0]</w:t>
            </w:r>
          </w:p>
          <w:p w:rsidR="00B52093" w:rsidRPr="00E0213D" w:rsidRDefault="00B52093" w:rsidP="00B52093">
            <w:pPr>
              <w:rPr>
                <w:rFonts w:asciiTheme="minorHAnsi" w:eastAsiaTheme="minorHAnsi" w:hAnsiTheme="minorHAnsi"/>
                <w:color w:val="FF0000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    </w:t>
            </w:r>
            <w:r w:rsidRPr="006B27A9">
              <w:rPr>
                <w:rFonts w:asciiTheme="minorHAnsi" w:eastAsiaTheme="minorHAnsi" w:hAnsiTheme="minorHAnsi"/>
                <w:b/>
              </w:rPr>
              <w:t>CUBRID_CRED</w:t>
            </w:r>
            <w:r w:rsidRPr="00B52093">
              <w:rPr>
                <w:rFonts w:asciiTheme="minorHAnsi" w:eastAsiaTheme="minorHAnsi" w:hAnsiTheme="minorHAnsi"/>
              </w:rPr>
              <w:t xml:space="preserve"> = cubrid_srv['credentials']</w:t>
            </w:r>
          </w:p>
        </w:tc>
      </w:tr>
    </w:tbl>
    <w:p w:rsidR="00E55BD8" w:rsidRDefault="00E55BD8" w:rsidP="00E55BD8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django의 settings.py 모듈에 정의된 값을 다른 모듈에서 불러오기 위해서는 settings.py 모듈에서 영문 대문자로 정의되어 있어야</w:t>
      </w:r>
      <w:r w:rsidR="00B9774F">
        <w:rPr>
          <w:rFonts w:asciiTheme="minorHAnsi" w:eastAsiaTheme="minorHAnsi" w:hAnsiTheme="minorHAnsi" w:hint="eastAsia"/>
          <w:color w:val="000000" w:themeColor="text1"/>
        </w:rPr>
        <w:t>만 한다.</w:t>
      </w:r>
    </w:p>
    <w:p w:rsidR="001B4D3E" w:rsidRDefault="001B4D3E" w:rsidP="001B4D3E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파란색 글씨로 표시된 부분은 개방형 클라우드 플랫폼에서 서비스되는 서비스의 이름이다. 실제 서비스 되는 이름과 정확히 일치해야 한다. 개방형 클라우드 플랫폼에서 'cf marketplace' 명령어를 입력하여 서비스</w:t>
      </w:r>
      <w:r w:rsidR="00A34D55">
        <w:rPr>
          <w:rFonts w:asciiTheme="minorHAnsi" w:eastAsiaTheme="minorHAnsi" w:hAnsiTheme="minorHAnsi" w:hint="eastAsia"/>
          <w:color w:val="000000" w:themeColor="text1"/>
        </w:rPr>
        <w:t>명</w:t>
      </w:r>
      <w:r>
        <w:rPr>
          <w:rFonts w:asciiTheme="minorHAnsi" w:eastAsiaTheme="minorHAnsi" w:hAnsiTheme="minorHAnsi" w:hint="eastAsia"/>
          <w:color w:val="000000" w:themeColor="text1"/>
        </w:rPr>
        <w:t>을 확인할 수 있다.</w:t>
      </w:r>
    </w:p>
    <w:p w:rsidR="003718AD" w:rsidRPr="001910A0" w:rsidRDefault="003718AD" w:rsidP="00930132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AE237E" w:rsidRDefault="00AA3C89" w:rsidP="00140F58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140F58">
        <w:rPr>
          <w:rFonts w:asciiTheme="minorHAnsi" w:eastAsiaTheme="minorHAnsi" w:hAnsiTheme="minorHAnsi" w:hint="eastAsia"/>
          <w:color w:val="000000" w:themeColor="text1"/>
        </w:rPr>
        <w:t>\my_sampleproject\my_sampleapp\cubrid_views.py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AE237E" w:rsidTr="00AE237E">
        <w:tc>
          <w:tcPr>
            <w:tcW w:w="9072" w:type="dxa"/>
          </w:tcPr>
          <w:p w:rsidR="00AE237E" w:rsidRDefault="008361CD" w:rsidP="008361CD">
            <w:pPr>
              <w:rPr>
                <w:rFonts w:asciiTheme="minorHAnsi" w:eastAsiaTheme="minorHAnsi" w:hAnsiTheme="minorHAnsi"/>
              </w:rPr>
            </w:pPr>
            <w:r w:rsidRPr="008361CD">
              <w:rPr>
                <w:rFonts w:asciiTheme="minorHAnsi" w:eastAsiaTheme="minorHAnsi" w:hAnsiTheme="minorHAnsi"/>
              </w:rPr>
              <w:t>from django.conf import settings</w:t>
            </w:r>
          </w:p>
          <w:p w:rsidR="00391A9F" w:rsidRPr="00514650" w:rsidRDefault="00391A9F" w:rsidP="008361CD">
            <w:pPr>
              <w:rPr>
                <w:rFonts w:asciiTheme="minorHAnsi" w:eastAsiaTheme="minorHAnsi" w:hAnsiTheme="minorHAnsi"/>
              </w:rPr>
            </w:pPr>
            <w:r w:rsidRPr="008361CD">
              <w:rPr>
                <w:rFonts w:asciiTheme="minorHAnsi" w:eastAsiaTheme="minorHAnsi" w:hAnsiTheme="minorHAnsi"/>
              </w:rPr>
              <w:t>import CUBRIDdb</w:t>
            </w:r>
          </w:p>
        </w:tc>
      </w:tr>
    </w:tbl>
    <w:p w:rsidR="00C36FA2" w:rsidRPr="00C36FA2" w:rsidRDefault="00C36FA2" w:rsidP="00140F58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793E9B" w:rsidTr="00AE237E">
        <w:tc>
          <w:tcPr>
            <w:tcW w:w="9072" w:type="dxa"/>
          </w:tcPr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>def make_connection():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lastRenderedPageBreak/>
              <w:t xml:space="preserve">    if settings.</w:t>
            </w:r>
            <w:r w:rsidRPr="006B27A9">
              <w:rPr>
                <w:rFonts w:asciiTheme="minorHAnsi" w:eastAsiaTheme="minorHAnsi" w:hAnsiTheme="minorHAnsi"/>
                <w:b/>
              </w:rPr>
              <w:t>CUBRID_CRED</w:t>
            </w:r>
            <w:r w:rsidRPr="00CC1A84">
              <w:rPr>
                <w:rFonts w:asciiTheme="minorHAnsi" w:eastAsiaTheme="minorHAnsi" w:hAnsiTheme="minorHAnsi"/>
              </w:rPr>
              <w:t>: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credentials = settings.</w:t>
            </w:r>
            <w:r w:rsidRPr="006B27A9">
              <w:rPr>
                <w:rFonts w:asciiTheme="minorHAnsi" w:eastAsiaTheme="minorHAnsi" w:hAnsiTheme="minorHAnsi"/>
                <w:b/>
              </w:rPr>
              <w:t>CUBRID_CRED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connection = CUBRIDdb.connect(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    'CUBRID:'+credentials['hostname']+':33000:'+credentials['name']+':::',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    credentials['username'],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    credentials['password']</w:t>
            </w:r>
          </w:p>
          <w:p w:rsidR="00CC1A84" w:rsidRPr="00CC1A84" w:rsidRDefault="00CC1A84" w:rsidP="00CC1A84">
            <w:pPr>
              <w:jc w:val="left"/>
              <w:rPr>
                <w:rFonts w:asciiTheme="minorHAnsi" w:eastAsiaTheme="minorHAnsi" w:hAnsiTheme="minorHAnsi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    )</w:t>
            </w:r>
          </w:p>
          <w:p w:rsidR="00793E9B" w:rsidRPr="00E0213D" w:rsidRDefault="00CC1A84" w:rsidP="00CC1A84">
            <w:pPr>
              <w:jc w:val="left"/>
              <w:rPr>
                <w:rFonts w:asciiTheme="minorHAnsi" w:eastAsiaTheme="minorHAnsi" w:hAnsiTheme="minorHAnsi"/>
                <w:color w:val="FF0000"/>
              </w:rPr>
            </w:pPr>
            <w:r w:rsidRPr="00CC1A84">
              <w:rPr>
                <w:rFonts w:asciiTheme="minorHAnsi" w:eastAsiaTheme="minorHAnsi" w:hAnsiTheme="minorHAnsi"/>
              </w:rPr>
              <w:t xml:space="preserve">        return connection</w:t>
            </w:r>
          </w:p>
        </w:tc>
      </w:tr>
    </w:tbl>
    <w:p w:rsidR="00793E9B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36FA2" w:rsidRDefault="00C36FA2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Pr="004313A0" w:rsidRDefault="00793E9B" w:rsidP="00793E9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4" w:name="_Toc441153044"/>
      <w:r>
        <w:rPr>
          <w:rFonts w:hint="eastAsia"/>
          <w:color w:val="000000" w:themeColor="text1"/>
          <w:sz w:val="24"/>
          <w:szCs w:val="24"/>
        </w:rPr>
        <w:t>MongoDB 연동</w:t>
      </w:r>
      <w:bookmarkEnd w:id="24"/>
    </w:p>
    <w:p w:rsidR="009E3E81" w:rsidRDefault="000F524E" w:rsidP="009B0B8B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</w:t>
      </w:r>
      <w:r w:rsidR="008B32A8">
        <w:rPr>
          <w:rFonts w:asciiTheme="minorHAnsi" w:eastAsiaTheme="minorHAnsi" w:hAnsiTheme="minorHAnsi" w:hint="eastAsia"/>
          <w:color w:val="000000" w:themeColor="text1"/>
        </w:rPr>
        <w:t xml:space="preserve">서비스에 대한 VCAP_SERVICES 환경설정 정보는 </w:t>
      </w:r>
      <w:r w:rsidR="00502A02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8B32A8">
        <w:rPr>
          <w:rFonts w:asciiTheme="minorHAnsi" w:eastAsiaTheme="minorHAnsi" w:hAnsiTheme="minorHAnsi" w:hint="eastAsia"/>
          <w:color w:val="000000" w:themeColor="text1"/>
        </w:rPr>
        <w:t>모듈에서 획득할 수 있다.</w:t>
      </w:r>
      <w:r w:rsidR="005C4526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02A02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5C4526">
        <w:rPr>
          <w:rFonts w:asciiTheme="minorHAnsi" w:eastAsiaTheme="minorHAnsi" w:hAnsiTheme="minorHAnsi" w:hint="eastAsia"/>
          <w:color w:val="000000" w:themeColor="text1"/>
        </w:rPr>
        <w:t xml:space="preserve">모듈은 [2.3.1.1. django 프로젝트 생성]에서 프로젝트 생성시 자동으로 생성된다. </w:t>
      </w:r>
      <w:r w:rsidR="009E3E81">
        <w:rPr>
          <w:rFonts w:asciiTheme="minorHAnsi" w:eastAsiaTheme="minorHAnsi" w:hAnsiTheme="minorHAnsi" w:hint="eastAsia"/>
          <w:color w:val="000000" w:themeColor="text1"/>
        </w:rPr>
        <w:t xml:space="preserve">pymongo 드라이버는 django 연동을 지원하지 않기 때문에 </w:t>
      </w:r>
      <w:r w:rsidR="00502A02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9E3E81">
        <w:rPr>
          <w:rFonts w:asciiTheme="minorHAnsi" w:eastAsiaTheme="minorHAnsi" w:hAnsiTheme="minorHAnsi" w:hint="eastAsia"/>
          <w:color w:val="000000" w:themeColor="text1"/>
        </w:rPr>
        <w:t>모듈에서 획득한 VCAP_SERVICE</w:t>
      </w:r>
      <w:r w:rsidR="00C6421C">
        <w:rPr>
          <w:rFonts w:asciiTheme="minorHAnsi" w:eastAsiaTheme="minorHAnsi" w:hAnsiTheme="minorHAnsi" w:hint="eastAsia"/>
          <w:color w:val="000000" w:themeColor="text1"/>
        </w:rPr>
        <w:t>S 환경설정</w:t>
      </w:r>
      <w:r w:rsidR="00C57839">
        <w:rPr>
          <w:rFonts w:asciiTheme="minorHAnsi" w:eastAsiaTheme="minorHAnsi" w:hAnsiTheme="minorHAnsi" w:hint="eastAsia"/>
          <w:color w:val="000000" w:themeColor="text1"/>
        </w:rPr>
        <w:t xml:space="preserve"> 정보</w:t>
      </w:r>
      <w:r w:rsidR="00C6421C">
        <w:rPr>
          <w:rFonts w:asciiTheme="minorHAnsi" w:eastAsiaTheme="minorHAnsi" w:hAnsiTheme="minorHAnsi" w:hint="eastAsia"/>
          <w:color w:val="000000" w:themeColor="text1"/>
        </w:rPr>
        <w:t xml:space="preserve">의 </w:t>
      </w:r>
      <w:r w:rsidR="00C6421C" w:rsidRPr="00C6421C">
        <w:rPr>
          <w:rFonts w:asciiTheme="minorHAnsi" w:eastAsiaTheme="minorHAnsi" w:hAnsiTheme="minorHAnsi"/>
          <w:color w:val="000000" w:themeColor="text1"/>
        </w:rPr>
        <w:t>credentials</w:t>
      </w:r>
      <w:r w:rsidR="00C6421C">
        <w:rPr>
          <w:rFonts w:asciiTheme="minorHAnsi" w:eastAsiaTheme="minorHAnsi" w:hAnsiTheme="minorHAnsi" w:hint="eastAsia"/>
          <w:color w:val="000000" w:themeColor="text1"/>
        </w:rPr>
        <w:t xml:space="preserve"> 정보를 </w:t>
      </w:r>
      <w:r w:rsidR="00921029">
        <w:rPr>
          <w:rFonts w:asciiTheme="minorHAnsi" w:eastAsiaTheme="minorHAnsi" w:hAnsiTheme="minorHAnsi" w:hint="eastAsia"/>
          <w:color w:val="000000" w:themeColor="text1"/>
        </w:rPr>
        <w:t>mongo</w:t>
      </w:r>
      <w:r w:rsidR="009E3E81">
        <w:rPr>
          <w:rFonts w:asciiTheme="minorHAnsi" w:eastAsiaTheme="minorHAnsi" w:hAnsiTheme="minorHAnsi" w:hint="eastAsia"/>
          <w:color w:val="000000" w:themeColor="text1"/>
        </w:rPr>
        <w:t>_</w:t>
      </w:r>
      <w:r w:rsidR="00502A02">
        <w:rPr>
          <w:rFonts w:asciiTheme="minorHAnsi" w:eastAsiaTheme="minorHAnsi" w:hAnsiTheme="minorHAnsi" w:hint="eastAsia"/>
          <w:color w:val="000000" w:themeColor="text1"/>
        </w:rPr>
        <w:t>views 모듈</w:t>
      </w:r>
      <w:r w:rsidR="009E3E81">
        <w:rPr>
          <w:rFonts w:asciiTheme="minorHAnsi" w:eastAsiaTheme="minorHAnsi" w:hAnsiTheme="minorHAnsi" w:hint="eastAsia"/>
          <w:color w:val="000000" w:themeColor="text1"/>
        </w:rPr>
        <w:t xml:space="preserve">에서 읽어와 </w:t>
      </w:r>
      <w:r w:rsidR="00A632E2">
        <w:rPr>
          <w:rFonts w:asciiTheme="minorHAnsi" w:eastAsiaTheme="minorHAnsi" w:hAnsiTheme="minorHAnsi" w:hint="eastAsia"/>
          <w:color w:val="000000" w:themeColor="text1"/>
        </w:rPr>
        <w:t>db</w:t>
      </w:r>
      <w:r w:rsidR="00AB7A52">
        <w:rPr>
          <w:rFonts w:asciiTheme="minorHAnsi" w:eastAsiaTheme="minorHAnsi" w:hAnsiTheme="minorHAnsi" w:hint="eastAsia"/>
          <w:color w:val="000000" w:themeColor="text1"/>
        </w:rPr>
        <w:t>를</w:t>
      </w:r>
      <w:r w:rsidR="009E3E81">
        <w:rPr>
          <w:rFonts w:asciiTheme="minorHAnsi" w:eastAsiaTheme="minorHAnsi" w:hAnsiTheme="minorHAnsi" w:hint="eastAsia"/>
          <w:color w:val="000000" w:themeColor="text1"/>
        </w:rPr>
        <w:t xml:space="preserve"> 생성한다.</w:t>
      </w:r>
    </w:p>
    <w:p w:rsidR="00350A0F" w:rsidRPr="00F62452" w:rsidRDefault="00350A0F" w:rsidP="009B0B8B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350A0F" w:rsidRPr="004144C4" w:rsidRDefault="00AA3C89" w:rsidP="00350A0F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350A0F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350A0F" w:rsidTr="00872D3C">
        <w:tc>
          <w:tcPr>
            <w:tcW w:w="9072" w:type="dxa"/>
          </w:tcPr>
          <w:p w:rsidR="00770E74" w:rsidRDefault="00770E74" w:rsidP="00872D3C">
            <w:pPr>
              <w:rPr>
                <w:rFonts w:asciiTheme="minorHAnsi" w:eastAsiaTheme="minorHAnsi" w:hAnsiTheme="minorHAnsi"/>
              </w:rPr>
            </w:pPr>
            <w:r w:rsidRPr="00770E74">
              <w:rPr>
                <w:rFonts w:asciiTheme="minorHAnsi" w:eastAsiaTheme="minorHAnsi" w:hAnsiTheme="minorHAnsi"/>
              </w:rPr>
              <w:t>import json</w:t>
            </w:r>
          </w:p>
          <w:p w:rsidR="00350A0F" w:rsidRPr="00B52093" w:rsidRDefault="00350A0F" w:rsidP="00872D3C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>if 'VCAP_SERVICES' in os.environ:</w:t>
            </w:r>
          </w:p>
          <w:p w:rsidR="00350A0F" w:rsidRDefault="00350A0F" w:rsidP="00872D3C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350A0F" w:rsidRDefault="00350A0F" w:rsidP="00872D3C">
            <w:pPr>
              <w:rPr>
                <w:rFonts w:asciiTheme="minorHAnsi" w:eastAsiaTheme="minorHAnsi" w:hAnsiTheme="minorHAnsi"/>
              </w:rPr>
            </w:pPr>
          </w:p>
          <w:p w:rsidR="00350A0F" w:rsidRPr="00350A0F" w:rsidRDefault="00350A0F" w:rsidP="00350A0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Pr="00350A0F">
              <w:rPr>
                <w:rFonts w:asciiTheme="minorHAnsi" w:eastAsiaTheme="minorHAnsi" w:hAnsiTheme="minorHAnsi"/>
              </w:rPr>
              <w:t xml:space="preserve">if 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Mongo-DB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350A0F">
              <w:rPr>
                <w:rFonts w:asciiTheme="minorHAnsi" w:eastAsiaTheme="minorHAnsi" w:hAnsiTheme="minorHAnsi"/>
              </w:rPr>
              <w:t xml:space="preserve"> in vcap_services:</w:t>
            </w:r>
          </w:p>
          <w:p w:rsidR="00350A0F" w:rsidRPr="00350A0F" w:rsidRDefault="00350A0F" w:rsidP="00350A0F">
            <w:pPr>
              <w:rPr>
                <w:rFonts w:asciiTheme="minorHAnsi" w:eastAsiaTheme="minorHAnsi" w:hAnsiTheme="minorHAnsi"/>
              </w:rPr>
            </w:pPr>
            <w:r w:rsidRPr="00350A0F">
              <w:rPr>
                <w:rFonts w:asciiTheme="minorHAnsi" w:eastAsiaTheme="minorHAnsi" w:hAnsiTheme="minorHAnsi"/>
              </w:rPr>
              <w:t xml:space="preserve">        mongo_srv = vcap_services[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Mongo-DB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350A0F">
              <w:rPr>
                <w:rFonts w:asciiTheme="minorHAnsi" w:eastAsiaTheme="minorHAnsi" w:hAnsiTheme="minorHAnsi"/>
              </w:rPr>
              <w:t>][0]</w:t>
            </w:r>
          </w:p>
          <w:p w:rsidR="00350A0F" w:rsidRPr="00E0213D" w:rsidRDefault="00350A0F" w:rsidP="00350A0F">
            <w:pPr>
              <w:rPr>
                <w:rFonts w:asciiTheme="minorHAnsi" w:eastAsiaTheme="minorHAnsi" w:hAnsiTheme="minorHAnsi"/>
                <w:color w:val="FF0000"/>
              </w:rPr>
            </w:pPr>
            <w:r w:rsidRPr="00350A0F">
              <w:rPr>
                <w:rFonts w:asciiTheme="minorHAnsi" w:eastAsiaTheme="minorHAnsi" w:hAnsiTheme="minorHAnsi"/>
              </w:rPr>
              <w:t xml:space="preserve">        </w:t>
            </w:r>
            <w:r w:rsidRPr="006B27A9">
              <w:rPr>
                <w:rFonts w:asciiTheme="minorHAnsi" w:eastAsiaTheme="minorHAnsi" w:hAnsiTheme="minorHAnsi"/>
                <w:b/>
              </w:rPr>
              <w:t>MONGO_CRED</w:t>
            </w:r>
            <w:r w:rsidRPr="00350A0F">
              <w:rPr>
                <w:rFonts w:asciiTheme="minorHAnsi" w:eastAsiaTheme="minorHAnsi" w:hAnsiTheme="minorHAnsi"/>
              </w:rPr>
              <w:t xml:space="preserve"> = mongo_srv['credentials']</w:t>
            </w:r>
          </w:p>
        </w:tc>
      </w:tr>
    </w:tbl>
    <w:p w:rsidR="0061317F" w:rsidRDefault="0061317F" w:rsidP="0061317F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jango의 </w:t>
      </w:r>
      <w:r w:rsidR="00263B37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>
        <w:rPr>
          <w:rFonts w:asciiTheme="minorHAnsi" w:eastAsiaTheme="minorHAnsi" w:hAnsiTheme="minorHAnsi" w:hint="eastAsia"/>
          <w:color w:val="000000" w:themeColor="text1"/>
        </w:rPr>
        <w:t xml:space="preserve">모듈에 정의된 값을 다른 모듈에서 불러오기 위해서는 </w:t>
      </w:r>
      <w:r w:rsidR="00263B37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>
        <w:rPr>
          <w:rFonts w:asciiTheme="minorHAnsi" w:eastAsiaTheme="minorHAnsi" w:hAnsiTheme="minorHAnsi" w:hint="eastAsia"/>
          <w:color w:val="000000" w:themeColor="text1"/>
        </w:rPr>
        <w:t>모듈에서 영문 대문자로 정의되어 있어야만 한다.</w:t>
      </w:r>
    </w:p>
    <w:p w:rsidR="001B4D3E" w:rsidRDefault="001B4D3E" w:rsidP="001B4D3E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파란색 글씨로 표시된 부분은 개방형 클라우드 플랫폼에서 서비스되는 서비스의 이름이다. 실제 서비스 되는 이름과 정확히 일치해야 한다. 개방형 클라우드 플랫폼에서 'cf marketplace' 명령어를 입력하여 서비스</w:t>
      </w:r>
      <w:r w:rsidR="001A6CE6">
        <w:rPr>
          <w:rFonts w:asciiTheme="minorHAnsi" w:eastAsiaTheme="minorHAnsi" w:hAnsiTheme="minorHAnsi" w:hint="eastAsia"/>
          <w:color w:val="000000" w:themeColor="text1"/>
        </w:rPr>
        <w:t>명</w:t>
      </w:r>
      <w:r>
        <w:rPr>
          <w:rFonts w:asciiTheme="minorHAnsi" w:eastAsiaTheme="minorHAnsi" w:hAnsiTheme="minorHAnsi" w:hint="eastAsia"/>
          <w:color w:val="000000" w:themeColor="text1"/>
        </w:rPr>
        <w:t>을 확인할 수 있다.</w:t>
      </w:r>
    </w:p>
    <w:p w:rsidR="001B4D3E" w:rsidRPr="001B4D3E" w:rsidRDefault="001B4D3E" w:rsidP="001B4D3E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350A0F" w:rsidRPr="00350A0F" w:rsidRDefault="00350A0F" w:rsidP="001910A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793E9B" w:rsidRDefault="00AA3C89" w:rsidP="001445CA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1910A0">
        <w:rPr>
          <w:rFonts w:asciiTheme="minorHAnsi" w:eastAsiaTheme="minorHAnsi" w:hAnsiTheme="minorHAnsi" w:hint="eastAsia"/>
          <w:color w:val="000000" w:themeColor="text1"/>
        </w:rPr>
        <w:t>\my_sampleproject\my_sampleapp\mongo_views.py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C36FA2" w:rsidTr="008732D4">
        <w:tc>
          <w:tcPr>
            <w:tcW w:w="9072" w:type="dxa"/>
          </w:tcPr>
          <w:p w:rsidR="00C36FA2" w:rsidRDefault="00C52F20" w:rsidP="00C52F20">
            <w:pPr>
              <w:rPr>
                <w:rFonts w:asciiTheme="minorHAnsi" w:eastAsiaTheme="minorHAnsi" w:hAnsiTheme="minorHAnsi"/>
              </w:rPr>
            </w:pPr>
            <w:r w:rsidRPr="00C52F20">
              <w:rPr>
                <w:rFonts w:asciiTheme="minorHAnsi" w:eastAsiaTheme="minorHAnsi" w:hAnsiTheme="minorHAnsi"/>
              </w:rPr>
              <w:t>from django.conf import settings</w:t>
            </w:r>
          </w:p>
          <w:p w:rsidR="00391A9F" w:rsidRPr="00391A9F" w:rsidRDefault="00391A9F" w:rsidP="00C52F20">
            <w:pPr>
              <w:rPr>
                <w:rFonts w:asciiTheme="minorHAnsi" w:eastAsiaTheme="minorHAnsi" w:hAnsiTheme="minorHAnsi"/>
              </w:rPr>
            </w:pPr>
            <w:r w:rsidRPr="00C52F20">
              <w:rPr>
                <w:rFonts w:asciiTheme="minorHAnsi" w:eastAsiaTheme="minorHAnsi" w:hAnsiTheme="minorHAnsi"/>
              </w:rPr>
              <w:t>from pymongo import MongoClient</w:t>
            </w:r>
          </w:p>
        </w:tc>
      </w:tr>
    </w:tbl>
    <w:p w:rsidR="00C36FA2" w:rsidRPr="001910A0" w:rsidRDefault="00C36FA2" w:rsidP="001910A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>def make_connection():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if settings.</w:t>
            </w:r>
            <w:r w:rsidRPr="00A04635">
              <w:rPr>
                <w:rFonts w:asciiTheme="minorHAnsi" w:eastAsiaTheme="minorHAnsi" w:hAnsiTheme="minorHAnsi"/>
                <w:b/>
              </w:rPr>
              <w:t>MONGO_CRED</w:t>
            </w:r>
            <w:r w:rsidRPr="001D2F20">
              <w:rPr>
                <w:rFonts w:asciiTheme="minorHAnsi" w:eastAsiaTheme="minorHAnsi" w:hAnsiTheme="minorHAnsi"/>
              </w:rPr>
              <w:t>: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    credentials = settings.</w:t>
            </w:r>
            <w:r w:rsidRPr="00A04635">
              <w:rPr>
                <w:rFonts w:asciiTheme="minorHAnsi" w:eastAsiaTheme="minorHAnsi" w:hAnsiTheme="minorHAnsi"/>
                <w:b/>
              </w:rPr>
              <w:t>MONGO_CRED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lastRenderedPageBreak/>
              <w:t xml:space="preserve">        mongo_hosts = credentials['hosts'][0].split(':')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    connection = MongoClient(mongo_hosts[0], int(mongo_hosts[1]))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    db = connection[credentials['name']]</w:t>
            </w:r>
          </w:p>
          <w:p w:rsidR="001D2F20" w:rsidRPr="001D2F20" w:rsidRDefault="001D2F20" w:rsidP="001D2F20">
            <w:pPr>
              <w:rPr>
                <w:rFonts w:asciiTheme="minorHAnsi" w:eastAsiaTheme="minorHAnsi" w:hAnsiTheme="minorHAnsi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    db.authenticate(credentials['username'],</w:t>
            </w:r>
            <w:r w:rsidR="00D32F76">
              <w:rPr>
                <w:rFonts w:asciiTheme="minorHAnsi" w:eastAsiaTheme="minorHAnsi" w:hAnsiTheme="minorHAnsi" w:hint="eastAsia"/>
              </w:rPr>
              <w:t xml:space="preserve"> </w:t>
            </w:r>
            <w:r w:rsidRPr="001D2F20">
              <w:rPr>
                <w:rFonts w:asciiTheme="minorHAnsi" w:eastAsiaTheme="minorHAnsi" w:hAnsiTheme="minorHAnsi"/>
              </w:rPr>
              <w:t>credentials['password'])</w:t>
            </w:r>
          </w:p>
          <w:p w:rsidR="00793E9B" w:rsidRPr="00E0213D" w:rsidRDefault="001D2F20" w:rsidP="001D2F20">
            <w:pPr>
              <w:rPr>
                <w:rFonts w:asciiTheme="minorHAnsi" w:eastAsiaTheme="minorHAnsi" w:hAnsiTheme="minorHAnsi"/>
                <w:color w:val="FF0000"/>
              </w:rPr>
            </w:pPr>
            <w:r w:rsidRPr="001D2F20">
              <w:rPr>
                <w:rFonts w:asciiTheme="minorHAnsi" w:eastAsiaTheme="minorHAnsi" w:hAnsiTheme="minorHAnsi"/>
              </w:rPr>
              <w:t xml:space="preserve">        return db</w:t>
            </w:r>
          </w:p>
        </w:tc>
      </w:tr>
    </w:tbl>
    <w:p w:rsidR="00783828" w:rsidRDefault="00783828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E695F" w:rsidRDefault="00793E9B" w:rsidP="00CE695F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5" w:name="_Toc441153045"/>
      <w:r>
        <w:rPr>
          <w:rFonts w:hint="eastAsia"/>
          <w:color w:val="000000" w:themeColor="text1"/>
          <w:sz w:val="24"/>
          <w:szCs w:val="24"/>
        </w:rPr>
        <w:t>Redis 연동</w:t>
      </w:r>
      <w:bookmarkEnd w:id="25"/>
    </w:p>
    <w:p w:rsidR="009048F3" w:rsidRDefault="000F524E" w:rsidP="009048F3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</w:t>
      </w:r>
      <w:r w:rsidR="009048F3">
        <w:rPr>
          <w:rFonts w:asciiTheme="minorHAnsi" w:eastAsiaTheme="minorHAnsi" w:hAnsiTheme="minorHAnsi" w:hint="eastAsia"/>
          <w:color w:val="000000" w:themeColor="text1"/>
        </w:rPr>
        <w:t xml:space="preserve">서비스에 대한 VCAP_SERVICES 환경설정 정보는 </w:t>
      </w:r>
      <w:r w:rsidR="00263B37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9048F3">
        <w:rPr>
          <w:rFonts w:asciiTheme="minorHAnsi" w:eastAsiaTheme="minorHAnsi" w:hAnsiTheme="minorHAnsi" w:hint="eastAsia"/>
          <w:color w:val="000000" w:themeColor="text1"/>
        </w:rPr>
        <w:t xml:space="preserve">모듈에서 획득할 수 있다. </w:t>
      </w:r>
      <w:r w:rsidR="00263B37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9048F3">
        <w:rPr>
          <w:rFonts w:asciiTheme="minorHAnsi" w:eastAsiaTheme="minorHAnsi" w:hAnsiTheme="minorHAnsi" w:hint="eastAsia"/>
          <w:color w:val="000000" w:themeColor="text1"/>
        </w:rPr>
        <w:t xml:space="preserve">모듈은 [2.3.1.1. django 프로젝트 생성]에서 프로젝트 생성시 자동으로 생성된다. redis의 경우는 </w:t>
      </w:r>
      <w:r w:rsidR="009048F3" w:rsidRPr="0092041C">
        <w:rPr>
          <w:rFonts w:asciiTheme="minorHAnsi" w:eastAsiaTheme="minorHAnsi" w:hAnsiTheme="minorHAnsi"/>
          <w:color w:val="000000" w:themeColor="text1"/>
        </w:rPr>
        <w:t>django-redis-cache</w:t>
      </w:r>
      <w:r w:rsidR="009048F3">
        <w:rPr>
          <w:rFonts w:asciiTheme="minorHAnsi" w:eastAsiaTheme="minorHAnsi" w:hAnsiTheme="minorHAnsi" w:hint="eastAsia"/>
          <w:color w:val="000000" w:themeColor="text1"/>
        </w:rPr>
        <w:t xml:space="preserve"> 드라이버가 django 연동을 지원하기 때문에 </w:t>
      </w:r>
      <w:r w:rsidR="00263B37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 w:rsidR="009048F3">
        <w:rPr>
          <w:rFonts w:asciiTheme="minorHAnsi" w:eastAsiaTheme="minorHAnsi" w:hAnsiTheme="minorHAnsi" w:hint="eastAsia"/>
          <w:color w:val="000000" w:themeColor="text1"/>
        </w:rPr>
        <w:t xml:space="preserve">모듈의 </w:t>
      </w:r>
      <w:r w:rsidR="00D02360">
        <w:rPr>
          <w:rFonts w:asciiTheme="minorHAnsi" w:eastAsiaTheme="minorHAnsi" w:hAnsiTheme="minorHAnsi" w:hint="eastAsia"/>
          <w:color w:val="000000" w:themeColor="text1"/>
        </w:rPr>
        <w:t xml:space="preserve">CACHES </w:t>
      </w:r>
      <w:r w:rsidR="009048F3">
        <w:rPr>
          <w:rFonts w:asciiTheme="minorHAnsi" w:eastAsiaTheme="minorHAnsi" w:hAnsiTheme="minorHAnsi" w:hint="eastAsia"/>
          <w:color w:val="000000" w:themeColor="text1"/>
        </w:rPr>
        <w:t>정보가 정의된 부분을 찾아 다음과 같이 수정함으로써 연동이 가능하다.</w:t>
      </w:r>
    </w:p>
    <w:p w:rsidR="00412491" w:rsidRDefault="00412491" w:rsidP="00412491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BE73A4" w:rsidRPr="00BE73A4" w:rsidRDefault="00AA3C89" w:rsidP="00BE73A4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BE73A4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944830" w:rsidRDefault="00944830" w:rsidP="007C4759">
            <w:pPr>
              <w:rPr>
                <w:rFonts w:asciiTheme="minorHAnsi" w:eastAsiaTheme="minorHAnsi" w:hAnsiTheme="minorHAnsi"/>
              </w:rPr>
            </w:pPr>
            <w:r w:rsidRPr="00944830">
              <w:rPr>
                <w:rFonts w:asciiTheme="minorHAnsi" w:eastAsiaTheme="minorHAnsi" w:hAnsiTheme="minorHAnsi"/>
              </w:rPr>
              <w:t>import json</w:t>
            </w:r>
          </w:p>
          <w:p w:rsidR="007C4759" w:rsidRPr="007C4759" w:rsidRDefault="007C4759" w:rsidP="007C4759">
            <w:pPr>
              <w:rPr>
                <w:rFonts w:asciiTheme="minorHAnsi" w:eastAsiaTheme="minorHAnsi" w:hAnsiTheme="minorHAnsi"/>
              </w:rPr>
            </w:pPr>
            <w:r w:rsidRPr="007C4759">
              <w:rPr>
                <w:rFonts w:asciiTheme="minorHAnsi" w:eastAsiaTheme="minorHAnsi" w:hAnsiTheme="minorHAnsi"/>
              </w:rPr>
              <w:t xml:space="preserve">if 'VCAP_SERVICES' in os.environ:  </w:t>
            </w:r>
          </w:p>
          <w:p w:rsidR="007C4759" w:rsidRDefault="007C4759" w:rsidP="007C4759">
            <w:pPr>
              <w:rPr>
                <w:rFonts w:asciiTheme="minorHAnsi" w:eastAsiaTheme="minorHAnsi" w:hAnsiTheme="minorHAnsi"/>
              </w:rPr>
            </w:pPr>
            <w:r w:rsidRPr="007C4759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CF22C7" w:rsidRDefault="00CF22C7" w:rsidP="00CF22C7">
            <w:pPr>
              <w:rPr>
                <w:rFonts w:asciiTheme="minorHAnsi" w:eastAsiaTheme="minorHAnsi" w:hAnsiTheme="minorHAnsi"/>
              </w:rPr>
            </w:pP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Pr="00CF22C7">
              <w:rPr>
                <w:rFonts w:asciiTheme="minorHAnsi" w:eastAsiaTheme="minorHAnsi" w:hAnsiTheme="minorHAnsi"/>
              </w:rPr>
              <w:t xml:space="preserve">if 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'redis-sb'</w:t>
            </w:r>
            <w:r w:rsidRPr="00CF22C7">
              <w:rPr>
                <w:rFonts w:asciiTheme="minorHAnsi" w:eastAsiaTheme="minorHAnsi" w:hAnsiTheme="minorHAnsi"/>
              </w:rPr>
              <w:t xml:space="preserve"> in vcap_services: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</w:t>
            </w: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Pr="00CF22C7">
              <w:rPr>
                <w:rFonts w:asciiTheme="minorHAnsi" w:eastAsiaTheme="minorHAnsi" w:hAnsiTheme="minorHAnsi"/>
              </w:rPr>
              <w:t>redis_srv = vcap_services[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'redis-sb'</w:t>
            </w:r>
            <w:r w:rsidRPr="00CF22C7">
              <w:rPr>
                <w:rFonts w:asciiTheme="minorHAnsi" w:eastAsiaTheme="minorHAnsi" w:hAnsiTheme="minorHAnsi"/>
              </w:rPr>
              <w:t>][0]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redis_cred = redis_srv['credentials']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CACHES = {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"default": {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"BACKEND": "redis_cache.RedisCache",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"LOCATION": str(redis_cred['host'])+":"+str(redis_cred['port']),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"OPTIONS": {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    "CLIENT_CLASS": "django_redis.client.DefaultClient",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    'PASSWORD': redis_cred['password'],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    },</w:t>
            </w:r>
          </w:p>
          <w:p w:rsidR="00CF22C7" w:rsidRPr="00CF22C7" w:rsidRDefault="00CF22C7" w:rsidP="00CF22C7">
            <w:pPr>
              <w:rPr>
                <w:rFonts w:asciiTheme="minorHAnsi" w:eastAsiaTheme="minorHAnsi" w:hAnsiTheme="minorHAnsi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    },</w:t>
            </w:r>
          </w:p>
          <w:p w:rsidR="00793E9B" w:rsidRPr="00E0213D" w:rsidRDefault="00CF22C7" w:rsidP="00CF22C7">
            <w:pPr>
              <w:rPr>
                <w:rFonts w:asciiTheme="minorHAnsi" w:eastAsiaTheme="minorHAnsi" w:hAnsiTheme="minorHAnsi"/>
                <w:color w:val="FF0000"/>
              </w:rPr>
            </w:pPr>
            <w:r w:rsidRPr="00CF22C7">
              <w:rPr>
                <w:rFonts w:asciiTheme="minorHAnsi" w:eastAsiaTheme="minorHAnsi" w:hAnsiTheme="minorHAnsi"/>
              </w:rPr>
              <w:t xml:space="preserve">        }</w:t>
            </w:r>
          </w:p>
        </w:tc>
      </w:tr>
    </w:tbl>
    <w:p w:rsidR="006E28CE" w:rsidRDefault="006E28CE" w:rsidP="006E28CE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파란색 글씨로 표시된 부분은 개방형 클라우드 플랫폼에서 서비스되는 서비스의 이름이다. 실제 서비스 되는 이름과 정확히 일치해야 한다. 개방형 클라우드 플랫폼에서 'cf marketplace' 명령어를 입력하여 </w:t>
      </w:r>
      <w:r w:rsidR="001A6CE6">
        <w:rPr>
          <w:rFonts w:asciiTheme="minorHAnsi" w:eastAsiaTheme="minorHAnsi" w:hAnsiTheme="minorHAnsi" w:hint="eastAsia"/>
          <w:color w:val="000000" w:themeColor="text1"/>
        </w:rPr>
        <w:t xml:space="preserve">서비스명을 </w:t>
      </w:r>
      <w:r>
        <w:rPr>
          <w:rFonts w:asciiTheme="minorHAnsi" w:eastAsiaTheme="minorHAnsi" w:hAnsiTheme="minorHAnsi" w:hint="eastAsia"/>
          <w:color w:val="000000" w:themeColor="text1"/>
        </w:rPr>
        <w:t>확인할 수 있다.</w:t>
      </w:r>
    </w:p>
    <w:p w:rsidR="00793E9B" w:rsidRPr="006E28CE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F60DF" w:rsidRDefault="00AA3C89" w:rsidP="001445CA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7F60DF">
        <w:rPr>
          <w:rFonts w:asciiTheme="minorHAnsi" w:eastAsiaTheme="minorHAnsi" w:hAnsiTheme="minorHAnsi" w:hint="eastAsia"/>
          <w:color w:val="000000" w:themeColor="text1"/>
        </w:rPr>
        <w:t>\my_sampleproject\my_sampleapp\redis_views.py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7F60DF" w:rsidTr="00872D3C">
        <w:tc>
          <w:tcPr>
            <w:tcW w:w="9072" w:type="dxa"/>
          </w:tcPr>
          <w:p w:rsidR="007F60DF" w:rsidRPr="00391A9F" w:rsidRDefault="002F7910" w:rsidP="00872D3C">
            <w:pPr>
              <w:rPr>
                <w:rFonts w:asciiTheme="minorHAnsi" w:eastAsiaTheme="minorHAnsi" w:hAnsiTheme="minorHAnsi"/>
              </w:rPr>
            </w:pPr>
            <w:r w:rsidRPr="002F7910">
              <w:rPr>
                <w:rFonts w:asciiTheme="minorHAnsi" w:eastAsiaTheme="minorHAnsi" w:hAnsiTheme="minorHAnsi"/>
              </w:rPr>
              <w:t>from django.core.cache import cache</w:t>
            </w:r>
          </w:p>
        </w:tc>
      </w:tr>
    </w:tbl>
    <w:p w:rsidR="00793E9B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E491E" w:rsidRPr="009E491E" w:rsidRDefault="009E491E" w:rsidP="009E491E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cache를 임포트하면 다음과 같은 형태로 바로 사용이 가능하다.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9E491E" w:rsidTr="00872D3C">
        <w:tc>
          <w:tcPr>
            <w:tcW w:w="9072" w:type="dxa"/>
          </w:tcPr>
          <w:p w:rsidR="009E491E" w:rsidRDefault="009E491E" w:rsidP="00872D3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che.get('key값')</w:t>
            </w:r>
          </w:p>
          <w:p w:rsidR="009E491E" w:rsidRDefault="009E491E" w:rsidP="009E491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che.set('key값','value값')</w:t>
            </w:r>
          </w:p>
          <w:p w:rsidR="009E491E" w:rsidRPr="009E491E" w:rsidRDefault="009E491E" w:rsidP="00872D3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che.delete('key값')</w:t>
            </w:r>
          </w:p>
        </w:tc>
      </w:tr>
    </w:tbl>
    <w:p w:rsidR="00793E9B" w:rsidRPr="009E491E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17090" w:rsidRDefault="00793E9B" w:rsidP="00117090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6" w:name="_Toc441153046"/>
      <w:r>
        <w:rPr>
          <w:rFonts w:hint="eastAsia"/>
          <w:color w:val="000000" w:themeColor="text1"/>
          <w:sz w:val="24"/>
          <w:szCs w:val="24"/>
        </w:rPr>
        <w:t>RabbitMQ연동</w:t>
      </w:r>
      <w:bookmarkEnd w:id="26"/>
    </w:p>
    <w:p w:rsidR="000F524E" w:rsidRDefault="000F524E" w:rsidP="000F524E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서비스에 대한 VCAP_SERVICES 환경설정 정보는 </w:t>
      </w:r>
      <w:r w:rsidR="002C698F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>
        <w:rPr>
          <w:rFonts w:asciiTheme="minorHAnsi" w:eastAsiaTheme="minorHAnsi" w:hAnsiTheme="minorHAnsi" w:hint="eastAsia"/>
          <w:color w:val="000000" w:themeColor="text1"/>
        </w:rPr>
        <w:t xml:space="preserve">모듈에서 획득할 수 있다. </w:t>
      </w:r>
      <w:r w:rsidR="002C698F">
        <w:rPr>
          <w:rFonts w:asciiTheme="minorHAnsi" w:eastAsiaTheme="minorHAnsi" w:hAnsiTheme="minorHAnsi" w:hint="eastAsia"/>
          <w:color w:val="000000" w:themeColor="text1"/>
        </w:rPr>
        <w:t>settings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모듈은 [2.3.1.1. django 프로젝트 생성]에서 프로젝트 생성시 자동으로 생성된다. </w:t>
      </w:r>
      <w:r w:rsidR="002C698F">
        <w:rPr>
          <w:rFonts w:asciiTheme="minorHAnsi" w:eastAsiaTheme="minorHAnsi" w:hAnsiTheme="minorHAnsi" w:hint="eastAsia"/>
          <w:color w:val="000000" w:themeColor="text1"/>
        </w:rPr>
        <w:t xml:space="preserve">settings </w:t>
      </w:r>
      <w:r>
        <w:rPr>
          <w:rFonts w:asciiTheme="minorHAnsi" w:eastAsiaTheme="minorHAnsi" w:hAnsiTheme="minorHAnsi" w:hint="eastAsia"/>
          <w:color w:val="000000" w:themeColor="text1"/>
        </w:rPr>
        <w:t xml:space="preserve">모듈에서 획득한 VCAP_SERVICES 환경설정 정보의 </w:t>
      </w:r>
      <w:r w:rsidRPr="00C6421C">
        <w:rPr>
          <w:rFonts w:asciiTheme="minorHAnsi" w:eastAsiaTheme="minorHAnsi" w:hAnsiTheme="minorHAnsi"/>
          <w:color w:val="000000" w:themeColor="text1"/>
        </w:rPr>
        <w:t>credential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정보를 </w:t>
      </w:r>
      <w:r w:rsidR="00DE6486">
        <w:rPr>
          <w:rFonts w:asciiTheme="minorHAnsi" w:eastAsiaTheme="minorHAnsi" w:hAnsiTheme="minorHAnsi" w:hint="eastAsia"/>
          <w:color w:val="000000" w:themeColor="text1"/>
        </w:rPr>
        <w:t>rabbitmq_views</w:t>
      </w:r>
      <w:r w:rsidR="0008581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C698F">
        <w:rPr>
          <w:rFonts w:asciiTheme="minorHAnsi" w:eastAsiaTheme="minorHAnsi" w:hAnsiTheme="minorHAnsi" w:hint="eastAsia"/>
          <w:color w:val="000000" w:themeColor="text1"/>
        </w:rPr>
        <w:t>모듈</w:t>
      </w:r>
      <w:r>
        <w:rPr>
          <w:rFonts w:asciiTheme="minorHAnsi" w:eastAsiaTheme="minorHAnsi" w:hAnsiTheme="minorHAnsi" w:hint="eastAsia"/>
          <w:color w:val="000000" w:themeColor="text1"/>
        </w:rPr>
        <w:t xml:space="preserve">에서 읽어와 </w:t>
      </w:r>
      <w:r w:rsidR="00085813" w:rsidRPr="00085813">
        <w:rPr>
          <w:rFonts w:asciiTheme="minorHAnsi" w:eastAsiaTheme="minorHAnsi" w:hAnsiTheme="minorHAnsi"/>
          <w:color w:val="000000" w:themeColor="text1"/>
        </w:rPr>
        <w:t>connection</w:t>
      </w:r>
      <w:r w:rsidR="007223D2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생성한다.</w:t>
      </w:r>
    </w:p>
    <w:p w:rsidR="00117090" w:rsidRPr="000F524E" w:rsidRDefault="00117090" w:rsidP="00117090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117090" w:rsidRPr="004144C4" w:rsidRDefault="00AA3C89" w:rsidP="00117090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117090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17090" w:rsidTr="00872D3C">
        <w:tc>
          <w:tcPr>
            <w:tcW w:w="9072" w:type="dxa"/>
          </w:tcPr>
          <w:p w:rsidR="009B52CB" w:rsidRDefault="009B52CB" w:rsidP="00872D3C">
            <w:pPr>
              <w:rPr>
                <w:rFonts w:asciiTheme="minorHAnsi" w:eastAsiaTheme="minorHAnsi" w:hAnsiTheme="minorHAnsi"/>
              </w:rPr>
            </w:pPr>
            <w:r w:rsidRPr="009B52CB">
              <w:rPr>
                <w:rFonts w:asciiTheme="minorHAnsi" w:eastAsiaTheme="minorHAnsi" w:hAnsiTheme="minorHAnsi"/>
              </w:rPr>
              <w:t>import json</w:t>
            </w:r>
          </w:p>
          <w:p w:rsidR="00117090" w:rsidRPr="00B52093" w:rsidRDefault="00117090" w:rsidP="00872D3C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>if 'VCAP_SERVICES' in os.environ:</w:t>
            </w:r>
          </w:p>
          <w:p w:rsidR="00117090" w:rsidRDefault="00117090" w:rsidP="00872D3C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117090" w:rsidRDefault="00117090" w:rsidP="00872D3C">
            <w:pPr>
              <w:rPr>
                <w:rFonts w:asciiTheme="minorHAnsi" w:eastAsiaTheme="minorHAnsi" w:hAnsiTheme="minorHAnsi"/>
              </w:rPr>
            </w:pPr>
          </w:p>
          <w:p w:rsidR="00117090" w:rsidRPr="00117090" w:rsidRDefault="00117090" w:rsidP="001170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Pr="00117090">
              <w:rPr>
                <w:rFonts w:asciiTheme="minorHAnsi" w:eastAsiaTheme="minorHAnsi" w:hAnsiTheme="minorHAnsi"/>
              </w:rPr>
              <w:t xml:space="preserve">if 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p-rabbitmq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117090">
              <w:rPr>
                <w:rFonts w:asciiTheme="minorHAnsi" w:eastAsiaTheme="minorHAnsi" w:hAnsiTheme="minorHAnsi"/>
              </w:rPr>
              <w:t xml:space="preserve"> in vcap_services:</w:t>
            </w:r>
          </w:p>
          <w:p w:rsidR="00117090" w:rsidRPr="00117090" w:rsidRDefault="00117090" w:rsidP="00117090">
            <w:pPr>
              <w:rPr>
                <w:rFonts w:asciiTheme="minorHAnsi" w:eastAsiaTheme="minorHAnsi" w:hAnsiTheme="minorHAnsi"/>
              </w:rPr>
            </w:pPr>
            <w:r w:rsidRPr="00117090">
              <w:rPr>
                <w:rFonts w:asciiTheme="minorHAnsi" w:eastAsiaTheme="minorHAnsi" w:hAnsiTheme="minorHAnsi"/>
              </w:rPr>
              <w:t xml:space="preserve">        rabbitmq_srv = vcap_services[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p-rabbitmq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Pr="00117090">
              <w:rPr>
                <w:rFonts w:asciiTheme="minorHAnsi" w:eastAsiaTheme="minorHAnsi" w:hAnsiTheme="minorHAnsi"/>
              </w:rPr>
              <w:t>][0]</w:t>
            </w:r>
          </w:p>
          <w:p w:rsidR="00117090" w:rsidRPr="00E0213D" w:rsidRDefault="00117090" w:rsidP="00117090">
            <w:pPr>
              <w:rPr>
                <w:rFonts w:asciiTheme="minorHAnsi" w:eastAsiaTheme="minorHAnsi" w:hAnsiTheme="minorHAnsi"/>
                <w:color w:val="FF0000"/>
              </w:rPr>
            </w:pPr>
            <w:r w:rsidRPr="00117090">
              <w:rPr>
                <w:rFonts w:asciiTheme="minorHAnsi" w:eastAsiaTheme="minorHAnsi" w:hAnsiTheme="minorHAnsi"/>
              </w:rPr>
              <w:t xml:space="preserve">        </w:t>
            </w:r>
            <w:r w:rsidRPr="006B27A9">
              <w:rPr>
                <w:rFonts w:asciiTheme="minorHAnsi" w:eastAsiaTheme="minorHAnsi" w:hAnsiTheme="minorHAnsi"/>
                <w:b/>
              </w:rPr>
              <w:t>RABBITMQ_CRED</w:t>
            </w:r>
            <w:r w:rsidRPr="00117090">
              <w:rPr>
                <w:rFonts w:asciiTheme="minorHAnsi" w:eastAsiaTheme="minorHAnsi" w:hAnsiTheme="minorHAnsi"/>
              </w:rPr>
              <w:t xml:space="preserve"> = rabbitmq_srv['credentials']</w:t>
            </w:r>
          </w:p>
        </w:tc>
      </w:tr>
    </w:tbl>
    <w:p w:rsidR="00A41D5A" w:rsidRDefault="00A41D5A" w:rsidP="00A41D5A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django의 settings 모듈에 정의된 값을 다른 모듈에서 불러오기 위해서는 settings 모듈에서 영문 대문자로 정의되어 있어야만 한다.</w:t>
      </w:r>
    </w:p>
    <w:p w:rsidR="001B4D3E" w:rsidRDefault="001B4D3E" w:rsidP="001B4D3E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파란색 글씨로 표시된 부분은 개방형 클라우드 플랫폼에서 서비스되는 서비스의 이름이다. 실제 서비스 되는 이름과 정확히 일치해야 한다. 개방형 클라우드 플랫폼에서 'cf marketplace' 명령어를 입력하여 </w:t>
      </w:r>
      <w:r w:rsidR="001A6CE6">
        <w:rPr>
          <w:rFonts w:asciiTheme="minorHAnsi" w:eastAsiaTheme="minorHAnsi" w:hAnsiTheme="minorHAnsi" w:hint="eastAsia"/>
          <w:color w:val="000000" w:themeColor="text1"/>
        </w:rPr>
        <w:t xml:space="preserve">서비스명을 </w:t>
      </w:r>
      <w:r>
        <w:rPr>
          <w:rFonts w:asciiTheme="minorHAnsi" w:eastAsiaTheme="minorHAnsi" w:hAnsiTheme="minorHAnsi" w:hint="eastAsia"/>
          <w:color w:val="000000" w:themeColor="text1"/>
        </w:rPr>
        <w:t>확인할 수 있다.</w:t>
      </w:r>
    </w:p>
    <w:p w:rsidR="00117090" w:rsidRPr="001B4D3E" w:rsidRDefault="00117090" w:rsidP="00117090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EF7712" w:rsidRDefault="00AA3C89" w:rsidP="001445CA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EF7712">
        <w:rPr>
          <w:rFonts w:asciiTheme="minorHAnsi" w:eastAsiaTheme="minorHAnsi" w:hAnsiTheme="minorHAnsi" w:hint="eastAsia"/>
          <w:color w:val="000000" w:themeColor="text1"/>
        </w:rPr>
        <w:t>\my_sampleproject\my_sampleapp\</w:t>
      </w:r>
      <w:r w:rsidR="000E37CC">
        <w:rPr>
          <w:rFonts w:asciiTheme="minorHAnsi" w:eastAsiaTheme="minorHAnsi" w:hAnsiTheme="minorHAnsi" w:hint="eastAsia"/>
          <w:color w:val="000000" w:themeColor="text1"/>
        </w:rPr>
        <w:t>rabbitmq</w:t>
      </w:r>
      <w:r w:rsidR="00EF7712">
        <w:rPr>
          <w:rFonts w:asciiTheme="minorHAnsi" w:eastAsiaTheme="minorHAnsi" w:hAnsiTheme="minorHAnsi" w:hint="eastAsia"/>
          <w:color w:val="000000" w:themeColor="text1"/>
        </w:rPr>
        <w:t>_views.py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EF7712" w:rsidTr="00872D3C">
        <w:tc>
          <w:tcPr>
            <w:tcW w:w="9072" w:type="dxa"/>
          </w:tcPr>
          <w:p w:rsidR="000E37CC" w:rsidRPr="000E37CC" w:rsidRDefault="000E37CC" w:rsidP="000E37CC">
            <w:pPr>
              <w:rPr>
                <w:rFonts w:asciiTheme="minorHAnsi" w:eastAsiaTheme="minorHAnsi" w:hAnsiTheme="minorHAnsi"/>
              </w:rPr>
            </w:pPr>
            <w:r w:rsidRPr="000E37CC">
              <w:rPr>
                <w:rFonts w:asciiTheme="minorHAnsi" w:eastAsiaTheme="minorHAnsi" w:hAnsiTheme="minorHAnsi"/>
              </w:rPr>
              <w:t>from django.conf import settings</w:t>
            </w:r>
          </w:p>
          <w:p w:rsidR="00EF7712" w:rsidRPr="00391A9F" w:rsidRDefault="000E37CC" w:rsidP="000E37CC">
            <w:pPr>
              <w:rPr>
                <w:rFonts w:asciiTheme="minorHAnsi" w:eastAsiaTheme="minorHAnsi" w:hAnsiTheme="minorHAnsi"/>
              </w:rPr>
            </w:pPr>
            <w:r w:rsidRPr="000E37CC">
              <w:rPr>
                <w:rFonts w:asciiTheme="minorHAnsi" w:eastAsiaTheme="minorHAnsi" w:hAnsiTheme="minorHAnsi"/>
              </w:rPr>
              <w:t>import pika</w:t>
            </w:r>
          </w:p>
        </w:tc>
      </w:tr>
    </w:tbl>
    <w:p w:rsidR="00EF7712" w:rsidRPr="001910A0" w:rsidRDefault="00EF7712" w:rsidP="00EF7712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EF7712" w:rsidTr="00872D3C">
        <w:tc>
          <w:tcPr>
            <w:tcW w:w="9072" w:type="dxa"/>
          </w:tcPr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>def make_connection():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if settings.</w:t>
            </w:r>
            <w:r w:rsidRPr="00A359D4">
              <w:rPr>
                <w:rFonts w:asciiTheme="minorHAnsi" w:eastAsiaTheme="minorHAnsi" w:hAnsiTheme="minorHAnsi"/>
                <w:b/>
              </w:rPr>
              <w:t>RABBITMQ_CRED</w:t>
            </w:r>
            <w:r w:rsidRPr="005D07A1">
              <w:rPr>
                <w:rFonts w:asciiTheme="minorHAnsi" w:eastAsiaTheme="minorHAnsi" w:hAnsiTheme="minorHAnsi"/>
              </w:rPr>
              <w:t>: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credentials = settings.</w:t>
            </w:r>
            <w:r w:rsidRPr="00A359D4">
              <w:rPr>
                <w:rFonts w:asciiTheme="minorHAnsi" w:eastAsiaTheme="minorHAnsi" w:hAnsiTheme="minorHAnsi"/>
                <w:b/>
              </w:rPr>
              <w:t>RABBITMQ_CRED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rabbitmq_protocols = credentials['protocols']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rabbitmq_uri = rabbitmq_protocols['amqp+ssl']['uri']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parameters = pika.URLParameters(rabbitmq_uri)</w:t>
            </w:r>
          </w:p>
          <w:p w:rsidR="005D07A1" w:rsidRPr="005D07A1" w:rsidRDefault="005D07A1" w:rsidP="005D07A1">
            <w:pPr>
              <w:rPr>
                <w:rFonts w:asciiTheme="minorHAnsi" w:eastAsiaTheme="minorHAnsi" w:hAnsiTheme="minorHAnsi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connection = pika.BlockingConnection(parameters)</w:t>
            </w:r>
          </w:p>
          <w:p w:rsidR="00EF7712" w:rsidRPr="00E0213D" w:rsidRDefault="005D07A1" w:rsidP="005D07A1">
            <w:pPr>
              <w:rPr>
                <w:rFonts w:asciiTheme="minorHAnsi" w:eastAsiaTheme="minorHAnsi" w:hAnsiTheme="minorHAnsi"/>
                <w:color w:val="FF0000"/>
              </w:rPr>
            </w:pPr>
            <w:r w:rsidRPr="005D07A1">
              <w:rPr>
                <w:rFonts w:asciiTheme="minorHAnsi" w:eastAsiaTheme="minorHAnsi" w:hAnsiTheme="minorHAnsi"/>
              </w:rPr>
              <w:t xml:space="preserve">        return connection</w:t>
            </w:r>
          </w:p>
        </w:tc>
      </w:tr>
    </w:tbl>
    <w:p w:rsidR="00EF7712" w:rsidRPr="00117090" w:rsidRDefault="00EF7712" w:rsidP="00117090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3C25BD" w:rsidRDefault="00793E9B" w:rsidP="003C25BD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7" w:name="_Toc441153047"/>
      <w:r>
        <w:rPr>
          <w:rFonts w:hint="eastAsia"/>
          <w:color w:val="000000" w:themeColor="text1"/>
          <w:sz w:val="24"/>
          <w:szCs w:val="24"/>
        </w:rPr>
        <w:lastRenderedPageBreak/>
        <w:t>GlusterFS 연동</w:t>
      </w:r>
      <w:bookmarkEnd w:id="27"/>
    </w:p>
    <w:p w:rsidR="003C25BD" w:rsidRDefault="003C25BD" w:rsidP="003C25BD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각 서비스에 대한 VCAP_SERVICES 환경설정 정보는 settings 모듈에서 획득할 수 있다. settings 모듈은 [2.3.1.1. django 프로젝트 생성]에서 프로젝트 생성시 자동으로 생성된다. settings 모듈에서 획득한 VCAP_SERVICES 환경설정 정보의 </w:t>
      </w:r>
      <w:r w:rsidRPr="00C6421C">
        <w:rPr>
          <w:rFonts w:asciiTheme="minorHAnsi" w:eastAsiaTheme="minorHAnsi" w:hAnsiTheme="minorHAnsi"/>
          <w:color w:val="000000" w:themeColor="text1"/>
        </w:rPr>
        <w:t>credential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정보를 </w:t>
      </w:r>
      <w:r w:rsidR="005D591D">
        <w:rPr>
          <w:rFonts w:asciiTheme="minorHAnsi" w:eastAsiaTheme="minorHAnsi" w:hAnsiTheme="minorHAnsi" w:hint="eastAsia"/>
          <w:color w:val="000000" w:themeColor="text1"/>
        </w:rPr>
        <w:t xml:space="preserve">gluster_views </w:t>
      </w:r>
      <w:r>
        <w:rPr>
          <w:rFonts w:asciiTheme="minorHAnsi" w:eastAsiaTheme="minorHAnsi" w:hAnsiTheme="minorHAnsi" w:hint="eastAsia"/>
          <w:color w:val="000000" w:themeColor="text1"/>
        </w:rPr>
        <w:t xml:space="preserve">모듈에서 읽어와 </w:t>
      </w:r>
      <w:r w:rsidRPr="00085813">
        <w:rPr>
          <w:rFonts w:asciiTheme="minorHAnsi" w:eastAsiaTheme="minorHAnsi" w:hAnsiTheme="minorHAnsi"/>
          <w:color w:val="000000" w:themeColor="text1"/>
        </w:rPr>
        <w:t>connection</w:t>
      </w:r>
      <w:r>
        <w:rPr>
          <w:rFonts w:asciiTheme="minorHAnsi" w:eastAsiaTheme="minorHAnsi" w:hAnsiTheme="minorHAnsi" w:hint="eastAsia"/>
          <w:color w:val="000000" w:themeColor="text1"/>
        </w:rPr>
        <w:t>을 생성한다.</w:t>
      </w:r>
    </w:p>
    <w:p w:rsidR="003C25BD" w:rsidRDefault="003C25BD" w:rsidP="003C25BD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F62BC3" w:rsidRPr="00A44EF6" w:rsidRDefault="00AA3C89" w:rsidP="00F62BC3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F62BC3">
        <w:rPr>
          <w:rFonts w:asciiTheme="minorHAnsi" w:eastAsiaTheme="minorHAnsi" w:hAnsiTheme="minorHAnsi" w:hint="eastAsia"/>
          <w:color w:val="000000" w:themeColor="text1"/>
        </w:rPr>
        <w:t>\my_sampleproject\my_sampleproject\settings.py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93E9B" w:rsidTr="00344804">
        <w:tc>
          <w:tcPr>
            <w:tcW w:w="9072" w:type="dxa"/>
          </w:tcPr>
          <w:p w:rsidR="007A1871" w:rsidRDefault="007A1871" w:rsidP="00A44EF6">
            <w:pPr>
              <w:rPr>
                <w:rFonts w:asciiTheme="minorHAnsi" w:eastAsiaTheme="minorHAnsi" w:hAnsiTheme="minorHAnsi"/>
              </w:rPr>
            </w:pPr>
            <w:r w:rsidRPr="007A1871">
              <w:rPr>
                <w:rFonts w:asciiTheme="minorHAnsi" w:eastAsiaTheme="minorHAnsi" w:hAnsiTheme="minorHAnsi"/>
              </w:rPr>
              <w:t>import json</w:t>
            </w:r>
          </w:p>
          <w:p w:rsidR="00A44EF6" w:rsidRPr="00B52093" w:rsidRDefault="00A44EF6" w:rsidP="00A44EF6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>if 'VCAP_SERVICES' in os.environ:</w:t>
            </w:r>
          </w:p>
          <w:p w:rsidR="00A44EF6" w:rsidRDefault="00A44EF6" w:rsidP="00A44EF6">
            <w:pPr>
              <w:rPr>
                <w:rFonts w:asciiTheme="minorHAnsi" w:eastAsiaTheme="minorHAnsi" w:hAnsiTheme="minorHAnsi"/>
              </w:rPr>
            </w:pPr>
            <w:r w:rsidRPr="00B52093">
              <w:rPr>
                <w:rFonts w:asciiTheme="minorHAnsi" w:eastAsiaTheme="minorHAnsi" w:hAnsiTheme="minorHAnsi"/>
              </w:rPr>
              <w:t xml:space="preserve">    vcap_services = json.loads(os.environ['VCAP_SERVICES'])</w:t>
            </w:r>
          </w:p>
          <w:p w:rsidR="00000FF2" w:rsidRDefault="00A44EF6" w:rsidP="00A44E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</w:p>
          <w:p w:rsidR="00A44EF6" w:rsidRPr="00A44EF6" w:rsidRDefault="00000FF2" w:rsidP="00A44EF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="00A44EF6" w:rsidRPr="00A44EF6">
              <w:rPr>
                <w:rFonts w:asciiTheme="minorHAnsi" w:eastAsiaTheme="minorHAnsi" w:hAnsiTheme="minorHAnsi"/>
              </w:rPr>
              <w:t xml:space="preserve">if 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="00A44EF6"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glusterfs</w:t>
            </w:r>
            <w:r w:rsidR="00CF22C7">
              <w:rPr>
                <w:rFonts w:asciiTheme="minorHAnsi" w:eastAsiaTheme="minorHAnsi" w:hAnsiTheme="minorHAnsi" w:hint="eastAsia"/>
              </w:rPr>
              <w:t>'</w:t>
            </w:r>
            <w:r w:rsidR="00A44EF6" w:rsidRPr="00A44EF6">
              <w:rPr>
                <w:rFonts w:asciiTheme="minorHAnsi" w:eastAsiaTheme="minorHAnsi" w:hAnsiTheme="minorHAnsi"/>
              </w:rPr>
              <w:t xml:space="preserve"> in vcap_services:</w:t>
            </w:r>
          </w:p>
          <w:p w:rsidR="00A44EF6" w:rsidRPr="00A44EF6" w:rsidRDefault="00A44EF6" w:rsidP="00A44EF6">
            <w:pPr>
              <w:rPr>
                <w:rFonts w:asciiTheme="minorHAnsi" w:eastAsiaTheme="minorHAnsi" w:hAnsiTheme="minorHAnsi"/>
              </w:rPr>
            </w:pPr>
            <w:r w:rsidRPr="00A44EF6">
              <w:rPr>
                <w:rFonts w:asciiTheme="minorHAnsi" w:eastAsiaTheme="minorHAnsi" w:hAnsiTheme="minorHAnsi"/>
              </w:rPr>
              <w:t xml:space="preserve">        gluster_srv = vcap_services['</w:t>
            </w:r>
            <w:r w:rsidRPr="00CF22C7">
              <w:rPr>
                <w:rFonts w:asciiTheme="minorHAnsi" w:eastAsiaTheme="minorHAnsi" w:hAnsiTheme="minorHAnsi"/>
                <w:b/>
                <w:color w:val="548DD4" w:themeColor="text2" w:themeTint="99"/>
              </w:rPr>
              <w:t>glusterfs</w:t>
            </w:r>
            <w:r w:rsidRPr="00A44EF6">
              <w:rPr>
                <w:rFonts w:asciiTheme="minorHAnsi" w:eastAsiaTheme="minorHAnsi" w:hAnsiTheme="minorHAnsi"/>
              </w:rPr>
              <w:t>'][0]</w:t>
            </w:r>
          </w:p>
          <w:p w:rsidR="00793E9B" w:rsidRPr="00A41D5A" w:rsidRDefault="00A44EF6" w:rsidP="00344804">
            <w:pPr>
              <w:rPr>
                <w:rFonts w:asciiTheme="minorHAnsi" w:eastAsiaTheme="minorHAnsi" w:hAnsiTheme="minorHAnsi"/>
              </w:rPr>
            </w:pPr>
            <w:r w:rsidRPr="00A44EF6">
              <w:rPr>
                <w:rFonts w:asciiTheme="minorHAnsi" w:eastAsiaTheme="minorHAnsi" w:hAnsiTheme="minorHAnsi"/>
              </w:rPr>
              <w:t xml:space="preserve">        </w:t>
            </w:r>
            <w:r w:rsidRPr="00872D3C">
              <w:rPr>
                <w:rFonts w:asciiTheme="minorHAnsi" w:eastAsiaTheme="minorHAnsi" w:hAnsiTheme="minorHAnsi"/>
                <w:b/>
              </w:rPr>
              <w:t>GLUSTERFS_CRED</w:t>
            </w:r>
            <w:r w:rsidRPr="00A44EF6">
              <w:rPr>
                <w:rFonts w:asciiTheme="minorHAnsi" w:eastAsiaTheme="minorHAnsi" w:hAnsiTheme="minorHAnsi"/>
              </w:rPr>
              <w:t xml:space="preserve"> = gluster_srv['credentials']</w:t>
            </w:r>
          </w:p>
        </w:tc>
      </w:tr>
    </w:tbl>
    <w:p w:rsidR="00867690" w:rsidRDefault="00867690" w:rsidP="00867690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django의 settings 모듈에 정의된 값을 다른 모듈에서 불러오기 위해서는</w:t>
      </w:r>
      <w:r w:rsidR="002946F0">
        <w:rPr>
          <w:rFonts w:asciiTheme="minorHAnsi" w:eastAsiaTheme="minorHAnsi" w:hAnsiTheme="minorHAnsi" w:hint="eastAsia"/>
          <w:color w:val="000000" w:themeColor="text1"/>
        </w:rPr>
        <w:t xml:space="preserve"> 해당 값이</w:t>
      </w:r>
      <w:r>
        <w:rPr>
          <w:rFonts w:asciiTheme="minorHAnsi" w:eastAsiaTheme="minorHAnsi" w:hAnsiTheme="minorHAnsi" w:hint="eastAsia"/>
          <w:color w:val="000000" w:themeColor="text1"/>
        </w:rPr>
        <w:t xml:space="preserve"> settings 모듈에서 영문 대문자로 정의되어 있어야만 한다.</w:t>
      </w:r>
    </w:p>
    <w:p w:rsidR="000B4450" w:rsidRDefault="000B4450" w:rsidP="000B4450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파란색 글씨로 표시된 부분은 개방형 클라우드 플랫폼에서 서비스되는 서비스의 이름이다. 실제 서비스 되는 이름과 정확히 일치해야 한다. 개방형 클라우드 플랫폼에서 'cf marketplace' 명령어를 입력하여 </w:t>
      </w:r>
      <w:r w:rsidR="001A6CE6">
        <w:rPr>
          <w:rFonts w:asciiTheme="minorHAnsi" w:eastAsiaTheme="minorHAnsi" w:hAnsiTheme="minorHAnsi" w:hint="eastAsia"/>
          <w:color w:val="000000" w:themeColor="text1"/>
        </w:rPr>
        <w:t xml:space="preserve">서비스명을 </w:t>
      </w:r>
      <w:r>
        <w:rPr>
          <w:rFonts w:asciiTheme="minorHAnsi" w:eastAsiaTheme="minorHAnsi" w:hAnsiTheme="minorHAnsi" w:hint="eastAsia"/>
          <w:color w:val="000000" w:themeColor="text1"/>
        </w:rPr>
        <w:t>확인할 수 있다.</w:t>
      </w:r>
    </w:p>
    <w:p w:rsidR="00793E9B" w:rsidRPr="000B4450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DF3" w:rsidRDefault="00AA3C89" w:rsidP="001445CA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AC0DF3">
        <w:rPr>
          <w:rFonts w:asciiTheme="minorHAnsi" w:eastAsiaTheme="minorHAnsi" w:hAnsiTheme="minorHAnsi" w:hint="eastAsia"/>
          <w:color w:val="000000" w:themeColor="text1"/>
        </w:rPr>
        <w:t>\my_sampleproject\my_sampleapp\gluster_views.py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AC0DF3" w:rsidTr="00872D3C">
        <w:tc>
          <w:tcPr>
            <w:tcW w:w="9072" w:type="dxa"/>
          </w:tcPr>
          <w:p w:rsidR="00596E26" w:rsidRPr="00596E26" w:rsidRDefault="00596E26" w:rsidP="00596E26">
            <w:pPr>
              <w:rPr>
                <w:rFonts w:asciiTheme="minorHAnsi" w:eastAsiaTheme="minorHAnsi" w:hAnsiTheme="minorHAnsi"/>
              </w:rPr>
            </w:pPr>
            <w:r w:rsidRPr="00596E26">
              <w:rPr>
                <w:rFonts w:asciiTheme="minorHAnsi" w:eastAsiaTheme="minorHAnsi" w:hAnsiTheme="minorHAnsi"/>
              </w:rPr>
              <w:t>from django.conf import settings</w:t>
            </w:r>
          </w:p>
          <w:p w:rsidR="00AC0DF3" w:rsidRPr="00391A9F" w:rsidRDefault="00596E26" w:rsidP="00596E26">
            <w:pPr>
              <w:rPr>
                <w:rFonts w:asciiTheme="minorHAnsi" w:eastAsiaTheme="minorHAnsi" w:hAnsiTheme="minorHAnsi"/>
              </w:rPr>
            </w:pPr>
            <w:r w:rsidRPr="00596E26">
              <w:rPr>
                <w:rFonts w:asciiTheme="minorHAnsi" w:eastAsiaTheme="minorHAnsi" w:hAnsiTheme="minorHAnsi"/>
              </w:rPr>
              <w:t>import swiftclient</w:t>
            </w:r>
          </w:p>
        </w:tc>
      </w:tr>
    </w:tbl>
    <w:p w:rsidR="00AC0DF3" w:rsidRPr="001910A0" w:rsidRDefault="00AC0DF3" w:rsidP="00AC0DF3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AC0DF3" w:rsidTr="00872D3C">
        <w:tc>
          <w:tcPr>
            <w:tcW w:w="9072" w:type="dxa"/>
          </w:tcPr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>def make_connection():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if settings.</w:t>
            </w:r>
            <w:r w:rsidRPr="00C63945">
              <w:rPr>
                <w:rFonts w:asciiTheme="minorHAnsi" w:eastAsiaTheme="minorHAnsi" w:hAnsiTheme="minorHAnsi"/>
                <w:b/>
              </w:rPr>
              <w:t>GLUSTERFS_CRED</w:t>
            </w:r>
            <w:r w:rsidRPr="00724FF7">
              <w:rPr>
                <w:rFonts w:asciiTheme="minorHAnsi" w:eastAsiaTheme="minorHAnsi" w:hAnsiTheme="minorHAnsi"/>
              </w:rPr>
              <w:t>: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credentials = settings.</w:t>
            </w:r>
            <w:r w:rsidRPr="00C63945">
              <w:rPr>
                <w:rFonts w:asciiTheme="minorHAnsi" w:eastAsiaTheme="minorHAnsi" w:hAnsiTheme="minorHAnsi"/>
                <w:b/>
              </w:rPr>
              <w:t>GLUSTERFS_CRED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auth_url = credentials['auth_url']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username = credentials['username']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password = credentials['password']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tenantname = credentials['tenantname']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connection = swiftclient.client.Connection(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auth_version='2',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authurl=auth_url,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user=username,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key=password,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tenant_name=tenantname</w:t>
            </w:r>
          </w:p>
          <w:p w:rsidR="00724FF7" w:rsidRPr="00724FF7" w:rsidRDefault="00724FF7" w:rsidP="00724FF7">
            <w:pPr>
              <w:rPr>
                <w:rFonts w:asciiTheme="minorHAnsi" w:eastAsiaTheme="minorHAnsi" w:hAnsiTheme="minorHAnsi"/>
              </w:rPr>
            </w:pPr>
            <w:r w:rsidRPr="00724FF7">
              <w:rPr>
                <w:rFonts w:asciiTheme="minorHAnsi" w:eastAsiaTheme="minorHAnsi" w:hAnsiTheme="minorHAnsi"/>
              </w:rPr>
              <w:t xml:space="preserve">            )</w:t>
            </w:r>
          </w:p>
          <w:p w:rsidR="00AC0DF3" w:rsidRPr="00E0213D" w:rsidRDefault="00724FF7" w:rsidP="00724FF7">
            <w:pPr>
              <w:rPr>
                <w:rFonts w:asciiTheme="minorHAnsi" w:eastAsiaTheme="minorHAnsi" w:hAnsiTheme="minorHAnsi"/>
                <w:color w:val="FF0000"/>
              </w:rPr>
            </w:pPr>
            <w:r w:rsidRPr="00724FF7">
              <w:rPr>
                <w:rFonts w:asciiTheme="minorHAnsi" w:eastAsiaTheme="minorHAnsi" w:hAnsiTheme="minorHAnsi"/>
              </w:rPr>
              <w:lastRenderedPageBreak/>
              <w:t xml:space="preserve">        return connection</w:t>
            </w:r>
          </w:p>
        </w:tc>
      </w:tr>
    </w:tbl>
    <w:p w:rsidR="00793E9B" w:rsidRPr="0097133A" w:rsidRDefault="00793E9B" w:rsidP="00793E9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93E9B" w:rsidRPr="004313A0" w:rsidRDefault="00793E9B" w:rsidP="00793E9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28" w:name="_Toc441153048"/>
      <w:r>
        <w:rPr>
          <w:rFonts w:hint="eastAsia"/>
          <w:color w:val="000000" w:themeColor="text1"/>
          <w:sz w:val="24"/>
          <w:szCs w:val="24"/>
        </w:rPr>
        <w:t>배포</w:t>
      </w:r>
      <w:bookmarkEnd w:id="28"/>
    </w:p>
    <w:p w:rsidR="001445CA" w:rsidRDefault="00E6305E" w:rsidP="00C66EF6">
      <w:pPr>
        <w:ind w:leftChars="200" w:left="4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개발 완료된 애플리케이션을 개방형 클라우드 플랫폼에 배포하는 방법을 기술한다. 배포과정은 개방형 클라우드 플랫폼 로그인, 서비스 생성, 애플리케이션 배포, 서비스 바인드, 애플리케이션 실행의 </w:t>
      </w:r>
      <w:r w:rsidR="00C66EF6">
        <w:rPr>
          <w:rFonts w:asciiTheme="minorHAnsi" w:eastAsiaTheme="minorHAnsi" w:hAnsiTheme="minorHAnsi" w:hint="eastAsia"/>
          <w:color w:val="000000" w:themeColor="text1"/>
        </w:rPr>
        <w:t>과정으</w:t>
      </w:r>
      <w:r>
        <w:rPr>
          <w:rFonts w:asciiTheme="minorHAnsi" w:eastAsiaTheme="minorHAnsi" w:hAnsiTheme="minorHAnsi" w:hint="eastAsia"/>
          <w:color w:val="000000" w:themeColor="text1"/>
        </w:rPr>
        <w:t>로 이루어져 있다.</w:t>
      </w:r>
    </w:p>
    <w:p w:rsidR="00C66EF6" w:rsidRPr="00C66EF6" w:rsidRDefault="00C66EF6" w:rsidP="00C66EF6">
      <w:pPr>
        <w:ind w:leftChars="200" w:left="400"/>
        <w:rPr>
          <w:rFonts w:asciiTheme="minorHAnsi" w:eastAsiaTheme="minorHAnsi" w:hAnsiTheme="minorHAnsi"/>
          <w:color w:val="000000" w:themeColor="text1"/>
        </w:rPr>
      </w:pPr>
    </w:p>
    <w:p w:rsidR="001445CA" w:rsidRDefault="001445CA" w:rsidP="001445C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9" w:name="_Toc441153049"/>
      <w:r>
        <w:rPr>
          <w:rFonts w:hint="eastAsia"/>
          <w:color w:val="000000" w:themeColor="text1"/>
          <w:sz w:val="24"/>
          <w:szCs w:val="24"/>
        </w:rPr>
        <w:t>개방형 클라우드 플랫폼 로그인</w:t>
      </w:r>
      <w:bookmarkEnd w:id="29"/>
    </w:p>
    <w:p w:rsidR="001445CA" w:rsidRDefault="001445CA" w:rsidP="001445CA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 배포과정을 진행하기 위해 개방형 클라우드 플랫폼의 사용자 계정으로 로그인한다.</w:t>
      </w:r>
    </w:p>
    <w:p w:rsidR="001445CA" w:rsidRDefault="001445CA" w:rsidP="001445CA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로그인을 하기 이전에 먼저 </w:t>
      </w:r>
      <w:r w:rsidR="00436989">
        <w:rPr>
          <w:rFonts w:asciiTheme="minorHAnsi" w:eastAsiaTheme="minorHAnsi" w:hAnsiTheme="minorHAnsi" w:hint="eastAsia"/>
          <w:color w:val="000000" w:themeColor="text1"/>
        </w:rPr>
        <w:t>API E</w:t>
      </w:r>
      <w:r w:rsidR="008C585D">
        <w:rPr>
          <w:rFonts w:asciiTheme="minorHAnsi" w:eastAsiaTheme="minorHAnsi" w:hAnsiTheme="minorHAnsi" w:hint="eastAsia"/>
          <w:color w:val="000000" w:themeColor="text1"/>
        </w:rPr>
        <w:t>ndpoint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지정한다</w:t>
      </w:r>
      <w:r w:rsidR="008C585D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>
        <w:rPr>
          <w:rFonts w:asciiTheme="minorHAnsi" w:eastAsiaTheme="minorHAnsi" w:hAnsiTheme="minorHAnsi" w:hint="eastAsia"/>
          <w:color w:val="000000" w:themeColor="text1"/>
        </w:rPr>
        <w:t xml:space="preserve">명령어는 아래와 같다. </w:t>
      </w:r>
    </w:p>
    <w:p w:rsidR="001445CA" w:rsidRPr="001445CA" w:rsidRDefault="001445CA" w:rsidP="001445CA">
      <w:pPr>
        <w:pStyle w:val="af7"/>
        <w:ind w:leftChars="313" w:left="6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8930" w:type="dxa"/>
        <w:tblInd w:w="617" w:type="dxa"/>
        <w:tblLayout w:type="fixed"/>
        <w:tblLook w:val="04A0"/>
      </w:tblPr>
      <w:tblGrid>
        <w:gridCol w:w="8930"/>
      </w:tblGrid>
      <w:tr w:rsidR="001445CA" w:rsidTr="00D17F78">
        <w:tc>
          <w:tcPr>
            <w:tcW w:w="8930" w:type="dxa"/>
          </w:tcPr>
          <w:p w:rsidR="00574B23" w:rsidRDefault="00574B23" w:rsidP="001445CA">
            <w:pPr>
              <w:rPr>
                <w:rFonts w:asciiTheme="minorHAnsi" w:eastAsiaTheme="minorHAnsi" w:hAnsiTheme="minorHAnsi"/>
              </w:rPr>
            </w:pP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# cf api [</w:t>
            </w:r>
            <w:r w:rsidR="00627592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Endpoint </w:t>
            </w: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URL]</w:t>
            </w:r>
          </w:p>
          <w:p w:rsidR="001445CA" w:rsidRPr="00CE4BB6" w:rsidRDefault="001445CA" w:rsidP="00C83E41">
            <w:pPr>
              <w:rPr>
                <w:rFonts w:asciiTheme="minorHAnsi" w:eastAsiaTheme="minorHAnsi" w:hAnsiTheme="minorHAnsi"/>
              </w:rPr>
            </w:pPr>
            <w:r w:rsidRPr="003A3C4A">
              <w:rPr>
                <w:rFonts w:asciiTheme="minorHAnsi" w:eastAsiaTheme="minorHAnsi" w:hAnsiTheme="minorHAnsi"/>
              </w:rPr>
              <w:t>$ cf api --skip-ssl-validation https://api.cf.open-paas.com</w:t>
            </w:r>
          </w:p>
        </w:tc>
      </w:tr>
    </w:tbl>
    <w:p w:rsidR="001445CA" w:rsidRDefault="001445CA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</w:p>
    <w:p w:rsidR="001445CA" w:rsidRDefault="00436989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Endpoint </w:t>
      </w:r>
      <w:r w:rsidR="001445CA">
        <w:rPr>
          <w:rFonts w:asciiTheme="minorHAnsi" w:eastAsiaTheme="minorHAnsi" w:hAnsiTheme="minorHAnsi" w:hint="eastAsia"/>
          <w:color w:val="000000" w:themeColor="text1"/>
        </w:rPr>
        <w:t>지정이 완료되었다면, 로그인 명령어를 통해 로그인한다.</w:t>
      </w:r>
    </w:p>
    <w:p w:rsidR="00D17F78" w:rsidRPr="001445CA" w:rsidRDefault="00D17F78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8930" w:type="dxa"/>
        <w:tblInd w:w="617" w:type="dxa"/>
        <w:tblLayout w:type="fixed"/>
        <w:tblLook w:val="04A0"/>
      </w:tblPr>
      <w:tblGrid>
        <w:gridCol w:w="8930"/>
      </w:tblGrid>
      <w:tr w:rsidR="001445CA" w:rsidTr="00D17F78">
        <w:tc>
          <w:tcPr>
            <w:tcW w:w="8930" w:type="dxa"/>
          </w:tcPr>
          <w:p w:rsidR="00574B23" w:rsidRDefault="00574B23" w:rsidP="001445CA">
            <w:pPr>
              <w:rPr>
                <w:rFonts w:asciiTheme="minorHAnsi" w:eastAsiaTheme="minorHAnsi" w:hAnsiTheme="minorHAnsi"/>
              </w:rPr>
            </w:pP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</w:t>
            </w: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cf login </w:t>
            </w:r>
            <w:r w:rsidRPr="001445CA">
              <w:rPr>
                <w:rFonts w:asciiTheme="minorHAnsi" w:eastAsiaTheme="minorHAnsi" w:hAnsiTheme="minorHAnsi"/>
                <w:b/>
                <w:color w:val="000000" w:themeColor="text1"/>
              </w:rPr>
              <w:t>–</w:t>
            </w: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u [user name] </w:t>
            </w:r>
            <w:r w:rsidRPr="001445CA">
              <w:rPr>
                <w:rFonts w:asciiTheme="minorHAnsi" w:eastAsiaTheme="minorHAnsi" w:hAnsiTheme="minorHAnsi"/>
                <w:b/>
                <w:color w:val="000000" w:themeColor="text1"/>
              </w:rPr>
              <w:t>–</w:t>
            </w: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o [org name] </w:t>
            </w:r>
            <w:r w:rsidRPr="001445CA">
              <w:rPr>
                <w:rFonts w:asciiTheme="minorHAnsi" w:eastAsiaTheme="minorHAnsi" w:hAnsiTheme="minorHAnsi"/>
                <w:b/>
                <w:color w:val="000000" w:themeColor="text1"/>
              </w:rPr>
              <w:t>–</w:t>
            </w:r>
            <w:r w:rsidRPr="001445CA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s [space name]</w:t>
            </w:r>
          </w:p>
          <w:p w:rsidR="001445CA" w:rsidRPr="00574B23" w:rsidRDefault="001445CA" w:rsidP="001445CA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3A3C4A">
              <w:rPr>
                <w:rFonts w:asciiTheme="minorHAnsi" w:eastAsiaTheme="minorHAnsi" w:hAnsiTheme="minorHAnsi"/>
              </w:rPr>
              <w:t>$ cf login -u testUser -o sample_test -s sample_space</w:t>
            </w:r>
          </w:p>
        </w:tc>
      </w:tr>
    </w:tbl>
    <w:p w:rsidR="001445CA" w:rsidRDefault="001445CA" w:rsidP="001445C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1445CA" w:rsidRDefault="001445CA" w:rsidP="001445C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0" w:name="_Ref437963835"/>
      <w:bookmarkStart w:id="31" w:name="_Ref437963847"/>
      <w:bookmarkStart w:id="32" w:name="_Toc441153050"/>
      <w:r>
        <w:rPr>
          <w:rFonts w:hint="eastAsia"/>
          <w:color w:val="000000" w:themeColor="text1"/>
          <w:sz w:val="24"/>
          <w:szCs w:val="24"/>
        </w:rPr>
        <w:t>서비스 생성</w:t>
      </w:r>
      <w:bookmarkEnd w:id="30"/>
      <w:bookmarkEnd w:id="31"/>
      <w:bookmarkEnd w:id="32"/>
    </w:p>
    <w:p w:rsidR="00D17F78" w:rsidRDefault="00D17F78" w:rsidP="001445C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생성은 개방형 클라우드 플랫폼에서 제공하는 서비스에 대해서 사용자가 서비스 인스턴스를 생성하는 과정이다. 개방형 클라우드 플랫폼에서 제공하지 않는 서비스에 대해서는 서비스 생성이 불가능하며, 서비스 제공 여부는 플랫폼 관리자(운영자)가 결정한다.</w:t>
      </w:r>
    </w:p>
    <w:p w:rsidR="00D17F78" w:rsidRDefault="00D17F78" w:rsidP="001445C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D17F78" w:rsidRDefault="00D17F78" w:rsidP="00D17F78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먼저 아래의 명령어를 통해, 사용 가능한 서비스의 목록을 확인한다.</w:t>
      </w:r>
    </w:p>
    <w:p w:rsidR="00D17F78" w:rsidRPr="00D17F78" w:rsidRDefault="00D17F78" w:rsidP="00D17F78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8930" w:type="dxa"/>
        <w:tblInd w:w="617" w:type="dxa"/>
        <w:tblLayout w:type="fixed"/>
        <w:tblLook w:val="04A0"/>
      </w:tblPr>
      <w:tblGrid>
        <w:gridCol w:w="8930"/>
      </w:tblGrid>
      <w:tr w:rsidR="00D17F78" w:rsidTr="00D17F78">
        <w:tc>
          <w:tcPr>
            <w:tcW w:w="8930" w:type="dxa"/>
          </w:tcPr>
          <w:p w:rsidR="00D17F78" w:rsidRPr="001445CA" w:rsidRDefault="00D17F78" w:rsidP="00C83E41">
            <w:pPr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3A3C4A">
              <w:rPr>
                <w:rFonts w:asciiTheme="minorHAnsi" w:eastAsiaTheme="minorHAnsi" w:hAnsiTheme="minorHAnsi"/>
              </w:rPr>
              <w:t xml:space="preserve">$ </w:t>
            </w:r>
            <w:r>
              <w:rPr>
                <w:rFonts w:asciiTheme="minorHAnsi" w:eastAsiaTheme="minorHAnsi" w:hAnsiTheme="minorHAnsi" w:hint="eastAsia"/>
              </w:rPr>
              <w:t>cf marketplace</w:t>
            </w:r>
          </w:p>
        </w:tc>
      </w:tr>
    </w:tbl>
    <w:p w:rsidR="009A61CF" w:rsidRDefault="009A61CF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</w:p>
    <w:p w:rsidR="009A61CF" w:rsidRDefault="005D6965" w:rsidP="009A61CF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2" type="#_x0000_t75" style="width:6in;height:105.6pt">
            <v:imagedata r:id="rId25" o:title="Cap 2016-01-21 16-37-11-045"/>
          </v:shape>
        </w:pict>
      </w:r>
    </w:p>
    <w:p w:rsidR="00574B23" w:rsidRDefault="00574B23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</w:p>
    <w:p w:rsidR="00D17F78" w:rsidRPr="009A61CF" w:rsidRDefault="00D17F78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상단의 명령어를 통해 확인한 서비스 목록에서 사용하고자 하는 서비스를 생성한다. 샘플 애플리케이션에서는 MySQL, Cubrid, MongoDB, Resdis, RabbitMQ, GlusterFS 서비스를 사용하므로 6개의 서비스를 생성한다. 서비스 생성 명령어는 다음과 같다.</w:t>
      </w:r>
      <w:r w:rsidR="009A61CF">
        <w:rPr>
          <w:rFonts w:asciiTheme="minorHAnsi" w:eastAsiaTheme="minorHAnsi" w:hAnsiTheme="minorHAnsi" w:hint="eastAsia"/>
          <w:color w:val="000000" w:themeColor="text1"/>
        </w:rPr>
        <w:t xml:space="preserve"> 상단의 그림에서 파란색 박스로 표시된 부분이 서비스 </w:t>
      </w:r>
      <w:r w:rsidR="00AA0588">
        <w:rPr>
          <w:rFonts w:asciiTheme="minorHAnsi" w:eastAsiaTheme="minorHAnsi" w:hAnsiTheme="minorHAnsi" w:hint="eastAsia"/>
          <w:color w:val="000000" w:themeColor="text1"/>
        </w:rPr>
        <w:t>명</w:t>
      </w:r>
      <w:r w:rsidR="009A61CF">
        <w:rPr>
          <w:rFonts w:asciiTheme="minorHAnsi" w:eastAsiaTheme="minorHAnsi" w:hAnsiTheme="minorHAnsi" w:hint="eastAsia"/>
          <w:color w:val="000000" w:themeColor="text1"/>
        </w:rPr>
        <w:t>이다</w:t>
      </w:r>
      <w:r w:rsidR="009443BB">
        <w:rPr>
          <w:rFonts w:asciiTheme="minorHAnsi" w:eastAsiaTheme="minorHAnsi" w:hAnsiTheme="minorHAnsi" w:hint="eastAsia"/>
          <w:color w:val="000000" w:themeColor="text1"/>
        </w:rPr>
        <w:t>.</w:t>
      </w:r>
    </w:p>
    <w:p w:rsidR="00CE4BB6" w:rsidRPr="009A61CF" w:rsidRDefault="00CE4BB6" w:rsidP="00D17F78">
      <w:pPr>
        <w:pStyle w:val="af7"/>
        <w:ind w:leftChars="213" w:left="426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8989" w:type="dxa"/>
        <w:tblInd w:w="617" w:type="dxa"/>
        <w:tblLayout w:type="fixed"/>
        <w:tblLook w:val="04A0"/>
      </w:tblPr>
      <w:tblGrid>
        <w:gridCol w:w="8989"/>
      </w:tblGrid>
      <w:tr w:rsidR="00CE4BB6" w:rsidRPr="00574B23" w:rsidTr="00852826">
        <w:tc>
          <w:tcPr>
            <w:tcW w:w="8989" w:type="dxa"/>
          </w:tcPr>
          <w:p w:rsidR="00872A37" w:rsidRDefault="002C2907" w:rsidP="00C83E41">
            <w:pPr>
              <w:rPr>
                <w:rFonts w:asciiTheme="minorHAnsi" w:eastAsiaTheme="minorHAnsi" w:hAnsi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</w:rPr>
              <w:t>#</w:t>
            </w:r>
            <w:r w:rsidR="00CE4BB6" w:rsidRPr="00D17F78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</w:t>
            </w:r>
            <w:r w:rsidR="00CE4BB6" w:rsidRPr="00D17F78">
              <w:rPr>
                <w:rFonts w:asciiTheme="minorHAnsi" w:eastAsiaTheme="minorHAnsi" w:hAnsiTheme="minorHAnsi"/>
                <w:b/>
                <w:color w:val="000000" w:themeColor="text1"/>
              </w:rPr>
              <w:t>cf create-service SERVICE PLAN SERVICE_INSTANCE [-c PARAMETERS_AS_JSON] [-t TAGS]</w:t>
            </w:r>
          </w:p>
          <w:p w:rsidR="00872A37" w:rsidRDefault="00872A37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72A37" w:rsidRPr="00872A37" w:rsidRDefault="00872A37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72A37">
              <w:rPr>
                <w:rFonts w:asciiTheme="minorHAnsi" w:eastAsiaTheme="minorHAnsi" w:hAnsiTheme="minorHAnsi" w:hint="eastAsia"/>
                <w:color w:val="000000" w:themeColor="text1"/>
              </w:rPr>
              <w:t>예시)</w:t>
            </w:r>
          </w:p>
          <w:p w:rsidR="00CE4BB6" w:rsidRPr="008A2871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</w:t>
            </w:r>
            <w:r w:rsidR="009A61CF">
              <w:rPr>
                <w:rFonts w:asciiTheme="minorHAnsi" w:eastAsiaTheme="minorHAnsi" w:hAnsiTheme="minorHAnsi"/>
                <w:color w:val="000000" w:themeColor="text1"/>
              </w:rPr>
              <w:t xml:space="preserve">reate-service </w:t>
            </w:r>
            <w:r w:rsidR="009A61CF">
              <w:rPr>
                <w:rFonts w:asciiTheme="minorHAnsi" w:eastAsiaTheme="minorHAnsi" w:hAnsiTheme="minorHAnsi" w:hint="eastAsia"/>
                <w:color w:val="000000" w:themeColor="text1"/>
              </w:rPr>
              <w:t>Mysql-DB</w:t>
            </w:r>
            <w:r w:rsidR="009A61CF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9A61CF">
              <w:rPr>
                <w:rFonts w:asciiTheme="minorHAnsi" w:eastAsiaTheme="minorHAnsi" w:hAnsiTheme="minorHAnsi" w:hint="eastAsia"/>
                <w:color w:val="000000" w:themeColor="text1"/>
              </w:rPr>
              <w:t>Mysql-Plan1-10con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mysql</w:t>
            </w:r>
          </w:p>
          <w:p w:rsidR="00CE4BB6" w:rsidRPr="008A2871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reate-service CubridDB utf8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cubrid</w:t>
            </w:r>
          </w:p>
          <w:p w:rsidR="00CE4BB6" w:rsidRPr="008A2871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 xml:space="preserve">cf create-service Mongo-DB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default-plan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mongodb</w:t>
            </w:r>
          </w:p>
          <w:p w:rsidR="00CE4BB6" w:rsidRPr="008A2871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-service redis-sb shared-vm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redis</w:t>
            </w:r>
          </w:p>
          <w:p w:rsidR="00CE4BB6" w:rsidRPr="008A2871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serv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ice glusterfs glusterfs-5Mb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glusterfs</w:t>
            </w:r>
          </w:p>
          <w:p w:rsidR="00CE4BB6" w:rsidRPr="00574B23" w:rsidRDefault="00CE4BB6" w:rsidP="001A6CE6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cf create-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service p-rabbitmq standard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8A2871">
              <w:rPr>
                <w:rFonts w:asciiTheme="minorHAnsi" w:eastAsiaTheme="minorHAnsi" w:hAnsiTheme="minorHAnsi"/>
                <w:color w:val="000000" w:themeColor="text1"/>
              </w:rPr>
              <w:t>-rabbitmq</w:t>
            </w:r>
          </w:p>
        </w:tc>
      </w:tr>
    </w:tbl>
    <w:p w:rsidR="00CE4BB6" w:rsidRDefault="00CE4BB6" w:rsidP="00CE4BB6">
      <w:pPr>
        <w:pStyle w:val="af7"/>
        <w:numPr>
          <w:ilvl w:val="0"/>
          <w:numId w:val="9"/>
        </w:numPr>
        <w:ind w:leftChars="30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cf create-service 명령어는 서비스명, 플랜, 서비스 인스턴스명을 순서대로 입력하게 되어 있다. 서비스명과 플랜은 cf </w:t>
      </w:r>
      <w:r>
        <w:rPr>
          <w:rFonts w:asciiTheme="minorHAnsi" w:eastAsiaTheme="minorHAnsi" w:hAnsiTheme="minorHAnsi" w:hint="eastAsia"/>
        </w:rPr>
        <w:t>marketplace 명령어를 통해 확인하</w:t>
      </w:r>
      <w:r w:rsidR="00106A4A">
        <w:rPr>
          <w:rFonts w:asciiTheme="minorHAnsi" w:eastAsiaTheme="minorHAnsi" w:hAnsiTheme="minorHAnsi" w:hint="eastAsia"/>
        </w:rPr>
        <w:t>고</w:t>
      </w:r>
      <w:r>
        <w:rPr>
          <w:rFonts w:asciiTheme="minorHAnsi" w:eastAsiaTheme="minorHAnsi" w:hAnsiTheme="minorHAnsi" w:hint="eastAsia"/>
        </w:rPr>
        <w:t>, 서비스 인스턴스명은 임의의 명칭을 사용한다.</w:t>
      </w:r>
    </w:p>
    <w:p w:rsidR="00D17F78" w:rsidRPr="00CE4BB6" w:rsidRDefault="00D17F78" w:rsidP="001445C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D17F78" w:rsidRDefault="00CE4BB6" w:rsidP="005F01CC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3" w:name="_Toc441153051"/>
      <w:r>
        <w:rPr>
          <w:rFonts w:hint="eastAsia"/>
          <w:color w:val="000000" w:themeColor="text1"/>
          <w:sz w:val="24"/>
          <w:szCs w:val="24"/>
        </w:rPr>
        <w:t>애플리케이션 배포</w:t>
      </w:r>
      <w:bookmarkEnd w:id="33"/>
    </w:p>
    <w:p w:rsidR="00990C2F" w:rsidRPr="00990C2F" w:rsidRDefault="00B6147C" w:rsidP="00990C2F">
      <w:pPr>
        <w:pStyle w:val="af7"/>
        <w:numPr>
          <w:ilvl w:val="0"/>
          <w:numId w:val="33"/>
        </w:numPr>
        <w:ind w:leftChars="254" w:left="868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requirements.txt 생성</w:t>
      </w:r>
    </w:p>
    <w:p w:rsidR="00B6147C" w:rsidRDefault="00990C2F" w:rsidP="00B6147C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requirements.txt 파일에 python 샘플 애플리케이션 구동에 필요한 패키지들이 정의된다. </w:t>
      </w:r>
      <w:r w:rsidR="00B6147C" w:rsidRPr="00595A00">
        <w:rPr>
          <w:rFonts w:asciiTheme="minorHAnsi" w:eastAsiaTheme="minorHAnsi" w:hAnsiTheme="minorHAnsi" w:hint="eastAsia"/>
          <w:color w:val="000000" w:themeColor="text1"/>
        </w:rPr>
        <w:t>개방형 클라우드 플랫폼에</w:t>
      </w:r>
      <w:r>
        <w:rPr>
          <w:rFonts w:asciiTheme="minorHAnsi" w:eastAsiaTheme="minorHAnsi" w:hAnsiTheme="minorHAnsi" w:hint="eastAsia"/>
          <w:color w:val="000000" w:themeColor="text1"/>
        </w:rPr>
        <w:t>서는</w:t>
      </w:r>
      <w:r w:rsidR="00B6147C" w:rsidRPr="00595A00">
        <w:rPr>
          <w:rFonts w:asciiTheme="minorHAnsi" w:eastAsiaTheme="minorHAnsi" w:hAnsiTheme="minorHAnsi" w:hint="eastAsia"/>
          <w:color w:val="000000" w:themeColor="text1"/>
        </w:rPr>
        <w:t xml:space="preserve"> 애플리케이션이 배포될 때, requirements.txt 파일에 정의된 패키지들을 </w:t>
      </w:r>
      <w:r>
        <w:rPr>
          <w:rFonts w:asciiTheme="minorHAnsi" w:eastAsiaTheme="minorHAnsi" w:hAnsiTheme="minorHAnsi" w:hint="eastAsia"/>
          <w:color w:val="000000" w:themeColor="text1"/>
        </w:rPr>
        <w:t>설치한다.</w:t>
      </w:r>
      <w:r w:rsidR="00B6147C">
        <w:rPr>
          <w:rFonts w:asciiTheme="minorHAnsi" w:eastAsiaTheme="minorHAnsi" w:hAnsiTheme="minorHAnsi" w:hint="eastAsia"/>
          <w:color w:val="000000" w:themeColor="text1"/>
        </w:rPr>
        <w:t xml:space="preserve"> 따라서 </w:t>
      </w:r>
      <w:r w:rsidR="00B6147C" w:rsidRPr="00595A00">
        <w:rPr>
          <w:rFonts w:asciiTheme="minorHAnsi" w:eastAsiaTheme="minorHAnsi" w:hAnsiTheme="minorHAnsi" w:hint="eastAsia"/>
          <w:color w:val="000000" w:themeColor="text1"/>
        </w:rPr>
        <w:t>requirements.txt</w:t>
      </w:r>
      <w:r w:rsidR="00B6147C">
        <w:rPr>
          <w:rFonts w:asciiTheme="minorHAnsi" w:eastAsiaTheme="minorHAnsi" w:hAnsiTheme="minorHAnsi" w:hint="eastAsia"/>
          <w:color w:val="000000" w:themeColor="text1"/>
        </w:rPr>
        <w:t xml:space="preserve"> 파일이 존재하지 않거나 내용이 잘못 되어 있을 경우, 애플리케이션 실행에 문제가 발생한다. </w:t>
      </w:r>
    </w:p>
    <w:p w:rsidR="00B6147C" w:rsidRDefault="00B6147C" w:rsidP="00B6147C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</w:p>
    <w:p w:rsidR="00B6147C" w:rsidRPr="000E62D9" w:rsidRDefault="00B6147C" w:rsidP="00B6147C">
      <w:pPr>
        <w:pStyle w:val="af7"/>
        <w:ind w:leftChars="413" w:left="826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\my_sampleproject\requirements.txt</w:t>
      </w:r>
    </w:p>
    <w:tbl>
      <w:tblPr>
        <w:tblStyle w:val="ae"/>
        <w:tblW w:w="8747" w:type="dxa"/>
        <w:tblInd w:w="800" w:type="dxa"/>
        <w:tblLook w:val="04A0"/>
      </w:tblPr>
      <w:tblGrid>
        <w:gridCol w:w="8747"/>
      </w:tblGrid>
      <w:tr w:rsidR="00B6147C" w:rsidTr="00FD6792">
        <w:tc>
          <w:tcPr>
            <w:tcW w:w="8747" w:type="dxa"/>
          </w:tcPr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Django==1.8.6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djangorestframework==3.3.1</w:t>
            </w:r>
          </w:p>
          <w:p w:rsidR="00B6147C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gunicorn==19.1.1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jinja2==2.8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WhiteNoise==2.0.4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MySQL-python==1.2.3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CUBRID-Python==9.3.0.0001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pymongo==2.8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pika==0.10.0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django-redis-cache==1.6.4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t>python-keystoneclient==2.0.0</w:t>
            </w:r>
          </w:p>
          <w:p w:rsidR="00B6147C" w:rsidRPr="004E4685" w:rsidRDefault="00B6147C" w:rsidP="00FD6792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 w:rsidRPr="004E4685">
              <w:rPr>
                <w:rFonts w:asciiTheme="minorHAnsi" w:eastAsiaTheme="minorHAnsi" w:hAnsiTheme="minorHAnsi"/>
              </w:rPr>
              <w:lastRenderedPageBreak/>
              <w:t>python-swiftclient==2.6.0</w:t>
            </w:r>
          </w:p>
        </w:tc>
      </w:tr>
    </w:tbl>
    <w:p w:rsidR="00990C2F" w:rsidRDefault="00990C2F" w:rsidP="00990C2F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</w:p>
    <w:p w:rsidR="00990C2F" w:rsidRDefault="00990C2F" w:rsidP="00990C2F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각각의 패키지에 대한 설명은 하단 표를 참고한다.</w:t>
      </w:r>
    </w:p>
    <w:tbl>
      <w:tblPr>
        <w:tblStyle w:val="ae"/>
        <w:tblW w:w="0" w:type="auto"/>
        <w:tblInd w:w="760" w:type="dxa"/>
        <w:tblLook w:val="04A0"/>
      </w:tblPr>
      <w:tblGrid>
        <w:gridCol w:w="2408"/>
        <w:gridCol w:w="1119"/>
        <w:gridCol w:w="5368"/>
      </w:tblGrid>
      <w:tr w:rsidR="00990C2F" w:rsidTr="004518D2">
        <w:tc>
          <w:tcPr>
            <w:tcW w:w="2408" w:type="dxa"/>
            <w:shd w:val="clear" w:color="auto" w:fill="F2F2F2" w:themeFill="background1" w:themeFillShade="F2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990C2F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패키지명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990C2F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버전</w:t>
            </w:r>
          </w:p>
        </w:tc>
        <w:tc>
          <w:tcPr>
            <w:tcW w:w="5368" w:type="dxa"/>
            <w:shd w:val="clear" w:color="auto" w:fill="F2F2F2" w:themeFill="background1" w:themeFillShade="F2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990C2F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설명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 w:hint="eastAsia"/>
              </w:rPr>
              <w:t>Django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/>
              </w:rPr>
              <w:t>1.8.6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python 웹 프레임워크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 w:hint="eastAsia"/>
              </w:rPr>
              <w:t>djangorestframework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3.3.1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django 기반의 웹 api 구현 프레임워크</w:t>
            </w:r>
          </w:p>
        </w:tc>
      </w:tr>
      <w:tr w:rsidR="00990C2F" w:rsidRPr="00E64752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/>
              </w:rPr>
              <w:t>Gunicorn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19.1.1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유닉스 환경에서 애플리케이션 실행을 위한 WSGI server. 개방형 클라우드 플랫폼에 배포하기 위해서 필요.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/>
              </w:rPr>
              <w:t>jinja2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2.8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django template 엔진. 샘플 애플리케이션 template의 일부 s</w:t>
            </w:r>
            <w:r w:rsidRPr="005B2412">
              <w:rPr>
                <w:rFonts w:asciiTheme="minorHAnsi" w:eastAsiaTheme="minorHAnsi" w:hAnsiTheme="minorHAnsi"/>
              </w:rPr>
              <w:t>yntax</w:t>
            </w:r>
            <w:r w:rsidRPr="005B2412">
              <w:rPr>
                <w:rFonts w:asciiTheme="minorHAnsi" w:eastAsiaTheme="minorHAnsi" w:hAnsiTheme="minorHAnsi" w:hint="eastAsia"/>
              </w:rPr>
              <w:t>를 django의 기본 template 엔진이 정상적으로 읽을 수 없기 때문에 사용.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/>
              </w:rPr>
              <w:t>WhiteNoise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2.0.4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/>
              </w:rPr>
              <w:t>P</w:t>
            </w:r>
            <w:r w:rsidRPr="005B2412">
              <w:rPr>
                <w:rFonts w:asciiTheme="minorHAnsi" w:eastAsiaTheme="minorHAnsi" w:hAnsiTheme="minorHAnsi" w:hint="eastAsia"/>
              </w:rPr>
              <w:t>ython 웹 애플리케이션에서 정적파일(static files)을 제공하기 위해 사용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/>
              </w:rPr>
              <w:t>MySQL-python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 w:hint="eastAsia"/>
              </w:rPr>
              <w:t>1.2.3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/>
              </w:rPr>
              <w:t>D</w:t>
            </w:r>
            <w:r w:rsidRPr="005B2412">
              <w:rPr>
                <w:rFonts w:asciiTheme="minorHAnsi" w:eastAsiaTheme="minorHAnsi" w:hAnsiTheme="minorHAnsi" w:hint="eastAsia"/>
              </w:rPr>
              <w:t>jango 애플리케이션과 mysql을 연동하는 드라이버</w:t>
            </w:r>
          </w:p>
        </w:tc>
      </w:tr>
      <w:tr w:rsidR="00990C2F" w:rsidRPr="00D3352D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990C2F">
              <w:rPr>
                <w:rFonts w:asciiTheme="minorHAnsi" w:eastAsiaTheme="minorHAnsi" w:hAnsiTheme="minorHAnsi"/>
              </w:rPr>
              <w:t>CUBRID-Python</w:t>
            </w:r>
          </w:p>
        </w:tc>
        <w:tc>
          <w:tcPr>
            <w:tcW w:w="1119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 w:rsidRPr="005B2412">
              <w:rPr>
                <w:rFonts w:asciiTheme="minorHAnsi" w:eastAsiaTheme="minorHAnsi" w:hAnsiTheme="minorHAnsi"/>
              </w:rPr>
              <w:t>9.3.0.0001</w:t>
            </w:r>
          </w:p>
        </w:tc>
        <w:tc>
          <w:tcPr>
            <w:tcW w:w="5368" w:type="dxa"/>
          </w:tcPr>
          <w:p w:rsidR="00990C2F" w:rsidRPr="005B2412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python과 </w:t>
            </w:r>
            <w:r w:rsidRPr="005B2412">
              <w:rPr>
                <w:rFonts w:asciiTheme="minorHAnsi" w:eastAsiaTheme="minorHAnsi" w:hAnsiTheme="minorHAnsi"/>
              </w:rPr>
              <w:t>C</w:t>
            </w:r>
            <w:r w:rsidRPr="005B2412">
              <w:rPr>
                <w:rFonts w:asciiTheme="minorHAnsi" w:eastAsiaTheme="minorHAnsi" w:hAnsiTheme="minorHAnsi" w:hint="eastAsia"/>
              </w:rPr>
              <w:t>ubrid</w:t>
            </w:r>
            <w:r>
              <w:rPr>
                <w:rFonts w:asciiTheme="minorHAnsi" w:eastAsiaTheme="minorHAnsi" w:hAnsiTheme="minorHAnsi" w:hint="eastAsia"/>
              </w:rPr>
              <w:t>를 연동하는 드라이버</w:t>
            </w:r>
          </w:p>
        </w:tc>
      </w:tr>
      <w:tr w:rsidR="00990C2F" w:rsidRPr="00746874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990C2F">
              <w:rPr>
                <w:rFonts w:asciiTheme="minorHAnsi" w:eastAsiaTheme="minorHAnsi" w:hAnsiTheme="minorHAnsi" w:hint="eastAsia"/>
                <w:color w:val="000000" w:themeColor="text1"/>
              </w:rPr>
              <w:t>p</w:t>
            </w:r>
            <w:r w:rsidRPr="00990C2F">
              <w:rPr>
                <w:rFonts w:asciiTheme="minorHAnsi" w:eastAsiaTheme="minorHAnsi" w:hAnsiTheme="minorHAnsi"/>
                <w:color w:val="000000" w:themeColor="text1"/>
              </w:rPr>
              <w:t>ymongo</w:t>
            </w:r>
          </w:p>
        </w:tc>
        <w:tc>
          <w:tcPr>
            <w:tcW w:w="1119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2.8</w:t>
            </w:r>
          </w:p>
        </w:tc>
        <w:tc>
          <w:tcPr>
            <w:tcW w:w="5368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ython과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ngodb를 연동하는 드라이버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990C2F">
              <w:rPr>
                <w:rFonts w:asciiTheme="minorHAnsi" w:eastAsiaTheme="minorHAnsi" w:hAnsiTheme="minorHAnsi" w:hint="eastAsia"/>
                <w:color w:val="000000" w:themeColor="text1"/>
              </w:rPr>
              <w:t>p</w:t>
            </w:r>
            <w:r w:rsidRPr="00990C2F">
              <w:rPr>
                <w:rFonts w:asciiTheme="minorHAnsi" w:eastAsiaTheme="minorHAnsi" w:hAnsiTheme="minorHAnsi"/>
                <w:color w:val="000000" w:themeColor="text1"/>
              </w:rPr>
              <w:t>ika</w:t>
            </w:r>
          </w:p>
        </w:tc>
        <w:tc>
          <w:tcPr>
            <w:tcW w:w="1119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0.10.0</w:t>
            </w:r>
          </w:p>
        </w:tc>
        <w:tc>
          <w:tcPr>
            <w:tcW w:w="5368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과 RabbitMQ를 연동하는 드라이버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990C2F">
              <w:rPr>
                <w:rFonts w:asciiTheme="minorHAnsi" w:eastAsiaTheme="minorHAnsi" w:hAnsiTheme="minorHAnsi"/>
                <w:color w:val="000000" w:themeColor="text1"/>
              </w:rPr>
              <w:t>django-redis-cache</w:t>
            </w:r>
          </w:p>
        </w:tc>
        <w:tc>
          <w:tcPr>
            <w:tcW w:w="1119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1.6.4</w:t>
            </w:r>
          </w:p>
        </w:tc>
        <w:tc>
          <w:tcPr>
            <w:tcW w:w="5368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django 애플리케이션과 Redis를 연동하는 드라이버 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990C2F">
              <w:rPr>
                <w:rFonts w:asciiTheme="minorHAnsi" w:eastAsiaTheme="minorHAnsi" w:hAnsiTheme="minorHAnsi"/>
                <w:color w:val="000000" w:themeColor="text1"/>
              </w:rPr>
              <w:t>python-keystoneclient</w:t>
            </w:r>
          </w:p>
        </w:tc>
        <w:tc>
          <w:tcPr>
            <w:tcW w:w="1119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2.0.0.</w:t>
            </w:r>
          </w:p>
        </w:tc>
        <w:tc>
          <w:tcPr>
            <w:tcW w:w="5368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O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enstack의 인증 API를 사용하기 위한 클라이언트.</w:t>
            </w:r>
            <w:r w:rsidR="008366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GlusterFS 연동에 필요</w:t>
            </w:r>
          </w:p>
        </w:tc>
      </w:tr>
      <w:tr w:rsidR="00990C2F" w:rsidTr="00990C2F">
        <w:tc>
          <w:tcPr>
            <w:tcW w:w="2408" w:type="dxa"/>
            <w:shd w:val="clear" w:color="auto" w:fill="EAF1DD" w:themeFill="accent3" w:themeFillTint="33"/>
          </w:tcPr>
          <w:p w:rsidR="00990C2F" w:rsidRP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990C2F">
              <w:rPr>
                <w:rFonts w:asciiTheme="minorHAnsi" w:eastAsiaTheme="minorHAnsi" w:hAnsiTheme="minorHAnsi"/>
                <w:color w:val="000000" w:themeColor="text1"/>
              </w:rPr>
              <w:t>python-swiftclient</w:t>
            </w:r>
          </w:p>
        </w:tc>
        <w:tc>
          <w:tcPr>
            <w:tcW w:w="1119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2.6.0</w:t>
            </w:r>
          </w:p>
        </w:tc>
        <w:tc>
          <w:tcPr>
            <w:tcW w:w="5368" w:type="dxa"/>
          </w:tcPr>
          <w:p w:rsidR="00990C2F" w:rsidRDefault="00990C2F" w:rsidP="00FD679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penstack의 swift 클라이언트</w:t>
            </w:r>
            <w:r w:rsidR="008366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GlusterFS 연동에 필요</w:t>
            </w:r>
          </w:p>
        </w:tc>
      </w:tr>
    </w:tbl>
    <w:p w:rsidR="00990C2F" w:rsidRDefault="00990C2F" w:rsidP="00B6147C">
      <w:pPr>
        <w:pStyle w:val="af7"/>
        <w:ind w:leftChars="0" w:left="868"/>
        <w:rPr>
          <w:rFonts w:asciiTheme="minorHAnsi" w:eastAsiaTheme="minorHAnsi" w:hAnsiTheme="minorHAnsi"/>
          <w:b/>
          <w:color w:val="000000" w:themeColor="text1"/>
        </w:rPr>
      </w:pPr>
    </w:p>
    <w:p w:rsidR="005F01CC" w:rsidRPr="00B6147C" w:rsidRDefault="005F01CC" w:rsidP="00B6147C">
      <w:pPr>
        <w:pStyle w:val="af7"/>
        <w:numPr>
          <w:ilvl w:val="0"/>
          <w:numId w:val="33"/>
        </w:numPr>
        <w:ind w:leftChars="254" w:left="868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manifest.yml 생성</w:t>
      </w:r>
    </w:p>
    <w:p w:rsidR="005F01CC" w:rsidRDefault="005F01CC" w:rsidP="00852826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케이션 배포 시, manifest.yml 파일을 참조하여 배포가 이루어진다.</w:t>
      </w:r>
    </w:p>
    <w:p w:rsidR="00F576C3" w:rsidRDefault="00F576C3" w:rsidP="00852826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</w:p>
    <w:p w:rsidR="002C726D" w:rsidRPr="002C726D" w:rsidRDefault="00AA3C89" w:rsidP="00852826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..</w:t>
      </w:r>
      <w:r w:rsidR="006C074E">
        <w:rPr>
          <w:rFonts w:asciiTheme="minorHAnsi" w:eastAsiaTheme="minorHAnsi" w:hAnsiTheme="minorHAnsi" w:hint="eastAsia"/>
          <w:color w:val="000000" w:themeColor="text1"/>
        </w:rPr>
        <w:t>\my_sampleproject\m</w:t>
      </w:r>
      <w:r w:rsidR="002C726D" w:rsidRPr="002C726D">
        <w:rPr>
          <w:rFonts w:asciiTheme="minorHAnsi" w:eastAsiaTheme="minorHAnsi" w:hAnsiTheme="minorHAnsi" w:hint="eastAsia"/>
          <w:color w:val="000000" w:themeColor="text1"/>
        </w:rPr>
        <w:t>anifest.yml</w:t>
      </w:r>
    </w:p>
    <w:tbl>
      <w:tblPr>
        <w:tblStyle w:val="ae"/>
        <w:tblW w:w="8747" w:type="dxa"/>
        <w:tblInd w:w="800" w:type="dxa"/>
        <w:tblLook w:val="04A0"/>
      </w:tblPr>
      <w:tblGrid>
        <w:gridCol w:w="8747"/>
      </w:tblGrid>
      <w:tr w:rsidR="005F01CC" w:rsidTr="00852826">
        <w:tc>
          <w:tcPr>
            <w:tcW w:w="8747" w:type="dxa"/>
          </w:tcPr>
          <w:p w:rsidR="005F01CC" w:rsidRPr="002A37C6" w:rsidRDefault="005F01CC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/>
                <w:color w:val="000000" w:themeColor="text1"/>
              </w:rPr>
              <w:t>---</w:t>
            </w:r>
          </w:p>
          <w:p w:rsidR="005F01CC" w:rsidRPr="002A37C6" w:rsidRDefault="005F01CC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/>
                <w:color w:val="000000" w:themeColor="text1"/>
              </w:rPr>
              <w:t>applications:</w:t>
            </w:r>
          </w:p>
          <w:p w:rsidR="005F01CC" w:rsidRDefault="005F01CC" w:rsidP="00C83E41">
            <w:pPr>
              <w:rPr>
                <w:rFonts w:asciiTheme="minorHAnsi" w:eastAsiaTheme="minorHAnsi" w:hAnsiTheme="minorHAnsi"/>
                <w:b/>
                <w:color w:val="0070C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- name: python</w:t>
            </w: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>-sampl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-app</w:t>
            </w: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E2653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이름</w:t>
            </w:r>
          </w:p>
          <w:p w:rsidR="005F01CC" w:rsidRPr="005F01CC" w:rsidRDefault="005F01CC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F01C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5F01CC">
              <w:rPr>
                <w:rFonts w:asciiTheme="minorHAnsi" w:eastAsiaTheme="minorHAnsi" w:hAnsiTheme="minorHAnsi"/>
                <w:color w:val="000000" w:themeColor="text1"/>
              </w:rPr>
              <w:t>buildpack: python_buildpack</w:t>
            </w:r>
            <w:r w:rsidR="0008604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E2653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086044" w:rsidRPr="002A37C6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# </w:t>
            </w:r>
            <w:r w:rsidR="00086044">
              <w:rPr>
                <w:rFonts w:asciiTheme="minorHAnsi" w:eastAsiaTheme="minorHAnsi" w:hAnsiTheme="minorHAnsi" w:hint="eastAsia"/>
                <w:b/>
                <w:color w:val="0070C0"/>
              </w:rPr>
              <w:t>빌드팩 이름</w:t>
            </w:r>
          </w:p>
          <w:p w:rsidR="005F01CC" w:rsidRPr="002A37C6" w:rsidRDefault="005F01CC" w:rsidP="00C83E4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memory: 512M </w:t>
            </w:r>
            <w:r w:rsidR="00E2653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메모리 사이즈</w:t>
            </w:r>
          </w:p>
          <w:p w:rsidR="005F01CC" w:rsidRDefault="005F01CC" w:rsidP="00E2653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A37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instances: 1</w:t>
            </w:r>
            <w:r w:rsidR="00E2653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2A37C6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인스턴스 개수</w:t>
            </w:r>
          </w:p>
        </w:tc>
      </w:tr>
    </w:tbl>
    <w:p w:rsidR="000E62D9" w:rsidRPr="00B6147C" w:rsidRDefault="005829B8" w:rsidP="00B6147C">
      <w:pPr>
        <w:pStyle w:val="af7"/>
        <w:numPr>
          <w:ilvl w:val="1"/>
          <w:numId w:val="9"/>
        </w:numPr>
        <w:ind w:leftChars="383" w:left="11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anifest.yml 파일</w:t>
      </w:r>
      <w:r w:rsidR="007E00A8">
        <w:rPr>
          <w:rFonts w:asciiTheme="minorHAnsi" w:eastAsiaTheme="minorHAnsi" w:hAnsiTheme="minorHAnsi" w:hint="eastAsia"/>
          <w:color w:val="000000" w:themeColor="text1"/>
        </w:rPr>
        <w:t>은</w:t>
      </w:r>
      <w:r>
        <w:rPr>
          <w:rFonts w:asciiTheme="minorHAnsi" w:eastAsiaTheme="minorHAnsi" w:hAnsiTheme="minorHAnsi" w:hint="eastAsia"/>
          <w:color w:val="000000" w:themeColor="text1"/>
        </w:rPr>
        <w:t xml:space="preserve"> 더 </w:t>
      </w:r>
      <w:r w:rsidR="007E00A8">
        <w:rPr>
          <w:rFonts w:asciiTheme="minorHAnsi" w:eastAsiaTheme="minorHAnsi" w:hAnsiTheme="minorHAnsi" w:hint="eastAsia"/>
          <w:color w:val="000000" w:themeColor="text1"/>
        </w:rPr>
        <w:t>많은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설정을 포함할 수 있지만, 필요한 부분만 기술하였다.</w:t>
      </w:r>
    </w:p>
    <w:p w:rsidR="005F01CC" w:rsidRDefault="005F01CC" w:rsidP="00852826">
      <w:pPr>
        <w:pStyle w:val="af7"/>
        <w:ind w:leftChars="380" w:left="760"/>
        <w:rPr>
          <w:rFonts w:asciiTheme="minorHAnsi" w:eastAsiaTheme="minorHAnsi" w:hAnsiTheme="minorHAnsi"/>
          <w:b/>
          <w:color w:val="000000" w:themeColor="text1"/>
        </w:rPr>
      </w:pPr>
    </w:p>
    <w:p w:rsidR="00C83E41" w:rsidRDefault="00C83E41" w:rsidP="00852826">
      <w:pPr>
        <w:pStyle w:val="af7"/>
        <w:numPr>
          <w:ilvl w:val="0"/>
          <w:numId w:val="33"/>
        </w:numPr>
        <w:ind w:leftChars="254" w:left="868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애플리케이션 배포</w:t>
      </w:r>
    </w:p>
    <w:p w:rsidR="00C83E41" w:rsidRPr="00C83E41" w:rsidRDefault="00C83E41" w:rsidP="00852826">
      <w:pPr>
        <w:pStyle w:val="af7"/>
        <w:ind w:leftChars="38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애플리</w:t>
      </w:r>
      <w:r w:rsidR="008C6D6E">
        <w:rPr>
          <w:rFonts w:asciiTheme="minorHAnsi" w:eastAsiaTheme="minorHAnsi" w:hAnsiTheme="minorHAnsi" w:hint="eastAsia"/>
          <w:color w:val="000000" w:themeColor="text1"/>
        </w:rPr>
        <w:t>케</w:t>
      </w:r>
      <w:r>
        <w:rPr>
          <w:rFonts w:asciiTheme="minorHAnsi" w:eastAsiaTheme="minorHAnsi" w:hAnsiTheme="minorHAnsi" w:hint="eastAsia"/>
          <w:color w:val="000000" w:themeColor="text1"/>
        </w:rPr>
        <w:t>이션 배포 명령어는 다음과 같다. 별도의 옵션을 넣지 않으면 manifest.yml</w:t>
      </w:r>
      <w:r w:rsidR="00A32A1E">
        <w:rPr>
          <w:rFonts w:asciiTheme="minorHAnsi" w:eastAsiaTheme="minorHAnsi" w:hAnsiTheme="minorHAnsi" w:hint="eastAsia"/>
          <w:color w:val="000000" w:themeColor="text1"/>
        </w:rPr>
        <w:t>에 정의된 설정을 사용한다.</w:t>
      </w:r>
      <w:r w:rsidR="00390BE2">
        <w:rPr>
          <w:rFonts w:asciiTheme="minorHAnsi" w:eastAsiaTheme="minorHAnsi" w:hAnsiTheme="minorHAnsi" w:hint="eastAsia"/>
          <w:color w:val="000000" w:themeColor="text1"/>
        </w:rPr>
        <w:t xml:space="preserve"> 서비스가 애플리케이션에 바인드되지 않은 상태로 애플리케이션이 배포되기 때문에 </w:t>
      </w:r>
      <w:r w:rsidR="00A32A1E">
        <w:rPr>
          <w:rFonts w:asciiTheme="minorHAnsi" w:eastAsiaTheme="minorHAnsi" w:hAnsiTheme="minorHAnsi" w:hint="eastAsia"/>
          <w:color w:val="000000" w:themeColor="text1"/>
        </w:rPr>
        <w:t xml:space="preserve">--no-start 옵션을 넣어 </w:t>
      </w:r>
      <w:r w:rsidR="00390BE2">
        <w:rPr>
          <w:rFonts w:asciiTheme="minorHAnsi" w:eastAsiaTheme="minorHAnsi" w:hAnsiTheme="minorHAnsi" w:hint="eastAsia"/>
          <w:color w:val="000000" w:themeColor="text1"/>
        </w:rPr>
        <w:t>애플리케이션이 실행되지</w:t>
      </w:r>
      <w:r w:rsidR="00A32A1E">
        <w:rPr>
          <w:rFonts w:asciiTheme="minorHAnsi" w:eastAsiaTheme="minorHAnsi" w:hAnsiTheme="minorHAnsi" w:hint="eastAsia"/>
          <w:color w:val="000000" w:themeColor="text1"/>
        </w:rPr>
        <w:t xml:space="preserve"> 않도록 한다.  </w:t>
      </w:r>
    </w:p>
    <w:p w:rsidR="00C83E41" w:rsidRPr="00C83E41" w:rsidRDefault="00C83E41" w:rsidP="00852826">
      <w:pPr>
        <w:pStyle w:val="af7"/>
        <w:ind w:leftChars="380" w:left="760"/>
        <w:rPr>
          <w:rFonts w:asciiTheme="minorHAnsi" w:eastAsiaTheme="minorHAnsi" w:hAnsiTheme="minorHAnsi"/>
          <w:b/>
          <w:color w:val="000000" w:themeColor="text1"/>
        </w:rPr>
      </w:pPr>
    </w:p>
    <w:tbl>
      <w:tblPr>
        <w:tblStyle w:val="ae"/>
        <w:tblW w:w="8747" w:type="dxa"/>
        <w:tblInd w:w="800" w:type="dxa"/>
        <w:tblLook w:val="04A0"/>
      </w:tblPr>
      <w:tblGrid>
        <w:gridCol w:w="8747"/>
      </w:tblGrid>
      <w:tr w:rsidR="00C83E41" w:rsidTr="00852826">
        <w:tc>
          <w:tcPr>
            <w:tcW w:w="8747" w:type="dxa"/>
          </w:tcPr>
          <w:p w:rsidR="00C83E41" w:rsidRPr="004E4685" w:rsidRDefault="009F7DB4" w:rsidP="00C83E41">
            <w:pPr>
              <w:pStyle w:val="af7"/>
              <w:shd w:val="clear" w:color="auto" w:fill="FFFFFF" w:themeFill="background1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="00C83E41">
              <w:rPr>
                <w:rFonts w:asciiTheme="minorHAnsi" w:eastAsiaTheme="minorHAnsi" w:hAnsiTheme="minorHAnsi"/>
              </w:rPr>
              <w:t>cf push --no-start</w:t>
            </w:r>
          </w:p>
        </w:tc>
      </w:tr>
    </w:tbl>
    <w:p w:rsidR="00C83E41" w:rsidRDefault="00C83E41" w:rsidP="005F01CC">
      <w:pPr>
        <w:pStyle w:val="af7"/>
        <w:ind w:leftChars="0" w:left="960"/>
        <w:rPr>
          <w:rFonts w:asciiTheme="minorHAnsi" w:eastAsiaTheme="minorHAnsi" w:hAnsiTheme="minorHAnsi"/>
          <w:b/>
          <w:color w:val="000000" w:themeColor="text1"/>
        </w:rPr>
      </w:pPr>
    </w:p>
    <w:p w:rsidR="00781BE2" w:rsidRDefault="00781BE2" w:rsidP="00781BE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4" w:name="_Toc441153052"/>
      <w:r>
        <w:rPr>
          <w:rFonts w:hint="eastAsia"/>
          <w:color w:val="000000" w:themeColor="text1"/>
          <w:sz w:val="24"/>
          <w:szCs w:val="24"/>
        </w:rPr>
        <w:t>서비스 바인드</w:t>
      </w:r>
      <w:bookmarkEnd w:id="34"/>
    </w:p>
    <w:p w:rsidR="00C83E41" w:rsidRPr="00781BE2" w:rsidRDefault="00781BE2" w:rsidP="00852826">
      <w:pPr>
        <w:pStyle w:val="af7"/>
        <w:ind w:leftChars="180" w:left="3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[</w:t>
      </w:r>
      <w:r w:rsidR="007B5AAA">
        <w:rPr>
          <w:rFonts w:asciiTheme="minorHAnsi" w:eastAsiaTheme="minorHAnsi" w:hAnsiTheme="minorHAnsi" w:hint="eastAsia"/>
          <w:color w:val="000000" w:themeColor="text1"/>
        </w:rPr>
        <w:t>2.4.2. 서비스 생성</w:t>
      </w:r>
      <w:r>
        <w:rPr>
          <w:rFonts w:asciiTheme="minorHAnsi" w:eastAsiaTheme="minorHAnsi" w:hAnsiTheme="minorHAnsi" w:hint="eastAsia"/>
          <w:color w:val="000000" w:themeColor="text1"/>
        </w:rPr>
        <w:t xml:space="preserve">]에서 생성한 서비스와 [2.4.3. 애플리케이션 배포]에서 배포한 애플리케이션을 연결하는 것을 서비스 바인드(bind)라고 한다. 서비스 바인드를 통해서 애플리케이션은 서비스에 접근할 수 있는 VCAP_SERVICES 환경설정 정보를 얻을 수 있게 되고 이는 [2.3.3. VCAP_SERVICES 환경설정 정보]에서 확인할 수 있다. </w:t>
      </w:r>
    </w:p>
    <w:p w:rsidR="00781BE2" w:rsidRDefault="00781BE2" w:rsidP="00852826">
      <w:pPr>
        <w:pStyle w:val="af7"/>
        <w:ind w:leftChars="180" w:left="360"/>
        <w:rPr>
          <w:rFonts w:asciiTheme="minorHAnsi" w:eastAsiaTheme="minorHAnsi" w:hAnsiTheme="minorHAnsi"/>
          <w:b/>
          <w:color w:val="000000" w:themeColor="text1"/>
        </w:rPr>
      </w:pPr>
    </w:p>
    <w:tbl>
      <w:tblPr>
        <w:tblStyle w:val="ae"/>
        <w:tblW w:w="9006" w:type="dxa"/>
        <w:tblInd w:w="600" w:type="dxa"/>
        <w:tblLook w:val="04A0"/>
      </w:tblPr>
      <w:tblGrid>
        <w:gridCol w:w="9006"/>
      </w:tblGrid>
      <w:tr w:rsidR="00D75632" w:rsidTr="001502AB">
        <w:trPr>
          <w:trHeight w:val="2429"/>
        </w:trPr>
        <w:tc>
          <w:tcPr>
            <w:tcW w:w="9006" w:type="dxa"/>
          </w:tcPr>
          <w:p w:rsidR="00D75632" w:rsidRPr="00D75632" w:rsidRDefault="002C2907" w:rsidP="00A85C95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#</w:t>
            </w:r>
            <w:r w:rsidR="001533F4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D75632" w:rsidRPr="00D75632">
              <w:rPr>
                <w:rFonts w:asciiTheme="minorHAnsi" w:eastAsiaTheme="minorHAnsi" w:hAnsiTheme="minorHAnsi"/>
                <w:b/>
              </w:rPr>
              <w:t>cf bind-service APP_NAME SERVICE_INSTANCE [-c PARAMETERS_AS_JSON]</w:t>
            </w:r>
          </w:p>
          <w:p w:rsidR="00D75632" w:rsidRPr="007B7BBE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mysql</w:t>
            </w:r>
          </w:p>
          <w:p w:rsidR="00D75632" w:rsidRPr="007B7BBE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cubrid</w:t>
            </w:r>
          </w:p>
          <w:p w:rsidR="00D75632" w:rsidRPr="007B7BBE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mongodb</w:t>
            </w:r>
          </w:p>
          <w:p w:rsidR="00D75632" w:rsidRPr="007B7BBE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redis</w:t>
            </w:r>
          </w:p>
          <w:p w:rsidR="00D75632" w:rsidRPr="007B7BBE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glusterfs</w:t>
            </w:r>
          </w:p>
          <w:p w:rsidR="00D75632" w:rsidRDefault="00D75632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$ 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cf bind-service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 xml:space="preserve">-sample-app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ython</w:t>
            </w:r>
            <w:r w:rsidRPr="007B7BBE">
              <w:rPr>
                <w:rFonts w:asciiTheme="minorHAnsi" w:eastAsiaTheme="minorHAnsi" w:hAnsiTheme="minorHAnsi"/>
                <w:color w:val="000000" w:themeColor="text1"/>
              </w:rPr>
              <w:t>-rabbitmq</w:t>
            </w:r>
          </w:p>
        </w:tc>
      </w:tr>
    </w:tbl>
    <w:p w:rsidR="00EB4FD1" w:rsidRPr="005D6965" w:rsidRDefault="00900B89" w:rsidP="005D6965">
      <w:pPr>
        <w:pStyle w:val="af7"/>
        <w:numPr>
          <w:ilvl w:val="1"/>
          <w:numId w:val="9"/>
        </w:numPr>
        <w:ind w:leftChars="183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cf bind-service 명령어는 바인드</w:t>
      </w:r>
      <w:r w:rsidR="00241A9C">
        <w:rPr>
          <w:rFonts w:asciiTheme="minorHAnsi" w:eastAsiaTheme="minorHAnsi" w:hAnsiTheme="minorHAnsi" w:hint="eastAsia"/>
          <w:color w:val="000000" w:themeColor="text1"/>
        </w:rPr>
        <w:t>할</w:t>
      </w:r>
      <w:r>
        <w:rPr>
          <w:rFonts w:asciiTheme="minorHAnsi" w:eastAsiaTheme="minorHAnsi" w:hAnsiTheme="minorHAnsi" w:hint="eastAsia"/>
          <w:color w:val="000000" w:themeColor="text1"/>
        </w:rPr>
        <w:t xml:space="preserve"> 애플리케이션명과 서비스 인스턴스명을 순서대로 입력하여 사용한다. 이때 '-c' 옵션을 이용해 애플리케이션의 VCAP_SERVICES 환경설정</w:t>
      </w:r>
      <w:r w:rsidR="005D6965">
        <w:rPr>
          <w:rFonts w:asciiTheme="minorHAnsi" w:eastAsiaTheme="minorHAnsi" w:hAnsiTheme="minorHAnsi" w:hint="eastAsia"/>
          <w:color w:val="000000" w:themeColor="text1"/>
        </w:rPr>
        <w:t>정보에 필요한 값을 추가할 수 있다.</w:t>
      </w:r>
      <w:r w:rsidR="00CF2211" w:rsidRPr="005D6965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EB4FD1" w:rsidRPr="00EB4FD1" w:rsidRDefault="00EB4FD1" w:rsidP="00EB4FD1">
      <w:pPr>
        <w:pStyle w:val="af7"/>
        <w:ind w:leftChars="383" w:left="766"/>
        <w:rPr>
          <w:rFonts w:asciiTheme="minorHAnsi" w:eastAsiaTheme="minorHAnsi" w:hAnsiTheme="minorHAnsi"/>
          <w:color w:val="000000" w:themeColor="text1"/>
        </w:rPr>
      </w:pPr>
    </w:p>
    <w:p w:rsidR="00852826" w:rsidRDefault="00A55688" w:rsidP="00852826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5" w:name="_Toc441153053"/>
      <w:r>
        <w:rPr>
          <w:rFonts w:hint="eastAsia"/>
          <w:color w:val="000000" w:themeColor="text1"/>
          <w:sz w:val="24"/>
          <w:szCs w:val="24"/>
        </w:rPr>
        <w:t>애플리케이션 실행</w:t>
      </w:r>
      <w:bookmarkEnd w:id="35"/>
    </w:p>
    <w:p w:rsidR="00852826" w:rsidRDefault="00852826" w:rsidP="00852826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바인드가 완료되었다면 애플리케이션을 정상적으로 실행시킬 수 있다. 애플리케이션 실행 명령어는 다음과 같다.</w:t>
      </w:r>
    </w:p>
    <w:p w:rsidR="00852826" w:rsidRDefault="00852826" w:rsidP="00852826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00" w:type="dxa"/>
        <w:tblLook w:val="04A0"/>
      </w:tblPr>
      <w:tblGrid>
        <w:gridCol w:w="9006"/>
      </w:tblGrid>
      <w:tr w:rsidR="008C5335" w:rsidTr="00F56A01">
        <w:tc>
          <w:tcPr>
            <w:tcW w:w="9006" w:type="dxa"/>
          </w:tcPr>
          <w:p w:rsidR="008C5335" w:rsidRDefault="008C5335" w:rsidP="00A85C9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cf start python-sample-app</w:t>
            </w:r>
          </w:p>
        </w:tc>
      </w:tr>
    </w:tbl>
    <w:p w:rsidR="00DB4C6B" w:rsidRPr="00DB4C6B" w:rsidRDefault="00DB4C6B" w:rsidP="00DB4C6B">
      <w:pPr>
        <w:pStyle w:val="af7"/>
        <w:numPr>
          <w:ilvl w:val="1"/>
          <w:numId w:val="9"/>
        </w:numPr>
        <w:ind w:leftChars="183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과 Cubrid 서비스는 사용자가 직접 DB에 접속하여 테이블을</w:t>
      </w:r>
      <w:r w:rsidR="000A0518">
        <w:rPr>
          <w:rFonts w:asciiTheme="minorHAnsi" w:eastAsiaTheme="minorHAnsi" w:hAnsiTheme="minorHAnsi" w:hint="eastAsia"/>
          <w:color w:val="000000" w:themeColor="text1"/>
        </w:rPr>
        <w:t xml:space="preserve"> 먼저</w:t>
      </w:r>
      <w:r>
        <w:rPr>
          <w:rFonts w:asciiTheme="minorHAnsi" w:eastAsiaTheme="minorHAnsi" w:hAnsiTheme="minorHAnsi" w:hint="eastAsia"/>
          <w:color w:val="000000" w:themeColor="text1"/>
        </w:rPr>
        <w:t xml:space="preserve"> 생성</w:t>
      </w:r>
      <w:r w:rsidR="000A0518">
        <w:rPr>
          <w:rFonts w:asciiTheme="minorHAnsi" w:eastAsiaTheme="minorHAnsi" w:hAnsiTheme="minorHAnsi" w:hint="eastAsia"/>
          <w:color w:val="000000" w:themeColor="text1"/>
        </w:rPr>
        <w:t>해야 사</w:t>
      </w:r>
      <w:r>
        <w:rPr>
          <w:rFonts w:asciiTheme="minorHAnsi" w:eastAsiaTheme="minorHAnsi" w:hAnsiTheme="minorHAnsi" w:hint="eastAsia"/>
          <w:color w:val="000000" w:themeColor="text1"/>
        </w:rPr>
        <w:t>용이 가능하다.</w:t>
      </w:r>
    </w:p>
    <w:p w:rsidR="00306B67" w:rsidRPr="00DB4C6B" w:rsidRDefault="00306B67" w:rsidP="00852826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994515" w:rsidRPr="00994515" w:rsidRDefault="00793E9B" w:rsidP="00994515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6" w:name="_Toc441153054"/>
      <w:r>
        <w:rPr>
          <w:rFonts w:hint="eastAsia"/>
          <w:color w:val="000000" w:themeColor="text1"/>
          <w:sz w:val="24"/>
          <w:szCs w:val="24"/>
        </w:rPr>
        <w:t>테스트</w:t>
      </w:r>
      <w:bookmarkStart w:id="37" w:name="_GoBack"/>
      <w:bookmarkEnd w:id="36"/>
      <w:bookmarkEnd w:id="37"/>
    </w:p>
    <w:p w:rsidR="00092456" w:rsidRDefault="00994515" w:rsidP="00F56A01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ython 샘플 애플리케이션은 REST 서비스로 구현되어 있으며, REST 테스트를 위해 python에 기본적으로 내장된 모듈인 unittest 모듈을 사용한다.</w:t>
      </w:r>
      <w:r w:rsidR="0046007B">
        <w:rPr>
          <w:rFonts w:asciiTheme="minorHAnsi" w:eastAsiaTheme="minorHAnsi" w:hAnsiTheme="minorHAnsi" w:hint="eastAsia"/>
          <w:color w:val="000000" w:themeColor="text1"/>
        </w:rPr>
        <w:t xml:space="preserve"> django의 테스트 기능이 있지만, 샘플 애플리케이션에서 사용하기에는 적절하지 않아</w:t>
      </w:r>
      <w:r w:rsidR="002012A1">
        <w:rPr>
          <w:rFonts w:asciiTheme="minorHAnsi" w:eastAsiaTheme="minorHAnsi" w:hAnsiTheme="minorHAnsi" w:hint="eastAsia"/>
          <w:color w:val="000000" w:themeColor="text1"/>
        </w:rPr>
        <w:t xml:space="preserve"> tests 모듈</w:t>
      </w:r>
      <w:r w:rsidR="001E14C9">
        <w:rPr>
          <w:rFonts w:asciiTheme="minorHAnsi" w:eastAsiaTheme="minorHAnsi" w:hAnsiTheme="minorHAnsi" w:hint="eastAsia"/>
          <w:color w:val="000000" w:themeColor="text1"/>
        </w:rPr>
        <w:t>을 생성하여</w:t>
      </w:r>
      <w:r w:rsidR="002012A1">
        <w:rPr>
          <w:rFonts w:asciiTheme="minorHAnsi" w:eastAsiaTheme="minorHAnsi" w:hAnsiTheme="minorHAnsi" w:hint="eastAsia"/>
          <w:color w:val="000000" w:themeColor="text1"/>
        </w:rPr>
        <w:t xml:space="preserve"> REST 테스트를 진행하였다. </w:t>
      </w:r>
      <w:r w:rsidR="00A20313">
        <w:rPr>
          <w:rFonts w:asciiTheme="minorHAnsi" w:eastAsiaTheme="minorHAnsi" w:hAnsiTheme="minorHAnsi" w:hint="eastAsia"/>
          <w:color w:val="000000" w:themeColor="text1"/>
        </w:rPr>
        <w:t xml:space="preserve">추가적으로 </w:t>
      </w:r>
      <w:r w:rsidR="0046007B">
        <w:rPr>
          <w:rFonts w:asciiTheme="minorHAnsi" w:eastAsiaTheme="minorHAnsi" w:hAnsiTheme="minorHAnsi" w:hint="eastAsia"/>
          <w:color w:val="000000" w:themeColor="text1"/>
        </w:rPr>
        <w:t>테스트 결과를 html파일로 저장하기 위해 nose-html-report를 설치하였다.</w:t>
      </w:r>
    </w:p>
    <w:p w:rsidR="00F56A01" w:rsidRDefault="00F56A01" w:rsidP="00F56A01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F56A01" w:rsidRDefault="00F56A01" w:rsidP="00F56A01">
      <w:pPr>
        <w:pStyle w:val="af7"/>
        <w:numPr>
          <w:ilvl w:val="0"/>
          <w:numId w:val="3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테스트 실행</w:t>
      </w:r>
    </w:p>
    <w:p w:rsidR="00F56A01" w:rsidRDefault="00F56A01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테스트 모듈이 위치한 디렉토리에서 다음 명령어를 사용한다.</w:t>
      </w:r>
    </w:p>
    <w:p w:rsidR="003E5675" w:rsidRDefault="003E5675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1017" w:type="dxa"/>
        <w:tblLook w:val="04A0"/>
      </w:tblPr>
      <w:tblGrid>
        <w:gridCol w:w="8589"/>
      </w:tblGrid>
      <w:tr w:rsidR="00A102E2" w:rsidTr="003E5675">
        <w:tc>
          <w:tcPr>
            <w:tcW w:w="8589" w:type="dxa"/>
          </w:tcPr>
          <w:p w:rsidR="00A102E2" w:rsidRDefault="00A102E2" w:rsidP="003E567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ython tests.py</w:t>
            </w:r>
          </w:p>
        </w:tc>
      </w:tr>
    </w:tbl>
    <w:p w:rsidR="00F56A01" w:rsidRDefault="00F56A01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p w:rsidR="003E5675" w:rsidRDefault="003E5675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테스트를 실행하면 다음과 같은 화면을 확인할 수 있다.</w:t>
      </w:r>
    </w:p>
    <w:p w:rsidR="00A102E2" w:rsidRDefault="005D6965" w:rsidP="003E5675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3" type="#_x0000_t75" style="width:432.6pt;height:40.5pt">
            <v:imagedata r:id="rId26" o:title="Cap 2016-02-03 10-59-29-671"/>
          </v:shape>
        </w:pict>
      </w:r>
    </w:p>
    <w:p w:rsidR="003E5675" w:rsidRDefault="003E5675" w:rsidP="003E5675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p w:rsidR="00F56A01" w:rsidRDefault="00F56A01" w:rsidP="00F56A01">
      <w:pPr>
        <w:pStyle w:val="af7"/>
        <w:numPr>
          <w:ilvl w:val="0"/>
          <w:numId w:val="35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테스트 결과</w:t>
      </w:r>
      <w:r w:rsidR="00E2597A">
        <w:rPr>
          <w:rFonts w:asciiTheme="minorHAnsi" w:eastAsiaTheme="minorHAnsi" w:hAnsiTheme="minorHAnsi" w:hint="eastAsia"/>
          <w:b/>
          <w:color w:val="000000" w:themeColor="text1"/>
        </w:rPr>
        <w:t xml:space="preserve">를 </w:t>
      </w:r>
      <w:r>
        <w:rPr>
          <w:rFonts w:asciiTheme="minorHAnsi" w:eastAsiaTheme="minorHAnsi" w:hAnsiTheme="minorHAnsi" w:hint="eastAsia"/>
          <w:b/>
          <w:color w:val="000000" w:themeColor="text1"/>
        </w:rPr>
        <w:t>html 파일로 저장</w:t>
      </w:r>
      <w:r w:rsidR="00E2597A">
        <w:rPr>
          <w:rFonts w:asciiTheme="minorHAnsi" w:eastAsiaTheme="minorHAnsi" w:hAnsiTheme="minorHAnsi" w:hint="eastAsia"/>
          <w:b/>
          <w:color w:val="000000" w:themeColor="text1"/>
        </w:rPr>
        <w:t>할 경우</w:t>
      </w:r>
    </w:p>
    <w:p w:rsidR="00793C40" w:rsidRDefault="00F56A01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테스트 결과를 html 파일로 저장하기 위해서 nose-html-report를 설치한다. 설치는 pip를 이용한다</w:t>
      </w:r>
      <w:r w:rsidR="003E5675">
        <w:rPr>
          <w:rFonts w:asciiTheme="minorHAnsi" w:eastAsiaTheme="minorHAnsi" w:hAnsiTheme="minorHAnsi" w:hint="eastAsia"/>
          <w:color w:val="000000" w:themeColor="text1"/>
        </w:rPr>
        <w:t>.</w:t>
      </w:r>
    </w:p>
    <w:tbl>
      <w:tblPr>
        <w:tblStyle w:val="ae"/>
        <w:tblW w:w="0" w:type="auto"/>
        <w:tblInd w:w="817" w:type="dxa"/>
        <w:tblLook w:val="04A0"/>
      </w:tblPr>
      <w:tblGrid>
        <w:gridCol w:w="8789"/>
      </w:tblGrid>
      <w:tr w:rsidR="003E5675" w:rsidTr="003E5675">
        <w:tc>
          <w:tcPr>
            <w:tcW w:w="8789" w:type="dxa"/>
          </w:tcPr>
          <w:p w:rsidR="003E5675" w:rsidRDefault="003E5675" w:rsidP="003E567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93C40">
              <w:rPr>
                <w:rFonts w:asciiTheme="minorHAnsi" w:eastAsiaTheme="minorHAnsi" w:hAnsiTheme="minorHAnsi"/>
                <w:color w:val="000000" w:themeColor="text1"/>
              </w:rPr>
              <w:t>pip install nose-html-reporting</w:t>
            </w:r>
          </w:p>
        </w:tc>
      </w:tr>
    </w:tbl>
    <w:p w:rsidR="003E5675" w:rsidRPr="00793C40" w:rsidRDefault="003E5675" w:rsidP="00F56A01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p w:rsidR="00793C40" w:rsidRDefault="00793C40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테스트 실행 명령어는 다음과 </w:t>
      </w:r>
      <w:r w:rsidR="003E5675">
        <w:rPr>
          <w:rFonts w:asciiTheme="minorHAnsi" w:eastAsiaTheme="minorHAnsi" w:hAnsiTheme="minorHAnsi" w:hint="eastAsia"/>
          <w:color w:val="000000" w:themeColor="text1"/>
        </w:rPr>
        <w:t>같다.</w:t>
      </w:r>
    </w:p>
    <w:tbl>
      <w:tblPr>
        <w:tblStyle w:val="ae"/>
        <w:tblW w:w="0" w:type="auto"/>
        <w:tblInd w:w="817" w:type="dxa"/>
        <w:tblLook w:val="04A0"/>
      </w:tblPr>
      <w:tblGrid>
        <w:gridCol w:w="8789"/>
      </w:tblGrid>
      <w:tr w:rsidR="003E5675" w:rsidTr="003E5675">
        <w:tc>
          <w:tcPr>
            <w:tcW w:w="8789" w:type="dxa"/>
          </w:tcPr>
          <w:p w:rsidR="003E5675" w:rsidRDefault="003E5675" w:rsidP="003E567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osetests tests.py --with-html</w:t>
            </w:r>
          </w:p>
        </w:tc>
      </w:tr>
    </w:tbl>
    <w:p w:rsidR="003E5675" w:rsidRPr="003E5675" w:rsidRDefault="003E5675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p w:rsidR="00224E61" w:rsidRDefault="00224E61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테스트가 완료되면 nosetests.html 파일이 생성되는 것을 확인할 수 있다.</w:t>
      </w:r>
    </w:p>
    <w:p w:rsidR="00224E61" w:rsidRDefault="005D6965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4" type="#_x0000_t75" style="width:423.6pt;height:105.3pt">
            <v:imagedata r:id="rId27" o:title="Cap 2016-02-03 11-10-58-215"/>
          </v:shape>
        </w:pict>
      </w:r>
    </w:p>
    <w:p w:rsidR="00E220E8" w:rsidRDefault="00E220E8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</w:p>
    <w:p w:rsidR="0021222B" w:rsidRPr="0021222B" w:rsidRDefault="00E220E8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생성된 </w:t>
      </w:r>
      <w:r w:rsidR="0021222B">
        <w:rPr>
          <w:rFonts w:asciiTheme="minorHAnsi" w:eastAsiaTheme="minorHAnsi" w:hAnsiTheme="minorHAnsi" w:hint="eastAsia"/>
          <w:color w:val="000000" w:themeColor="text1"/>
        </w:rPr>
        <w:t>nosetests.</w:t>
      </w:r>
      <w:r>
        <w:rPr>
          <w:rFonts w:asciiTheme="minorHAnsi" w:eastAsiaTheme="minorHAnsi" w:hAnsiTheme="minorHAnsi" w:hint="eastAsia"/>
          <w:color w:val="000000" w:themeColor="text1"/>
        </w:rPr>
        <w:t>html 파일은 다음과 같은 화면을 출력한다.</w:t>
      </w:r>
      <w:r w:rsidR="0021222B">
        <w:rPr>
          <w:rFonts w:asciiTheme="minorHAnsi" w:eastAsiaTheme="minorHAnsi" w:hAnsiTheme="minorHAnsi" w:hint="eastAsia"/>
          <w:color w:val="000000" w:themeColor="text1"/>
        </w:rPr>
        <w:t xml:space="preserve"> Detail 버튼을 눌러 세부 사항을 확인할 수 있다.</w:t>
      </w:r>
    </w:p>
    <w:p w:rsidR="0021222B" w:rsidRDefault="005D6965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5" type="#_x0000_t75" style="width:364.2pt;height:110.1pt">
            <v:imagedata r:id="rId28" o:title="Cap 2016-02-03 11-15-07-712"/>
          </v:shape>
        </w:pict>
      </w:r>
    </w:p>
    <w:p w:rsidR="00E220E8" w:rsidRPr="00793C40" w:rsidRDefault="005D6965" w:rsidP="00793C40">
      <w:pPr>
        <w:pStyle w:val="af7"/>
        <w:ind w:leftChars="0" w:left="78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lastRenderedPageBreak/>
        <w:pict>
          <v:shape id="_x0000_i1036" type="#_x0000_t75" style="width:324.9pt;height:381.6pt">
            <v:imagedata r:id="rId29" o:title="Cap 2016-02-03 11-13-02-550"/>
          </v:shape>
        </w:pict>
      </w:r>
    </w:p>
    <w:p w:rsidR="003E5675" w:rsidRDefault="003E5675" w:rsidP="00F56A01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DF6D66" w:rsidRPr="00DF6D66" w:rsidRDefault="00DF6D66" w:rsidP="00DF6D66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38" w:name="_Toc441153055"/>
      <w:r>
        <w:rPr>
          <w:rFonts w:hint="eastAsia"/>
          <w:color w:val="000000" w:themeColor="text1"/>
          <w:sz w:val="32"/>
          <w:szCs w:val="32"/>
        </w:rPr>
        <w:t>부록</w:t>
      </w:r>
      <w:bookmarkEnd w:id="38"/>
    </w:p>
    <w:p w:rsidR="00C77584" w:rsidRDefault="00C81E0F" w:rsidP="00C77584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9" w:name="_Toc441153056"/>
      <w:r>
        <w:rPr>
          <w:rFonts w:cs="Arial" w:hint="eastAsia"/>
          <w:bCs/>
          <w:iCs/>
          <w:color w:val="000000" w:themeColor="text1"/>
          <w:sz w:val="24"/>
          <w:szCs w:val="24"/>
        </w:rPr>
        <w:t xml:space="preserve">이클립스 </w:t>
      </w:r>
      <w:r w:rsidR="00C77584">
        <w:rPr>
          <w:rFonts w:cs="Arial" w:hint="eastAsia"/>
          <w:bCs/>
          <w:iCs/>
          <w:color w:val="000000" w:themeColor="text1"/>
          <w:sz w:val="24"/>
          <w:szCs w:val="24"/>
        </w:rPr>
        <w:t>개발환경 설정</w:t>
      </w:r>
      <w:bookmarkEnd w:id="39"/>
    </w:p>
    <w:p w:rsidR="00C77584" w:rsidRDefault="00C77584" w:rsidP="00C77584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본 장은 본 문서의 [2.3. 개발] 과정에서 이클립스(eclipse)를 개발 도구로 사용할 수 있도록 안내한다. 본 장은 사용자가 본 문서의</w:t>
      </w:r>
      <w:r w:rsidR="00237225">
        <w:rPr>
          <w:rFonts w:asciiTheme="minorHAnsi" w:eastAsiaTheme="minorHAnsi" w:hAnsiTheme="minorHAnsi" w:hint="eastAsia"/>
          <w:color w:val="000000" w:themeColor="text1"/>
        </w:rPr>
        <w:t xml:space="preserve"> [2.2.3</w:t>
      </w:r>
      <w:r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="00237225">
        <w:rPr>
          <w:rFonts w:asciiTheme="minorHAnsi" w:eastAsiaTheme="minorHAnsi" w:hAnsiTheme="minorHAnsi" w:hint="eastAsia"/>
          <w:color w:val="000000" w:themeColor="text1"/>
        </w:rPr>
        <w:t>Django 설치</w:t>
      </w:r>
      <w:r>
        <w:rPr>
          <w:rFonts w:asciiTheme="minorHAnsi" w:eastAsiaTheme="minorHAnsi" w:hAnsiTheme="minorHAnsi" w:hint="eastAsia"/>
          <w:color w:val="000000" w:themeColor="text1"/>
        </w:rPr>
        <w:t>]까지 완료하였음을 전제로 기술된다.</w:t>
      </w:r>
    </w:p>
    <w:p w:rsidR="00C77584" w:rsidRDefault="00C77584" w:rsidP="00C77584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327708" w:rsidRDefault="00C25115" w:rsidP="00C77584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이클립스 개발환경 설정은 아래와 같은 환경에서 이루어졌다.</w:t>
      </w:r>
    </w:p>
    <w:p w:rsidR="00C25115" w:rsidRPr="00C25115" w:rsidRDefault="00C25115" w:rsidP="00C77584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Default="00C25115" w:rsidP="00C25115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S : Windows 8 64bit</w:t>
      </w:r>
    </w:p>
    <w:p w:rsidR="00C25115" w:rsidRDefault="00C25115" w:rsidP="00C25115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ython :</w:t>
      </w:r>
      <w:r>
        <w:rPr>
          <w:rFonts w:asciiTheme="minorHAnsi" w:eastAsiaTheme="minorHAnsi" w:hAnsiTheme="minorHAnsi"/>
          <w:color w:val="000000" w:themeColor="text1"/>
        </w:rPr>
        <w:t xml:space="preserve"> 2.7.10</w:t>
      </w:r>
    </w:p>
    <w:p w:rsidR="00C25115" w:rsidRPr="00C25115" w:rsidRDefault="00C25115" w:rsidP="00C25115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Framwork : Django 1.8.6</w:t>
      </w:r>
    </w:p>
    <w:p w:rsidR="00C25115" w:rsidRDefault="00C25115" w:rsidP="00C25115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Eclipse: version </w:t>
      </w:r>
      <w:r w:rsidRPr="00C25115">
        <w:rPr>
          <w:rFonts w:asciiTheme="minorHAnsi" w:eastAsiaTheme="minorHAnsi" w:hAnsiTheme="minorHAnsi"/>
          <w:color w:val="000000" w:themeColor="text1"/>
        </w:rPr>
        <w:t>Mars.1 Release (4.5.</w:t>
      </w:r>
      <w:r>
        <w:rPr>
          <w:rFonts w:asciiTheme="minorHAnsi" w:eastAsiaTheme="minorHAnsi" w:hAnsiTheme="minorHAnsi" w:hint="eastAsia"/>
          <w:color w:val="000000" w:themeColor="text1"/>
        </w:rPr>
        <w:t>1)</w:t>
      </w:r>
    </w:p>
    <w:p w:rsidR="00C25115" w:rsidRDefault="00C25115" w:rsidP="00C25115">
      <w:pPr>
        <w:pStyle w:val="af7"/>
        <w:ind w:leftChars="0" w:left="960"/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Pr="00C25115" w:rsidRDefault="00C25115" w:rsidP="00C25115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이클립스 다운로드는 하기 링크를 이용한다. 사용자 각각의 환경에 맞는 이클립스를 다운로드한다. </w:t>
      </w:r>
    </w:p>
    <w:p w:rsidR="00C25115" w:rsidRDefault="00B12D95" w:rsidP="00C25115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hyperlink r:id="rId30" w:history="1">
        <w:r w:rsidR="00C25115" w:rsidRPr="00AD3FD1">
          <w:rPr>
            <w:rStyle w:val="ab"/>
            <w:rFonts w:asciiTheme="minorHAnsi" w:eastAsiaTheme="minorHAnsi" w:hAnsiTheme="minorHAnsi"/>
          </w:rPr>
          <w:t>http://www.eclipse.org/downloads/</w:t>
        </w:r>
      </w:hyperlink>
    </w:p>
    <w:p w:rsidR="00C25115" w:rsidRDefault="00C25115" w:rsidP="00C25115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Default="00C25115" w:rsidP="00C25115">
      <w:pPr>
        <w:pStyle w:val="af7"/>
        <w:numPr>
          <w:ilvl w:val="0"/>
          <w:numId w:val="9"/>
        </w:numPr>
        <w:ind w:leftChars="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작성자의 경우, 다운로드 받은 파일의 파일명은 '</w:t>
      </w:r>
      <w:r w:rsidRPr="00C25115">
        <w:rPr>
          <w:rFonts w:asciiTheme="minorHAnsi" w:eastAsiaTheme="minorHAnsi" w:hAnsiTheme="minorHAnsi"/>
          <w:color w:val="000000" w:themeColor="text1"/>
        </w:rPr>
        <w:t>eclipse-jee-mars-1-win32-x86_64.zip</w:t>
      </w:r>
      <w:r>
        <w:rPr>
          <w:rFonts w:asciiTheme="minorHAnsi" w:eastAsiaTheme="minorHAnsi" w:hAnsiTheme="minorHAnsi" w:hint="eastAsia"/>
          <w:color w:val="000000" w:themeColor="text1"/>
        </w:rPr>
        <w:t xml:space="preserve">'이며 다운로드 링크는 아래와 같다. </w:t>
      </w:r>
      <w:hyperlink r:id="rId31" w:history="1">
        <w:r w:rsidRPr="00AD3FD1">
          <w:rPr>
            <w:rStyle w:val="ab"/>
            <w:rFonts w:asciiTheme="minorHAnsi" w:eastAsiaTheme="minorHAnsi" w:hAnsiTheme="minorHAnsi"/>
          </w:rPr>
          <w:t>http://www.eclipse.org/downloads/download.php?file=/technology/epp/downloads/release/mars/1/eclipse-jee-mars-1-win32-x86_64.zip</w:t>
        </w:r>
      </w:hyperlink>
    </w:p>
    <w:p w:rsidR="00C25115" w:rsidRPr="00C25115" w:rsidRDefault="00C25115" w:rsidP="00C25115">
      <w:pPr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Default="00C25115" w:rsidP="00C25115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운로드가 완료되면 압축을 풀고 이클립스를 실행한다.</w:t>
      </w:r>
    </w:p>
    <w:p w:rsidR="00C25115" w:rsidRPr="00C25115" w:rsidRDefault="00C25115" w:rsidP="00C25115">
      <w:pPr>
        <w:pStyle w:val="af7"/>
        <w:ind w:leftChars="0" w:left="425"/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Pr="00591BA3" w:rsidRDefault="00591BA3" w:rsidP="00C25115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40" w:name="_Toc441153057"/>
      <w:r>
        <w:rPr>
          <w:rFonts w:cs="Arial" w:hint="eastAsia"/>
          <w:bCs/>
          <w:iCs/>
          <w:color w:val="000000" w:themeColor="text1"/>
          <w:sz w:val="24"/>
          <w:szCs w:val="24"/>
        </w:rPr>
        <w:t xml:space="preserve">이클립스 python </w:t>
      </w:r>
      <w:r w:rsidR="00AD3FD1">
        <w:rPr>
          <w:rFonts w:cs="Arial" w:hint="eastAsia"/>
          <w:bCs/>
          <w:iCs/>
          <w:color w:val="000000" w:themeColor="text1"/>
          <w:sz w:val="24"/>
          <w:szCs w:val="24"/>
        </w:rPr>
        <w:t>설정</w:t>
      </w:r>
      <w:bookmarkEnd w:id="40"/>
    </w:p>
    <w:p w:rsidR="00591BA3" w:rsidRPr="00591BA3" w:rsidRDefault="00591BA3" w:rsidP="00591BA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41" w:name="_Toc441153058"/>
      <w:r>
        <w:rPr>
          <w:rFonts w:hint="eastAsia"/>
          <w:color w:val="000000" w:themeColor="text1"/>
          <w:sz w:val="24"/>
          <w:szCs w:val="24"/>
        </w:rPr>
        <w:t>PyDev 설치</w:t>
      </w:r>
      <w:bookmarkEnd w:id="41"/>
    </w:p>
    <w:p w:rsidR="00AD3FD1" w:rsidRDefault="00AD3FD1" w:rsidP="00C25115">
      <w:pPr>
        <w:pStyle w:val="af7"/>
        <w:ind w:leftChars="180" w:left="3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yDev는 이클립스에서 python 개발을 가능하게 하는 이클립스 플러그인이다. </w:t>
      </w:r>
    </w:p>
    <w:p w:rsidR="00AD3FD1" w:rsidRDefault="005D6965" w:rsidP="00C25115">
      <w:pPr>
        <w:pStyle w:val="af7"/>
        <w:ind w:leftChars="180" w:left="360"/>
        <w:jc w:val="left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37" type="#_x0000_t75" style="width:247.5pt;height:217.5pt">
            <v:imagedata r:id="rId32" o:title="Cap 2015-12-16 14-40-29-391"/>
          </v:shape>
        </w:pict>
      </w:r>
    </w:p>
    <w:p w:rsidR="00AD3FD1" w:rsidRDefault="00AD3FD1" w:rsidP="00C25115">
      <w:pPr>
        <w:pStyle w:val="af7"/>
        <w:ind w:leftChars="180" w:left="360"/>
        <w:jc w:val="left"/>
        <w:rPr>
          <w:rFonts w:asciiTheme="minorHAnsi" w:eastAsiaTheme="minorHAnsi" w:hAnsiTheme="minorHAnsi"/>
          <w:color w:val="000000" w:themeColor="text1"/>
        </w:rPr>
      </w:pPr>
    </w:p>
    <w:p w:rsidR="00C25115" w:rsidRDefault="0012035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이클립스가 실행되면 </w:t>
      </w:r>
      <w:r w:rsidR="00080137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상단</w:t>
      </w:r>
      <w:r w:rsidR="008E794F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 </w:t>
      </w:r>
      <w:r w:rsidR="00080137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메뉴바의 help</w:t>
      </w:r>
      <w:r w:rsidR="008E794F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 - Eclipse Marketplace를 클릭한다.</w:t>
      </w:r>
    </w:p>
    <w:p w:rsidR="008E794F" w:rsidRDefault="008E794F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8E794F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lastRenderedPageBreak/>
        <w:pict>
          <v:shape id="_x0000_i1038" type="#_x0000_t75" style="width:315.6pt;height:222pt">
            <v:imagedata r:id="rId33" o:title="Cap 2015-12-16 14-44-50-629"/>
          </v:shape>
        </w:pict>
      </w:r>
    </w:p>
    <w:p w:rsidR="008E794F" w:rsidRDefault="008E794F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마켓 플레이스에서 'pydev'로 검색한다.</w:t>
      </w:r>
    </w:p>
    <w:p w:rsidR="008E794F" w:rsidRDefault="008E794F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8E794F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pict>
          <v:shape id="_x0000_i1039" type="#_x0000_t75" style="width:317.7pt;height:217.2pt">
            <v:imagedata r:id="rId34" o:title="Cap 2015-12-16 14-47-41-829"/>
          </v:shape>
        </w:pict>
      </w:r>
    </w:p>
    <w:p w:rsidR="008E794F" w:rsidRDefault="008E794F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검색 결과에서 'PyDev'를 찾아 'install' 버튼을 클릭한다.</w:t>
      </w:r>
    </w:p>
    <w:p w:rsidR="00946600" w:rsidRDefault="0094660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946600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lastRenderedPageBreak/>
        <w:pict>
          <v:shape id="_x0000_i1040" type="#_x0000_t75" style="width:340.2pt;height:197.4pt">
            <v:imagedata r:id="rId35" o:title="Cap 2015-12-16 14-48-58-675"/>
          </v:shape>
        </w:pict>
      </w:r>
    </w:p>
    <w:p w:rsidR="00946600" w:rsidRDefault="0094660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설치가 시작되면 몇 가지 사항에 대해</w:t>
      </w:r>
      <w:r w:rsidRPr="0094660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 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사용자에게 확인 및 동의를 요구한다.</w:t>
      </w:r>
    </w:p>
    <w:p w:rsidR="00946600" w:rsidRDefault="0094660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'Confirm' 버튼을 클릭하여 다음단계로 진행한다.</w:t>
      </w:r>
    </w:p>
    <w:p w:rsidR="00946600" w:rsidRDefault="0094660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946600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pict>
          <v:shape id="_x0000_i1041" type="#_x0000_t75" style="width:381.9pt;height:238.8pt">
            <v:imagedata r:id="rId36" o:title="Cap 2015-12-16 14-49-42-357"/>
          </v:shape>
        </w:pict>
      </w:r>
    </w:p>
    <w:p w:rsidR="00946600" w:rsidRDefault="008B3A94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①번과 같이 저작권 조항</w:t>
      </w:r>
      <w:r w:rsidR="005831C1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에 동의를 표하고 </w:t>
      </w:r>
      <w:r w:rsidR="00FB76E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'finish' 버튼을 클릭한다.</w:t>
      </w:r>
    </w:p>
    <w:p w:rsidR="00FB76E0" w:rsidRPr="00946600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lastRenderedPageBreak/>
        <w:pict>
          <v:shape id="_x0000_i1042" type="#_x0000_t75" style="width:166.8pt;height:249.3pt">
            <v:imagedata r:id="rId37" o:title="Cap 2015-12-16 14-55-43-901"/>
          </v:shape>
        </w:pict>
      </w:r>
    </w:p>
    <w:p w:rsidR="00946600" w:rsidRDefault="00FB76E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① 체크박스에 체크하고 '</w:t>
      </w:r>
      <w:r w:rsidR="003C4884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ok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'</w:t>
      </w:r>
      <w:r w:rsidR="009A67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 버튼을 클릭한다.</w:t>
      </w:r>
      <w:r w:rsidR="004D7625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 이 과정에서 체크박스에 체크하지 않으면 PyDev설치가 취소된다.</w:t>
      </w:r>
    </w:p>
    <w:p w:rsidR="00946600" w:rsidRPr="004D7625" w:rsidRDefault="0094660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946600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pict>
          <v:shape id="_x0000_i1043" type="#_x0000_t75" style="width:344.7pt;height:102.6pt">
            <v:imagedata r:id="rId38" o:title="Cap 2015-12-16 14-57-11-117"/>
          </v:shape>
        </w:pict>
      </w:r>
    </w:p>
    <w:p w:rsidR="00946600" w:rsidRDefault="0043557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설치가 완료되면 이클립스를 재시작해야 한다. 'Yes' 버튼을 선택한다.</w:t>
      </w:r>
    </w:p>
    <w:p w:rsidR="00591BA3" w:rsidRDefault="00591BA3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591BA3" w:rsidRDefault="00591BA3" w:rsidP="00591BA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42" w:name="_Toc441153059"/>
      <w:r>
        <w:rPr>
          <w:rFonts w:hint="eastAsia"/>
          <w:color w:val="000000" w:themeColor="text1"/>
          <w:sz w:val="24"/>
          <w:szCs w:val="24"/>
        </w:rPr>
        <w:t>python 설정</w:t>
      </w:r>
      <w:bookmarkEnd w:id="42"/>
    </w:p>
    <w:p w:rsidR="00591BA3" w:rsidRDefault="00591BA3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591BA3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pict>
          <v:shape id="_x0000_i1044" type="#_x0000_t75" style="width:333.6pt;height:158.4pt">
            <v:imagedata r:id="rId39" o:title="Cap 2015-12-16 14-58-36-086"/>
          </v:shape>
        </w:pict>
      </w:r>
    </w:p>
    <w:p w:rsidR="00591BA3" w:rsidRDefault="000636F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재실행된 이클립스에서 상단 Windows - Preferences를 클릭하여 설정화면을 연다.</w:t>
      </w:r>
    </w:p>
    <w:p w:rsidR="000636F0" w:rsidRDefault="005D6965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lastRenderedPageBreak/>
        <w:pict>
          <v:shape id="_x0000_i1045" type="#_x0000_t75" style="width:440.1pt;height:254.4pt">
            <v:imagedata r:id="rId40" o:title="Cap 2015-12-16 15-03-01-510"/>
          </v:shape>
        </w:pict>
      </w:r>
    </w:p>
    <w:p w:rsidR="000636F0" w:rsidRDefault="000636F0" w:rsidP="00C25115">
      <w:pPr>
        <w:pStyle w:val="af7"/>
        <w:ind w:leftChars="180" w:left="360"/>
        <w:jc w:val="left"/>
        <w:rPr>
          <w:rFonts w:ascii="맑은 고딕" w:eastAsia="맑은 고딕" w:hAnsi="맑은 고딕" w:cs="Arial"/>
          <w:bCs/>
          <w:color w:val="000000" w:themeColor="text1"/>
          <w:kern w:val="32"/>
        </w:rPr>
      </w:pP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그림처럼 </w:t>
      </w:r>
      <w:r w:rsidRPr="000636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①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,</w:t>
      </w:r>
      <w:r w:rsidRPr="000636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②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,</w:t>
      </w:r>
      <w:r w:rsidRPr="000636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③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의 순서로 클릭하여 Python Interpreters 설정 화면을 연다. </w:t>
      </w:r>
      <w:r w:rsidRPr="000636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④</w:t>
      </w:r>
      <w:r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 xml:space="preserve">번의 Quick Auto-Config를 클릭하면 중앙의 파란색 박스처럼 설치된 python 버전을 확인할 수 있다. python 설치 시, 환경변수 설정을 하지 않은 경우는 python 정보가 제대로 나타나지 않을 수 있다. </w:t>
      </w:r>
    </w:p>
    <w:p w:rsidR="000636F0" w:rsidRPr="000636F0" w:rsidRDefault="000636F0" w:rsidP="000636F0">
      <w:pPr>
        <w:pStyle w:val="af7"/>
        <w:ind w:leftChars="0" w:left="766"/>
        <w:rPr>
          <w:rFonts w:ascii="맑은 고딕" w:eastAsia="맑은 고딕" w:hAnsi="맑은 고딕" w:cs="Arial"/>
          <w:bCs/>
          <w:color w:val="000000" w:themeColor="text1"/>
          <w:kern w:val="32"/>
        </w:rPr>
      </w:pPr>
    </w:p>
    <w:p w:rsidR="000636F0" w:rsidRPr="000636F0" w:rsidRDefault="000636F0" w:rsidP="000636F0">
      <w:pPr>
        <w:pStyle w:val="af7"/>
        <w:numPr>
          <w:ilvl w:val="1"/>
          <w:numId w:val="9"/>
        </w:numPr>
        <w:ind w:leftChars="183" w:left="766"/>
        <w:rPr>
          <w:rFonts w:ascii="맑은 고딕" w:eastAsia="맑은 고딕" w:hAnsi="맑은 고딕" w:cs="Arial"/>
          <w:b/>
          <w:bCs/>
          <w:color w:val="000000" w:themeColor="text1"/>
          <w:kern w:val="32"/>
        </w:rPr>
      </w:pPr>
      <w:r w:rsidRPr="000636F0">
        <w:rPr>
          <w:rFonts w:asciiTheme="minorHAnsi" w:eastAsiaTheme="minorHAnsi" w:hAnsiTheme="minorHAnsi" w:hint="eastAsia"/>
          <w:b/>
          <w:color w:val="000000" w:themeColor="text1"/>
        </w:rPr>
        <w:t>가상환경을 구성하여 패키지를 설치한 사용자는 다음의 안내를 따른다.</w:t>
      </w:r>
    </w:p>
    <w:p w:rsidR="000636F0" w:rsidRDefault="005D6965" w:rsidP="000636F0">
      <w:pPr>
        <w:pStyle w:val="af7"/>
        <w:ind w:leftChars="0" w:left="766"/>
        <w:rPr>
          <w:rFonts w:asciiTheme="minorHAnsi" w:eastAsiaTheme="minorHAnsi" w:hAnsiTheme="minorHAnsi"/>
          <w:b/>
          <w:color w:val="000000" w:themeColor="text1"/>
        </w:rPr>
      </w:pPr>
      <w:r w:rsidRPr="00B12D95">
        <w:rPr>
          <w:rFonts w:asciiTheme="minorHAnsi" w:eastAsiaTheme="minorHAnsi" w:hAnsiTheme="minorHAnsi"/>
          <w:b/>
          <w:color w:val="000000" w:themeColor="text1"/>
        </w:rPr>
        <w:pict>
          <v:shape id="_x0000_i1046" type="#_x0000_t75" style="width:431.4pt;height:300.6pt">
            <v:imagedata r:id="rId41" o:title="Cap 2015-12-16 15-28-53-449"/>
          </v:shape>
        </w:pict>
      </w:r>
    </w:p>
    <w:p w:rsidR="000636F0" w:rsidRDefault="000636F0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 w:rsidRPr="000636F0">
        <w:rPr>
          <w:rFonts w:asciiTheme="minorHAnsi" w:eastAsiaTheme="minorHAnsi" w:hAnsiTheme="minorHAnsi" w:hint="eastAsia"/>
          <w:color w:val="000000" w:themeColor="text1"/>
        </w:rPr>
        <w:t>'</w:t>
      </w:r>
      <w:r>
        <w:rPr>
          <w:rFonts w:asciiTheme="minorHAnsi" w:eastAsiaTheme="minorHAnsi" w:hAnsiTheme="minorHAnsi" w:hint="eastAsia"/>
          <w:color w:val="000000" w:themeColor="text1"/>
        </w:rPr>
        <w:t>New</w:t>
      </w:r>
      <w:r w:rsidRPr="000636F0">
        <w:rPr>
          <w:rFonts w:asciiTheme="minorHAnsi" w:eastAsiaTheme="minorHAnsi" w:hAnsiTheme="minorHAnsi" w:hint="eastAsia"/>
          <w:color w:val="000000" w:themeColor="text1"/>
        </w:rPr>
        <w:t>'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튼을 클릭하여 </w:t>
      </w:r>
      <w:r w:rsidR="00AD66CD">
        <w:rPr>
          <w:rFonts w:asciiTheme="minorHAnsi" w:eastAsiaTheme="minorHAnsi" w:hAnsiTheme="minorHAnsi" w:hint="eastAsia"/>
          <w:color w:val="000000" w:themeColor="text1"/>
        </w:rPr>
        <w:t xml:space="preserve">가상환경을 추가한다. </w:t>
      </w:r>
    </w:p>
    <w:p w:rsidR="00AD66CD" w:rsidRDefault="00AD66CD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AD66CD" w:rsidRDefault="005D6965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lastRenderedPageBreak/>
        <w:pict>
          <v:shape id="_x0000_i1047" type="#_x0000_t75" style="width:329.4pt;height:158.4pt">
            <v:imagedata r:id="rId42" o:title="Cap 2015-12-16 15-29-42-542"/>
          </v:shape>
        </w:pict>
      </w:r>
    </w:p>
    <w:p w:rsidR="00AD66CD" w:rsidRDefault="00AD66CD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 명칭을 입력하고 Browse 버튼을 클릭한다.</w:t>
      </w:r>
    </w:p>
    <w:p w:rsidR="00AD66CD" w:rsidRDefault="00AD66CD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AD66CD" w:rsidRDefault="005D6965" w:rsidP="000636F0">
      <w:pPr>
        <w:pStyle w:val="af7"/>
        <w:ind w:leftChars="0" w:left="766"/>
        <w:rPr>
          <w:rFonts w:ascii="맑은 고딕" w:eastAsia="맑은 고딕" w:hAnsi="맑은 고딕" w:cs="Arial"/>
          <w:bCs/>
          <w:color w:val="000000" w:themeColor="text1"/>
          <w:kern w:val="32"/>
        </w:rPr>
      </w:pPr>
      <w:r w:rsidRPr="00B12D95">
        <w:rPr>
          <w:rFonts w:ascii="맑은 고딕" w:eastAsia="맑은 고딕" w:hAnsi="맑은 고딕" w:cs="Arial"/>
          <w:bCs/>
          <w:color w:val="000000" w:themeColor="text1"/>
          <w:kern w:val="32"/>
        </w:rPr>
        <w:pict>
          <v:shape id="_x0000_i1048" type="#_x0000_t75" style="width:338.1pt;height:212.4pt">
            <v:imagedata r:id="rId43" o:title="Cap 2015-12-16 15-30-58-462"/>
          </v:shape>
        </w:pict>
      </w:r>
    </w:p>
    <w:p w:rsidR="00AD66CD" w:rsidRDefault="00AD66CD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가상환경의 python.exe 파일의 경로를 지정한다.</w:t>
      </w:r>
    </w:p>
    <w:p w:rsidR="008A174F" w:rsidRDefault="008A174F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8A174F" w:rsidRDefault="005D6965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49" type="#_x0000_t75" style="width:338.1pt;height:157.2pt">
            <v:imagedata r:id="rId44" o:title="Cap 2015-12-16 15-32-46-755"/>
          </v:shape>
        </w:pict>
      </w:r>
    </w:p>
    <w:p w:rsidR="008A174F" w:rsidRDefault="008A174F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'ok' 버튼을 클릭해 인터프리터 추가를 완료한다.</w:t>
      </w:r>
    </w:p>
    <w:p w:rsidR="00673E14" w:rsidRDefault="00673E14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673E14" w:rsidRDefault="00673E14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673E14" w:rsidRDefault="005D6965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lastRenderedPageBreak/>
        <w:pict>
          <v:shape id="_x0000_i1050" type="#_x0000_t75" style="width:431.1pt;height:300.6pt">
            <v:imagedata r:id="rId45" o:title="Cap 2015-12-16 15-40-30-551"/>
          </v:shape>
        </w:pict>
      </w:r>
    </w:p>
    <w:p w:rsidR="00A23C9A" w:rsidRDefault="00A23C9A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인터프리터를 추가했다면 'ok' 버튼을 눌러 설정을 완료한다. </w:t>
      </w:r>
    </w:p>
    <w:p w:rsidR="00387970" w:rsidRDefault="00387970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4827F8" w:rsidRDefault="004827F8" w:rsidP="000636F0">
      <w:pPr>
        <w:pStyle w:val="af7"/>
        <w:ind w:leftChars="0" w:left="766"/>
        <w:rPr>
          <w:rFonts w:asciiTheme="minorHAnsi" w:eastAsiaTheme="minorHAnsi" w:hAnsiTheme="minorHAnsi"/>
          <w:color w:val="000000" w:themeColor="text1"/>
        </w:rPr>
      </w:pPr>
    </w:p>
    <w:p w:rsidR="00387970" w:rsidRPr="00387970" w:rsidRDefault="00387970" w:rsidP="00387970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43" w:name="_Toc441153060"/>
      <w:r>
        <w:rPr>
          <w:rFonts w:hint="eastAsia"/>
          <w:color w:val="000000" w:themeColor="text1"/>
          <w:sz w:val="24"/>
          <w:szCs w:val="24"/>
        </w:rPr>
        <w:t>django 프로젝트 생성</w:t>
      </w:r>
      <w:bookmarkEnd w:id="43"/>
    </w:p>
    <w:p w:rsidR="00387970" w:rsidRDefault="00387970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5132070" cy="3448050"/>
            <wp:effectExtent l="19050" t="0" r="0" b="0"/>
            <wp:docPr id="3" name="그림 39" descr="C:\Users\Dojun\AppData\Local\Microsoft\Windows\INetCache\Content.Word\Cap 2015-12-16 15-09-39-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jun\AppData\Local\Microsoft\Windows\INetCache\Content.Word\Cap 2015-12-16 15-09-39-15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70" w:rsidRDefault="00387970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화면 상단의 File - New - Other를 클릭하여 프로젝트 생성 창을 실행한다.</w:t>
      </w:r>
    </w:p>
    <w:p w:rsidR="00387970" w:rsidRDefault="00387970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387970" w:rsidRDefault="00387970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387970" w:rsidRDefault="00387970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3920490" cy="3147979"/>
            <wp:effectExtent l="19050" t="0" r="3810" b="0"/>
            <wp:docPr id="6" name="그림 46" descr="C:\Users\Dojun\AppData\Local\Microsoft\Windows\INetCache\Content.Word\Cap 2015-12-16 18-04-45-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ojun\AppData\Local\Microsoft\Windows\INetCache\Content.Word\Cap 2015-12-16 18-04-45-47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12" cy="314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06" w:rsidRDefault="00D5253E" w:rsidP="00387970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  <w:r w:rsidRPr="002C1E06">
        <w:rPr>
          <w:rFonts w:ascii="맑은 고딕" w:eastAsia="맑은 고딕" w:hAnsi="맑은 고딕" w:hint="eastAsia"/>
          <w:color w:val="000000" w:themeColor="text1"/>
        </w:rPr>
        <w:t xml:space="preserve">①번과 같이 </w:t>
      </w:r>
      <w:r w:rsidR="00387970" w:rsidRPr="002C1E06">
        <w:rPr>
          <w:rFonts w:ascii="맑은 고딕" w:eastAsia="맑은 고딕" w:hAnsi="맑은 고딕" w:hint="eastAsia"/>
          <w:color w:val="000000" w:themeColor="text1"/>
        </w:rPr>
        <w:t>PyDev를 클릭</w:t>
      </w:r>
      <w:r w:rsidRPr="002C1E06">
        <w:rPr>
          <w:rFonts w:ascii="맑은 고딕" w:eastAsia="맑은 고딕" w:hAnsi="맑은 고딕" w:hint="eastAsia"/>
          <w:color w:val="000000" w:themeColor="text1"/>
        </w:rPr>
        <w:t>해 하단 메뉴를 열고 메뉴 중</w:t>
      </w:r>
      <w:r w:rsidR="00387970" w:rsidRPr="002C1E06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2C1E06">
        <w:rPr>
          <w:rFonts w:ascii="맑은 고딕" w:eastAsia="맑은 고딕" w:hAnsi="맑은 고딕" w:hint="eastAsia"/>
          <w:color w:val="000000" w:themeColor="text1"/>
        </w:rPr>
        <w:t>② PyDev Django Project를 선택하고 'Next '버튼을 눌러 다음단계로 진행한다.</w:t>
      </w:r>
    </w:p>
    <w:p w:rsidR="002C1E06" w:rsidRPr="002C1E06" w:rsidRDefault="002C1E06" w:rsidP="00387970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</w:p>
    <w:p w:rsidR="002C1E06" w:rsidRDefault="002C1E06" w:rsidP="00387970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lastRenderedPageBreak/>
        <w:drawing>
          <wp:inline distT="0" distB="0" distL="0" distR="0">
            <wp:extent cx="3773819" cy="4476750"/>
            <wp:effectExtent l="19050" t="0" r="0" b="0"/>
            <wp:docPr id="5" name="그림 26" descr="C:\Users\Dojun\AppData\Local\Microsoft\Windows\INetCache\Content.Word\Cap 2015-12-16 16-46-31-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jun\AppData\Local\Microsoft\Windows\INetCache\Content.Word\Cap 2015-12-16 16-46-31-79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19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AA" w:rsidRPr="004827F8" w:rsidRDefault="002C1E06" w:rsidP="00B71AAA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  <w:r w:rsidRPr="004827F8">
        <w:rPr>
          <w:rFonts w:ascii="맑은 고딕" w:eastAsia="맑은 고딕" w:hAnsi="맑은 고딕" w:hint="eastAsia"/>
          <w:color w:val="000000" w:themeColor="text1"/>
        </w:rPr>
        <w:t>①번 위치에 프로젝트</w:t>
      </w:r>
      <w:r w:rsidR="00205C42">
        <w:rPr>
          <w:rFonts w:ascii="맑은 고딕" w:eastAsia="맑은 고딕" w:hAnsi="맑은 고딕" w:hint="eastAsia"/>
          <w:color w:val="000000" w:themeColor="text1"/>
        </w:rPr>
        <w:t xml:space="preserve"> 이름</w:t>
      </w:r>
      <w:r w:rsidRPr="004827F8">
        <w:rPr>
          <w:rFonts w:ascii="맑은 고딕" w:eastAsia="맑은 고딕" w:hAnsi="맑은 고딕" w:hint="eastAsia"/>
          <w:color w:val="000000" w:themeColor="text1"/>
        </w:rPr>
        <w:t xml:space="preserve">을 입력한다. 주의할 점은 명령어를 사용할 때와 마찬가지로 </w:t>
      </w:r>
      <w:r w:rsidR="00B71AAA" w:rsidRPr="004827F8">
        <w:rPr>
          <w:rFonts w:ascii="맑은 고딕" w:eastAsia="맑은 고딕" w:hAnsi="맑은 고딕" w:hint="eastAsia"/>
          <w:color w:val="000000" w:themeColor="text1"/>
        </w:rPr>
        <w:t xml:space="preserve">django는 </w:t>
      </w:r>
      <w:r w:rsidR="00C902D1" w:rsidRPr="004827F8">
        <w:rPr>
          <w:rFonts w:ascii="맑은 고딕" w:eastAsia="맑은 고딕" w:hAnsi="맑은 고딕" w:hint="eastAsia"/>
          <w:color w:val="000000" w:themeColor="text1"/>
        </w:rPr>
        <w:t xml:space="preserve">프로젝트 </w:t>
      </w:r>
      <w:r w:rsidR="00205C42">
        <w:rPr>
          <w:rFonts w:ascii="맑은 고딕" w:eastAsia="맑은 고딕" w:hAnsi="맑은 고딕" w:hint="eastAsia"/>
          <w:color w:val="000000" w:themeColor="text1"/>
        </w:rPr>
        <w:t>이름</w:t>
      </w:r>
      <w:r w:rsidR="00C902D1" w:rsidRPr="004827F8">
        <w:rPr>
          <w:rFonts w:ascii="맑은 고딕" w:eastAsia="맑은 고딕" w:hAnsi="맑은 고딕" w:hint="eastAsia"/>
          <w:color w:val="000000" w:themeColor="text1"/>
        </w:rPr>
        <w:t>에 '-'(hyphen)을 포함할 수 없기 때문에 '_'(underscore)로 대체한다.</w:t>
      </w:r>
      <w:r w:rsidR="00B71AAA" w:rsidRPr="004827F8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4827F8" w:rsidRPr="000636F0">
        <w:rPr>
          <w:rFonts w:ascii="맑은 고딕" w:eastAsia="맑은 고딕" w:hAnsi="맑은 고딕" w:cs="Arial" w:hint="eastAsia"/>
          <w:bCs/>
          <w:color w:val="000000" w:themeColor="text1"/>
          <w:kern w:val="32"/>
        </w:rPr>
        <w:t>②</w:t>
      </w:r>
      <w:r w:rsidR="004827F8" w:rsidRPr="004827F8">
        <w:rPr>
          <w:rFonts w:ascii="맑은 고딕" w:eastAsia="맑은 고딕" w:hAnsi="맑은 고딕" w:hint="eastAsia"/>
          <w:color w:val="000000" w:themeColor="text1"/>
        </w:rPr>
        <w:t>번</w:t>
      </w:r>
      <w:r w:rsidR="004827F8">
        <w:rPr>
          <w:rFonts w:ascii="맑은 고딕" w:eastAsia="맑은 고딕" w:hAnsi="맑은 고딕" w:hint="eastAsia"/>
          <w:color w:val="000000" w:themeColor="text1"/>
        </w:rPr>
        <w:t xml:space="preserve"> 박스처럼 인터프리터를 선택한다. 가상환경을 구성한 사용자는 가상환경을 선택한다. 그리고 'Next' 버튼을 눌러 다음 단계로 진행한다.</w:t>
      </w:r>
    </w:p>
    <w:p w:rsidR="00B71AAA" w:rsidRDefault="00B71AAA" w:rsidP="00B71AA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B71AAA" w:rsidRDefault="005D6965" w:rsidP="00B71AA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51" type="#_x0000_t75" style="width:314.1pt;height:236.1pt">
            <v:imagedata r:id="rId49" o:title="Cap 2015-12-16 15-56-36-233"/>
          </v:shape>
        </w:pict>
      </w:r>
    </w:p>
    <w:p w:rsidR="00B71AAA" w:rsidRPr="00205C42" w:rsidRDefault="00747576" w:rsidP="00B71AAA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샘플 애플리케이션에서는 django의</w:t>
      </w:r>
      <w:r w:rsidR="00205C42">
        <w:rPr>
          <w:rFonts w:asciiTheme="minorHAnsi" w:eastAsiaTheme="minorHAnsi" w:hAnsiTheme="minorHAnsi" w:hint="eastAsia"/>
          <w:color w:val="000000" w:themeColor="text1"/>
        </w:rPr>
        <w:t xml:space="preserve"> ORM(객체 관계 매핑) 기능을 사용하지 않기 때문에 Database 설정을 하지 않는다. 그림처럼 기존의 값을 삭제하고 'Finish'버튼을 눌러 프로젝트 생성을 완료한다.</w:t>
      </w:r>
    </w:p>
    <w:p w:rsidR="00DE78BF" w:rsidRDefault="00DE78BF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205C42" w:rsidRPr="00387970" w:rsidRDefault="00205C42" w:rsidP="00205C4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44" w:name="_Toc441153061"/>
      <w:r>
        <w:rPr>
          <w:rFonts w:hint="eastAsia"/>
          <w:color w:val="000000" w:themeColor="text1"/>
          <w:sz w:val="24"/>
          <w:szCs w:val="24"/>
        </w:rPr>
        <w:t>django 애플리케이션 생성</w:t>
      </w:r>
      <w:bookmarkEnd w:id="44"/>
    </w:p>
    <w:p w:rsidR="00205C42" w:rsidRPr="00DE78BF" w:rsidRDefault="00205C42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387970" w:rsidRDefault="005D6965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52" type="#_x0000_t75" style="width:450.6pt;height:384.3pt">
            <v:imagedata r:id="rId50" o:title="Cap 2015-12-16 15-47-28-032"/>
          </v:shape>
        </w:pict>
      </w:r>
    </w:p>
    <w:p w:rsidR="00205C42" w:rsidRDefault="00205C42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이클립스 화면 좌측의 PyDev Package Explorer에서 생성한 프로젝트를 찾을 수 있다. 생성한 프로젝트에 마우스를 올리고 마우스 오른쪽 버튼을 클릭하여 메뉴를 연다. 메뉴에서 Django 메뉴를 찾아 'Create appliation (manage.py startapp)'을 선택한다.</w:t>
      </w:r>
    </w:p>
    <w:p w:rsidR="00205C42" w:rsidRDefault="00205C42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205C42" w:rsidRDefault="005D6965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Theme="minorHAnsi" w:eastAsiaTheme="minorHAnsi" w:hAnsiTheme="minorHAnsi"/>
          <w:color w:val="000000" w:themeColor="text1"/>
        </w:rPr>
        <w:pict>
          <v:shape id="_x0000_i1053" type="#_x0000_t75" style="width:318.6pt;height:126pt">
            <v:imagedata r:id="rId51" o:title="Cap 2015-12-16 16-50-52-252"/>
          </v:shape>
        </w:pict>
      </w:r>
    </w:p>
    <w:p w:rsidR="00205C42" w:rsidRDefault="00205C42" w:rsidP="00387970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 xml:space="preserve">애플리케이션 이름을 입력하는 창이 생성된다. 애플리케이션 이름 역시 프로젝트와 마찬가지로 </w:t>
      </w:r>
      <w:r>
        <w:rPr>
          <w:rFonts w:ascii="맑은 고딕" w:eastAsia="맑은 고딕" w:hAnsi="맑은 고딕" w:hint="eastAsia"/>
          <w:color w:val="000000" w:themeColor="text1"/>
        </w:rPr>
        <w:t>'-</w:t>
      </w:r>
      <w:r w:rsidRPr="004827F8">
        <w:rPr>
          <w:rFonts w:ascii="맑은 고딕" w:eastAsia="맑은 고딕" w:hAnsi="맑은 고딕" w:hint="eastAsia"/>
          <w:color w:val="000000" w:themeColor="text1"/>
        </w:rPr>
        <w:t>'(hyphen)을 포함할 수 없기 때문에 '_'(underscore)로 대체한다.</w:t>
      </w:r>
      <w:r>
        <w:rPr>
          <w:rFonts w:ascii="맑은 고딕" w:eastAsia="맑은 고딕" w:hAnsi="맑은 고딕" w:hint="eastAsia"/>
          <w:color w:val="000000" w:themeColor="text1"/>
        </w:rPr>
        <w:t xml:space="preserve"> 'ok' 버튼을 입력하면 django 애플리케이션 생성이 완료된다.</w:t>
      </w:r>
    </w:p>
    <w:p w:rsidR="00205C42" w:rsidRDefault="00205C42" w:rsidP="00387970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</w:p>
    <w:p w:rsidR="00205C42" w:rsidRDefault="005D6965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 w:rsidRPr="00B12D95">
        <w:rPr>
          <w:rFonts w:ascii="맑은 고딕" w:eastAsia="맑은 고딕" w:hAnsi="맑은 고딕"/>
          <w:color w:val="000000" w:themeColor="text1"/>
        </w:rPr>
        <w:pict>
          <v:shape id="_x0000_i1054" type="#_x0000_t75" style="width:277.5pt;height:226.8pt">
            <v:imagedata r:id="rId52" o:title="Cap 2015-12-16 18-28-38-755"/>
          </v:shape>
        </w:pict>
      </w:r>
    </w:p>
    <w:p w:rsidR="00205C42" w:rsidRDefault="00205C42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</w:p>
    <w:p w:rsidR="00205C42" w:rsidRPr="00205C42" w:rsidRDefault="00205C42" w:rsidP="00387970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생성된 애플리케이션의 구조를 확인한다.</w:t>
      </w:r>
    </w:p>
    <w:sectPr w:rsidR="00205C42" w:rsidRPr="00205C42" w:rsidSect="00344804">
      <w:headerReference w:type="default" r:id="rId53"/>
      <w:footerReference w:type="default" r:id="rId5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9E" w:rsidRDefault="008B239E" w:rsidP="00793E9B">
      <w:r>
        <w:separator/>
      </w:r>
    </w:p>
  </w:endnote>
  <w:endnote w:type="continuationSeparator" w:id="1">
    <w:p w:rsidR="008B239E" w:rsidRDefault="008B239E" w:rsidP="0079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75" w:rsidRDefault="003E5675">
    <w:pPr>
      <w:framePr w:wrap="around" w:vAnchor="text" w:hAnchor="margin" w:xAlign="right" w:y="1"/>
    </w:pPr>
    <w:r>
      <w:t>-</w:t>
    </w:r>
    <w:r w:rsidR="00B12D95">
      <w:fldChar w:fldCharType="begin"/>
    </w:r>
    <w:r>
      <w:instrText xml:space="preserve">PAGE  </w:instrText>
    </w:r>
    <w:r w:rsidR="00B12D95">
      <w:fldChar w:fldCharType="separate"/>
    </w:r>
    <w:r>
      <w:rPr>
        <w:noProof/>
      </w:rPr>
      <w:t>2</w:t>
    </w:r>
    <w:r w:rsidR="00B12D95">
      <w:fldChar w:fldCharType="end"/>
    </w:r>
    <w:r>
      <w:t>-</w:t>
    </w:r>
  </w:p>
  <w:p w:rsidR="003E5675" w:rsidRDefault="00B12D95">
    <w:pPr>
      <w:ind w:right="360"/>
      <w:jc w:val="right"/>
    </w:pPr>
    <w:r>
      <w:fldChar w:fldCharType="begin"/>
    </w:r>
    <w:r w:rsidR="003E5675">
      <w:instrText xml:space="preserve"> COMMENTS  \* MERGEFORMAT </w:instrText>
    </w:r>
    <w:r>
      <w:fldChar w:fldCharType="end"/>
    </w:r>
  </w:p>
  <w:p w:rsidR="003E5675" w:rsidRDefault="003E5675">
    <w:r>
      <w:t>File Name :</w:t>
    </w:r>
    <w:fldSimple w:instr=" FILENAME \p \* MERGEFORMAT ">
      <w:r>
        <w:rPr>
          <w:rFonts w:hint="eastAsia"/>
          <w:noProof/>
        </w:rPr>
        <w:t>E:\Documents\블루다임\NIA Open PaaS\Documents\산출물\20.2015년\2.설계\설계_개발가이드_플랫폼_서비스팩_v0.1.docx</w:t>
      </w:r>
    </w:fldSimple>
    <w:r>
      <w:br/>
      <w:t xml:space="preserve">Create Date : </w:t>
    </w:r>
    <w:r w:rsidR="00B12D95">
      <w:fldChar w:fldCharType="begin"/>
    </w:r>
    <w:r>
      <w:instrText xml:space="preserve"> CREATEDATE \@ "yy-MM-dd" \* MERGEFORMAT </w:instrText>
    </w:r>
    <w:r w:rsidR="00B12D95">
      <w:fldChar w:fldCharType="separate"/>
    </w:r>
    <w:r>
      <w:rPr>
        <w:noProof/>
      </w:rPr>
      <w:t>13-03-31</w:t>
    </w:r>
    <w:r w:rsidR="00B12D95">
      <w:fldChar w:fldCharType="end"/>
    </w:r>
  </w:p>
  <w:p w:rsidR="003E5675" w:rsidRDefault="003E567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75" w:rsidRDefault="003E5675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75" w:rsidRDefault="003E5675">
    <w:pPr>
      <w:framePr w:wrap="around" w:vAnchor="text" w:hAnchor="margin" w:xAlign="center" w:y="1"/>
    </w:pPr>
    <w:r>
      <w:t>-</w:t>
    </w:r>
    <w:r w:rsidR="00B12D95">
      <w:fldChar w:fldCharType="begin"/>
    </w:r>
    <w:r>
      <w:instrText xml:space="preserve">PAGE  </w:instrText>
    </w:r>
    <w:r w:rsidR="00B12D95">
      <w:fldChar w:fldCharType="separate"/>
    </w:r>
    <w:r w:rsidR="005D6965">
      <w:rPr>
        <w:noProof/>
      </w:rPr>
      <w:t>3</w:t>
    </w:r>
    <w:r w:rsidR="00B12D95">
      <w:fldChar w:fldCharType="end"/>
    </w:r>
    <w:r>
      <w:t>-</w:t>
    </w:r>
  </w:p>
  <w:p w:rsidR="003E5675" w:rsidRDefault="00B12D95">
    <w:pPr>
      <w:jc w:val="right"/>
    </w:pPr>
    <w:r>
      <w:fldChar w:fldCharType="begin"/>
    </w:r>
    <w:r w:rsidR="003E5675">
      <w:instrText xml:space="preserve"> COMMENTS  \* MERGEFORMAT </w:instrTex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75" w:rsidRDefault="003E5675" w:rsidP="00344804">
    <w:pPr>
      <w:pStyle w:val="a6"/>
      <w:tabs>
        <w:tab w:val="right" w:pos="9900"/>
      </w:tabs>
    </w:pPr>
  </w:p>
  <w:p w:rsidR="003E5675" w:rsidRPr="00641211" w:rsidRDefault="003E5675" w:rsidP="00344804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3E5675" w:rsidRPr="008B4EE1" w:rsidRDefault="003E5675" w:rsidP="00344804">
    <w:pPr>
      <w:pStyle w:val="a6"/>
      <w:tabs>
        <w:tab w:val="right" w:pos="9900"/>
      </w:tabs>
      <w:jc w:val="right"/>
      <w:rPr>
        <w:sz w:val="18"/>
      </w:rPr>
    </w:pPr>
    <w:r>
      <w:rPr>
        <w:sz w:val="18"/>
      </w:rPr>
      <w:t xml:space="preserve">Page </w:t>
    </w:r>
    <w:r w:rsidR="00B12D95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 w:rsidR="00B12D95">
      <w:rPr>
        <w:rStyle w:val="a7"/>
        <w:sz w:val="18"/>
      </w:rPr>
      <w:fldChar w:fldCharType="separate"/>
    </w:r>
    <w:r w:rsidR="00436989">
      <w:rPr>
        <w:rStyle w:val="a7"/>
        <w:noProof/>
        <w:sz w:val="18"/>
      </w:rPr>
      <w:t>22</w:t>
    </w:r>
    <w:r w:rsidR="00B12D95"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 w:rsidR="00B12D95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 w:rsidR="00B12D95">
      <w:rPr>
        <w:rStyle w:val="a7"/>
        <w:sz w:val="18"/>
      </w:rPr>
      <w:fldChar w:fldCharType="separate"/>
    </w:r>
    <w:r w:rsidR="00436989">
      <w:rPr>
        <w:rStyle w:val="a7"/>
        <w:noProof/>
        <w:sz w:val="18"/>
      </w:rPr>
      <w:t>38</w:t>
    </w:r>
    <w:r w:rsidR="00B12D95">
      <w:rPr>
        <w:rStyle w:val="a7"/>
        <w:sz w:val="18"/>
      </w:rPr>
      <w:fldChar w:fldCharType="end"/>
    </w:r>
  </w:p>
  <w:p w:rsidR="003E5675" w:rsidRDefault="003E56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9E" w:rsidRDefault="008B239E" w:rsidP="00793E9B">
      <w:r>
        <w:separator/>
      </w:r>
    </w:p>
  </w:footnote>
  <w:footnote w:type="continuationSeparator" w:id="1">
    <w:p w:rsidR="008B239E" w:rsidRDefault="008B239E" w:rsidP="00793E9B">
      <w:r>
        <w:continuationSeparator/>
      </w:r>
    </w:p>
  </w:footnote>
  <w:footnote w:id="2">
    <w:p w:rsidR="003E5675" w:rsidRPr="007D0A6D" w:rsidRDefault="003E5675" w:rsidP="00793E9B">
      <w:pPr>
        <w:pStyle w:val="Char9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75" w:rsidRPr="003D3767" w:rsidRDefault="003E5675" w:rsidP="00344804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3E5675" w:rsidRPr="00275C3E" w:rsidRDefault="003E5675" w:rsidP="003448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E34"/>
    <w:multiLevelType w:val="hybridMultilevel"/>
    <w:tmpl w:val="8BE8B8CC"/>
    <w:lvl w:ilvl="0" w:tplc="9FE24B3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3C53E76"/>
    <w:multiLevelType w:val="hybridMultilevel"/>
    <w:tmpl w:val="EFC4B406"/>
    <w:lvl w:ilvl="0" w:tplc="A8B25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>
    <w:nsid w:val="0474052D"/>
    <w:multiLevelType w:val="hybridMultilevel"/>
    <w:tmpl w:val="A072D55C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0B294EFB"/>
    <w:multiLevelType w:val="hybridMultilevel"/>
    <w:tmpl w:val="9D06829C"/>
    <w:lvl w:ilvl="0" w:tplc="E85480EA">
      <w:start w:val="1"/>
      <w:numFmt w:val="bullet"/>
      <w:lvlText w:val="#"/>
      <w:lvlJc w:val="left"/>
      <w:pPr>
        <w:ind w:left="394" w:hanging="36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EEE0596"/>
    <w:multiLevelType w:val="hybridMultilevel"/>
    <w:tmpl w:val="EFC4B406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0FA71DB6"/>
    <w:multiLevelType w:val="hybridMultilevel"/>
    <w:tmpl w:val="ECB46DC8"/>
    <w:lvl w:ilvl="0" w:tplc="D4E853C2">
      <w:start w:val="1"/>
      <w:numFmt w:val="bullet"/>
      <w:lvlText w:val="※"/>
      <w:lvlJc w:val="left"/>
      <w:pPr>
        <w:ind w:left="15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19A74999"/>
    <w:multiLevelType w:val="hybridMultilevel"/>
    <w:tmpl w:val="84BED02E"/>
    <w:lvl w:ilvl="0" w:tplc="16CABC22">
      <w:start w:val="1"/>
      <w:numFmt w:val="bullet"/>
      <w:lvlText w:val="※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E6887608">
      <w:start w:val="1"/>
      <w:numFmt w:val="bullet"/>
      <w:lvlText w:val="※"/>
      <w:lvlJc w:val="left"/>
      <w:pPr>
        <w:ind w:left="1109" w:hanging="400"/>
      </w:pPr>
      <w:rPr>
        <w:rFonts w:ascii="HY견고딕" w:eastAsia="HY견고딕" w:hAnsiTheme="minorHAnsi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>
    <w:nsid w:val="19D961DF"/>
    <w:multiLevelType w:val="hybridMultilevel"/>
    <w:tmpl w:val="F90605D2"/>
    <w:lvl w:ilvl="0" w:tplc="A8B25F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>
    <w:nsid w:val="1B067661"/>
    <w:multiLevelType w:val="hybridMultilevel"/>
    <w:tmpl w:val="2E689556"/>
    <w:lvl w:ilvl="0" w:tplc="567AEB16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0">
    <w:nsid w:val="1D6014C6"/>
    <w:multiLevelType w:val="hybridMultilevel"/>
    <w:tmpl w:val="08FCF602"/>
    <w:lvl w:ilvl="0" w:tplc="535C40C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1D6B594B"/>
    <w:multiLevelType w:val="hybridMultilevel"/>
    <w:tmpl w:val="ED5C81E4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CC964F1"/>
    <w:multiLevelType w:val="hybridMultilevel"/>
    <w:tmpl w:val="730885BC"/>
    <w:lvl w:ilvl="0" w:tplc="612C3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2F3376AE"/>
    <w:multiLevelType w:val="hybridMultilevel"/>
    <w:tmpl w:val="86C0F66E"/>
    <w:lvl w:ilvl="0" w:tplc="FC5843DC">
      <w:start w:val="1"/>
      <w:numFmt w:val="bullet"/>
      <w:lvlText w:val="※"/>
      <w:lvlJc w:val="left"/>
      <w:pPr>
        <w:ind w:left="1225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5">
    <w:nsid w:val="2FB622D0"/>
    <w:multiLevelType w:val="hybridMultilevel"/>
    <w:tmpl w:val="43DE0CD6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35DD1ABC"/>
    <w:multiLevelType w:val="hybridMultilevel"/>
    <w:tmpl w:val="CD0A88E6"/>
    <w:lvl w:ilvl="0" w:tplc="FC5843DC">
      <w:start w:val="1"/>
      <w:numFmt w:val="bullet"/>
      <w:lvlText w:val="※"/>
      <w:lvlJc w:val="left"/>
      <w:pPr>
        <w:ind w:left="1225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BE02F22"/>
    <w:multiLevelType w:val="hybridMultilevel"/>
    <w:tmpl w:val="BFDCF620"/>
    <w:lvl w:ilvl="0" w:tplc="D4E853C2">
      <w:start w:val="1"/>
      <w:numFmt w:val="bullet"/>
      <w:lvlText w:val="※"/>
      <w:lvlJc w:val="left"/>
      <w:pPr>
        <w:ind w:left="967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>
    <w:nsid w:val="3BF02899"/>
    <w:multiLevelType w:val="hybridMultilevel"/>
    <w:tmpl w:val="9948F11A"/>
    <w:lvl w:ilvl="0" w:tplc="38B6EB90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7432B43"/>
    <w:multiLevelType w:val="hybridMultilevel"/>
    <w:tmpl w:val="B1C695D8"/>
    <w:lvl w:ilvl="0" w:tplc="FC5843DC">
      <w:start w:val="1"/>
      <w:numFmt w:val="bullet"/>
      <w:lvlText w:val="※"/>
      <w:lvlJc w:val="left"/>
      <w:pPr>
        <w:ind w:left="1400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>
    <w:nsid w:val="4F1D41DA"/>
    <w:multiLevelType w:val="hybridMultilevel"/>
    <w:tmpl w:val="A072D55C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1597A79"/>
    <w:multiLevelType w:val="hybridMultilevel"/>
    <w:tmpl w:val="54385EBC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>
    <w:nsid w:val="52F372AE"/>
    <w:multiLevelType w:val="hybridMultilevel"/>
    <w:tmpl w:val="BF48E15A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6">
    <w:nsid w:val="5B215384"/>
    <w:multiLevelType w:val="hybridMultilevel"/>
    <w:tmpl w:val="5E148A3E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7">
    <w:nsid w:val="5DE01D46"/>
    <w:multiLevelType w:val="hybridMultilevel"/>
    <w:tmpl w:val="3934E2A8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>
    <w:nsid w:val="60515CE1"/>
    <w:multiLevelType w:val="hybridMultilevel"/>
    <w:tmpl w:val="EC16A406"/>
    <w:lvl w:ilvl="0" w:tplc="A8B25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9">
    <w:nsid w:val="61360FE9"/>
    <w:multiLevelType w:val="hybridMultilevel"/>
    <w:tmpl w:val="8A321912"/>
    <w:lvl w:ilvl="0" w:tplc="BAB4FF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>
    <w:nsid w:val="64AC684F"/>
    <w:multiLevelType w:val="hybridMultilevel"/>
    <w:tmpl w:val="DDB87A5E"/>
    <w:lvl w:ilvl="0" w:tplc="D4E853C2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6B7950E0"/>
    <w:multiLevelType w:val="hybridMultilevel"/>
    <w:tmpl w:val="3D56827E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B324F5C0">
      <w:start w:val="2015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="Times New Roman" w:hint="eastAsia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>
    <w:nsid w:val="6BFA2524"/>
    <w:multiLevelType w:val="hybridMultilevel"/>
    <w:tmpl w:val="2EC0E95E"/>
    <w:lvl w:ilvl="0" w:tplc="FC5843DC">
      <w:start w:val="1"/>
      <w:numFmt w:val="bullet"/>
      <w:lvlText w:val="※"/>
      <w:lvlJc w:val="left"/>
      <w:pPr>
        <w:ind w:left="1400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3">
    <w:nsid w:val="6C5B27E3"/>
    <w:multiLevelType w:val="hybridMultilevel"/>
    <w:tmpl w:val="C6E00160"/>
    <w:lvl w:ilvl="0" w:tplc="B218BB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6E2F3FB9"/>
    <w:multiLevelType w:val="hybridMultilevel"/>
    <w:tmpl w:val="A6546FF0"/>
    <w:lvl w:ilvl="0" w:tplc="E85480EA">
      <w:start w:val="1"/>
      <w:numFmt w:val="bullet"/>
      <w:lvlText w:val="#"/>
      <w:lvlJc w:val="left"/>
      <w:pPr>
        <w:ind w:left="1160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6">
    <w:nsid w:val="718A0C28"/>
    <w:multiLevelType w:val="hybridMultilevel"/>
    <w:tmpl w:val="EC16A406"/>
    <w:lvl w:ilvl="0" w:tplc="A8B25F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7">
    <w:nsid w:val="77BC3CAB"/>
    <w:multiLevelType w:val="hybridMultilevel"/>
    <w:tmpl w:val="E3863052"/>
    <w:lvl w:ilvl="0" w:tplc="E85480EA">
      <w:start w:val="1"/>
      <w:numFmt w:val="bullet"/>
      <w:lvlText w:val="#"/>
      <w:lvlJc w:val="left"/>
      <w:pPr>
        <w:ind w:left="434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8">
    <w:nsid w:val="78B03C1D"/>
    <w:multiLevelType w:val="hybridMultilevel"/>
    <w:tmpl w:val="5606AECC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>
    <w:nsid w:val="7B3C70CD"/>
    <w:multiLevelType w:val="hybridMultilevel"/>
    <w:tmpl w:val="6BD89AC0"/>
    <w:lvl w:ilvl="0" w:tplc="FC5843DC">
      <w:start w:val="1"/>
      <w:numFmt w:val="bullet"/>
      <w:lvlText w:val="※"/>
      <w:lvlJc w:val="left"/>
      <w:pPr>
        <w:ind w:left="1400" w:hanging="40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0">
    <w:nsid w:val="7C8853A8"/>
    <w:multiLevelType w:val="hybridMultilevel"/>
    <w:tmpl w:val="33E2EBAC"/>
    <w:lvl w:ilvl="0" w:tplc="0409000F">
      <w:start w:val="1"/>
      <w:numFmt w:val="decimal"/>
      <w:lvlText w:val="%1."/>
      <w:lvlJc w:val="left"/>
      <w:pPr>
        <w:ind w:left="1360" w:hanging="400"/>
      </w:p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1">
    <w:nsid w:val="7D503F50"/>
    <w:multiLevelType w:val="hybridMultilevel"/>
    <w:tmpl w:val="5DC60B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5"/>
  </w:num>
  <w:num w:numId="5">
    <w:abstractNumId w:val="23"/>
  </w:num>
  <w:num w:numId="6">
    <w:abstractNumId w:val="20"/>
  </w:num>
  <w:num w:numId="7">
    <w:abstractNumId w:val="31"/>
  </w:num>
  <w:num w:numId="8">
    <w:abstractNumId w:val="24"/>
  </w:num>
  <w:num w:numId="9">
    <w:abstractNumId w:val="7"/>
  </w:num>
  <w:num w:numId="10">
    <w:abstractNumId w:val="13"/>
  </w:num>
  <w:num w:numId="11">
    <w:abstractNumId w:val="11"/>
  </w:num>
  <w:num w:numId="12">
    <w:abstractNumId w:val="38"/>
  </w:num>
  <w:num w:numId="13">
    <w:abstractNumId w:val="33"/>
  </w:num>
  <w:num w:numId="14">
    <w:abstractNumId w:val="29"/>
  </w:num>
  <w:num w:numId="15">
    <w:abstractNumId w:val="19"/>
  </w:num>
  <w:num w:numId="16">
    <w:abstractNumId w:val="9"/>
  </w:num>
  <w:num w:numId="17">
    <w:abstractNumId w:val="0"/>
  </w:num>
  <w:num w:numId="18">
    <w:abstractNumId w:val="10"/>
  </w:num>
  <w:num w:numId="19">
    <w:abstractNumId w:val="15"/>
  </w:num>
  <w:num w:numId="20">
    <w:abstractNumId w:val="27"/>
  </w:num>
  <w:num w:numId="21">
    <w:abstractNumId w:val="2"/>
  </w:num>
  <w:num w:numId="22">
    <w:abstractNumId w:val="5"/>
  </w:num>
  <w:num w:numId="23">
    <w:abstractNumId w:val="22"/>
  </w:num>
  <w:num w:numId="24">
    <w:abstractNumId w:val="39"/>
  </w:num>
  <w:num w:numId="25">
    <w:abstractNumId w:val="14"/>
  </w:num>
  <w:num w:numId="26">
    <w:abstractNumId w:val="16"/>
  </w:num>
  <w:num w:numId="27">
    <w:abstractNumId w:val="21"/>
  </w:num>
  <w:num w:numId="28">
    <w:abstractNumId w:val="32"/>
  </w:num>
  <w:num w:numId="29">
    <w:abstractNumId w:val="41"/>
  </w:num>
  <w:num w:numId="30">
    <w:abstractNumId w:val="3"/>
  </w:num>
  <w:num w:numId="31">
    <w:abstractNumId w:val="34"/>
  </w:num>
  <w:num w:numId="32">
    <w:abstractNumId w:val="37"/>
  </w:num>
  <w:num w:numId="33">
    <w:abstractNumId w:val="28"/>
  </w:num>
  <w:num w:numId="34">
    <w:abstractNumId w:val="1"/>
  </w:num>
  <w:num w:numId="35">
    <w:abstractNumId w:val="8"/>
  </w:num>
  <w:num w:numId="36">
    <w:abstractNumId w:val="36"/>
  </w:num>
  <w:num w:numId="37">
    <w:abstractNumId w:val="6"/>
  </w:num>
  <w:num w:numId="38">
    <w:abstractNumId w:val="30"/>
  </w:num>
  <w:num w:numId="39">
    <w:abstractNumId w:val="25"/>
  </w:num>
  <w:num w:numId="40">
    <w:abstractNumId w:val="40"/>
  </w:num>
  <w:num w:numId="41">
    <w:abstractNumId w:val="26"/>
  </w:num>
  <w:num w:numId="4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E9B"/>
    <w:rsid w:val="00000FF2"/>
    <w:rsid w:val="00001BE6"/>
    <w:rsid w:val="00005499"/>
    <w:rsid w:val="000069DE"/>
    <w:rsid w:val="000142D1"/>
    <w:rsid w:val="00014A83"/>
    <w:rsid w:val="00015940"/>
    <w:rsid w:val="00017AC3"/>
    <w:rsid w:val="00033E23"/>
    <w:rsid w:val="000373BE"/>
    <w:rsid w:val="0003798F"/>
    <w:rsid w:val="00050DEA"/>
    <w:rsid w:val="000514E4"/>
    <w:rsid w:val="00056339"/>
    <w:rsid w:val="000636F0"/>
    <w:rsid w:val="00065FF7"/>
    <w:rsid w:val="00071879"/>
    <w:rsid w:val="00080137"/>
    <w:rsid w:val="000811C5"/>
    <w:rsid w:val="00085813"/>
    <w:rsid w:val="00086044"/>
    <w:rsid w:val="00092456"/>
    <w:rsid w:val="000A000C"/>
    <w:rsid w:val="000A0518"/>
    <w:rsid w:val="000A37BC"/>
    <w:rsid w:val="000A3F19"/>
    <w:rsid w:val="000A694A"/>
    <w:rsid w:val="000B024D"/>
    <w:rsid w:val="000B20E2"/>
    <w:rsid w:val="000B3752"/>
    <w:rsid w:val="000B3A91"/>
    <w:rsid w:val="000B4450"/>
    <w:rsid w:val="000B6B8D"/>
    <w:rsid w:val="000C3FC6"/>
    <w:rsid w:val="000D7C92"/>
    <w:rsid w:val="000E37CC"/>
    <w:rsid w:val="000E62D9"/>
    <w:rsid w:val="000E64DE"/>
    <w:rsid w:val="000F524E"/>
    <w:rsid w:val="000F57A1"/>
    <w:rsid w:val="000F649B"/>
    <w:rsid w:val="000F66A8"/>
    <w:rsid w:val="00106A4A"/>
    <w:rsid w:val="00117090"/>
    <w:rsid w:val="00120355"/>
    <w:rsid w:val="0012190A"/>
    <w:rsid w:val="0012324A"/>
    <w:rsid w:val="0012782C"/>
    <w:rsid w:val="00133EE3"/>
    <w:rsid w:val="00140F58"/>
    <w:rsid w:val="001430CC"/>
    <w:rsid w:val="001445CA"/>
    <w:rsid w:val="001502AB"/>
    <w:rsid w:val="00151BF5"/>
    <w:rsid w:val="001533F4"/>
    <w:rsid w:val="00155CAA"/>
    <w:rsid w:val="00164F72"/>
    <w:rsid w:val="00166143"/>
    <w:rsid w:val="00173D2E"/>
    <w:rsid w:val="00174E7A"/>
    <w:rsid w:val="001752EB"/>
    <w:rsid w:val="001900E4"/>
    <w:rsid w:val="001910A0"/>
    <w:rsid w:val="00191348"/>
    <w:rsid w:val="001A6CE6"/>
    <w:rsid w:val="001A7715"/>
    <w:rsid w:val="001B4D3E"/>
    <w:rsid w:val="001B53DE"/>
    <w:rsid w:val="001C0368"/>
    <w:rsid w:val="001C5FD5"/>
    <w:rsid w:val="001D228D"/>
    <w:rsid w:val="001D2F20"/>
    <w:rsid w:val="001D6885"/>
    <w:rsid w:val="001E1105"/>
    <w:rsid w:val="001E14C9"/>
    <w:rsid w:val="001E4C4B"/>
    <w:rsid w:val="001E5C07"/>
    <w:rsid w:val="001E74F3"/>
    <w:rsid w:val="001E78A2"/>
    <w:rsid w:val="001F2212"/>
    <w:rsid w:val="002012A1"/>
    <w:rsid w:val="002045EB"/>
    <w:rsid w:val="00205C42"/>
    <w:rsid w:val="00211492"/>
    <w:rsid w:val="0021222B"/>
    <w:rsid w:val="00224E61"/>
    <w:rsid w:val="00237225"/>
    <w:rsid w:val="00241A9C"/>
    <w:rsid w:val="00246C0E"/>
    <w:rsid w:val="00263B37"/>
    <w:rsid w:val="00280CCC"/>
    <w:rsid w:val="00282559"/>
    <w:rsid w:val="00292F1A"/>
    <w:rsid w:val="002946F0"/>
    <w:rsid w:val="002A5822"/>
    <w:rsid w:val="002B17CD"/>
    <w:rsid w:val="002B2CE2"/>
    <w:rsid w:val="002B5C0F"/>
    <w:rsid w:val="002B625A"/>
    <w:rsid w:val="002B650A"/>
    <w:rsid w:val="002C1B5D"/>
    <w:rsid w:val="002C1E06"/>
    <w:rsid w:val="002C206D"/>
    <w:rsid w:val="002C2907"/>
    <w:rsid w:val="002C494D"/>
    <w:rsid w:val="002C4E94"/>
    <w:rsid w:val="002C5C32"/>
    <w:rsid w:val="002C698F"/>
    <w:rsid w:val="002C726D"/>
    <w:rsid w:val="002D7496"/>
    <w:rsid w:val="002E3707"/>
    <w:rsid w:val="002E3CD6"/>
    <w:rsid w:val="002F7910"/>
    <w:rsid w:val="0030588D"/>
    <w:rsid w:val="00306B67"/>
    <w:rsid w:val="00306EC8"/>
    <w:rsid w:val="0031462B"/>
    <w:rsid w:val="00317D70"/>
    <w:rsid w:val="003226DD"/>
    <w:rsid w:val="00323CB5"/>
    <w:rsid w:val="00323CB6"/>
    <w:rsid w:val="00327708"/>
    <w:rsid w:val="0034285F"/>
    <w:rsid w:val="00344804"/>
    <w:rsid w:val="00350A0F"/>
    <w:rsid w:val="00353EBF"/>
    <w:rsid w:val="003605CF"/>
    <w:rsid w:val="00361096"/>
    <w:rsid w:val="003629C3"/>
    <w:rsid w:val="003649F0"/>
    <w:rsid w:val="00366391"/>
    <w:rsid w:val="003709C1"/>
    <w:rsid w:val="003718AD"/>
    <w:rsid w:val="00371D49"/>
    <w:rsid w:val="0037387A"/>
    <w:rsid w:val="00387970"/>
    <w:rsid w:val="00390BE2"/>
    <w:rsid w:val="00391A9F"/>
    <w:rsid w:val="003A0417"/>
    <w:rsid w:val="003A0AF2"/>
    <w:rsid w:val="003A5B8B"/>
    <w:rsid w:val="003A5DFC"/>
    <w:rsid w:val="003B4E3D"/>
    <w:rsid w:val="003B64F2"/>
    <w:rsid w:val="003C25BD"/>
    <w:rsid w:val="003C4884"/>
    <w:rsid w:val="003D3975"/>
    <w:rsid w:val="003D61DB"/>
    <w:rsid w:val="003E45DD"/>
    <w:rsid w:val="003E5675"/>
    <w:rsid w:val="003F5EA5"/>
    <w:rsid w:val="003F5FDE"/>
    <w:rsid w:val="00407352"/>
    <w:rsid w:val="00412491"/>
    <w:rsid w:val="00413C1B"/>
    <w:rsid w:val="004144C4"/>
    <w:rsid w:val="004147D1"/>
    <w:rsid w:val="00417945"/>
    <w:rsid w:val="00427A58"/>
    <w:rsid w:val="004349C5"/>
    <w:rsid w:val="00435570"/>
    <w:rsid w:val="00436989"/>
    <w:rsid w:val="00445160"/>
    <w:rsid w:val="0044624D"/>
    <w:rsid w:val="004518D2"/>
    <w:rsid w:val="00452F40"/>
    <w:rsid w:val="0046007B"/>
    <w:rsid w:val="0046415E"/>
    <w:rsid w:val="004653BB"/>
    <w:rsid w:val="00467DC9"/>
    <w:rsid w:val="004720FF"/>
    <w:rsid w:val="00475D90"/>
    <w:rsid w:val="004827F8"/>
    <w:rsid w:val="00491B28"/>
    <w:rsid w:val="004A2666"/>
    <w:rsid w:val="004A6F25"/>
    <w:rsid w:val="004A7A80"/>
    <w:rsid w:val="004B2817"/>
    <w:rsid w:val="004B6E03"/>
    <w:rsid w:val="004B7839"/>
    <w:rsid w:val="004C3D34"/>
    <w:rsid w:val="004D173C"/>
    <w:rsid w:val="004D7625"/>
    <w:rsid w:val="004E4685"/>
    <w:rsid w:val="004E7557"/>
    <w:rsid w:val="004E78F8"/>
    <w:rsid w:val="004F755B"/>
    <w:rsid w:val="00502A02"/>
    <w:rsid w:val="005065F3"/>
    <w:rsid w:val="005145F6"/>
    <w:rsid w:val="00514650"/>
    <w:rsid w:val="00531D6F"/>
    <w:rsid w:val="00532F2E"/>
    <w:rsid w:val="005330E0"/>
    <w:rsid w:val="0054061D"/>
    <w:rsid w:val="00541BCA"/>
    <w:rsid w:val="005643D9"/>
    <w:rsid w:val="00573B9A"/>
    <w:rsid w:val="00574B23"/>
    <w:rsid w:val="005829B8"/>
    <w:rsid w:val="005831C1"/>
    <w:rsid w:val="0058321B"/>
    <w:rsid w:val="005851CF"/>
    <w:rsid w:val="00591BA3"/>
    <w:rsid w:val="00591FDA"/>
    <w:rsid w:val="005954D7"/>
    <w:rsid w:val="00595A00"/>
    <w:rsid w:val="005965DD"/>
    <w:rsid w:val="00596E26"/>
    <w:rsid w:val="00597648"/>
    <w:rsid w:val="005A0ABA"/>
    <w:rsid w:val="005A366D"/>
    <w:rsid w:val="005B2294"/>
    <w:rsid w:val="005B2412"/>
    <w:rsid w:val="005C4526"/>
    <w:rsid w:val="005D07A1"/>
    <w:rsid w:val="005D5706"/>
    <w:rsid w:val="005D591D"/>
    <w:rsid w:val="005D6965"/>
    <w:rsid w:val="005E636A"/>
    <w:rsid w:val="005E6A03"/>
    <w:rsid w:val="005F01CC"/>
    <w:rsid w:val="006050CE"/>
    <w:rsid w:val="0061317F"/>
    <w:rsid w:val="00627592"/>
    <w:rsid w:val="0063770A"/>
    <w:rsid w:val="0064252D"/>
    <w:rsid w:val="00642DFD"/>
    <w:rsid w:val="00656011"/>
    <w:rsid w:val="00657F68"/>
    <w:rsid w:val="00660475"/>
    <w:rsid w:val="00662159"/>
    <w:rsid w:val="00666058"/>
    <w:rsid w:val="00671E8A"/>
    <w:rsid w:val="00673E14"/>
    <w:rsid w:val="00674EF3"/>
    <w:rsid w:val="00683878"/>
    <w:rsid w:val="0068648D"/>
    <w:rsid w:val="00697120"/>
    <w:rsid w:val="006A1B85"/>
    <w:rsid w:val="006A6872"/>
    <w:rsid w:val="006A74CE"/>
    <w:rsid w:val="006B2123"/>
    <w:rsid w:val="006B27A9"/>
    <w:rsid w:val="006B5544"/>
    <w:rsid w:val="006C074E"/>
    <w:rsid w:val="006C149C"/>
    <w:rsid w:val="006D1442"/>
    <w:rsid w:val="006D541D"/>
    <w:rsid w:val="006D77F5"/>
    <w:rsid w:val="006E0ED1"/>
    <w:rsid w:val="006E2245"/>
    <w:rsid w:val="006E28CE"/>
    <w:rsid w:val="006E5FE2"/>
    <w:rsid w:val="006F4AC8"/>
    <w:rsid w:val="006F7171"/>
    <w:rsid w:val="00700F8D"/>
    <w:rsid w:val="00702597"/>
    <w:rsid w:val="00705CB7"/>
    <w:rsid w:val="00715017"/>
    <w:rsid w:val="00720BAD"/>
    <w:rsid w:val="00721B1C"/>
    <w:rsid w:val="007223D2"/>
    <w:rsid w:val="00724FF7"/>
    <w:rsid w:val="00735A19"/>
    <w:rsid w:val="007424A1"/>
    <w:rsid w:val="00746874"/>
    <w:rsid w:val="0074727C"/>
    <w:rsid w:val="00747576"/>
    <w:rsid w:val="0075361D"/>
    <w:rsid w:val="00760E9B"/>
    <w:rsid w:val="00763B2A"/>
    <w:rsid w:val="00770E74"/>
    <w:rsid w:val="00772206"/>
    <w:rsid w:val="00781BE2"/>
    <w:rsid w:val="00783828"/>
    <w:rsid w:val="007929D5"/>
    <w:rsid w:val="00793C40"/>
    <w:rsid w:val="00793E9B"/>
    <w:rsid w:val="00794E6D"/>
    <w:rsid w:val="00797F03"/>
    <w:rsid w:val="007A1871"/>
    <w:rsid w:val="007A2870"/>
    <w:rsid w:val="007A2F21"/>
    <w:rsid w:val="007B3A85"/>
    <w:rsid w:val="007B5AAA"/>
    <w:rsid w:val="007C0C41"/>
    <w:rsid w:val="007C2270"/>
    <w:rsid w:val="007C351F"/>
    <w:rsid w:val="007C4759"/>
    <w:rsid w:val="007C724B"/>
    <w:rsid w:val="007D1482"/>
    <w:rsid w:val="007D3098"/>
    <w:rsid w:val="007D34FD"/>
    <w:rsid w:val="007D5405"/>
    <w:rsid w:val="007E00A8"/>
    <w:rsid w:val="007F2E56"/>
    <w:rsid w:val="007F60DF"/>
    <w:rsid w:val="007F7280"/>
    <w:rsid w:val="00805C3D"/>
    <w:rsid w:val="008111D2"/>
    <w:rsid w:val="00821246"/>
    <w:rsid w:val="00826A0D"/>
    <w:rsid w:val="008361CD"/>
    <w:rsid w:val="008366E2"/>
    <w:rsid w:val="00837457"/>
    <w:rsid w:val="00852826"/>
    <w:rsid w:val="00861C8A"/>
    <w:rsid w:val="0086534E"/>
    <w:rsid w:val="00867690"/>
    <w:rsid w:val="00872A37"/>
    <w:rsid w:val="00872D3C"/>
    <w:rsid w:val="008732D4"/>
    <w:rsid w:val="00873906"/>
    <w:rsid w:val="00877FC2"/>
    <w:rsid w:val="00885D02"/>
    <w:rsid w:val="00890962"/>
    <w:rsid w:val="00894CF7"/>
    <w:rsid w:val="00895ADB"/>
    <w:rsid w:val="008A174F"/>
    <w:rsid w:val="008A7AE2"/>
    <w:rsid w:val="008B04CC"/>
    <w:rsid w:val="008B1269"/>
    <w:rsid w:val="008B239E"/>
    <w:rsid w:val="008B32A8"/>
    <w:rsid w:val="008B3A94"/>
    <w:rsid w:val="008C5335"/>
    <w:rsid w:val="008C585D"/>
    <w:rsid w:val="008C6D6E"/>
    <w:rsid w:val="008D020A"/>
    <w:rsid w:val="008E5F1E"/>
    <w:rsid w:val="008E60CB"/>
    <w:rsid w:val="008E794F"/>
    <w:rsid w:val="00900B89"/>
    <w:rsid w:val="009048F3"/>
    <w:rsid w:val="00905F23"/>
    <w:rsid w:val="00913142"/>
    <w:rsid w:val="009175BF"/>
    <w:rsid w:val="0092041C"/>
    <w:rsid w:val="00921029"/>
    <w:rsid w:val="00930132"/>
    <w:rsid w:val="00931CB6"/>
    <w:rsid w:val="009443BB"/>
    <w:rsid w:val="00944830"/>
    <w:rsid w:val="00946600"/>
    <w:rsid w:val="00947385"/>
    <w:rsid w:val="009533E7"/>
    <w:rsid w:val="00955C21"/>
    <w:rsid w:val="00960626"/>
    <w:rsid w:val="00974F93"/>
    <w:rsid w:val="00990276"/>
    <w:rsid w:val="00990C2F"/>
    <w:rsid w:val="00994515"/>
    <w:rsid w:val="0099783A"/>
    <w:rsid w:val="009A08DA"/>
    <w:rsid w:val="009A5A69"/>
    <w:rsid w:val="009A61CF"/>
    <w:rsid w:val="009A67F0"/>
    <w:rsid w:val="009B0B8B"/>
    <w:rsid w:val="009B4238"/>
    <w:rsid w:val="009B52CB"/>
    <w:rsid w:val="009B6730"/>
    <w:rsid w:val="009C00A1"/>
    <w:rsid w:val="009C5543"/>
    <w:rsid w:val="009E3E81"/>
    <w:rsid w:val="009E491E"/>
    <w:rsid w:val="009F7DB4"/>
    <w:rsid w:val="00A04635"/>
    <w:rsid w:val="00A05532"/>
    <w:rsid w:val="00A102E2"/>
    <w:rsid w:val="00A12352"/>
    <w:rsid w:val="00A13294"/>
    <w:rsid w:val="00A1738B"/>
    <w:rsid w:val="00A20313"/>
    <w:rsid w:val="00A23561"/>
    <w:rsid w:val="00A23C9A"/>
    <w:rsid w:val="00A27076"/>
    <w:rsid w:val="00A3243E"/>
    <w:rsid w:val="00A32A1E"/>
    <w:rsid w:val="00A34D55"/>
    <w:rsid w:val="00A34E84"/>
    <w:rsid w:val="00A359D4"/>
    <w:rsid w:val="00A412B1"/>
    <w:rsid w:val="00A41410"/>
    <w:rsid w:val="00A41D5A"/>
    <w:rsid w:val="00A42BFB"/>
    <w:rsid w:val="00A4338D"/>
    <w:rsid w:val="00A4474B"/>
    <w:rsid w:val="00A44EF6"/>
    <w:rsid w:val="00A55618"/>
    <w:rsid w:val="00A55688"/>
    <w:rsid w:val="00A56211"/>
    <w:rsid w:val="00A57722"/>
    <w:rsid w:val="00A602DB"/>
    <w:rsid w:val="00A60AB0"/>
    <w:rsid w:val="00A60DF6"/>
    <w:rsid w:val="00A632E2"/>
    <w:rsid w:val="00A65CB4"/>
    <w:rsid w:val="00A706C9"/>
    <w:rsid w:val="00A82268"/>
    <w:rsid w:val="00A85C8E"/>
    <w:rsid w:val="00A85C95"/>
    <w:rsid w:val="00A94FA0"/>
    <w:rsid w:val="00AA0588"/>
    <w:rsid w:val="00AA3C89"/>
    <w:rsid w:val="00AA54ED"/>
    <w:rsid w:val="00AA566A"/>
    <w:rsid w:val="00AB20CF"/>
    <w:rsid w:val="00AB7A52"/>
    <w:rsid w:val="00AC0DF3"/>
    <w:rsid w:val="00AC29FE"/>
    <w:rsid w:val="00AC6869"/>
    <w:rsid w:val="00AD3FD1"/>
    <w:rsid w:val="00AD66CD"/>
    <w:rsid w:val="00AD7BB7"/>
    <w:rsid w:val="00AE237E"/>
    <w:rsid w:val="00AE75CB"/>
    <w:rsid w:val="00AF0295"/>
    <w:rsid w:val="00AF0B25"/>
    <w:rsid w:val="00B00FBB"/>
    <w:rsid w:val="00B12D95"/>
    <w:rsid w:val="00B21498"/>
    <w:rsid w:val="00B23219"/>
    <w:rsid w:val="00B31208"/>
    <w:rsid w:val="00B37762"/>
    <w:rsid w:val="00B41A2F"/>
    <w:rsid w:val="00B50B3F"/>
    <w:rsid w:val="00B52093"/>
    <w:rsid w:val="00B60F2A"/>
    <w:rsid w:val="00B6147C"/>
    <w:rsid w:val="00B71607"/>
    <w:rsid w:val="00B71AAA"/>
    <w:rsid w:val="00B737A8"/>
    <w:rsid w:val="00B779C5"/>
    <w:rsid w:val="00B92CAB"/>
    <w:rsid w:val="00B9774F"/>
    <w:rsid w:val="00BA1E26"/>
    <w:rsid w:val="00BB4CF4"/>
    <w:rsid w:val="00BC1FBC"/>
    <w:rsid w:val="00BD2BEE"/>
    <w:rsid w:val="00BE44B2"/>
    <w:rsid w:val="00BE54D2"/>
    <w:rsid w:val="00BE55F7"/>
    <w:rsid w:val="00BE73A4"/>
    <w:rsid w:val="00BF0CA2"/>
    <w:rsid w:val="00BF3337"/>
    <w:rsid w:val="00C01434"/>
    <w:rsid w:val="00C106F9"/>
    <w:rsid w:val="00C1336E"/>
    <w:rsid w:val="00C2227B"/>
    <w:rsid w:val="00C25115"/>
    <w:rsid w:val="00C30B18"/>
    <w:rsid w:val="00C31BAC"/>
    <w:rsid w:val="00C3418B"/>
    <w:rsid w:val="00C36FA2"/>
    <w:rsid w:val="00C371B6"/>
    <w:rsid w:val="00C44D04"/>
    <w:rsid w:val="00C52F20"/>
    <w:rsid w:val="00C533D7"/>
    <w:rsid w:val="00C57839"/>
    <w:rsid w:val="00C627F2"/>
    <w:rsid w:val="00C63945"/>
    <w:rsid w:val="00C6421C"/>
    <w:rsid w:val="00C66EF6"/>
    <w:rsid w:val="00C77052"/>
    <w:rsid w:val="00C77584"/>
    <w:rsid w:val="00C81B2E"/>
    <w:rsid w:val="00C81E0F"/>
    <w:rsid w:val="00C83E41"/>
    <w:rsid w:val="00C86368"/>
    <w:rsid w:val="00C902D1"/>
    <w:rsid w:val="00C965F1"/>
    <w:rsid w:val="00CA0E45"/>
    <w:rsid w:val="00CA13C0"/>
    <w:rsid w:val="00CA45FC"/>
    <w:rsid w:val="00CB55F7"/>
    <w:rsid w:val="00CC1A84"/>
    <w:rsid w:val="00CC3E63"/>
    <w:rsid w:val="00CC4B5E"/>
    <w:rsid w:val="00CC7C71"/>
    <w:rsid w:val="00CD7075"/>
    <w:rsid w:val="00CE32AB"/>
    <w:rsid w:val="00CE4BB6"/>
    <w:rsid w:val="00CE695F"/>
    <w:rsid w:val="00CF2211"/>
    <w:rsid w:val="00CF22C7"/>
    <w:rsid w:val="00CF3E36"/>
    <w:rsid w:val="00CF671B"/>
    <w:rsid w:val="00D02360"/>
    <w:rsid w:val="00D04093"/>
    <w:rsid w:val="00D066A4"/>
    <w:rsid w:val="00D127DC"/>
    <w:rsid w:val="00D17F78"/>
    <w:rsid w:val="00D263C8"/>
    <w:rsid w:val="00D32F76"/>
    <w:rsid w:val="00D3352D"/>
    <w:rsid w:val="00D42632"/>
    <w:rsid w:val="00D45345"/>
    <w:rsid w:val="00D463A4"/>
    <w:rsid w:val="00D5253E"/>
    <w:rsid w:val="00D55C53"/>
    <w:rsid w:val="00D61F27"/>
    <w:rsid w:val="00D62B65"/>
    <w:rsid w:val="00D75632"/>
    <w:rsid w:val="00D8119E"/>
    <w:rsid w:val="00D818B3"/>
    <w:rsid w:val="00DA6B81"/>
    <w:rsid w:val="00DB4C6B"/>
    <w:rsid w:val="00DB6E76"/>
    <w:rsid w:val="00DD2F34"/>
    <w:rsid w:val="00DD5CCD"/>
    <w:rsid w:val="00DE441C"/>
    <w:rsid w:val="00DE57EF"/>
    <w:rsid w:val="00DE6486"/>
    <w:rsid w:val="00DE78BF"/>
    <w:rsid w:val="00DF6D66"/>
    <w:rsid w:val="00DF7AF6"/>
    <w:rsid w:val="00E05929"/>
    <w:rsid w:val="00E12BE6"/>
    <w:rsid w:val="00E17074"/>
    <w:rsid w:val="00E220E8"/>
    <w:rsid w:val="00E2597A"/>
    <w:rsid w:val="00E2653B"/>
    <w:rsid w:val="00E3633D"/>
    <w:rsid w:val="00E40ED5"/>
    <w:rsid w:val="00E53F5F"/>
    <w:rsid w:val="00E54E8E"/>
    <w:rsid w:val="00E55BD8"/>
    <w:rsid w:val="00E6305E"/>
    <w:rsid w:val="00E64752"/>
    <w:rsid w:val="00E64D6B"/>
    <w:rsid w:val="00E6529D"/>
    <w:rsid w:val="00E703E4"/>
    <w:rsid w:val="00E71486"/>
    <w:rsid w:val="00E72D2C"/>
    <w:rsid w:val="00E80F0D"/>
    <w:rsid w:val="00E857FE"/>
    <w:rsid w:val="00E86C29"/>
    <w:rsid w:val="00E96D2C"/>
    <w:rsid w:val="00EA0C41"/>
    <w:rsid w:val="00EA237F"/>
    <w:rsid w:val="00EA5693"/>
    <w:rsid w:val="00EB101D"/>
    <w:rsid w:val="00EB30E4"/>
    <w:rsid w:val="00EB4FD1"/>
    <w:rsid w:val="00EC3382"/>
    <w:rsid w:val="00EF27F7"/>
    <w:rsid w:val="00EF3ACF"/>
    <w:rsid w:val="00EF3C9E"/>
    <w:rsid w:val="00EF7712"/>
    <w:rsid w:val="00F07358"/>
    <w:rsid w:val="00F11603"/>
    <w:rsid w:val="00F244C0"/>
    <w:rsid w:val="00F32879"/>
    <w:rsid w:val="00F32A69"/>
    <w:rsid w:val="00F34B3D"/>
    <w:rsid w:val="00F40FE6"/>
    <w:rsid w:val="00F51456"/>
    <w:rsid w:val="00F56A01"/>
    <w:rsid w:val="00F576C3"/>
    <w:rsid w:val="00F601F0"/>
    <w:rsid w:val="00F614A6"/>
    <w:rsid w:val="00F62452"/>
    <w:rsid w:val="00F62BC3"/>
    <w:rsid w:val="00F66344"/>
    <w:rsid w:val="00F751F0"/>
    <w:rsid w:val="00F75318"/>
    <w:rsid w:val="00F8524C"/>
    <w:rsid w:val="00F8532D"/>
    <w:rsid w:val="00F85E10"/>
    <w:rsid w:val="00FB42B2"/>
    <w:rsid w:val="00FB4A09"/>
    <w:rsid w:val="00FB51B9"/>
    <w:rsid w:val="00FB76E0"/>
    <w:rsid w:val="00FB7888"/>
    <w:rsid w:val="00FC214D"/>
    <w:rsid w:val="00FD6792"/>
    <w:rsid w:val="00FD72A4"/>
    <w:rsid w:val="00FE1A0C"/>
    <w:rsid w:val="00FE496A"/>
    <w:rsid w:val="00FE530E"/>
    <w:rsid w:val="00FE5392"/>
    <w:rsid w:val="00FE54EF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E9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793E9B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793E9B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link w:val="3Char"/>
    <w:qFormat/>
    <w:rsid w:val="00793E9B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link w:val="4Char"/>
    <w:qFormat/>
    <w:rsid w:val="00793E9B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link w:val="5Char"/>
    <w:qFormat/>
    <w:rsid w:val="00793E9B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link w:val="6Char"/>
    <w:qFormat/>
    <w:rsid w:val="00793E9B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link w:val="7Char"/>
    <w:qFormat/>
    <w:rsid w:val="00793E9B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link w:val="8Char"/>
    <w:qFormat/>
    <w:rsid w:val="00793E9B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link w:val="9Char"/>
    <w:qFormat/>
    <w:rsid w:val="00793E9B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793E9B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2"/>
    <w:link w:val="2"/>
    <w:rsid w:val="00793E9B"/>
    <w:rPr>
      <w:rFonts w:ascii="굴림체" w:eastAsia="굴림체" w:hAnsi="굴림체" w:cs="Times New Roman"/>
      <w:kern w:val="0"/>
      <w:sz w:val="18"/>
      <w:szCs w:val="20"/>
      <w:lang w:eastAsia="en-US"/>
    </w:rPr>
  </w:style>
  <w:style w:type="character" w:customStyle="1" w:styleId="3Char">
    <w:name w:val="제목 3 Char"/>
    <w:basedOn w:val="a2"/>
    <w:link w:val="3"/>
    <w:rsid w:val="00793E9B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2"/>
    <w:link w:val="4"/>
    <w:rsid w:val="00793E9B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2"/>
    <w:link w:val="5"/>
    <w:rsid w:val="00793E9B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2"/>
    <w:link w:val="6"/>
    <w:rsid w:val="00793E9B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2"/>
    <w:link w:val="7"/>
    <w:rsid w:val="00793E9B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2"/>
    <w:link w:val="8"/>
    <w:rsid w:val="00793E9B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2"/>
    <w:link w:val="9"/>
    <w:rsid w:val="00793E9B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5">
    <w:name w:val="header"/>
    <w:basedOn w:val="a1"/>
    <w:link w:val="Char"/>
    <w:uiPriority w:val="99"/>
    <w:rsid w:val="00793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793E9B"/>
    <w:rPr>
      <w:rFonts w:ascii="바탕" w:eastAsia="바탕" w:hAnsi="Times New Roman" w:cs="Times New Roman"/>
      <w:szCs w:val="24"/>
    </w:rPr>
  </w:style>
  <w:style w:type="paragraph" w:styleId="a6">
    <w:name w:val="footer"/>
    <w:basedOn w:val="a1"/>
    <w:link w:val="Char0"/>
    <w:uiPriority w:val="99"/>
    <w:rsid w:val="00793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793E9B"/>
    <w:rPr>
      <w:rFonts w:ascii="바탕" w:eastAsia="바탕" w:hAnsi="Times New Roman" w:cs="Times New Roman"/>
      <w:szCs w:val="24"/>
    </w:rPr>
  </w:style>
  <w:style w:type="character" w:styleId="a7">
    <w:name w:val="page number"/>
    <w:basedOn w:val="a2"/>
    <w:rsid w:val="00793E9B"/>
  </w:style>
  <w:style w:type="paragraph" w:styleId="a8">
    <w:name w:val="Title"/>
    <w:basedOn w:val="a1"/>
    <w:next w:val="a1"/>
    <w:link w:val="Char1"/>
    <w:qFormat/>
    <w:rsid w:val="00793E9B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character" w:customStyle="1" w:styleId="Char1">
    <w:name w:val="제목 Char"/>
    <w:basedOn w:val="a2"/>
    <w:link w:val="a8"/>
    <w:rsid w:val="00793E9B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2"/>
    <w:rsid w:val="00793E9B"/>
    <w:pPr>
      <w:spacing w:after="180"/>
    </w:pPr>
  </w:style>
  <w:style w:type="character" w:customStyle="1" w:styleId="Char2">
    <w:name w:val="본문 Char"/>
    <w:basedOn w:val="a2"/>
    <w:link w:val="a9"/>
    <w:rsid w:val="00793E9B"/>
    <w:rPr>
      <w:rFonts w:ascii="바탕" w:eastAsia="바탕" w:hAnsi="Times New Roman" w:cs="Times New Roman"/>
      <w:szCs w:val="24"/>
    </w:rPr>
  </w:style>
  <w:style w:type="paragraph" w:customStyle="1" w:styleId="InfoBlue">
    <w:name w:val="InfoBlue"/>
    <w:basedOn w:val="a1"/>
    <w:next w:val="a9"/>
    <w:link w:val="InfoBlueChar"/>
    <w:autoRedefine/>
    <w:rsid w:val="00793E9B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793E9B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styleId="20">
    <w:name w:val="toc 2"/>
    <w:basedOn w:val="a1"/>
    <w:next w:val="a1"/>
    <w:autoRedefine/>
    <w:uiPriority w:val="39"/>
    <w:semiHidden/>
    <w:qFormat/>
    <w:rsid w:val="00793E9B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793E9B"/>
  </w:style>
  <w:style w:type="paragraph" w:styleId="30">
    <w:name w:val="toc 3"/>
    <w:basedOn w:val="a1"/>
    <w:next w:val="a1"/>
    <w:autoRedefine/>
    <w:uiPriority w:val="39"/>
    <w:semiHidden/>
    <w:qFormat/>
    <w:rsid w:val="00793E9B"/>
    <w:pPr>
      <w:ind w:leftChars="400" w:left="850"/>
    </w:pPr>
  </w:style>
  <w:style w:type="paragraph" w:styleId="40">
    <w:name w:val="toc 4"/>
    <w:basedOn w:val="a1"/>
    <w:next w:val="a1"/>
    <w:autoRedefine/>
    <w:semiHidden/>
    <w:rsid w:val="00793E9B"/>
    <w:pPr>
      <w:ind w:leftChars="600" w:left="1275"/>
    </w:pPr>
  </w:style>
  <w:style w:type="paragraph" w:styleId="50">
    <w:name w:val="toc 5"/>
    <w:basedOn w:val="a1"/>
    <w:next w:val="a1"/>
    <w:autoRedefine/>
    <w:semiHidden/>
    <w:rsid w:val="00793E9B"/>
    <w:pPr>
      <w:ind w:leftChars="800" w:left="1700"/>
    </w:pPr>
  </w:style>
  <w:style w:type="paragraph" w:styleId="60">
    <w:name w:val="toc 6"/>
    <w:basedOn w:val="a1"/>
    <w:next w:val="a1"/>
    <w:autoRedefine/>
    <w:semiHidden/>
    <w:rsid w:val="00793E9B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793E9B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793E9B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793E9B"/>
    <w:pPr>
      <w:ind w:leftChars="1600" w:left="3400"/>
    </w:pPr>
  </w:style>
  <w:style w:type="character" w:styleId="ab">
    <w:name w:val="Hyperlink"/>
    <w:basedOn w:val="a2"/>
    <w:uiPriority w:val="99"/>
    <w:rsid w:val="00793E9B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793E9B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93E9B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793E9B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793E9B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793E9B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3"/>
    <w:qFormat/>
    <w:rsid w:val="00793E9B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-Char">
    <w:name w:val="개요-서브 Char"/>
    <w:basedOn w:val="2Char"/>
    <w:link w:val="-"/>
    <w:rsid w:val="00793E9B"/>
    <w:rPr>
      <w:rFonts w:ascii="맑은 고딕" w:eastAsia="맑은 고딕" w:hAnsi="맑은 고딕"/>
      <w:b/>
      <w:bCs/>
    </w:rPr>
  </w:style>
  <w:style w:type="paragraph" w:customStyle="1" w:styleId="ad">
    <w:name w:val="내용"/>
    <w:basedOn w:val="InfoBlue"/>
    <w:link w:val="Char4"/>
    <w:qFormat/>
    <w:rsid w:val="00793E9B"/>
    <w:pPr>
      <w:ind w:leftChars="0" w:left="0"/>
    </w:pPr>
  </w:style>
  <w:style w:type="character" w:customStyle="1" w:styleId="Char3">
    <w:name w:val="번호대제목 Char"/>
    <w:basedOn w:val="1Char"/>
    <w:link w:val="ac"/>
    <w:rsid w:val="00793E9B"/>
    <w:rPr>
      <w:rFonts w:ascii="맑은 고딕" w:eastAsia="맑은 고딕" w:hAnsi="맑은 고딕"/>
      <w:sz w:val="28"/>
    </w:rPr>
  </w:style>
  <w:style w:type="table" w:styleId="ae">
    <w:name w:val="Table Grid"/>
    <w:basedOn w:val="a3"/>
    <w:uiPriority w:val="59"/>
    <w:rsid w:val="00793E9B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793E9B"/>
    <w:rPr>
      <w:rFonts w:ascii="맑은 고딕" w:eastAsia="맑은 고딕" w:hAnsi="맑은 고딕" w:cs="Times New Roman"/>
      <w:color w:val="000000"/>
      <w:kern w:val="0"/>
      <w:szCs w:val="20"/>
    </w:rPr>
  </w:style>
  <w:style w:type="character" w:customStyle="1" w:styleId="Char4">
    <w:name w:val="내용 Char"/>
    <w:basedOn w:val="InfoBlueChar"/>
    <w:link w:val="ad"/>
    <w:rsid w:val="00793E9B"/>
  </w:style>
  <w:style w:type="table" w:styleId="12">
    <w:name w:val="Table Classic 1"/>
    <w:basedOn w:val="a3"/>
    <w:rsid w:val="00793E9B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선택흐름 A제목"/>
    <w:basedOn w:val="a9"/>
    <w:link w:val="AChar"/>
    <w:qFormat/>
    <w:rsid w:val="00793E9B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5"/>
    <w:qFormat/>
    <w:rsid w:val="00793E9B"/>
    <w:pPr>
      <w:numPr>
        <w:numId w:val="6"/>
      </w:numPr>
    </w:pPr>
  </w:style>
  <w:style w:type="character" w:customStyle="1" w:styleId="AChar">
    <w:name w:val="선택흐름 A제목 Char"/>
    <w:basedOn w:val="Char2"/>
    <w:link w:val="Af"/>
    <w:rsid w:val="00793E9B"/>
    <w:rPr>
      <w:rFonts w:ascii="맑은 고딕" w:eastAsia="맑은 고딕" w:hAnsi="맑은 고딕"/>
      <w:b/>
    </w:rPr>
  </w:style>
  <w:style w:type="paragraph" w:customStyle="1" w:styleId="a">
    <w:name w:val="예외번호"/>
    <w:basedOn w:val="a9"/>
    <w:link w:val="Char6"/>
    <w:qFormat/>
    <w:rsid w:val="00793E9B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5">
    <w:name w:val="박스안번호 Char"/>
    <w:basedOn w:val="Char4"/>
    <w:link w:val="a0"/>
    <w:rsid w:val="00793E9B"/>
  </w:style>
  <w:style w:type="paragraph" w:styleId="TOC">
    <w:name w:val="TOC Heading"/>
    <w:basedOn w:val="1"/>
    <w:next w:val="a1"/>
    <w:uiPriority w:val="39"/>
    <w:qFormat/>
    <w:rsid w:val="00793E9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6">
    <w:name w:val="예외번호 Char"/>
    <w:basedOn w:val="Char2"/>
    <w:link w:val="a"/>
    <w:rsid w:val="00793E9B"/>
    <w:rPr>
      <w:rFonts w:ascii="맑은 고딕" w:eastAsia="맑은 고딕" w:hAnsi="맑은 고딕"/>
      <w:b/>
    </w:rPr>
  </w:style>
  <w:style w:type="paragraph" w:styleId="af0">
    <w:name w:val="Balloon Text"/>
    <w:basedOn w:val="a1"/>
    <w:link w:val="Char7"/>
    <w:rsid w:val="00793E9B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basedOn w:val="a2"/>
    <w:link w:val="af0"/>
    <w:rsid w:val="00793E9B"/>
    <w:rPr>
      <w:rFonts w:ascii="맑은 고딕" w:eastAsia="맑은 고딕" w:hAnsi="맑은 고딕" w:cs="Times New Roman"/>
      <w:sz w:val="18"/>
      <w:szCs w:val="18"/>
    </w:rPr>
  </w:style>
  <w:style w:type="paragraph" w:styleId="af1">
    <w:name w:val="Document Map"/>
    <w:basedOn w:val="a1"/>
    <w:link w:val="Char8"/>
    <w:semiHidden/>
    <w:rsid w:val="00793E9B"/>
    <w:pPr>
      <w:shd w:val="clear" w:color="auto" w:fill="000080"/>
    </w:pPr>
    <w:rPr>
      <w:rFonts w:ascii="Arial" w:eastAsia="돋움" w:hAnsi="Arial"/>
    </w:rPr>
  </w:style>
  <w:style w:type="character" w:customStyle="1" w:styleId="Char8">
    <w:name w:val="문서 구조 Char"/>
    <w:basedOn w:val="a2"/>
    <w:link w:val="af1"/>
    <w:semiHidden/>
    <w:rsid w:val="00793E9B"/>
    <w:rPr>
      <w:rFonts w:ascii="Arial" w:eastAsia="돋움" w:hAnsi="Arial" w:cs="Times New Roman"/>
      <w:szCs w:val="24"/>
      <w:shd w:val="clear" w:color="auto" w:fill="000080"/>
    </w:rPr>
  </w:style>
  <w:style w:type="paragraph" w:customStyle="1" w:styleId="Title1bis0">
    <w:name w:val="스타일 Title 1 bis + 맑은 고딕"/>
    <w:basedOn w:val="Title1bis"/>
    <w:autoRedefine/>
    <w:rsid w:val="00793E9B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793E9B"/>
    <w:rPr>
      <w:color w:val="800080"/>
      <w:u w:val="single"/>
    </w:rPr>
  </w:style>
  <w:style w:type="paragraph" w:customStyle="1" w:styleId="-0">
    <w:name w:val="표지-프로젝트명"/>
    <w:rsid w:val="00793E9B"/>
    <w:pPr>
      <w:jc w:val="right"/>
    </w:pPr>
    <w:rPr>
      <w:rFonts w:ascii="바탕체" w:eastAsia="바탕체" w:hAnsi="바탕체" w:cs="Times New Roman"/>
      <w:b/>
      <w:kern w:val="0"/>
      <w:sz w:val="40"/>
      <w:szCs w:val="20"/>
    </w:rPr>
  </w:style>
  <w:style w:type="paragraph" w:customStyle="1" w:styleId="af3">
    <w:name w:val="표머리"/>
    <w:basedOn w:val="a1"/>
    <w:rsid w:val="00793E9B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793E9B"/>
    <w:pPr>
      <w:pBdr>
        <w:bottom w:val="single" w:sz="24" w:space="1" w:color="auto"/>
      </w:pBdr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2">
    <w:name w:val="표지-문서번호"/>
    <w:rsid w:val="00793E9B"/>
    <w:pPr>
      <w:jc w:val="right"/>
    </w:pPr>
    <w:rPr>
      <w:rFonts w:ascii="바탕체" w:eastAsia="바탕체" w:hAnsi="Times New Roman" w:cs="Times New Roman"/>
      <w:b/>
      <w:kern w:val="0"/>
      <w:sz w:val="40"/>
      <w:szCs w:val="20"/>
    </w:rPr>
  </w:style>
  <w:style w:type="paragraph" w:customStyle="1" w:styleId="-3">
    <w:name w:val="표지-버전"/>
    <w:rsid w:val="00793E9B"/>
    <w:pPr>
      <w:jc w:val="right"/>
    </w:pPr>
    <w:rPr>
      <w:rFonts w:ascii="바탕체" w:eastAsia="바탕체" w:hAnsi="바탕체" w:cs="Times New Roman"/>
      <w:b/>
      <w:kern w:val="0"/>
      <w:sz w:val="24"/>
      <w:szCs w:val="20"/>
    </w:rPr>
  </w:style>
  <w:style w:type="paragraph" w:customStyle="1" w:styleId="-4">
    <w:name w:val="표지-프로젝트팀명"/>
    <w:rsid w:val="00793E9B"/>
    <w:pPr>
      <w:jc w:val="right"/>
    </w:pPr>
    <w:rPr>
      <w:rFonts w:ascii="바탕체" w:eastAsia="바탕체" w:hAnsi="바탕체" w:cs="Times New Roman"/>
      <w:b/>
      <w:kern w:val="0"/>
      <w:sz w:val="24"/>
      <w:szCs w:val="24"/>
    </w:rPr>
  </w:style>
  <w:style w:type="paragraph" w:styleId="13">
    <w:name w:val="index 1"/>
    <w:basedOn w:val="a1"/>
    <w:next w:val="a1"/>
    <w:autoRedefine/>
    <w:rsid w:val="00793E9B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793E9B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793E9B"/>
    <w:rPr>
      <w:vertAlign w:val="superscript"/>
    </w:rPr>
  </w:style>
  <w:style w:type="paragraph" w:customStyle="1" w:styleId="10">
    <w:name w:val="부록1"/>
    <w:basedOn w:val="a1"/>
    <w:rsid w:val="00793E9B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793E9B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9">
    <w:name w:val="각주참조 Char"/>
    <w:basedOn w:val="a1"/>
    <w:rsid w:val="00793E9B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793E9B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793E9B"/>
    <w:rPr>
      <w:sz w:val="18"/>
      <w:szCs w:val="18"/>
    </w:rPr>
  </w:style>
  <w:style w:type="paragraph" w:styleId="af7">
    <w:name w:val="List Paragraph"/>
    <w:basedOn w:val="a1"/>
    <w:uiPriority w:val="34"/>
    <w:qFormat/>
    <w:rsid w:val="00793E9B"/>
    <w:pPr>
      <w:ind w:leftChars="400" w:left="800"/>
    </w:pPr>
  </w:style>
  <w:style w:type="character" w:customStyle="1" w:styleId="apple-converted-space">
    <w:name w:val="apple-converted-space"/>
    <w:basedOn w:val="a2"/>
    <w:rsid w:val="00793E9B"/>
  </w:style>
  <w:style w:type="character" w:styleId="HTML">
    <w:name w:val="HTML Typewriter"/>
    <w:basedOn w:val="a2"/>
    <w:uiPriority w:val="99"/>
    <w:unhideWhenUsed/>
    <w:rsid w:val="00793E9B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793E9B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793E9B"/>
    <w:rPr>
      <w:b/>
      <w:bCs/>
    </w:rPr>
  </w:style>
  <w:style w:type="character" w:customStyle="1" w:styleId="caps">
    <w:name w:val="caps"/>
    <w:basedOn w:val="a2"/>
    <w:rsid w:val="00793E9B"/>
  </w:style>
  <w:style w:type="paragraph" w:styleId="af9">
    <w:name w:val="endnote text"/>
    <w:basedOn w:val="a1"/>
    <w:link w:val="Chara"/>
    <w:rsid w:val="00793E9B"/>
    <w:pPr>
      <w:snapToGrid w:val="0"/>
      <w:jc w:val="left"/>
    </w:pPr>
  </w:style>
  <w:style w:type="character" w:customStyle="1" w:styleId="Chara">
    <w:name w:val="미주 텍스트 Char"/>
    <w:basedOn w:val="a2"/>
    <w:link w:val="af9"/>
    <w:rsid w:val="00793E9B"/>
    <w:rPr>
      <w:rFonts w:ascii="바탕" w:eastAsia="바탕" w:hAnsi="Times New Roman" w:cs="Times New Roman"/>
      <w:szCs w:val="24"/>
    </w:rPr>
  </w:style>
  <w:style w:type="character" w:styleId="afa">
    <w:name w:val="endnote reference"/>
    <w:basedOn w:val="a2"/>
    <w:rsid w:val="00793E9B"/>
    <w:rPr>
      <w:vertAlign w:val="superscript"/>
    </w:rPr>
  </w:style>
  <w:style w:type="paragraph" w:styleId="afb">
    <w:name w:val="footnote text"/>
    <w:basedOn w:val="a1"/>
    <w:link w:val="Charb"/>
    <w:rsid w:val="00793E9B"/>
    <w:pPr>
      <w:snapToGrid w:val="0"/>
      <w:jc w:val="left"/>
    </w:pPr>
  </w:style>
  <w:style w:type="character" w:customStyle="1" w:styleId="Charb">
    <w:name w:val="각주 텍스트 Char"/>
    <w:basedOn w:val="a2"/>
    <w:link w:val="afb"/>
    <w:rsid w:val="00793E9B"/>
    <w:rPr>
      <w:rFonts w:ascii="바탕" w:eastAsia="바탕" w:hAnsi="Times New Roman" w:cs="Times New Roman"/>
      <w:szCs w:val="24"/>
    </w:rPr>
  </w:style>
  <w:style w:type="paragraph" w:styleId="afc">
    <w:name w:val="Normal (Web)"/>
    <w:basedOn w:val="a1"/>
    <w:uiPriority w:val="99"/>
    <w:unhideWhenUsed/>
    <w:rsid w:val="00793E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d">
    <w:name w:val="Placeholder Text"/>
    <w:basedOn w:val="a2"/>
    <w:uiPriority w:val="99"/>
    <w:semiHidden/>
    <w:rsid w:val="00E857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brid.com/manual/93/api/python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run.pivotal.io/buildpacks/python/index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ythontips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yperlink" Target="http://www.eclipse.org/downloads/download.php?file=/technology/epp/downloads/release/mars/1/eclipse-jee-mars-1-win32-x86_64.zip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djangoproject.com/en/1.9/intro/tutorial0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eclipse.org/downloads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910A-23A6-4E5F-AA5D-A18DC23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38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un</dc:creator>
  <cp:lastModifiedBy>Dojun</cp:lastModifiedBy>
  <cp:revision>474</cp:revision>
  <dcterms:created xsi:type="dcterms:W3CDTF">2015-12-09T07:36:00Z</dcterms:created>
  <dcterms:modified xsi:type="dcterms:W3CDTF">2016-02-15T08:29:00Z</dcterms:modified>
</cp:coreProperties>
</file>